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7540F" w14:textId="77777777" w:rsidR="002B1F73" w:rsidRDefault="00923BBD" w:rsidP="002B1F73">
      <w:pPr>
        <w:pStyle w:val="Naslov1"/>
        <w:rPr>
          <w:szCs w:val="24"/>
        </w:rPr>
      </w:pPr>
      <w:r>
        <w:object w:dxaOrig="1440" w:dyaOrig="1440" w14:anchorId="688F0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49.2pt;margin-top:33.95pt;width:98.9pt;height:72.2pt;z-index:251656192">
            <v:imagedata r:id="rId8" o:title=""/>
          </v:shape>
          <o:OLEObject Type="Embed" ProgID="Word.Picture.8" ShapeID="_x0000_s1061" DrawAspect="Content" ObjectID="_1676363081" r:id="rId9"/>
        </w:object>
      </w:r>
      <w:r>
        <w:object w:dxaOrig="1440" w:dyaOrig="1440" w14:anchorId="52618162">
          <v:shape id="_x0000_s1063" type="#_x0000_t75" style="position:absolute;margin-left:61.2pt;margin-top:17.45pt;width:98.9pt;height:72.2pt;z-index:251657216">
            <v:imagedata r:id="rId8" o:title=""/>
          </v:shape>
          <o:OLEObject Type="Embed" ProgID="Word.Picture.8" ShapeID="_x0000_s1063" DrawAspect="Content" ObjectID="_1676363082" r:id="rId10"/>
        </w:object>
      </w:r>
      <w:r w:rsidR="002B1F73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1AD76DB" wp14:editId="76B55266">
                <wp:simplePos x="0" y="0"/>
                <wp:positionH relativeFrom="column">
                  <wp:posOffset>967740</wp:posOffset>
                </wp:positionH>
                <wp:positionV relativeFrom="paragraph">
                  <wp:posOffset>2540</wp:posOffset>
                </wp:positionV>
                <wp:extent cx="571500" cy="685800"/>
                <wp:effectExtent l="15240" t="21590" r="22860" b="6985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85800"/>
                          <a:chOff x="9108" y="8613"/>
                          <a:chExt cx="1936" cy="2257"/>
                        </a:xfrm>
                      </wpg:grpSpPr>
                      <wpg:grpSp>
                        <wpg:cNvPr id="32" name="Group 41"/>
                        <wpg:cNvGrpSpPr>
                          <a:grpSpLocks/>
                        </wpg:cNvGrpSpPr>
                        <wpg:grpSpPr bwMode="auto">
                          <a:xfrm>
                            <a:off x="9352" y="9441"/>
                            <a:ext cx="1453" cy="1429"/>
                            <a:chOff x="9352" y="9441"/>
                            <a:chExt cx="1453" cy="1429"/>
                          </a:xfrm>
                        </wpg:grpSpPr>
                        <wps:wsp>
                          <wps:cNvPr id="33" name="Freeform 42"/>
                          <wps:cNvSpPr>
                            <a:spLocks/>
                          </wps:cNvSpPr>
                          <wps:spPr bwMode="auto">
                            <a:xfrm>
                              <a:off x="9352" y="9441"/>
                              <a:ext cx="1453" cy="1424"/>
                            </a:xfrm>
                            <a:custGeom>
                              <a:avLst/>
                              <a:gdLst>
                                <a:gd name="T0" fmla="*/ 1453 w 1453"/>
                                <a:gd name="T1" fmla="*/ 843 h 1424"/>
                                <a:gd name="T2" fmla="*/ 1453 w 1453"/>
                                <a:gd name="T3" fmla="*/ 0 h 1424"/>
                                <a:gd name="T4" fmla="*/ 0 w 1453"/>
                                <a:gd name="T5" fmla="*/ 3 h 1424"/>
                                <a:gd name="T6" fmla="*/ 0 w 1453"/>
                                <a:gd name="T7" fmla="*/ 865 h 1424"/>
                                <a:gd name="T8" fmla="*/ 65 w 1453"/>
                                <a:gd name="T9" fmla="*/ 1082 h 1424"/>
                                <a:gd name="T10" fmla="*/ 240 w 1453"/>
                                <a:gd name="T11" fmla="*/ 1267 h 1424"/>
                                <a:gd name="T12" fmla="*/ 481 w 1453"/>
                                <a:gd name="T13" fmla="*/ 1379 h 1424"/>
                                <a:gd name="T14" fmla="*/ 718 w 1453"/>
                                <a:gd name="T15" fmla="*/ 1424 h 1424"/>
                                <a:gd name="T16" fmla="*/ 1037 w 1453"/>
                                <a:gd name="T17" fmla="*/ 1349 h 1424"/>
                                <a:gd name="T18" fmla="*/ 1254 w 1453"/>
                                <a:gd name="T19" fmla="*/ 1225 h 1424"/>
                                <a:gd name="T20" fmla="*/ 1391 w 1453"/>
                                <a:gd name="T21" fmla="*/ 1048 h 1424"/>
                                <a:gd name="T22" fmla="*/ 1453 w 1453"/>
                                <a:gd name="T23" fmla="*/ 843 h 1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53" h="1424">
                                  <a:moveTo>
                                    <a:pt x="1453" y="843"/>
                                  </a:moveTo>
                                  <a:lnTo>
                                    <a:pt x="145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865"/>
                                  </a:lnTo>
                                  <a:lnTo>
                                    <a:pt x="65" y="1082"/>
                                  </a:lnTo>
                                  <a:lnTo>
                                    <a:pt x="240" y="1267"/>
                                  </a:lnTo>
                                  <a:lnTo>
                                    <a:pt x="481" y="1379"/>
                                  </a:lnTo>
                                  <a:lnTo>
                                    <a:pt x="718" y="1424"/>
                                  </a:lnTo>
                                  <a:lnTo>
                                    <a:pt x="1037" y="1349"/>
                                  </a:lnTo>
                                  <a:lnTo>
                                    <a:pt x="1254" y="1225"/>
                                  </a:lnTo>
                                  <a:lnTo>
                                    <a:pt x="1391" y="1048"/>
                                  </a:lnTo>
                                  <a:lnTo>
                                    <a:pt x="1453" y="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3"/>
                          <wps:cNvSpPr>
                            <a:spLocks/>
                          </wps:cNvSpPr>
                          <wps:spPr bwMode="auto">
                            <a:xfrm>
                              <a:off x="9355" y="9444"/>
                              <a:ext cx="1448" cy="1426"/>
                            </a:xfrm>
                            <a:custGeom>
                              <a:avLst/>
                              <a:gdLst>
                                <a:gd name="T0" fmla="*/ 580 w 1448"/>
                                <a:gd name="T1" fmla="*/ 0 h 1426"/>
                                <a:gd name="T2" fmla="*/ 580 w 1448"/>
                                <a:gd name="T3" fmla="*/ 581 h 1426"/>
                                <a:gd name="T4" fmla="*/ 0 w 1448"/>
                                <a:gd name="T5" fmla="*/ 581 h 1426"/>
                                <a:gd name="T6" fmla="*/ 0 w 1448"/>
                                <a:gd name="T7" fmla="*/ 870 h 1426"/>
                                <a:gd name="T8" fmla="*/ 291 w 1448"/>
                                <a:gd name="T9" fmla="*/ 870 h 1426"/>
                                <a:gd name="T10" fmla="*/ 291 w 1448"/>
                                <a:gd name="T11" fmla="*/ 1159 h 1426"/>
                                <a:gd name="T12" fmla="*/ 291 w 1448"/>
                                <a:gd name="T13" fmla="*/ 1294 h 1426"/>
                                <a:gd name="T14" fmla="*/ 209 w 1448"/>
                                <a:gd name="T15" fmla="*/ 1237 h 1426"/>
                                <a:gd name="T16" fmla="*/ 132 w 1448"/>
                                <a:gd name="T17" fmla="*/ 1162 h 1426"/>
                                <a:gd name="T18" fmla="*/ 580 w 1448"/>
                                <a:gd name="T19" fmla="*/ 1159 h 1426"/>
                                <a:gd name="T20" fmla="*/ 870 w 1448"/>
                                <a:gd name="T21" fmla="*/ 1159 h 1426"/>
                                <a:gd name="T22" fmla="*/ 870 w 1448"/>
                                <a:gd name="T23" fmla="*/ 1389 h 1426"/>
                                <a:gd name="T24" fmla="*/ 718 w 1448"/>
                                <a:gd name="T25" fmla="*/ 1426 h 1426"/>
                                <a:gd name="T26" fmla="*/ 580 w 1448"/>
                                <a:gd name="T27" fmla="*/ 1399 h 1426"/>
                                <a:gd name="T28" fmla="*/ 580 w 1448"/>
                                <a:gd name="T29" fmla="*/ 870 h 1426"/>
                                <a:gd name="T30" fmla="*/ 580 w 1448"/>
                                <a:gd name="T31" fmla="*/ 581 h 1426"/>
                                <a:gd name="T32" fmla="*/ 870 w 1448"/>
                                <a:gd name="T33" fmla="*/ 581 h 1426"/>
                                <a:gd name="T34" fmla="*/ 870 w 1448"/>
                                <a:gd name="T35" fmla="*/ 870 h 1426"/>
                                <a:gd name="T36" fmla="*/ 580 w 1448"/>
                                <a:gd name="T37" fmla="*/ 870 h 1426"/>
                                <a:gd name="T38" fmla="*/ 291 w 1448"/>
                                <a:gd name="T39" fmla="*/ 870 h 1426"/>
                                <a:gd name="T40" fmla="*/ 291 w 1448"/>
                                <a:gd name="T41" fmla="*/ 581 h 1426"/>
                                <a:gd name="T42" fmla="*/ 291 w 1448"/>
                                <a:gd name="T43" fmla="*/ 0 h 1426"/>
                                <a:gd name="T44" fmla="*/ 0 w 1448"/>
                                <a:gd name="T45" fmla="*/ 0 h 1426"/>
                                <a:gd name="T46" fmla="*/ 0 w 1448"/>
                                <a:gd name="T47" fmla="*/ 289 h 1426"/>
                                <a:gd name="T48" fmla="*/ 291 w 1448"/>
                                <a:gd name="T49" fmla="*/ 289 h 1426"/>
                                <a:gd name="T50" fmla="*/ 1159 w 1448"/>
                                <a:gd name="T51" fmla="*/ 289 h 1426"/>
                                <a:gd name="T52" fmla="*/ 1448 w 1448"/>
                                <a:gd name="T53" fmla="*/ 289 h 1426"/>
                                <a:gd name="T54" fmla="*/ 1448 w 1448"/>
                                <a:gd name="T55" fmla="*/ 0 h 1426"/>
                                <a:gd name="T56" fmla="*/ 1159 w 1448"/>
                                <a:gd name="T57" fmla="*/ 0 h 1426"/>
                                <a:gd name="T58" fmla="*/ 1159 w 1448"/>
                                <a:gd name="T59" fmla="*/ 289 h 1426"/>
                                <a:gd name="T60" fmla="*/ 1159 w 1448"/>
                                <a:gd name="T61" fmla="*/ 870 h 1426"/>
                                <a:gd name="T62" fmla="*/ 870 w 1448"/>
                                <a:gd name="T63" fmla="*/ 870 h 1426"/>
                                <a:gd name="T64" fmla="*/ 870 w 1448"/>
                                <a:gd name="T65" fmla="*/ 1159 h 1426"/>
                                <a:gd name="T66" fmla="*/ 1159 w 1448"/>
                                <a:gd name="T67" fmla="*/ 1159 h 1426"/>
                                <a:gd name="T68" fmla="*/ 1159 w 1448"/>
                                <a:gd name="T69" fmla="*/ 1284 h 1426"/>
                                <a:gd name="T70" fmla="*/ 1253 w 1448"/>
                                <a:gd name="T71" fmla="*/ 1224 h 1426"/>
                                <a:gd name="T72" fmla="*/ 1303 w 1448"/>
                                <a:gd name="T73" fmla="*/ 1162 h 1426"/>
                                <a:gd name="T74" fmla="*/ 1159 w 1448"/>
                                <a:gd name="T75" fmla="*/ 1159 h 1426"/>
                                <a:gd name="T76" fmla="*/ 1159 w 1448"/>
                                <a:gd name="T77" fmla="*/ 870 h 1426"/>
                                <a:gd name="T78" fmla="*/ 1448 w 1448"/>
                                <a:gd name="T79" fmla="*/ 870 h 1426"/>
                                <a:gd name="T80" fmla="*/ 1448 w 1448"/>
                                <a:gd name="T81" fmla="*/ 581 h 1426"/>
                                <a:gd name="T82" fmla="*/ 1159 w 1448"/>
                                <a:gd name="T83" fmla="*/ 581 h 1426"/>
                                <a:gd name="T84" fmla="*/ 870 w 1448"/>
                                <a:gd name="T85" fmla="*/ 581 h 1426"/>
                                <a:gd name="T86" fmla="*/ 870 w 1448"/>
                                <a:gd name="T87" fmla="*/ 0 h 1426"/>
                                <a:gd name="T88" fmla="*/ 580 w 1448"/>
                                <a:gd name="T89" fmla="*/ 0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48" h="1426">
                                  <a:moveTo>
                                    <a:pt x="580" y="0"/>
                                  </a:moveTo>
                                  <a:lnTo>
                                    <a:pt x="580" y="581"/>
                                  </a:lnTo>
                                  <a:lnTo>
                                    <a:pt x="0" y="581"/>
                                  </a:lnTo>
                                  <a:lnTo>
                                    <a:pt x="0" y="870"/>
                                  </a:lnTo>
                                  <a:lnTo>
                                    <a:pt x="291" y="870"/>
                                  </a:lnTo>
                                  <a:lnTo>
                                    <a:pt x="291" y="1159"/>
                                  </a:lnTo>
                                  <a:lnTo>
                                    <a:pt x="291" y="1294"/>
                                  </a:lnTo>
                                  <a:lnTo>
                                    <a:pt x="209" y="1237"/>
                                  </a:lnTo>
                                  <a:lnTo>
                                    <a:pt x="132" y="1162"/>
                                  </a:lnTo>
                                  <a:lnTo>
                                    <a:pt x="580" y="1159"/>
                                  </a:lnTo>
                                  <a:lnTo>
                                    <a:pt x="870" y="1159"/>
                                  </a:lnTo>
                                  <a:lnTo>
                                    <a:pt x="870" y="1389"/>
                                  </a:lnTo>
                                  <a:lnTo>
                                    <a:pt x="718" y="1426"/>
                                  </a:lnTo>
                                  <a:lnTo>
                                    <a:pt x="580" y="1399"/>
                                  </a:lnTo>
                                  <a:lnTo>
                                    <a:pt x="580" y="870"/>
                                  </a:lnTo>
                                  <a:lnTo>
                                    <a:pt x="580" y="581"/>
                                  </a:lnTo>
                                  <a:lnTo>
                                    <a:pt x="870" y="581"/>
                                  </a:lnTo>
                                  <a:lnTo>
                                    <a:pt x="870" y="870"/>
                                  </a:lnTo>
                                  <a:lnTo>
                                    <a:pt x="580" y="870"/>
                                  </a:lnTo>
                                  <a:lnTo>
                                    <a:pt x="291" y="870"/>
                                  </a:lnTo>
                                  <a:lnTo>
                                    <a:pt x="291" y="581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291" y="289"/>
                                  </a:lnTo>
                                  <a:lnTo>
                                    <a:pt x="1159" y="289"/>
                                  </a:lnTo>
                                  <a:lnTo>
                                    <a:pt x="1448" y="289"/>
                                  </a:lnTo>
                                  <a:lnTo>
                                    <a:pt x="1448" y="0"/>
                                  </a:lnTo>
                                  <a:lnTo>
                                    <a:pt x="1159" y="0"/>
                                  </a:lnTo>
                                  <a:lnTo>
                                    <a:pt x="1159" y="289"/>
                                  </a:lnTo>
                                  <a:lnTo>
                                    <a:pt x="1159" y="870"/>
                                  </a:lnTo>
                                  <a:lnTo>
                                    <a:pt x="870" y="870"/>
                                  </a:lnTo>
                                  <a:lnTo>
                                    <a:pt x="870" y="1159"/>
                                  </a:lnTo>
                                  <a:lnTo>
                                    <a:pt x="1159" y="1159"/>
                                  </a:lnTo>
                                  <a:lnTo>
                                    <a:pt x="1159" y="1284"/>
                                  </a:lnTo>
                                  <a:lnTo>
                                    <a:pt x="1253" y="1224"/>
                                  </a:lnTo>
                                  <a:lnTo>
                                    <a:pt x="1303" y="1162"/>
                                  </a:lnTo>
                                  <a:lnTo>
                                    <a:pt x="1159" y="1159"/>
                                  </a:lnTo>
                                  <a:lnTo>
                                    <a:pt x="1159" y="870"/>
                                  </a:lnTo>
                                  <a:lnTo>
                                    <a:pt x="1448" y="870"/>
                                  </a:lnTo>
                                  <a:lnTo>
                                    <a:pt x="1448" y="581"/>
                                  </a:lnTo>
                                  <a:lnTo>
                                    <a:pt x="1159" y="581"/>
                                  </a:lnTo>
                                  <a:lnTo>
                                    <a:pt x="870" y="581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5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4"/>
                        <wpg:cNvGrpSpPr>
                          <a:grpSpLocks/>
                        </wpg:cNvGrpSpPr>
                        <wpg:grpSpPr bwMode="auto">
                          <a:xfrm>
                            <a:off x="9108" y="8613"/>
                            <a:ext cx="1936" cy="821"/>
                            <a:chOff x="9108" y="8613"/>
                            <a:chExt cx="1936" cy="821"/>
                          </a:xfrm>
                        </wpg:grpSpPr>
                        <wps:wsp>
                          <wps:cNvPr id="36" name="Freeform 45"/>
                          <wps:cNvSpPr>
                            <a:spLocks/>
                          </wps:cNvSpPr>
                          <wps:spPr bwMode="auto">
                            <a:xfrm>
                              <a:off x="9108" y="8613"/>
                              <a:ext cx="1936" cy="821"/>
                            </a:xfrm>
                            <a:custGeom>
                              <a:avLst/>
                              <a:gdLst>
                                <a:gd name="T0" fmla="*/ 950 w 1936"/>
                                <a:gd name="T1" fmla="*/ 676 h 821"/>
                                <a:gd name="T2" fmla="*/ 1059 w 1936"/>
                                <a:gd name="T3" fmla="*/ 676 h 821"/>
                                <a:gd name="T4" fmla="*/ 1194 w 1936"/>
                                <a:gd name="T5" fmla="*/ 671 h 821"/>
                                <a:gd name="T6" fmla="*/ 1363 w 1936"/>
                                <a:gd name="T7" fmla="*/ 691 h 821"/>
                                <a:gd name="T8" fmla="*/ 1548 w 1936"/>
                                <a:gd name="T9" fmla="*/ 733 h 821"/>
                                <a:gd name="T10" fmla="*/ 1635 w 1936"/>
                                <a:gd name="T11" fmla="*/ 773 h 821"/>
                                <a:gd name="T12" fmla="*/ 1702 w 1936"/>
                                <a:gd name="T13" fmla="*/ 816 h 821"/>
                                <a:gd name="T14" fmla="*/ 1936 w 1936"/>
                                <a:gd name="T15" fmla="*/ 354 h 821"/>
                                <a:gd name="T16" fmla="*/ 1774 w 1936"/>
                                <a:gd name="T17" fmla="*/ 167 h 821"/>
                                <a:gd name="T18" fmla="*/ 1575 w 1936"/>
                                <a:gd name="T19" fmla="*/ 200 h 821"/>
                                <a:gd name="T20" fmla="*/ 1423 w 1936"/>
                                <a:gd name="T21" fmla="*/ 65 h 821"/>
                                <a:gd name="T22" fmla="*/ 1206 w 1936"/>
                                <a:gd name="T23" fmla="*/ 155 h 821"/>
                                <a:gd name="T24" fmla="*/ 967 w 1936"/>
                                <a:gd name="T25" fmla="*/ 0 h 821"/>
                                <a:gd name="T26" fmla="*/ 725 w 1936"/>
                                <a:gd name="T27" fmla="*/ 157 h 821"/>
                                <a:gd name="T28" fmla="*/ 516 w 1936"/>
                                <a:gd name="T29" fmla="*/ 67 h 821"/>
                                <a:gd name="T30" fmla="*/ 364 w 1936"/>
                                <a:gd name="T31" fmla="*/ 207 h 821"/>
                                <a:gd name="T32" fmla="*/ 165 w 1936"/>
                                <a:gd name="T33" fmla="*/ 170 h 821"/>
                                <a:gd name="T34" fmla="*/ 0 w 1936"/>
                                <a:gd name="T35" fmla="*/ 357 h 821"/>
                                <a:gd name="T36" fmla="*/ 237 w 1936"/>
                                <a:gd name="T37" fmla="*/ 821 h 821"/>
                                <a:gd name="T38" fmla="*/ 376 w 1936"/>
                                <a:gd name="T39" fmla="*/ 738 h 821"/>
                                <a:gd name="T40" fmla="*/ 568 w 1936"/>
                                <a:gd name="T41" fmla="*/ 701 h 821"/>
                                <a:gd name="T42" fmla="*/ 745 w 1936"/>
                                <a:gd name="T43" fmla="*/ 676 h 821"/>
                                <a:gd name="T44" fmla="*/ 950 w 1936"/>
                                <a:gd name="T45" fmla="*/ 676 h 8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936" h="821">
                                  <a:moveTo>
                                    <a:pt x="950" y="676"/>
                                  </a:moveTo>
                                  <a:lnTo>
                                    <a:pt x="1059" y="676"/>
                                  </a:lnTo>
                                  <a:lnTo>
                                    <a:pt x="1194" y="671"/>
                                  </a:lnTo>
                                  <a:lnTo>
                                    <a:pt x="1363" y="691"/>
                                  </a:lnTo>
                                  <a:lnTo>
                                    <a:pt x="1548" y="733"/>
                                  </a:lnTo>
                                  <a:lnTo>
                                    <a:pt x="1635" y="773"/>
                                  </a:lnTo>
                                  <a:lnTo>
                                    <a:pt x="1702" y="816"/>
                                  </a:lnTo>
                                  <a:lnTo>
                                    <a:pt x="1936" y="354"/>
                                  </a:lnTo>
                                  <a:lnTo>
                                    <a:pt x="1774" y="167"/>
                                  </a:lnTo>
                                  <a:lnTo>
                                    <a:pt x="1575" y="200"/>
                                  </a:lnTo>
                                  <a:lnTo>
                                    <a:pt x="1423" y="65"/>
                                  </a:lnTo>
                                  <a:lnTo>
                                    <a:pt x="1206" y="155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725" y="157"/>
                                  </a:lnTo>
                                  <a:lnTo>
                                    <a:pt x="516" y="67"/>
                                  </a:lnTo>
                                  <a:lnTo>
                                    <a:pt x="364" y="207"/>
                                  </a:lnTo>
                                  <a:lnTo>
                                    <a:pt x="165" y="170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237" y="821"/>
                                  </a:lnTo>
                                  <a:lnTo>
                                    <a:pt x="376" y="738"/>
                                  </a:lnTo>
                                  <a:lnTo>
                                    <a:pt x="568" y="701"/>
                                  </a:lnTo>
                                  <a:lnTo>
                                    <a:pt x="745" y="676"/>
                                  </a:lnTo>
                                  <a:lnTo>
                                    <a:pt x="950" y="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CC"/>
                            </a:solidFill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6"/>
                          <wps:cNvSpPr>
                            <a:spLocks/>
                          </wps:cNvSpPr>
                          <wps:spPr bwMode="auto">
                            <a:xfrm>
                              <a:off x="9475" y="8680"/>
                              <a:ext cx="423" cy="641"/>
                            </a:xfrm>
                            <a:custGeom>
                              <a:avLst/>
                              <a:gdLst>
                                <a:gd name="T0" fmla="*/ 361 w 423"/>
                                <a:gd name="T1" fmla="*/ 93 h 641"/>
                                <a:gd name="T2" fmla="*/ 152 w 423"/>
                                <a:gd name="T3" fmla="*/ 0 h 641"/>
                                <a:gd name="T4" fmla="*/ 0 w 423"/>
                                <a:gd name="T5" fmla="*/ 140 h 641"/>
                                <a:gd name="T6" fmla="*/ 124 w 423"/>
                                <a:gd name="T7" fmla="*/ 641 h 641"/>
                                <a:gd name="T8" fmla="*/ 281 w 423"/>
                                <a:gd name="T9" fmla="*/ 616 h 641"/>
                                <a:gd name="T10" fmla="*/ 423 w 423"/>
                                <a:gd name="T11" fmla="*/ 604 h 641"/>
                                <a:gd name="T12" fmla="*/ 361 w 423"/>
                                <a:gd name="T13" fmla="*/ 93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641">
                                  <a:moveTo>
                                    <a:pt x="361" y="93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24" y="641"/>
                                  </a:lnTo>
                                  <a:lnTo>
                                    <a:pt x="281" y="616"/>
                                  </a:lnTo>
                                  <a:lnTo>
                                    <a:pt x="423" y="604"/>
                                  </a:lnTo>
                                  <a:lnTo>
                                    <a:pt x="36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0257" y="8675"/>
                              <a:ext cx="424" cy="641"/>
                            </a:xfrm>
                            <a:custGeom>
                              <a:avLst/>
                              <a:gdLst>
                                <a:gd name="T0" fmla="*/ 62 w 424"/>
                                <a:gd name="T1" fmla="*/ 93 h 641"/>
                                <a:gd name="T2" fmla="*/ 274 w 424"/>
                                <a:gd name="T3" fmla="*/ 0 h 641"/>
                                <a:gd name="T4" fmla="*/ 424 w 424"/>
                                <a:gd name="T5" fmla="*/ 140 h 641"/>
                                <a:gd name="T6" fmla="*/ 301 w 424"/>
                                <a:gd name="T7" fmla="*/ 641 h 641"/>
                                <a:gd name="T8" fmla="*/ 144 w 424"/>
                                <a:gd name="T9" fmla="*/ 616 h 641"/>
                                <a:gd name="T10" fmla="*/ 0 w 424"/>
                                <a:gd name="T11" fmla="*/ 604 h 641"/>
                                <a:gd name="T12" fmla="*/ 62 w 424"/>
                                <a:gd name="T13" fmla="*/ 93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4" h="641">
                                  <a:moveTo>
                                    <a:pt x="62" y="9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424" y="140"/>
                                  </a:lnTo>
                                  <a:lnTo>
                                    <a:pt x="301" y="641"/>
                                  </a:lnTo>
                                  <a:lnTo>
                                    <a:pt x="144" y="616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6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9213" y="8902"/>
                              <a:ext cx="306" cy="404"/>
                              <a:chOff x="9213" y="8902"/>
                              <a:chExt cx="306" cy="404"/>
                            </a:xfrm>
                          </wpg:grpSpPr>
                          <wps:wsp>
                            <wps:cNvPr id="40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9213" y="8902"/>
                                <a:ext cx="224" cy="202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95 h 202"/>
                                  <a:gd name="T2" fmla="*/ 60 w 224"/>
                                  <a:gd name="T3" fmla="*/ 127 h 202"/>
                                  <a:gd name="T4" fmla="*/ 42 w 224"/>
                                  <a:gd name="T5" fmla="*/ 192 h 202"/>
                                  <a:gd name="T6" fmla="*/ 107 w 224"/>
                                  <a:gd name="T7" fmla="*/ 157 h 202"/>
                                  <a:gd name="T8" fmla="*/ 144 w 224"/>
                                  <a:gd name="T9" fmla="*/ 202 h 202"/>
                                  <a:gd name="T10" fmla="*/ 157 w 224"/>
                                  <a:gd name="T11" fmla="*/ 140 h 202"/>
                                  <a:gd name="T12" fmla="*/ 224 w 224"/>
                                  <a:gd name="T13" fmla="*/ 113 h 202"/>
                                  <a:gd name="T14" fmla="*/ 169 w 224"/>
                                  <a:gd name="T15" fmla="*/ 75 h 202"/>
                                  <a:gd name="T16" fmla="*/ 184 w 224"/>
                                  <a:gd name="T17" fmla="*/ 13 h 202"/>
                                  <a:gd name="T18" fmla="*/ 127 w 224"/>
                                  <a:gd name="T19" fmla="*/ 43 h 202"/>
                                  <a:gd name="T20" fmla="*/ 75 w 224"/>
                                  <a:gd name="T21" fmla="*/ 0 h 202"/>
                                  <a:gd name="T22" fmla="*/ 70 w 224"/>
                                  <a:gd name="T23" fmla="*/ 68 h 202"/>
                                  <a:gd name="T24" fmla="*/ 0 w 224"/>
                                  <a:gd name="T25" fmla="*/ 95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4" h="202">
                                    <a:moveTo>
                                      <a:pt x="0" y="95"/>
                                    </a:moveTo>
                                    <a:lnTo>
                                      <a:pt x="60" y="127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107" y="157"/>
                                    </a:lnTo>
                                    <a:lnTo>
                                      <a:pt x="144" y="202"/>
                                    </a:lnTo>
                                    <a:lnTo>
                                      <a:pt x="157" y="140"/>
                                    </a:lnTo>
                                    <a:lnTo>
                                      <a:pt x="224" y="113"/>
                                    </a:lnTo>
                                    <a:lnTo>
                                      <a:pt x="169" y="75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27" y="43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0" y="68"/>
                                    </a:lnTo>
                                    <a:lnTo>
                                      <a:pt x="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9290" y="9127"/>
                                <a:ext cx="229" cy="179"/>
                              </a:xfrm>
                              <a:custGeom>
                                <a:avLst/>
                                <a:gdLst>
                                  <a:gd name="T0" fmla="*/ 0 w 229"/>
                                  <a:gd name="T1" fmla="*/ 124 h 179"/>
                                  <a:gd name="T2" fmla="*/ 30 w 229"/>
                                  <a:gd name="T3" fmla="*/ 154 h 179"/>
                                  <a:gd name="T4" fmla="*/ 72 w 229"/>
                                  <a:gd name="T5" fmla="*/ 169 h 179"/>
                                  <a:gd name="T6" fmla="*/ 117 w 229"/>
                                  <a:gd name="T7" fmla="*/ 179 h 179"/>
                                  <a:gd name="T8" fmla="*/ 167 w 229"/>
                                  <a:gd name="T9" fmla="*/ 169 h 179"/>
                                  <a:gd name="T10" fmla="*/ 202 w 229"/>
                                  <a:gd name="T11" fmla="*/ 139 h 179"/>
                                  <a:gd name="T12" fmla="*/ 222 w 229"/>
                                  <a:gd name="T13" fmla="*/ 100 h 179"/>
                                  <a:gd name="T14" fmla="*/ 229 w 229"/>
                                  <a:gd name="T15" fmla="*/ 52 h 179"/>
                                  <a:gd name="T16" fmla="*/ 217 w 229"/>
                                  <a:gd name="T17" fmla="*/ 0 h 179"/>
                                  <a:gd name="T18" fmla="*/ 192 w 229"/>
                                  <a:gd name="T19" fmla="*/ 77 h 179"/>
                                  <a:gd name="T20" fmla="*/ 167 w 229"/>
                                  <a:gd name="T21" fmla="*/ 114 h 179"/>
                                  <a:gd name="T22" fmla="*/ 127 w 229"/>
                                  <a:gd name="T23" fmla="*/ 134 h 179"/>
                                  <a:gd name="T24" fmla="*/ 75 w 229"/>
                                  <a:gd name="T25" fmla="*/ 139 h 179"/>
                                  <a:gd name="T26" fmla="*/ 0 w 229"/>
                                  <a:gd name="T27" fmla="*/ 124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9" h="179">
                                    <a:moveTo>
                                      <a:pt x="0" y="124"/>
                                    </a:moveTo>
                                    <a:lnTo>
                                      <a:pt x="30" y="154"/>
                                    </a:lnTo>
                                    <a:lnTo>
                                      <a:pt x="72" y="169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67" y="169"/>
                                    </a:lnTo>
                                    <a:lnTo>
                                      <a:pt x="202" y="139"/>
                                    </a:lnTo>
                                    <a:lnTo>
                                      <a:pt x="222" y="100"/>
                                    </a:lnTo>
                                    <a:lnTo>
                                      <a:pt x="229" y="52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192" y="77"/>
                                    </a:lnTo>
                                    <a:lnTo>
                                      <a:pt x="167" y="114"/>
                                    </a:lnTo>
                                    <a:lnTo>
                                      <a:pt x="127" y="134"/>
                                    </a:lnTo>
                                    <a:lnTo>
                                      <a:pt x="75" y="139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9489" y="8788"/>
                              <a:ext cx="387" cy="434"/>
                              <a:chOff x="9489" y="8788"/>
                              <a:chExt cx="387" cy="434"/>
                            </a:xfrm>
                          </wpg:grpSpPr>
                          <wps:wsp>
                            <wps:cNvPr id="43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9489" y="8788"/>
                                <a:ext cx="362" cy="194"/>
                              </a:xfrm>
                              <a:custGeom>
                                <a:avLst/>
                                <a:gdLst>
                                  <a:gd name="T0" fmla="*/ 347 w 362"/>
                                  <a:gd name="T1" fmla="*/ 2 h 194"/>
                                  <a:gd name="T2" fmla="*/ 225 w 362"/>
                                  <a:gd name="T3" fmla="*/ 0 h 194"/>
                                  <a:gd name="T4" fmla="*/ 100 w 362"/>
                                  <a:gd name="T5" fmla="*/ 22 h 194"/>
                                  <a:gd name="T6" fmla="*/ 0 w 362"/>
                                  <a:gd name="T7" fmla="*/ 64 h 194"/>
                                  <a:gd name="T8" fmla="*/ 33 w 362"/>
                                  <a:gd name="T9" fmla="*/ 194 h 194"/>
                                  <a:gd name="T10" fmla="*/ 133 w 362"/>
                                  <a:gd name="T11" fmla="*/ 154 h 194"/>
                                  <a:gd name="T12" fmla="*/ 257 w 362"/>
                                  <a:gd name="T13" fmla="*/ 129 h 194"/>
                                  <a:gd name="T14" fmla="*/ 362 w 362"/>
                                  <a:gd name="T15" fmla="*/ 134 h 194"/>
                                  <a:gd name="T16" fmla="*/ 347 w 362"/>
                                  <a:gd name="T17" fmla="*/ 2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2" h="194">
                                    <a:moveTo>
                                      <a:pt x="347" y="2"/>
                                    </a:moveTo>
                                    <a:lnTo>
                                      <a:pt x="225" y="0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133" y="154"/>
                                    </a:lnTo>
                                    <a:lnTo>
                                      <a:pt x="257" y="129"/>
                                    </a:lnTo>
                                    <a:lnTo>
                                      <a:pt x="362" y="134"/>
                                    </a:lnTo>
                                    <a:lnTo>
                                      <a:pt x="347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9544" y="9027"/>
                                <a:ext cx="332" cy="195"/>
                              </a:xfrm>
                              <a:custGeom>
                                <a:avLst/>
                                <a:gdLst>
                                  <a:gd name="T0" fmla="*/ 319 w 332"/>
                                  <a:gd name="T1" fmla="*/ 10 h 195"/>
                                  <a:gd name="T2" fmla="*/ 225 w 332"/>
                                  <a:gd name="T3" fmla="*/ 0 h 195"/>
                                  <a:gd name="T4" fmla="*/ 100 w 332"/>
                                  <a:gd name="T5" fmla="*/ 22 h 195"/>
                                  <a:gd name="T6" fmla="*/ 0 w 332"/>
                                  <a:gd name="T7" fmla="*/ 65 h 195"/>
                                  <a:gd name="T8" fmla="*/ 35 w 332"/>
                                  <a:gd name="T9" fmla="*/ 195 h 195"/>
                                  <a:gd name="T10" fmla="*/ 140 w 332"/>
                                  <a:gd name="T11" fmla="*/ 160 h 195"/>
                                  <a:gd name="T12" fmla="*/ 257 w 332"/>
                                  <a:gd name="T13" fmla="*/ 142 h 195"/>
                                  <a:gd name="T14" fmla="*/ 332 w 332"/>
                                  <a:gd name="T15" fmla="*/ 155 h 195"/>
                                  <a:gd name="T16" fmla="*/ 319 w 332"/>
                                  <a:gd name="T17" fmla="*/ 1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2" h="195">
                                    <a:moveTo>
                                      <a:pt x="319" y="10"/>
                                    </a:moveTo>
                                    <a:lnTo>
                                      <a:pt x="225" y="0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5" y="195"/>
                                    </a:lnTo>
                                    <a:lnTo>
                                      <a:pt x="140" y="160"/>
                                    </a:lnTo>
                                    <a:lnTo>
                                      <a:pt x="257" y="142"/>
                                    </a:lnTo>
                                    <a:lnTo>
                                      <a:pt x="332" y="155"/>
                                    </a:lnTo>
                                    <a:lnTo>
                                      <a:pt x="319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0578" y="8835"/>
                              <a:ext cx="367" cy="541"/>
                              <a:chOff x="10578" y="8835"/>
                              <a:chExt cx="367" cy="541"/>
                            </a:xfrm>
                          </wpg:grpSpPr>
                          <wps:wsp>
                            <wps:cNvPr id="46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10728" y="8835"/>
                                <a:ext cx="217" cy="212"/>
                              </a:xfrm>
                              <a:custGeom>
                                <a:avLst/>
                                <a:gdLst>
                                  <a:gd name="T0" fmla="*/ 137 w 217"/>
                                  <a:gd name="T1" fmla="*/ 0 h 212"/>
                                  <a:gd name="T2" fmla="*/ 100 w 217"/>
                                  <a:gd name="T3" fmla="*/ 52 h 212"/>
                                  <a:gd name="T4" fmla="*/ 37 w 217"/>
                                  <a:gd name="T5" fmla="*/ 20 h 212"/>
                                  <a:gd name="T6" fmla="*/ 57 w 217"/>
                                  <a:gd name="T7" fmla="*/ 85 h 212"/>
                                  <a:gd name="T8" fmla="*/ 0 w 217"/>
                                  <a:gd name="T9" fmla="*/ 117 h 212"/>
                                  <a:gd name="T10" fmla="*/ 62 w 217"/>
                                  <a:gd name="T11" fmla="*/ 147 h 212"/>
                                  <a:gd name="T12" fmla="*/ 72 w 217"/>
                                  <a:gd name="T13" fmla="*/ 212 h 212"/>
                                  <a:gd name="T14" fmla="*/ 119 w 217"/>
                                  <a:gd name="T15" fmla="*/ 167 h 212"/>
                                  <a:gd name="T16" fmla="*/ 179 w 217"/>
                                  <a:gd name="T17" fmla="*/ 194 h 212"/>
                                  <a:gd name="T18" fmla="*/ 164 w 217"/>
                                  <a:gd name="T19" fmla="*/ 127 h 212"/>
                                  <a:gd name="T20" fmla="*/ 217 w 217"/>
                                  <a:gd name="T21" fmla="*/ 97 h 212"/>
                                  <a:gd name="T22" fmla="*/ 152 w 217"/>
                                  <a:gd name="T23" fmla="*/ 67 h 212"/>
                                  <a:gd name="T24" fmla="*/ 137 w 217"/>
                                  <a:gd name="T25" fmla="*/ 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7" h="212">
                                    <a:moveTo>
                                      <a:pt x="137" y="0"/>
                                    </a:moveTo>
                                    <a:lnTo>
                                      <a:pt x="100" y="5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2" y="147"/>
                                    </a:lnTo>
                                    <a:lnTo>
                                      <a:pt x="72" y="212"/>
                                    </a:lnTo>
                                    <a:lnTo>
                                      <a:pt x="119" y="167"/>
                                    </a:lnTo>
                                    <a:lnTo>
                                      <a:pt x="179" y="194"/>
                                    </a:lnTo>
                                    <a:lnTo>
                                      <a:pt x="164" y="127"/>
                                    </a:lnTo>
                                    <a:lnTo>
                                      <a:pt x="217" y="97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0578" y="9034"/>
                                <a:ext cx="367" cy="342"/>
                              </a:xfrm>
                              <a:custGeom>
                                <a:avLst/>
                                <a:gdLst>
                                  <a:gd name="T0" fmla="*/ 55 w 367"/>
                                  <a:gd name="T1" fmla="*/ 0 h 342"/>
                                  <a:gd name="T2" fmla="*/ 125 w 367"/>
                                  <a:gd name="T3" fmla="*/ 13 h 342"/>
                                  <a:gd name="T4" fmla="*/ 200 w 367"/>
                                  <a:gd name="T5" fmla="*/ 30 h 342"/>
                                  <a:gd name="T6" fmla="*/ 250 w 367"/>
                                  <a:gd name="T7" fmla="*/ 45 h 342"/>
                                  <a:gd name="T8" fmla="*/ 299 w 367"/>
                                  <a:gd name="T9" fmla="*/ 73 h 342"/>
                                  <a:gd name="T10" fmla="*/ 367 w 367"/>
                                  <a:gd name="T11" fmla="*/ 120 h 342"/>
                                  <a:gd name="T12" fmla="*/ 257 w 367"/>
                                  <a:gd name="T13" fmla="*/ 342 h 342"/>
                                  <a:gd name="T14" fmla="*/ 192 w 367"/>
                                  <a:gd name="T15" fmla="*/ 300 h 342"/>
                                  <a:gd name="T16" fmla="*/ 80 w 367"/>
                                  <a:gd name="T17" fmla="*/ 257 h 342"/>
                                  <a:gd name="T18" fmla="*/ 0 w 367"/>
                                  <a:gd name="T19" fmla="*/ 232 h 342"/>
                                  <a:gd name="T20" fmla="*/ 55 w 367"/>
                                  <a:gd name="T21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67" h="342">
                                    <a:moveTo>
                                      <a:pt x="55" y="0"/>
                                    </a:moveTo>
                                    <a:lnTo>
                                      <a:pt x="125" y="13"/>
                                    </a:lnTo>
                                    <a:lnTo>
                                      <a:pt x="200" y="30"/>
                                    </a:lnTo>
                                    <a:lnTo>
                                      <a:pt x="250" y="45"/>
                                    </a:lnTo>
                                    <a:lnTo>
                                      <a:pt x="299" y="73"/>
                                    </a:lnTo>
                                    <a:lnTo>
                                      <a:pt x="367" y="120"/>
                                    </a:lnTo>
                                    <a:lnTo>
                                      <a:pt x="257" y="342"/>
                                    </a:lnTo>
                                    <a:lnTo>
                                      <a:pt x="192" y="300"/>
                                    </a:lnTo>
                                    <a:lnTo>
                                      <a:pt x="80" y="257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10586" y="9077"/>
                                <a:ext cx="339" cy="267"/>
                              </a:xfrm>
                              <a:custGeom>
                                <a:avLst/>
                                <a:gdLst>
                                  <a:gd name="T0" fmla="*/ 37 w 339"/>
                                  <a:gd name="T1" fmla="*/ 0 h 267"/>
                                  <a:gd name="T2" fmla="*/ 104 w 339"/>
                                  <a:gd name="T3" fmla="*/ 12 h 267"/>
                                  <a:gd name="T4" fmla="*/ 187 w 339"/>
                                  <a:gd name="T5" fmla="*/ 35 h 267"/>
                                  <a:gd name="T6" fmla="*/ 259 w 339"/>
                                  <a:gd name="T7" fmla="*/ 70 h 267"/>
                                  <a:gd name="T8" fmla="*/ 339 w 339"/>
                                  <a:gd name="T9" fmla="*/ 115 h 267"/>
                                  <a:gd name="T10" fmla="*/ 264 w 339"/>
                                  <a:gd name="T11" fmla="*/ 267 h 267"/>
                                  <a:gd name="T12" fmla="*/ 189 w 339"/>
                                  <a:gd name="T13" fmla="*/ 224 h 267"/>
                                  <a:gd name="T14" fmla="*/ 80 w 339"/>
                                  <a:gd name="T15" fmla="*/ 184 h 267"/>
                                  <a:gd name="T16" fmla="*/ 0 w 339"/>
                                  <a:gd name="T17" fmla="*/ 160 h 267"/>
                                  <a:gd name="T18" fmla="*/ 37 w 339"/>
                                  <a:gd name="T19" fmla="*/ 0 h 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9" h="267">
                                    <a:moveTo>
                                      <a:pt x="37" y="0"/>
                                    </a:moveTo>
                                    <a:lnTo>
                                      <a:pt x="104" y="12"/>
                                    </a:lnTo>
                                    <a:lnTo>
                                      <a:pt x="187" y="35"/>
                                    </a:lnTo>
                                    <a:lnTo>
                                      <a:pt x="259" y="70"/>
                                    </a:lnTo>
                                    <a:lnTo>
                                      <a:pt x="339" y="115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189" y="224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10641" y="9137"/>
                                <a:ext cx="239" cy="134"/>
                              </a:xfrm>
                              <a:custGeom>
                                <a:avLst/>
                                <a:gdLst>
                                  <a:gd name="T0" fmla="*/ 204 w 239"/>
                                  <a:gd name="T1" fmla="*/ 134 h 134"/>
                                  <a:gd name="T2" fmla="*/ 196 w 239"/>
                                  <a:gd name="T3" fmla="*/ 107 h 134"/>
                                  <a:gd name="T4" fmla="*/ 191 w 239"/>
                                  <a:gd name="T5" fmla="*/ 97 h 134"/>
                                  <a:gd name="T6" fmla="*/ 194 w 239"/>
                                  <a:gd name="T7" fmla="*/ 92 h 134"/>
                                  <a:gd name="T8" fmla="*/ 209 w 239"/>
                                  <a:gd name="T9" fmla="*/ 92 h 134"/>
                                  <a:gd name="T10" fmla="*/ 236 w 239"/>
                                  <a:gd name="T11" fmla="*/ 97 h 134"/>
                                  <a:gd name="T12" fmla="*/ 239 w 239"/>
                                  <a:gd name="T13" fmla="*/ 92 h 134"/>
                                  <a:gd name="T14" fmla="*/ 236 w 239"/>
                                  <a:gd name="T15" fmla="*/ 87 h 134"/>
                                  <a:gd name="T16" fmla="*/ 206 w 239"/>
                                  <a:gd name="T17" fmla="*/ 85 h 134"/>
                                  <a:gd name="T18" fmla="*/ 189 w 239"/>
                                  <a:gd name="T19" fmla="*/ 77 h 134"/>
                                  <a:gd name="T20" fmla="*/ 142 w 239"/>
                                  <a:gd name="T21" fmla="*/ 65 h 134"/>
                                  <a:gd name="T22" fmla="*/ 99 w 239"/>
                                  <a:gd name="T23" fmla="*/ 42 h 134"/>
                                  <a:gd name="T24" fmla="*/ 72 w 239"/>
                                  <a:gd name="T25" fmla="*/ 32 h 134"/>
                                  <a:gd name="T26" fmla="*/ 49 w 239"/>
                                  <a:gd name="T27" fmla="*/ 10 h 134"/>
                                  <a:gd name="T28" fmla="*/ 15 w 239"/>
                                  <a:gd name="T29" fmla="*/ 0 h 134"/>
                                  <a:gd name="T30" fmla="*/ 2 w 239"/>
                                  <a:gd name="T31" fmla="*/ 7 h 134"/>
                                  <a:gd name="T32" fmla="*/ 0 w 239"/>
                                  <a:gd name="T33" fmla="*/ 15 h 134"/>
                                  <a:gd name="T34" fmla="*/ 2 w 239"/>
                                  <a:gd name="T35" fmla="*/ 22 h 134"/>
                                  <a:gd name="T36" fmla="*/ 20 w 239"/>
                                  <a:gd name="T37" fmla="*/ 30 h 134"/>
                                  <a:gd name="T38" fmla="*/ 25 w 239"/>
                                  <a:gd name="T39" fmla="*/ 37 h 134"/>
                                  <a:gd name="T40" fmla="*/ 7 w 239"/>
                                  <a:gd name="T41" fmla="*/ 42 h 134"/>
                                  <a:gd name="T42" fmla="*/ 0 w 239"/>
                                  <a:gd name="T43" fmla="*/ 52 h 134"/>
                                  <a:gd name="T44" fmla="*/ 7 w 239"/>
                                  <a:gd name="T45" fmla="*/ 57 h 134"/>
                                  <a:gd name="T46" fmla="*/ 12 w 239"/>
                                  <a:gd name="T47" fmla="*/ 47 h 134"/>
                                  <a:gd name="T48" fmla="*/ 25 w 239"/>
                                  <a:gd name="T49" fmla="*/ 45 h 134"/>
                                  <a:gd name="T50" fmla="*/ 49 w 239"/>
                                  <a:gd name="T51" fmla="*/ 47 h 134"/>
                                  <a:gd name="T52" fmla="*/ 52 w 239"/>
                                  <a:gd name="T53" fmla="*/ 52 h 134"/>
                                  <a:gd name="T54" fmla="*/ 40 w 239"/>
                                  <a:gd name="T55" fmla="*/ 52 h 134"/>
                                  <a:gd name="T56" fmla="*/ 17 w 239"/>
                                  <a:gd name="T57" fmla="*/ 60 h 134"/>
                                  <a:gd name="T58" fmla="*/ 22 w 239"/>
                                  <a:gd name="T59" fmla="*/ 65 h 134"/>
                                  <a:gd name="T60" fmla="*/ 49 w 239"/>
                                  <a:gd name="T61" fmla="*/ 60 h 134"/>
                                  <a:gd name="T62" fmla="*/ 87 w 239"/>
                                  <a:gd name="T63" fmla="*/ 65 h 134"/>
                                  <a:gd name="T64" fmla="*/ 114 w 239"/>
                                  <a:gd name="T65" fmla="*/ 72 h 134"/>
                                  <a:gd name="T66" fmla="*/ 134 w 239"/>
                                  <a:gd name="T67" fmla="*/ 85 h 134"/>
                                  <a:gd name="T68" fmla="*/ 147 w 239"/>
                                  <a:gd name="T69" fmla="*/ 109 h 134"/>
                                  <a:gd name="T70" fmla="*/ 159 w 239"/>
                                  <a:gd name="T71" fmla="*/ 119 h 134"/>
                                  <a:gd name="T72" fmla="*/ 164 w 239"/>
                                  <a:gd name="T73" fmla="*/ 117 h 134"/>
                                  <a:gd name="T74" fmla="*/ 154 w 239"/>
                                  <a:gd name="T75" fmla="*/ 104 h 134"/>
                                  <a:gd name="T76" fmla="*/ 154 w 239"/>
                                  <a:gd name="T77" fmla="*/ 97 h 134"/>
                                  <a:gd name="T78" fmla="*/ 162 w 239"/>
                                  <a:gd name="T79" fmla="*/ 95 h 134"/>
                                  <a:gd name="T80" fmla="*/ 184 w 239"/>
                                  <a:gd name="T81" fmla="*/ 104 h 134"/>
                                  <a:gd name="T82" fmla="*/ 189 w 239"/>
                                  <a:gd name="T83" fmla="*/ 109 h 134"/>
                                  <a:gd name="T84" fmla="*/ 196 w 239"/>
                                  <a:gd name="T85" fmla="*/ 134 h 134"/>
                                  <a:gd name="T86" fmla="*/ 204 w 239"/>
                                  <a:gd name="T87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9" h="134">
                                    <a:moveTo>
                                      <a:pt x="204" y="134"/>
                                    </a:moveTo>
                                    <a:lnTo>
                                      <a:pt x="196" y="107"/>
                                    </a:lnTo>
                                    <a:lnTo>
                                      <a:pt x="191" y="97"/>
                                    </a:lnTo>
                                    <a:lnTo>
                                      <a:pt x="194" y="92"/>
                                    </a:lnTo>
                                    <a:lnTo>
                                      <a:pt x="209" y="92"/>
                                    </a:lnTo>
                                    <a:lnTo>
                                      <a:pt x="236" y="97"/>
                                    </a:lnTo>
                                    <a:lnTo>
                                      <a:pt x="239" y="92"/>
                                    </a:lnTo>
                                    <a:lnTo>
                                      <a:pt x="236" y="87"/>
                                    </a:lnTo>
                                    <a:lnTo>
                                      <a:pt x="206" y="85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42" y="65"/>
                                    </a:lnTo>
                                    <a:lnTo>
                                      <a:pt x="99" y="4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49" y="1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49" y="47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17" y="60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49" y="60"/>
                                    </a:lnTo>
                                    <a:lnTo>
                                      <a:pt x="87" y="65"/>
                                    </a:lnTo>
                                    <a:lnTo>
                                      <a:pt x="114" y="72"/>
                                    </a:lnTo>
                                    <a:lnTo>
                                      <a:pt x="134" y="85"/>
                                    </a:lnTo>
                                    <a:lnTo>
                                      <a:pt x="147" y="109"/>
                                    </a:lnTo>
                                    <a:lnTo>
                                      <a:pt x="159" y="119"/>
                                    </a:lnTo>
                                    <a:lnTo>
                                      <a:pt x="164" y="117"/>
                                    </a:lnTo>
                                    <a:lnTo>
                                      <a:pt x="154" y="104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62" y="95"/>
                                    </a:lnTo>
                                    <a:lnTo>
                                      <a:pt x="184" y="104"/>
                                    </a:lnTo>
                                    <a:lnTo>
                                      <a:pt x="189" y="109"/>
                                    </a:lnTo>
                                    <a:lnTo>
                                      <a:pt x="19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10334" y="8927"/>
                              <a:ext cx="239" cy="242"/>
                              <a:chOff x="10334" y="8927"/>
                              <a:chExt cx="239" cy="242"/>
                            </a:xfrm>
                          </wpg:grpSpPr>
                          <wps:wsp>
                            <wps:cNvPr id="51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10334" y="8952"/>
                                <a:ext cx="239" cy="217"/>
                              </a:xfrm>
                              <a:custGeom>
                                <a:avLst/>
                                <a:gdLst>
                                  <a:gd name="T0" fmla="*/ 204 w 239"/>
                                  <a:gd name="T1" fmla="*/ 217 h 217"/>
                                  <a:gd name="T2" fmla="*/ 197 w 239"/>
                                  <a:gd name="T3" fmla="*/ 172 h 217"/>
                                  <a:gd name="T4" fmla="*/ 207 w 239"/>
                                  <a:gd name="T5" fmla="*/ 155 h 217"/>
                                  <a:gd name="T6" fmla="*/ 224 w 239"/>
                                  <a:gd name="T7" fmla="*/ 112 h 217"/>
                                  <a:gd name="T8" fmla="*/ 237 w 239"/>
                                  <a:gd name="T9" fmla="*/ 150 h 217"/>
                                  <a:gd name="T10" fmla="*/ 239 w 239"/>
                                  <a:gd name="T11" fmla="*/ 145 h 217"/>
                                  <a:gd name="T12" fmla="*/ 227 w 239"/>
                                  <a:gd name="T13" fmla="*/ 90 h 217"/>
                                  <a:gd name="T14" fmla="*/ 217 w 239"/>
                                  <a:gd name="T15" fmla="*/ 73 h 217"/>
                                  <a:gd name="T16" fmla="*/ 172 w 239"/>
                                  <a:gd name="T17" fmla="*/ 55 h 217"/>
                                  <a:gd name="T18" fmla="*/ 92 w 239"/>
                                  <a:gd name="T19" fmla="*/ 50 h 217"/>
                                  <a:gd name="T20" fmla="*/ 43 w 239"/>
                                  <a:gd name="T21" fmla="*/ 25 h 217"/>
                                  <a:gd name="T22" fmla="*/ 47 w 239"/>
                                  <a:gd name="T23" fmla="*/ 13 h 217"/>
                                  <a:gd name="T24" fmla="*/ 35 w 239"/>
                                  <a:gd name="T25" fmla="*/ 5 h 217"/>
                                  <a:gd name="T26" fmla="*/ 18 w 239"/>
                                  <a:gd name="T27" fmla="*/ 0 h 217"/>
                                  <a:gd name="T28" fmla="*/ 10 w 239"/>
                                  <a:gd name="T29" fmla="*/ 3 h 217"/>
                                  <a:gd name="T30" fmla="*/ 0 w 239"/>
                                  <a:gd name="T31" fmla="*/ 28 h 217"/>
                                  <a:gd name="T32" fmla="*/ 0 w 239"/>
                                  <a:gd name="T33" fmla="*/ 53 h 217"/>
                                  <a:gd name="T34" fmla="*/ 10 w 239"/>
                                  <a:gd name="T35" fmla="*/ 65 h 217"/>
                                  <a:gd name="T36" fmla="*/ 20 w 239"/>
                                  <a:gd name="T37" fmla="*/ 60 h 217"/>
                                  <a:gd name="T38" fmla="*/ 30 w 239"/>
                                  <a:gd name="T39" fmla="*/ 48 h 217"/>
                                  <a:gd name="T40" fmla="*/ 47 w 239"/>
                                  <a:gd name="T41" fmla="*/ 82 h 217"/>
                                  <a:gd name="T42" fmla="*/ 40 w 239"/>
                                  <a:gd name="T43" fmla="*/ 130 h 217"/>
                                  <a:gd name="T44" fmla="*/ 45 w 239"/>
                                  <a:gd name="T45" fmla="*/ 210 h 217"/>
                                  <a:gd name="T46" fmla="*/ 50 w 239"/>
                                  <a:gd name="T47" fmla="*/ 207 h 217"/>
                                  <a:gd name="T48" fmla="*/ 47 w 239"/>
                                  <a:gd name="T49" fmla="*/ 135 h 217"/>
                                  <a:gd name="T50" fmla="*/ 65 w 239"/>
                                  <a:gd name="T51" fmla="*/ 105 h 217"/>
                                  <a:gd name="T52" fmla="*/ 62 w 239"/>
                                  <a:gd name="T53" fmla="*/ 145 h 217"/>
                                  <a:gd name="T54" fmla="*/ 70 w 239"/>
                                  <a:gd name="T55" fmla="*/ 217 h 217"/>
                                  <a:gd name="T56" fmla="*/ 75 w 239"/>
                                  <a:gd name="T57" fmla="*/ 217 h 217"/>
                                  <a:gd name="T58" fmla="*/ 72 w 239"/>
                                  <a:gd name="T59" fmla="*/ 162 h 217"/>
                                  <a:gd name="T60" fmla="*/ 90 w 239"/>
                                  <a:gd name="T61" fmla="*/ 125 h 217"/>
                                  <a:gd name="T62" fmla="*/ 112 w 239"/>
                                  <a:gd name="T63" fmla="*/ 132 h 217"/>
                                  <a:gd name="T64" fmla="*/ 140 w 239"/>
                                  <a:gd name="T65" fmla="*/ 132 h 217"/>
                                  <a:gd name="T66" fmla="*/ 160 w 239"/>
                                  <a:gd name="T67" fmla="*/ 130 h 217"/>
                                  <a:gd name="T68" fmla="*/ 165 w 239"/>
                                  <a:gd name="T69" fmla="*/ 142 h 217"/>
                                  <a:gd name="T70" fmla="*/ 167 w 239"/>
                                  <a:gd name="T71" fmla="*/ 212 h 217"/>
                                  <a:gd name="T72" fmla="*/ 175 w 239"/>
                                  <a:gd name="T73" fmla="*/ 210 h 217"/>
                                  <a:gd name="T74" fmla="*/ 175 w 239"/>
                                  <a:gd name="T75" fmla="*/ 155 h 217"/>
                                  <a:gd name="T76" fmla="*/ 190 w 239"/>
                                  <a:gd name="T77" fmla="*/ 120 h 217"/>
                                  <a:gd name="T78" fmla="*/ 195 w 239"/>
                                  <a:gd name="T79" fmla="*/ 150 h 217"/>
                                  <a:gd name="T80" fmla="*/ 187 w 239"/>
                                  <a:gd name="T81" fmla="*/ 172 h 217"/>
                                  <a:gd name="T82" fmla="*/ 199 w 239"/>
                                  <a:gd name="T83" fmla="*/ 215 h 217"/>
                                  <a:gd name="T84" fmla="*/ 204 w 239"/>
                                  <a:gd name="T85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9" h="217">
                                    <a:moveTo>
                                      <a:pt x="204" y="217"/>
                                    </a:moveTo>
                                    <a:lnTo>
                                      <a:pt x="197" y="172"/>
                                    </a:lnTo>
                                    <a:lnTo>
                                      <a:pt x="207" y="155"/>
                                    </a:lnTo>
                                    <a:lnTo>
                                      <a:pt x="224" y="112"/>
                                    </a:lnTo>
                                    <a:lnTo>
                                      <a:pt x="237" y="150"/>
                                    </a:lnTo>
                                    <a:lnTo>
                                      <a:pt x="239" y="145"/>
                                    </a:lnTo>
                                    <a:lnTo>
                                      <a:pt x="227" y="90"/>
                                    </a:lnTo>
                                    <a:lnTo>
                                      <a:pt x="217" y="73"/>
                                    </a:lnTo>
                                    <a:lnTo>
                                      <a:pt x="172" y="55"/>
                                    </a:lnTo>
                                    <a:lnTo>
                                      <a:pt x="92" y="50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5" y="210"/>
                                    </a:lnTo>
                                    <a:lnTo>
                                      <a:pt x="50" y="20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2" y="145"/>
                                    </a:lnTo>
                                    <a:lnTo>
                                      <a:pt x="70" y="217"/>
                                    </a:lnTo>
                                    <a:lnTo>
                                      <a:pt x="75" y="217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112" y="132"/>
                                    </a:lnTo>
                                    <a:lnTo>
                                      <a:pt x="140" y="132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5" y="142"/>
                                    </a:lnTo>
                                    <a:lnTo>
                                      <a:pt x="167" y="212"/>
                                    </a:lnTo>
                                    <a:lnTo>
                                      <a:pt x="175" y="210"/>
                                    </a:lnTo>
                                    <a:lnTo>
                                      <a:pt x="175" y="155"/>
                                    </a:lnTo>
                                    <a:lnTo>
                                      <a:pt x="190" y="120"/>
                                    </a:lnTo>
                                    <a:lnTo>
                                      <a:pt x="195" y="150"/>
                                    </a:lnTo>
                                    <a:lnTo>
                                      <a:pt x="187" y="172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4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47" y="8927"/>
                                <a:ext cx="109" cy="58"/>
                                <a:chOff x="10347" y="8927"/>
                                <a:chExt cx="109" cy="58"/>
                              </a:xfrm>
                            </wpg:grpSpPr>
                            <wps:wsp>
                              <wps:cNvPr id="53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7" y="8927"/>
                                  <a:ext cx="99" cy="40"/>
                                </a:xfrm>
                                <a:custGeom>
                                  <a:avLst/>
                                  <a:gdLst>
                                    <a:gd name="T0" fmla="*/ 84 w 99"/>
                                    <a:gd name="T1" fmla="*/ 33 h 40"/>
                                    <a:gd name="T2" fmla="*/ 92 w 99"/>
                                    <a:gd name="T3" fmla="*/ 33 h 40"/>
                                    <a:gd name="T4" fmla="*/ 99 w 99"/>
                                    <a:gd name="T5" fmla="*/ 25 h 40"/>
                                    <a:gd name="T6" fmla="*/ 89 w 99"/>
                                    <a:gd name="T7" fmla="*/ 25 h 40"/>
                                    <a:gd name="T8" fmla="*/ 82 w 99"/>
                                    <a:gd name="T9" fmla="*/ 23 h 40"/>
                                    <a:gd name="T10" fmla="*/ 67 w 99"/>
                                    <a:gd name="T11" fmla="*/ 8 h 40"/>
                                    <a:gd name="T12" fmla="*/ 57 w 99"/>
                                    <a:gd name="T13" fmla="*/ 3 h 40"/>
                                    <a:gd name="T14" fmla="*/ 39 w 99"/>
                                    <a:gd name="T15" fmla="*/ 0 h 40"/>
                                    <a:gd name="T16" fmla="*/ 25 w 99"/>
                                    <a:gd name="T17" fmla="*/ 5 h 40"/>
                                    <a:gd name="T18" fmla="*/ 15 w 99"/>
                                    <a:gd name="T19" fmla="*/ 13 h 40"/>
                                    <a:gd name="T20" fmla="*/ 5 w 99"/>
                                    <a:gd name="T21" fmla="*/ 25 h 40"/>
                                    <a:gd name="T22" fmla="*/ 0 w 99"/>
                                    <a:gd name="T23" fmla="*/ 38 h 40"/>
                                    <a:gd name="T24" fmla="*/ 12 w 99"/>
                                    <a:gd name="T25" fmla="*/ 40 h 40"/>
                                    <a:gd name="T26" fmla="*/ 15 w 99"/>
                                    <a:gd name="T27" fmla="*/ 30 h 40"/>
                                    <a:gd name="T28" fmla="*/ 22 w 99"/>
                                    <a:gd name="T29" fmla="*/ 23 h 40"/>
                                    <a:gd name="T30" fmla="*/ 32 w 99"/>
                                    <a:gd name="T31" fmla="*/ 15 h 40"/>
                                    <a:gd name="T32" fmla="*/ 42 w 99"/>
                                    <a:gd name="T33" fmla="*/ 10 h 40"/>
                                    <a:gd name="T34" fmla="*/ 54 w 99"/>
                                    <a:gd name="T35" fmla="*/ 13 h 40"/>
                                    <a:gd name="T36" fmla="*/ 64 w 99"/>
                                    <a:gd name="T37" fmla="*/ 15 h 40"/>
                                    <a:gd name="T38" fmla="*/ 74 w 99"/>
                                    <a:gd name="T39" fmla="*/ 28 h 40"/>
                                    <a:gd name="T40" fmla="*/ 84 w 99"/>
                                    <a:gd name="T41" fmla="*/ 33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40">
                                      <a:moveTo>
                                        <a:pt x="84" y="33"/>
                                      </a:moveTo>
                                      <a:lnTo>
                                        <a:pt x="92" y="33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2" y="23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8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2" y="8945"/>
                                  <a:ext cx="84" cy="40"/>
                                </a:xfrm>
                                <a:custGeom>
                                  <a:avLst/>
                                  <a:gdLst>
                                    <a:gd name="T0" fmla="*/ 5 w 84"/>
                                    <a:gd name="T1" fmla="*/ 12 h 40"/>
                                    <a:gd name="T2" fmla="*/ 0 w 84"/>
                                    <a:gd name="T3" fmla="*/ 25 h 40"/>
                                    <a:gd name="T4" fmla="*/ 9 w 84"/>
                                    <a:gd name="T5" fmla="*/ 30 h 40"/>
                                    <a:gd name="T6" fmla="*/ 14 w 84"/>
                                    <a:gd name="T7" fmla="*/ 22 h 40"/>
                                    <a:gd name="T8" fmla="*/ 22 w 84"/>
                                    <a:gd name="T9" fmla="*/ 17 h 40"/>
                                    <a:gd name="T10" fmla="*/ 29 w 84"/>
                                    <a:gd name="T11" fmla="*/ 22 h 40"/>
                                    <a:gd name="T12" fmla="*/ 42 w 84"/>
                                    <a:gd name="T13" fmla="*/ 35 h 40"/>
                                    <a:gd name="T14" fmla="*/ 62 w 84"/>
                                    <a:gd name="T15" fmla="*/ 40 h 40"/>
                                    <a:gd name="T16" fmla="*/ 82 w 84"/>
                                    <a:gd name="T17" fmla="*/ 32 h 40"/>
                                    <a:gd name="T18" fmla="*/ 84 w 84"/>
                                    <a:gd name="T19" fmla="*/ 22 h 40"/>
                                    <a:gd name="T20" fmla="*/ 67 w 84"/>
                                    <a:gd name="T21" fmla="*/ 27 h 40"/>
                                    <a:gd name="T22" fmla="*/ 52 w 84"/>
                                    <a:gd name="T23" fmla="*/ 22 h 40"/>
                                    <a:gd name="T24" fmla="*/ 37 w 84"/>
                                    <a:gd name="T25" fmla="*/ 12 h 40"/>
                                    <a:gd name="T26" fmla="*/ 24 w 84"/>
                                    <a:gd name="T27" fmla="*/ 0 h 40"/>
                                    <a:gd name="T28" fmla="*/ 14 w 84"/>
                                    <a:gd name="T29" fmla="*/ 2 h 40"/>
                                    <a:gd name="T30" fmla="*/ 5 w 84"/>
                                    <a:gd name="T31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40">
                                      <a:moveTo>
                                        <a:pt x="5" y="12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9" y="3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9933" y="8845"/>
                              <a:ext cx="304" cy="242"/>
                              <a:chOff x="9933" y="8845"/>
                              <a:chExt cx="304" cy="242"/>
                            </a:xfrm>
                          </wpg:grpSpPr>
                          <wps:wsp>
                            <wps:cNvPr id="56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10030" y="8980"/>
                                <a:ext cx="110" cy="10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27 h 107"/>
                                  <a:gd name="T2" fmla="*/ 0 w 110"/>
                                  <a:gd name="T3" fmla="*/ 82 h 107"/>
                                  <a:gd name="T4" fmla="*/ 55 w 110"/>
                                  <a:gd name="T5" fmla="*/ 107 h 107"/>
                                  <a:gd name="T6" fmla="*/ 110 w 110"/>
                                  <a:gd name="T7" fmla="*/ 82 h 107"/>
                                  <a:gd name="T8" fmla="*/ 110 w 110"/>
                                  <a:gd name="T9" fmla="*/ 27 h 107"/>
                                  <a:gd name="T10" fmla="*/ 92 w 110"/>
                                  <a:gd name="T11" fmla="*/ 0 h 107"/>
                                  <a:gd name="T12" fmla="*/ 72 w 110"/>
                                  <a:gd name="T13" fmla="*/ 27 h 107"/>
                                  <a:gd name="T14" fmla="*/ 55 w 110"/>
                                  <a:gd name="T15" fmla="*/ 0 h 107"/>
                                  <a:gd name="T16" fmla="*/ 38 w 110"/>
                                  <a:gd name="T17" fmla="*/ 27 h 107"/>
                                  <a:gd name="T18" fmla="*/ 18 w 110"/>
                                  <a:gd name="T19" fmla="*/ 0 h 107"/>
                                  <a:gd name="T20" fmla="*/ 0 w 110"/>
                                  <a:gd name="T21" fmla="*/ 2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0" h="107">
                                    <a:moveTo>
                                      <a:pt x="0" y="27"/>
                                    </a:moveTo>
                                    <a:lnTo>
                                      <a:pt x="0" y="82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8" y="27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0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9933" y="8845"/>
                                <a:ext cx="110" cy="10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27 h 107"/>
                                  <a:gd name="T2" fmla="*/ 0 w 110"/>
                                  <a:gd name="T3" fmla="*/ 82 h 107"/>
                                  <a:gd name="T4" fmla="*/ 55 w 110"/>
                                  <a:gd name="T5" fmla="*/ 107 h 107"/>
                                  <a:gd name="T6" fmla="*/ 110 w 110"/>
                                  <a:gd name="T7" fmla="*/ 82 h 107"/>
                                  <a:gd name="T8" fmla="*/ 110 w 110"/>
                                  <a:gd name="T9" fmla="*/ 27 h 107"/>
                                  <a:gd name="T10" fmla="*/ 92 w 110"/>
                                  <a:gd name="T11" fmla="*/ 0 h 107"/>
                                  <a:gd name="T12" fmla="*/ 72 w 110"/>
                                  <a:gd name="T13" fmla="*/ 27 h 107"/>
                                  <a:gd name="T14" fmla="*/ 55 w 110"/>
                                  <a:gd name="T15" fmla="*/ 0 h 107"/>
                                  <a:gd name="T16" fmla="*/ 37 w 110"/>
                                  <a:gd name="T17" fmla="*/ 27 h 107"/>
                                  <a:gd name="T18" fmla="*/ 17 w 110"/>
                                  <a:gd name="T19" fmla="*/ 0 h 107"/>
                                  <a:gd name="T20" fmla="*/ 0 w 110"/>
                                  <a:gd name="T21" fmla="*/ 2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0" h="107">
                                    <a:moveTo>
                                      <a:pt x="0" y="27"/>
                                    </a:moveTo>
                                    <a:lnTo>
                                      <a:pt x="0" y="82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7" y="27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0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0127" y="8845"/>
                                <a:ext cx="110" cy="10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27 h 107"/>
                                  <a:gd name="T2" fmla="*/ 0 w 110"/>
                                  <a:gd name="T3" fmla="*/ 82 h 107"/>
                                  <a:gd name="T4" fmla="*/ 55 w 110"/>
                                  <a:gd name="T5" fmla="*/ 107 h 107"/>
                                  <a:gd name="T6" fmla="*/ 110 w 110"/>
                                  <a:gd name="T7" fmla="*/ 82 h 107"/>
                                  <a:gd name="T8" fmla="*/ 110 w 110"/>
                                  <a:gd name="T9" fmla="*/ 27 h 107"/>
                                  <a:gd name="T10" fmla="*/ 93 w 110"/>
                                  <a:gd name="T11" fmla="*/ 0 h 107"/>
                                  <a:gd name="T12" fmla="*/ 73 w 110"/>
                                  <a:gd name="T13" fmla="*/ 27 h 107"/>
                                  <a:gd name="T14" fmla="*/ 55 w 110"/>
                                  <a:gd name="T15" fmla="*/ 0 h 107"/>
                                  <a:gd name="T16" fmla="*/ 38 w 110"/>
                                  <a:gd name="T17" fmla="*/ 27 h 107"/>
                                  <a:gd name="T18" fmla="*/ 18 w 110"/>
                                  <a:gd name="T19" fmla="*/ 0 h 107"/>
                                  <a:gd name="T20" fmla="*/ 0 w 110"/>
                                  <a:gd name="T21" fmla="*/ 2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0" h="107">
                                    <a:moveTo>
                                      <a:pt x="0" y="27"/>
                                    </a:moveTo>
                                    <a:lnTo>
                                      <a:pt x="0" y="82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3" y="27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8" y="27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0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10E79" id="Grupa 31" o:spid="_x0000_s1026" style="position:absolute;margin-left:76.2pt;margin-top:.2pt;width:45pt;height:54pt;z-index:251652096" coordorigin="9108,8613" coordsize="1936,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">
                <v:group id="Group 41" o:spid="_x0000_s1027" style="position:absolute;left:9352;top:9441;width:1453;height:1429" coordorigin="9352,9441" coordsize="1453,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2" o:spid="_x0000_s1028" style="position:absolute;left:9352;top:9441;width:1453;height:1424;visibility:visible;mso-wrap-style:square;v-text-anchor:top" coordsize="1453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" path="m1453,843l1453,,,3,,865r65,217l240,1267r241,112l718,1424r319,-75l1254,1225r137,-177l1453,843xe" strokecolor="red" strokeweight="1pt">
                    <v:path arrowok="t" o:connecttype="custom" o:connectlocs="1453,843;1453,0;0,3;0,865;65,1082;240,1267;481,1379;718,1424;1037,1349;1254,1225;1391,1048;1453,843" o:connectangles="0,0,0,0,0,0,0,0,0,0,0,0"/>
                  </v:shape>
                  <v:shape id="Freeform 43" o:spid="_x0000_s1029" style="position:absolute;left:9355;top:9444;width:1448;height:1426;visibility:visible;mso-wrap-style:square;v-text-anchor:top" coordsize="1448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" path="m580,r,581l,581,,870r291,l291,1159r,135l209,1237r-77,-75l580,1159r290,l870,1389r-152,37l580,1399r,-529l580,581r290,l870,870r-290,l291,870r,-289l291,,,,,289r291,l1159,289r289,l1448,,1159,r,289l1159,870r-289,l870,1159r289,l1159,1284r94,-60l1303,1162r-144,-3l1159,870r289,l1448,581r-289,l870,581,870,,580,xe" fillcolor="red" stroked="f">
                    <v:path arrowok="t" o:connecttype="custom" o:connectlocs="580,0;580,581;0,581;0,870;291,870;291,1159;291,1294;209,1237;132,1162;580,1159;870,1159;870,1389;718,1426;580,1399;580,870;580,581;870,581;870,870;580,870;291,870;291,581;291,0;0,0;0,289;291,289;1159,289;1448,289;1448,0;1159,0;1159,289;1159,870;870,870;870,1159;1159,1159;1159,1284;1253,1224;1303,1162;1159,1159;1159,870;1448,870;1448,581;1159,581;870,581;870,0;580,0" o:connectangles="0,0,0,0,0,0,0,0,0,0,0,0,0,0,0,0,0,0,0,0,0,0,0,0,0,0,0,0,0,0,0,0,0,0,0,0,0,0,0,0,0,0,0,0,0"/>
                  </v:shape>
                </v:group>
                <v:group id="Group 44" o:spid="_x0000_s1030" style="position:absolute;left:9108;top:8613;width:1936;height:821" coordorigin="9108,8613" coordsize="193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5" o:spid="_x0000_s1031" style="position:absolute;left:9108;top:8613;width:1936;height:821;visibility:visible;mso-wrap-style:square;v-text-anchor:top" coordsize="193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" path="m950,676r109,l1194,671r169,20l1548,733r87,40l1702,816,1936,354,1774,167r-199,33l1423,65r-217,90l967,,725,157,516,67,364,207,165,170,,357,237,821,376,738,568,701,745,676r205,xe" fillcolor="#33c" strokecolor="white" strokeweight="1pt">
                    <v:path arrowok="t" o:connecttype="custom" o:connectlocs="950,676;1059,676;1194,671;1363,691;1548,733;1635,773;1702,816;1936,354;1774,167;1575,200;1423,65;1206,155;967,0;725,157;516,67;364,207;165,170;0,357;237,821;376,738;568,701;745,676;950,676" o:connectangles="0,0,0,0,0,0,0,0,0,0,0,0,0,0,0,0,0,0,0,0,0,0,0"/>
                  </v:shape>
                  <v:shape id="Freeform 46" o:spid="_x0000_s1032" style="position:absolute;left:9475;top:8680;width:423;height:641;visibility:visible;mso-wrap-style:square;v-text-anchor:top" coordsize="423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" path="m361,93l152,,,140,124,641,281,616,423,604,361,93xe" fillcolor="navy" strokecolor="white" strokeweight="1pt">
                    <v:path arrowok="t" o:connecttype="custom" o:connectlocs="361,93;152,0;0,140;124,641;281,616;423,604;361,93" o:connectangles="0,0,0,0,0,0,0"/>
                  </v:shape>
                  <v:shape id="Freeform 47" o:spid="_x0000_s1033" style="position:absolute;left:10257;top:8675;width:424;height:641;visibility:visible;mso-wrap-style:square;v-text-anchor:top" coordsize="42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" path="m62,93l274,,424,140,301,641,144,616,,604,62,93xe" fillcolor="navy" strokecolor="white" strokeweight="1pt">
                    <v:path arrowok="t" o:connecttype="custom" o:connectlocs="62,93;274,0;424,140;301,641;144,616;0,604;62,93" o:connectangles="0,0,0,0,0,0,0"/>
                  </v:shape>
                  <v:group id="Group 48" o:spid="_x0000_s1034" style="position:absolute;left:9213;top:8902;width:306;height:404" coordorigin="9213,8902" coordsize="30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reeform 49" o:spid="_x0000_s1035" style="position:absolute;left:9213;top:8902;width:224;height:202;visibility:visible;mso-wrap-style:square;v-text-anchor:top" coordsize="22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" path="m,95r60,32l42,192r65,-35l144,202r13,-62l224,113,169,75,184,13,127,43,75,,70,68,,95xe" fillcolor="yellow" stroked="f">
                      <v:path arrowok="t" o:connecttype="custom" o:connectlocs="0,95;60,127;42,192;107,157;144,202;157,140;224,113;169,75;184,13;127,43;75,0;70,68;0,95" o:connectangles="0,0,0,0,0,0,0,0,0,0,0,0,0"/>
                    </v:shape>
                    <v:shape id="Freeform 50" o:spid="_x0000_s1036" style="position:absolute;left:9290;top:9127;width:229;height:179;visibility:visible;mso-wrap-style:square;v-text-anchor:top" coordsize="22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" path="m,124r30,30l72,169r45,10l167,169r35,-30l222,100r7,-48l217,,192,77r-25,37l127,134r-52,5l,124xe" stroked="f">
                      <v:path arrowok="t" o:connecttype="custom" o:connectlocs="0,124;30,154;72,169;117,179;167,169;202,139;222,100;229,52;217,0;192,77;167,114;127,134;75,139;0,124" o:connectangles="0,0,0,0,0,0,0,0,0,0,0,0,0,0"/>
                    </v:shape>
                  </v:group>
                  <v:group id="Group 51" o:spid="_x0000_s1037" style="position:absolute;left:9489;top:8788;width:387;height:434" coordorigin="9489,8788" coordsize="38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Freeform 52" o:spid="_x0000_s1038" style="position:absolute;left:9489;top:8788;width:362;height:194;visibility:visible;mso-wrap-style:square;v-text-anchor:top" coordsize="36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" path="m347,2l225,,100,22,,64,33,194,133,154,257,129r105,5l347,2xe" fillcolor="red" stroked="f">
                      <v:path arrowok="t" o:connecttype="custom" o:connectlocs="347,2;225,0;100,22;0,64;33,194;133,154;257,129;362,134;347,2" o:connectangles="0,0,0,0,0,0,0,0,0"/>
                    </v:shape>
                    <v:shape id="Freeform 53" o:spid="_x0000_s1039" style="position:absolute;left:9544;top:9027;width:332;height:195;visibility:visible;mso-wrap-style:square;v-text-anchor:top" coordsize="33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" path="m319,10l225,,100,22,,65,35,195,140,160,257,142r75,13l319,10xe" fillcolor="red" stroked="f">
                      <v:path arrowok="t" o:connecttype="custom" o:connectlocs="319,10;225,0;100,22;0,65;35,195;140,160;257,142;332,155;319,10" o:connectangles="0,0,0,0,0,0,0,0,0"/>
                    </v:shape>
                  </v:group>
                  <v:group id="Group 54" o:spid="_x0000_s1040" style="position:absolute;left:10578;top:8835;width:367;height:541" coordorigin="10578,8835" coordsize="367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Freeform 55" o:spid="_x0000_s1041" style="position:absolute;left:10728;top:8835;width:217;height:212;visibility:visible;mso-wrap-style:square;v-text-anchor:top" coordsize="21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" path="m137,l100,52,37,20,57,85,,117r62,30l72,212r47,-45l179,194,164,127,217,97,152,67,137,xe" fillcolor="yellow" stroked="f">
                      <v:path arrowok="t" o:connecttype="custom" o:connectlocs="137,0;100,52;37,20;57,85;0,117;62,147;72,212;119,167;179,194;164,127;217,97;152,67;137,0" o:connectangles="0,0,0,0,0,0,0,0,0,0,0,0,0"/>
                    </v:shape>
                    <v:shape id="Freeform 56" o:spid="_x0000_s1042" style="position:absolute;left:10578;top:9034;width:367;height:342;visibility:visible;mso-wrap-style:square;v-text-anchor:top" coordsize="36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" path="m55,r70,13l200,30r50,15l299,73r68,47l257,342,192,300,80,257,,232,55,xe" stroked="f">
                      <v:path arrowok="t" o:connecttype="custom" o:connectlocs="55,0;125,13;200,30;250,45;299,73;367,120;257,342;192,300;80,257;0,232;55,0" o:connectangles="0,0,0,0,0,0,0,0,0,0,0"/>
                    </v:shape>
                    <v:shape id="Freeform 57" o:spid="_x0000_s1043" style="position:absolute;left:10586;top:9077;width:339;height:267;visibility:visible;mso-wrap-style:square;v-text-anchor:top" coordsize="33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" path="m37,r67,12l187,35r72,35l339,115,264,267,189,224,80,184,,160,37,xe" fillcolor="red" stroked="f">
                      <v:path arrowok="t" o:connecttype="custom" o:connectlocs="37,0;104,12;187,35;259,70;339,115;264,267;189,224;80,184;0,160;37,0" o:connectangles="0,0,0,0,0,0,0,0,0,0"/>
                    </v:shape>
                    <v:shape id="Freeform 58" o:spid="_x0000_s1044" style="position:absolute;left:10641;top:9137;width:239;height:134;visibility:visible;mso-wrap-style:square;v-text-anchor:top" coordsize="23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" path="m204,134r-8,-27l191,97r3,-5l209,92r27,5l239,92r-3,-5l206,85,189,77,142,65,99,42,72,32,49,10,15,,2,7,,15r2,7l20,30r5,7l7,42,,52r7,5l12,47,25,45r24,2l52,52r-12,l17,60r5,5l49,60r38,5l114,72r20,13l147,109r12,10l164,117,154,104r,-7l162,95r22,9l189,109r7,25l204,134xe" fillcolor="black" stroked="f">
                      <v:path arrowok="t" o:connecttype="custom" o:connectlocs="204,134;196,107;191,97;194,92;209,92;236,97;239,92;236,87;206,85;189,77;142,65;99,42;72,32;49,10;15,0;2,7;0,15;2,22;20,30;25,37;7,42;0,52;7,57;12,47;25,45;49,47;52,52;40,52;17,60;22,65;49,60;87,65;114,72;134,85;147,109;159,119;164,117;154,104;154,97;162,95;184,104;189,109;196,134;204,134" o:connectangles="0,0,0,0,0,0,0,0,0,0,0,0,0,0,0,0,0,0,0,0,0,0,0,0,0,0,0,0,0,0,0,0,0,0,0,0,0,0,0,0,0,0,0,0"/>
                    </v:shape>
                  </v:group>
                  <v:group id="Group 59" o:spid="_x0000_s1045" style="position:absolute;left:10334;top:8927;width:239;height:242" coordorigin="10334,8927" coordsize="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60" o:spid="_x0000_s1046" style="position:absolute;left:10334;top:8952;width:239;height:217;visibility:visible;mso-wrap-style:square;v-text-anchor:top" coordsize="239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" path="m204,217r-7,-45l207,155r17,-43l237,150r2,-5l227,90,217,73,172,55,92,50,43,25,47,13,35,5,18,,10,3,,28,,53,10,65,20,60,30,48,47,82r-7,48l45,210r5,-3l47,135,65,105r-3,40l70,217r5,l72,162,90,125r22,7l140,132r20,-2l165,142r2,70l175,210r,-55l190,120r5,30l187,172r12,43l204,217xe" stroked="f">
                      <v:path arrowok="t" o:connecttype="custom" o:connectlocs="204,217;197,172;207,155;224,112;237,150;239,145;227,90;217,73;172,55;92,50;43,25;47,13;35,5;18,0;10,3;0,28;0,53;10,65;20,60;30,48;47,82;40,130;45,210;50,207;47,135;65,105;62,145;70,217;75,217;72,162;90,125;112,132;140,132;160,130;165,142;167,212;175,210;175,155;190,120;195,150;187,172;199,215;204,217" o:connectangles="0,0,0,0,0,0,0,0,0,0,0,0,0,0,0,0,0,0,0,0,0,0,0,0,0,0,0,0,0,0,0,0,0,0,0,0,0,0,0,0,0,0,0"/>
                    </v:shape>
                    <v:group id="Group 61" o:spid="_x0000_s1047" style="position:absolute;left:10347;top:8927;width:109;height:58" coordorigin="10347,8927" coordsize="10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reeform 62" o:spid="_x0000_s1048" style="position:absolute;left:10347;top:8927;width:99;height:40;visibility:visible;mso-wrap-style:square;v-text-anchor:top" coordsize="9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" path="m84,33r8,l99,25r-10,l82,23,67,8,57,3,39,,25,5,15,13,5,25,,38r12,2l15,30r7,-7l32,15,42,10r12,3l64,15,74,28r10,5xe" fillcolor="red" stroked="f">
                        <v:path arrowok="t" o:connecttype="custom" o:connectlocs="84,33;92,33;99,25;89,25;82,23;67,8;57,3;39,0;25,5;15,13;5,25;0,38;12,40;15,30;22,23;32,15;42,10;54,13;64,15;74,28;84,33" o:connectangles="0,0,0,0,0,0,0,0,0,0,0,0,0,0,0,0,0,0,0,0,0"/>
                      </v:shape>
                      <v:shape id="Freeform 63" o:spid="_x0000_s1049" style="position:absolute;left:10372;top:8945;width:84;height:40;visibility:visible;mso-wrap-style:square;v-text-anchor:top" coordsize="8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" path="m5,12l,25r9,5l14,22r8,-5l29,22,42,35r20,5l82,32,84,22,67,27,52,22,37,12,24,,14,2,5,12xe" fillcolor="red" stroked="f">
                        <v:path arrowok="t" o:connecttype="custom" o:connectlocs="5,12;0,25;9,30;14,22;22,17;29,22;42,35;62,40;82,32;84,22;67,27;52,22;37,12;24,0;14,2;5,12" o:connectangles="0,0,0,0,0,0,0,0,0,0,0,0,0,0,0,0"/>
                      </v:shape>
                    </v:group>
                  </v:group>
                  <v:group id="Group 64" o:spid="_x0000_s1050" style="position:absolute;left:9933;top:8845;width:304;height:242" coordorigin="9933,8845" coordsize="30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reeform 65" o:spid="_x0000_s1051" style="position:absolute;left:10030;top:8980;width:110;height:107;visibility:visible;mso-wrap-style:square;v-text-anchor:top" coordsize="11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" path="m,27l,82r55,25l110,82r,-55l92,,72,27,55,,38,27,18,,,27xe" fillcolor="#ffd041" stroked="f">
                      <v:path arrowok="t" o:connecttype="custom" o:connectlocs="0,27;0,82;55,107;110,82;110,27;92,0;72,27;55,0;38,27;18,0;0,27" o:connectangles="0,0,0,0,0,0,0,0,0,0,0"/>
                    </v:shape>
                    <v:shape id="Freeform 66" o:spid="_x0000_s1052" style="position:absolute;left:9933;top:8845;width:110;height:107;visibility:visible;mso-wrap-style:square;v-text-anchor:top" coordsize="11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" path="m,27l,82r55,25l110,82r,-55l92,,72,27,55,,37,27,17,,,27xe" fillcolor="#ffd041" stroked="f">
                      <v:path arrowok="t" o:connecttype="custom" o:connectlocs="0,27;0,82;55,107;110,82;110,27;92,0;72,27;55,0;37,27;17,0;0,27" o:connectangles="0,0,0,0,0,0,0,0,0,0,0"/>
                    </v:shape>
                    <v:shape id="Freeform 67" o:spid="_x0000_s1053" style="position:absolute;left:10127;top:8845;width:110;height:107;visibility:visible;mso-wrap-style:square;v-text-anchor:top" coordsize="11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" path="m,27l,82r55,25l110,82r,-55l93,,73,27,55,,38,27,18,,,27xe" fillcolor="#ffd041" stroked="f">
                      <v:path arrowok="t" o:connecttype="custom" o:connectlocs="0,27;0,82;55,107;110,82;110,27;93,0;73,27;55,0;38,27;18,0;0,27" o:connectangles="0,0,0,0,0,0,0,0,0,0,0"/>
                    </v:shape>
                  </v:group>
                </v:group>
              </v:group>
            </w:pict>
          </mc:Fallback>
        </mc:AlternateContent>
      </w:r>
    </w:p>
    <w:p w14:paraId="4CF0A647" w14:textId="77777777" w:rsidR="002B1F73" w:rsidRDefault="002B1F73" w:rsidP="002B1F73">
      <w:pPr>
        <w:pStyle w:val="Naslov1"/>
        <w:rPr>
          <w:szCs w:val="24"/>
        </w:rPr>
      </w:pPr>
    </w:p>
    <w:p w14:paraId="4727E21C" w14:textId="77777777" w:rsidR="002B1F73" w:rsidRDefault="002B1F73" w:rsidP="002B1F73">
      <w:pPr>
        <w:pStyle w:val="Naslov1"/>
        <w:rPr>
          <w:szCs w:val="24"/>
        </w:rPr>
      </w:pPr>
    </w:p>
    <w:p w14:paraId="601A30B9" w14:textId="77777777" w:rsidR="002B1F73" w:rsidRDefault="002B1F73" w:rsidP="002B1F73">
      <w:pPr>
        <w:pStyle w:val="Naslov1"/>
        <w:rPr>
          <w:szCs w:val="24"/>
        </w:rPr>
      </w:pPr>
    </w:p>
    <w:p w14:paraId="67CC2044" w14:textId="77777777" w:rsidR="002B1F73" w:rsidRDefault="00923BBD" w:rsidP="002B1F73">
      <w:pPr>
        <w:pStyle w:val="Naslov1"/>
        <w:ind w:firstLine="720"/>
        <w:rPr>
          <w:color w:val="000000"/>
          <w:szCs w:val="24"/>
        </w:rPr>
      </w:pPr>
      <w:r>
        <w:object w:dxaOrig="1440" w:dyaOrig="1440" w14:anchorId="2526FEA8">
          <v:shape id="_x0000_s1062" type="#_x0000_t75" style="position:absolute;left:0;text-align:left;margin-left:61.2pt;margin-top:3.2pt;width:98.9pt;height:72.2pt;z-index:251658240">
            <v:imagedata r:id="rId8" o:title=""/>
          </v:shape>
          <o:OLEObject Type="Embed" ProgID="Word.Picture.8" ShapeID="_x0000_s1062" DrawAspect="Content" ObjectID="_1676363083" r:id="rId11"/>
        </w:object>
      </w:r>
      <w:r w:rsidR="002B1F73">
        <w:rPr>
          <w:color w:val="000000"/>
          <w:szCs w:val="24"/>
        </w:rPr>
        <w:t>REPUBLIKA HRVATSKA</w:t>
      </w:r>
    </w:p>
    <w:p w14:paraId="1CFEC299" w14:textId="77777777" w:rsidR="002B1F73" w:rsidRDefault="002B1F73" w:rsidP="002B1F73">
      <w:pPr>
        <w:pStyle w:val="Naslov1"/>
        <w:rPr>
          <w:color w:val="000000"/>
          <w:szCs w:val="24"/>
        </w:rPr>
      </w:pPr>
      <w:r>
        <w:rPr>
          <w:color w:val="000000"/>
          <w:szCs w:val="24"/>
        </w:rPr>
        <w:t>PRIMORSKO-GORANSKA ŽUPANIJA</w:t>
      </w:r>
    </w:p>
    <w:p w14:paraId="747C1EA7" w14:textId="77777777" w:rsidR="002B1F73" w:rsidRDefault="002B1F73" w:rsidP="002B1F73">
      <w:pPr>
        <w:ind w:left="720"/>
        <w:rPr>
          <w:rFonts w:ascii="Calibri" w:hAnsi="Calibri" w:cs="Calibri"/>
          <w:color w:val="000000"/>
          <w:sz w:val="24"/>
          <w:szCs w:val="24"/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53120" behindDoc="0" locked="0" layoutInCell="1" allowOverlap="1" wp14:anchorId="6404374A" wp14:editId="10C9FDE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57200" cy="571500"/>
            <wp:effectExtent l="0" t="0" r="0" b="0"/>
            <wp:wrapNone/>
            <wp:docPr id="30" name="Slika 30" descr="bezi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ezime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4"/>
          <w:szCs w:val="24"/>
          <w:lang w:val="hr-HR"/>
        </w:rPr>
        <w:t xml:space="preserve">     </w:t>
      </w:r>
    </w:p>
    <w:p w14:paraId="58B0D9EA" w14:textId="77777777" w:rsidR="002B1F73" w:rsidRPr="006960CD" w:rsidRDefault="002B1F73" w:rsidP="006960CD">
      <w:pPr>
        <w:spacing w:line="276" w:lineRule="auto"/>
        <w:ind w:left="720"/>
        <w:rPr>
          <w:b/>
          <w:color w:val="00B050"/>
          <w:sz w:val="24"/>
          <w:szCs w:val="24"/>
          <w:lang w:val="hr-HR"/>
        </w:rPr>
      </w:pPr>
      <w:r>
        <w:rPr>
          <w:rFonts w:ascii="Calibri" w:hAnsi="Calibri" w:cs="Calibri"/>
          <w:b/>
          <w:color w:val="000000"/>
          <w:sz w:val="24"/>
          <w:szCs w:val="24"/>
          <w:lang w:val="hr-HR"/>
        </w:rPr>
        <w:t xml:space="preserve">   </w:t>
      </w:r>
      <w:r w:rsidRPr="006960CD">
        <w:rPr>
          <w:b/>
          <w:color w:val="00B050"/>
          <w:sz w:val="24"/>
          <w:szCs w:val="24"/>
          <w:lang w:val="hr-HR"/>
        </w:rPr>
        <w:t>GRAD DELNICE</w:t>
      </w:r>
    </w:p>
    <w:p w14:paraId="13A4B98E" w14:textId="77777777" w:rsidR="002B1F73" w:rsidRPr="006960CD" w:rsidRDefault="002B1F73" w:rsidP="006960CD">
      <w:pPr>
        <w:pStyle w:val="Tijeloteksta3"/>
        <w:widowControl w:val="0"/>
        <w:spacing w:line="276" w:lineRule="auto"/>
        <w:jc w:val="both"/>
        <w:rPr>
          <w:b/>
          <w:color w:val="00B050"/>
          <w:szCs w:val="24"/>
        </w:rPr>
      </w:pPr>
      <w:r w:rsidRPr="006960CD">
        <w:rPr>
          <w:b/>
          <w:color w:val="00B050"/>
          <w:szCs w:val="24"/>
        </w:rPr>
        <w:t xml:space="preserve">             GRADONAČELNIK</w:t>
      </w:r>
    </w:p>
    <w:p w14:paraId="316F445E" w14:textId="6F962F80" w:rsidR="002B1F73" w:rsidRDefault="00CC4716" w:rsidP="006960CD">
      <w:pPr>
        <w:pStyle w:val="Tijeloteksta3"/>
        <w:widowControl w:val="0"/>
        <w:spacing w:line="276" w:lineRule="auto"/>
        <w:jc w:val="both"/>
        <w:rPr>
          <w:b/>
          <w:color w:val="00B050"/>
          <w:szCs w:val="24"/>
        </w:rPr>
      </w:pPr>
      <w:r>
        <w:rPr>
          <w:b/>
          <w:color w:val="00B050"/>
          <w:szCs w:val="24"/>
        </w:rPr>
        <w:t xml:space="preserve">KLASA: </w:t>
      </w:r>
      <w:r w:rsidR="003D0832">
        <w:rPr>
          <w:b/>
          <w:color w:val="00B050"/>
          <w:szCs w:val="24"/>
        </w:rPr>
        <w:t>023-05/17-01/04</w:t>
      </w:r>
    </w:p>
    <w:p w14:paraId="149EA471" w14:textId="78158D99" w:rsidR="00CC4716" w:rsidRPr="006960CD" w:rsidRDefault="00CC4716" w:rsidP="006960CD">
      <w:pPr>
        <w:pStyle w:val="Tijeloteksta3"/>
        <w:widowControl w:val="0"/>
        <w:spacing w:line="276" w:lineRule="auto"/>
        <w:jc w:val="both"/>
        <w:rPr>
          <w:b/>
          <w:color w:val="00B050"/>
          <w:szCs w:val="24"/>
        </w:rPr>
      </w:pPr>
      <w:r>
        <w:rPr>
          <w:b/>
          <w:color w:val="00B050"/>
          <w:szCs w:val="24"/>
        </w:rPr>
        <w:t xml:space="preserve">URBROJ: </w:t>
      </w:r>
      <w:r w:rsidR="003D0832">
        <w:rPr>
          <w:b/>
          <w:color w:val="00B050"/>
          <w:szCs w:val="24"/>
        </w:rPr>
        <w:t>2112-01-20-21-8</w:t>
      </w:r>
    </w:p>
    <w:p w14:paraId="251731CF" w14:textId="2736E570" w:rsidR="002B1F73" w:rsidRPr="00DE5153" w:rsidRDefault="002B1F73" w:rsidP="006960CD">
      <w:pPr>
        <w:spacing w:line="276" w:lineRule="auto"/>
        <w:rPr>
          <w:color w:val="00B050"/>
          <w:sz w:val="28"/>
          <w:szCs w:val="28"/>
          <w:lang w:val="hr-HR"/>
        </w:rPr>
      </w:pPr>
      <w:r w:rsidRPr="00DE5153">
        <w:rPr>
          <w:color w:val="00B050"/>
          <w:sz w:val="28"/>
          <w:szCs w:val="28"/>
          <w:lang w:val="hr-HR"/>
        </w:rPr>
        <w:t>Delnice,</w:t>
      </w:r>
      <w:r w:rsidR="002F4768">
        <w:rPr>
          <w:color w:val="00B050"/>
          <w:sz w:val="28"/>
          <w:szCs w:val="28"/>
          <w:lang w:val="hr-HR"/>
        </w:rPr>
        <w:t xml:space="preserve"> </w:t>
      </w:r>
      <w:r w:rsidR="00CF0D40">
        <w:rPr>
          <w:color w:val="00B050"/>
          <w:sz w:val="28"/>
          <w:szCs w:val="28"/>
          <w:lang w:val="hr-HR"/>
        </w:rPr>
        <w:t>1</w:t>
      </w:r>
      <w:r w:rsidR="0078320B">
        <w:rPr>
          <w:color w:val="00B050"/>
          <w:sz w:val="28"/>
          <w:szCs w:val="28"/>
          <w:lang w:val="hr-HR"/>
        </w:rPr>
        <w:t>7</w:t>
      </w:r>
      <w:r w:rsidR="002B357C" w:rsidRPr="00DE5153">
        <w:rPr>
          <w:color w:val="00B050"/>
          <w:sz w:val="28"/>
          <w:szCs w:val="28"/>
          <w:lang w:val="hr-HR"/>
        </w:rPr>
        <w:t xml:space="preserve">. </w:t>
      </w:r>
      <w:r w:rsidR="0078320B">
        <w:rPr>
          <w:color w:val="00B050"/>
          <w:sz w:val="28"/>
          <w:szCs w:val="28"/>
          <w:lang w:val="hr-HR"/>
        </w:rPr>
        <w:t>veljače</w:t>
      </w:r>
      <w:r w:rsidR="00132629" w:rsidRPr="00DE5153">
        <w:rPr>
          <w:color w:val="00B050"/>
          <w:sz w:val="28"/>
          <w:szCs w:val="28"/>
          <w:lang w:val="hr-HR"/>
        </w:rPr>
        <w:t xml:space="preserve"> 20</w:t>
      </w:r>
      <w:r w:rsidR="003325D5">
        <w:rPr>
          <w:color w:val="00B050"/>
          <w:sz w:val="28"/>
          <w:szCs w:val="28"/>
          <w:lang w:val="hr-HR"/>
        </w:rPr>
        <w:t>2</w:t>
      </w:r>
      <w:r w:rsidR="00CF0D40">
        <w:rPr>
          <w:color w:val="00B050"/>
          <w:sz w:val="28"/>
          <w:szCs w:val="28"/>
          <w:lang w:val="hr-HR"/>
        </w:rPr>
        <w:t>1</w:t>
      </w:r>
      <w:r w:rsidR="00132629" w:rsidRPr="00DE5153">
        <w:rPr>
          <w:color w:val="00B050"/>
          <w:sz w:val="28"/>
          <w:szCs w:val="28"/>
          <w:lang w:val="hr-HR"/>
        </w:rPr>
        <w:t>.</w:t>
      </w:r>
      <w:r w:rsidRPr="00DE5153">
        <w:rPr>
          <w:color w:val="00B050"/>
          <w:sz w:val="28"/>
          <w:szCs w:val="28"/>
          <w:lang w:val="hr-HR"/>
        </w:rPr>
        <w:t xml:space="preserve"> </w:t>
      </w:r>
      <w:r w:rsidR="00210D82" w:rsidRPr="00DE5153">
        <w:rPr>
          <w:color w:val="00B050"/>
          <w:sz w:val="28"/>
          <w:szCs w:val="28"/>
          <w:lang w:val="hr-HR"/>
        </w:rPr>
        <w:t>g</w:t>
      </w:r>
      <w:r w:rsidR="009E5184" w:rsidRPr="00DE5153">
        <w:rPr>
          <w:color w:val="00B050"/>
          <w:sz w:val="28"/>
          <w:szCs w:val="28"/>
          <w:lang w:val="hr-HR"/>
        </w:rPr>
        <w:t>odine</w:t>
      </w:r>
      <w:r w:rsidR="00210D82" w:rsidRPr="00DE5153">
        <w:rPr>
          <w:color w:val="00B050"/>
          <w:sz w:val="28"/>
          <w:szCs w:val="28"/>
          <w:lang w:val="hr-HR"/>
        </w:rPr>
        <w:t xml:space="preserve">  </w:t>
      </w:r>
    </w:p>
    <w:p w14:paraId="05DE92DE" w14:textId="77777777" w:rsidR="002B1F73" w:rsidRPr="00DE5153" w:rsidRDefault="002B1F73" w:rsidP="006960CD">
      <w:pPr>
        <w:spacing w:line="276" w:lineRule="auto"/>
        <w:rPr>
          <w:color w:val="00B050"/>
          <w:sz w:val="28"/>
          <w:szCs w:val="28"/>
          <w:lang w:val="hr-HR"/>
        </w:rPr>
      </w:pPr>
    </w:p>
    <w:p w14:paraId="46B4F8C2" w14:textId="77777777" w:rsidR="002B1F73" w:rsidRPr="006960CD" w:rsidRDefault="002B1F73" w:rsidP="006960CD">
      <w:pPr>
        <w:spacing w:line="276" w:lineRule="auto"/>
        <w:rPr>
          <w:color w:val="00B050"/>
          <w:sz w:val="24"/>
          <w:szCs w:val="24"/>
          <w:lang w:val="hr-HR"/>
        </w:rPr>
      </w:pPr>
    </w:p>
    <w:p w14:paraId="27B80777" w14:textId="77777777" w:rsidR="002B1F73" w:rsidRPr="006960CD" w:rsidRDefault="002B1F73" w:rsidP="006960CD">
      <w:pPr>
        <w:spacing w:line="276" w:lineRule="auto"/>
        <w:rPr>
          <w:color w:val="00B050"/>
          <w:sz w:val="24"/>
          <w:szCs w:val="24"/>
          <w:lang w:val="hr-HR"/>
        </w:rPr>
      </w:pPr>
    </w:p>
    <w:p w14:paraId="5A0323AA" w14:textId="77777777" w:rsidR="002B1F73" w:rsidRPr="006960CD" w:rsidRDefault="002B1F73" w:rsidP="006960CD">
      <w:pPr>
        <w:spacing w:line="276" w:lineRule="auto"/>
        <w:rPr>
          <w:color w:val="00B050"/>
          <w:sz w:val="24"/>
          <w:szCs w:val="24"/>
          <w:lang w:val="hr-HR"/>
        </w:rPr>
      </w:pPr>
    </w:p>
    <w:p w14:paraId="457C1CE1" w14:textId="77777777" w:rsidR="002B1F73" w:rsidRPr="006960CD" w:rsidRDefault="002B1F73" w:rsidP="006960CD">
      <w:pPr>
        <w:spacing w:line="276" w:lineRule="auto"/>
        <w:rPr>
          <w:color w:val="00B050"/>
          <w:sz w:val="24"/>
          <w:szCs w:val="24"/>
          <w:lang w:val="hr-HR"/>
        </w:rPr>
      </w:pPr>
    </w:p>
    <w:p w14:paraId="456CC1B3" w14:textId="77777777" w:rsidR="002B1F73" w:rsidRPr="006960CD" w:rsidRDefault="002B1F73" w:rsidP="006960CD">
      <w:pPr>
        <w:spacing w:line="276" w:lineRule="auto"/>
        <w:rPr>
          <w:color w:val="00B050"/>
          <w:sz w:val="24"/>
          <w:szCs w:val="24"/>
          <w:lang w:val="hr-HR"/>
        </w:rPr>
      </w:pPr>
    </w:p>
    <w:p w14:paraId="784FC152" w14:textId="77777777" w:rsidR="002B1F73" w:rsidRPr="003234C3" w:rsidRDefault="002B1F73" w:rsidP="006960CD">
      <w:pPr>
        <w:spacing w:line="276" w:lineRule="auto"/>
        <w:jc w:val="center"/>
        <w:rPr>
          <w:b/>
          <w:color w:val="00B050"/>
          <w:sz w:val="36"/>
          <w:szCs w:val="36"/>
          <w:lang w:val="hr-HR"/>
        </w:rPr>
      </w:pPr>
      <w:r w:rsidRPr="003234C3">
        <w:rPr>
          <w:b/>
          <w:color w:val="00B050"/>
          <w:sz w:val="36"/>
          <w:szCs w:val="36"/>
          <w:lang w:val="hr-HR"/>
        </w:rPr>
        <w:t>IZVJEŠTAJ</w:t>
      </w:r>
    </w:p>
    <w:p w14:paraId="26B86A11" w14:textId="77777777" w:rsidR="002B1F73" w:rsidRPr="003234C3" w:rsidRDefault="00F24448" w:rsidP="006960CD">
      <w:pPr>
        <w:spacing w:line="276" w:lineRule="auto"/>
        <w:jc w:val="center"/>
        <w:rPr>
          <w:b/>
          <w:color w:val="00B050"/>
          <w:sz w:val="36"/>
          <w:szCs w:val="36"/>
          <w:lang w:val="hr-HR"/>
        </w:rPr>
      </w:pPr>
      <w:r w:rsidRPr="003234C3">
        <w:rPr>
          <w:b/>
          <w:color w:val="00B050"/>
          <w:sz w:val="36"/>
          <w:szCs w:val="36"/>
          <w:lang w:val="hr-HR"/>
        </w:rPr>
        <w:t xml:space="preserve">O RADU </w:t>
      </w:r>
      <w:r w:rsidR="002B1F73" w:rsidRPr="003234C3">
        <w:rPr>
          <w:b/>
          <w:color w:val="00B050"/>
          <w:sz w:val="36"/>
          <w:szCs w:val="36"/>
          <w:lang w:val="hr-HR"/>
        </w:rPr>
        <w:t>GRADONAČELNIKA</w:t>
      </w:r>
    </w:p>
    <w:p w14:paraId="0BC9CAA5" w14:textId="37EB902F" w:rsidR="002B1F73" w:rsidRPr="003234C3" w:rsidRDefault="002B1F73" w:rsidP="006960CD">
      <w:pPr>
        <w:spacing w:line="276" w:lineRule="auto"/>
        <w:jc w:val="center"/>
        <w:rPr>
          <w:b/>
          <w:color w:val="00B050"/>
          <w:sz w:val="36"/>
          <w:szCs w:val="36"/>
          <w:lang w:val="hr-HR"/>
        </w:rPr>
      </w:pPr>
      <w:r w:rsidRPr="003234C3">
        <w:rPr>
          <w:b/>
          <w:color w:val="00B050"/>
          <w:sz w:val="36"/>
          <w:szCs w:val="36"/>
          <w:lang w:val="hr-HR"/>
        </w:rPr>
        <w:t xml:space="preserve">za razdoblje od </w:t>
      </w:r>
      <w:r w:rsidR="00AC4843">
        <w:rPr>
          <w:b/>
          <w:color w:val="00B050"/>
          <w:sz w:val="36"/>
          <w:szCs w:val="36"/>
          <w:lang w:val="hr-HR"/>
        </w:rPr>
        <w:t>01</w:t>
      </w:r>
      <w:r w:rsidR="003D50F2" w:rsidRPr="003234C3">
        <w:rPr>
          <w:b/>
          <w:color w:val="00B050"/>
          <w:sz w:val="36"/>
          <w:szCs w:val="36"/>
          <w:lang w:val="hr-HR"/>
        </w:rPr>
        <w:t>.</w:t>
      </w:r>
      <w:r w:rsidRPr="003234C3">
        <w:rPr>
          <w:b/>
          <w:color w:val="00B050"/>
          <w:sz w:val="36"/>
          <w:szCs w:val="36"/>
          <w:lang w:val="hr-HR"/>
        </w:rPr>
        <w:t xml:space="preserve"> </w:t>
      </w:r>
      <w:r w:rsidR="00AC4843">
        <w:rPr>
          <w:b/>
          <w:color w:val="00B050"/>
          <w:sz w:val="36"/>
          <w:szCs w:val="36"/>
          <w:lang w:val="hr-HR"/>
        </w:rPr>
        <w:t>srpnja</w:t>
      </w:r>
      <w:r w:rsidRPr="003234C3">
        <w:rPr>
          <w:b/>
          <w:color w:val="00B050"/>
          <w:sz w:val="36"/>
          <w:szCs w:val="36"/>
          <w:lang w:val="hr-HR"/>
        </w:rPr>
        <w:t xml:space="preserve"> </w:t>
      </w:r>
      <w:r w:rsidR="003325D5">
        <w:rPr>
          <w:b/>
          <w:color w:val="00B050"/>
          <w:sz w:val="36"/>
          <w:szCs w:val="36"/>
          <w:lang w:val="hr-HR"/>
        </w:rPr>
        <w:t xml:space="preserve">do 31. prosinca </w:t>
      </w:r>
      <w:r w:rsidRPr="003234C3">
        <w:rPr>
          <w:b/>
          <w:color w:val="00B050"/>
          <w:sz w:val="36"/>
          <w:szCs w:val="36"/>
          <w:lang w:val="hr-HR"/>
        </w:rPr>
        <w:t>20</w:t>
      </w:r>
      <w:r w:rsidR="00CF0D40">
        <w:rPr>
          <w:b/>
          <w:color w:val="00B050"/>
          <w:sz w:val="36"/>
          <w:szCs w:val="36"/>
          <w:lang w:val="hr-HR"/>
        </w:rPr>
        <w:t>20</w:t>
      </w:r>
      <w:r w:rsidRPr="003234C3">
        <w:rPr>
          <w:b/>
          <w:color w:val="00B050"/>
          <w:sz w:val="36"/>
          <w:szCs w:val="36"/>
          <w:lang w:val="hr-HR"/>
        </w:rPr>
        <w:t>. godine</w:t>
      </w:r>
    </w:p>
    <w:p w14:paraId="576FE5D2" w14:textId="77777777" w:rsidR="002B1F73" w:rsidRPr="00E22F7E" w:rsidRDefault="002B1F73" w:rsidP="006960CD">
      <w:pPr>
        <w:spacing w:line="276" w:lineRule="auto"/>
        <w:jc w:val="center"/>
        <w:rPr>
          <w:b/>
          <w:color w:val="00B050"/>
          <w:sz w:val="36"/>
          <w:szCs w:val="36"/>
          <w:lang w:val="hr-HR"/>
        </w:rPr>
      </w:pPr>
    </w:p>
    <w:p w14:paraId="7AD086DF" w14:textId="77777777" w:rsidR="002B1F73" w:rsidRPr="006960CD" w:rsidRDefault="002B1F73" w:rsidP="006960CD">
      <w:pPr>
        <w:spacing w:line="276" w:lineRule="auto"/>
        <w:jc w:val="center"/>
        <w:rPr>
          <w:color w:val="00B050"/>
          <w:sz w:val="36"/>
          <w:szCs w:val="36"/>
          <w:lang w:val="hr-HR"/>
        </w:rPr>
      </w:pPr>
    </w:p>
    <w:p w14:paraId="2CD31432" w14:textId="77777777" w:rsidR="002B1F73" w:rsidRPr="006960CD" w:rsidRDefault="002B1F73" w:rsidP="006960CD">
      <w:pPr>
        <w:spacing w:line="276" w:lineRule="auto"/>
        <w:jc w:val="center"/>
        <w:rPr>
          <w:color w:val="00B050"/>
          <w:sz w:val="36"/>
          <w:szCs w:val="36"/>
          <w:lang w:val="hr-HR"/>
        </w:rPr>
      </w:pPr>
    </w:p>
    <w:p w14:paraId="38BA8D51" w14:textId="77777777" w:rsidR="002B1F73" w:rsidRPr="006960CD" w:rsidRDefault="002B1F73" w:rsidP="006960CD">
      <w:pPr>
        <w:spacing w:line="276" w:lineRule="auto"/>
        <w:jc w:val="center"/>
        <w:rPr>
          <w:color w:val="00B050"/>
          <w:sz w:val="36"/>
          <w:szCs w:val="36"/>
          <w:lang w:val="hr-HR"/>
        </w:rPr>
      </w:pPr>
    </w:p>
    <w:p w14:paraId="67CC3D62" w14:textId="77777777" w:rsidR="002B1F73" w:rsidRPr="006960CD" w:rsidRDefault="002B1F73" w:rsidP="006960CD">
      <w:pPr>
        <w:spacing w:line="276" w:lineRule="auto"/>
        <w:jc w:val="center"/>
        <w:rPr>
          <w:color w:val="00B050"/>
          <w:sz w:val="36"/>
          <w:szCs w:val="36"/>
          <w:lang w:val="hr-HR"/>
        </w:rPr>
      </w:pPr>
    </w:p>
    <w:p w14:paraId="215BB417" w14:textId="77777777" w:rsidR="002B1F73" w:rsidRDefault="002B1F73" w:rsidP="006960CD">
      <w:pPr>
        <w:spacing w:line="276" w:lineRule="auto"/>
        <w:jc w:val="center"/>
        <w:rPr>
          <w:color w:val="00B050"/>
          <w:sz w:val="36"/>
          <w:szCs w:val="36"/>
          <w:lang w:val="hr-HR"/>
        </w:rPr>
      </w:pPr>
    </w:p>
    <w:p w14:paraId="5618A7E0" w14:textId="77777777" w:rsidR="00390E01" w:rsidRPr="006960CD" w:rsidRDefault="00390E01" w:rsidP="006960CD">
      <w:pPr>
        <w:spacing w:line="276" w:lineRule="auto"/>
        <w:jc w:val="center"/>
        <w:rPr>
          <w:color w:val="00B050"/>
          <w:sz w:val="36"/>
          <w:szCs w:val="36"/>
          <w:lang w:val="hr-HR"/>
        </w:rPr>
      </w:pPr>
    </w:p>
    <w:p w14:paraId="0AED2E32" w14:textId="77777777" w:rsidR="009E5184" w:rsidRDefault="002B1F73" w:rsidP="006960CD">
      <w:pPr>
        <w:spacing w:line="276" w:lineRule="auto"/>
        <w:jc w:val="center"/>
        <w:rPr>
          <w:color w:val="00B050"/>
          <w:sz w:val="28"/>
          <w:szCs w:val="28"/>
          <w:lang w:val="hr-HR"/>
        </w:rPr>
      </w:pPr>
      <w:r w:rsidRPr="006960CD">
        <w:rPr>
          <w:color w:val="00B050"/>
          <w:sz w:val="28"/>
          <w:szCs w:val="28"/>
          <w:lang w:val="hr-HR"/>
        </w:rPr>
        <w:t xml:space="preserve">                                                             </w:t>
      </w:r>
    </w:p>
    <w:p w14:paraId="4811E445" w14:textId="77777777" w:rsidR="009E5184" w:rsidRDefault="009E5184" w:rsidP="006960CD">
      <w:pPr>
        <w:spacing w:line="276" w:lineRule="auto"/>
        <w:jc w:val="center"/>
        <w:rPr>
          <w:color w:val="00B050"/>
          <w:sz w:val="28"/>
          <w:szCs w:val="28"/>
          <w:lang w:val="hr-HR"/>
        </w:rPr>
      </w:pPr>
      <w:r>
        <w:rPr>
          <w:color w:val="00B050"/>
          <w:sz w:val="28"/>
          <w:szCs w:val="28"/>
          <w:lang w:val="hr-HR"/>
        </w:rPr>
        <w:t xml:space="preserve">                                                           </w:t>
      </w:r>
    </w:p>
    <w:p w14:paraId="716EF611" w14:textId="77777777" w:rsidR="009E5184" w:rsidRDefault="009E5184" w:rsidP="006960CD">
      <w:pPr>
        <w:spacing w:line="276" w:lineRule="auto"/>
        <w:jc w:val="center"/>
        <w:rPr>
          <w:color w:val="00B050"/>
          <w:sz w:val="28"/>
          <w:szCs w:val="28"/>
          <w:lang w:val="hr-HR"/>
        </w:rPr>
      </w:pPr>
    </w:p>
    <w:p w14:paraId="48E2E38F" w14:textId="77777777" w:rsidR="002B1F73" w:rsidRPr="006960CD" w:rsidRDefault="002B1F73" w:rsidP="009E5184">
      <w:pPr>
        <w:ind w:left="4956"/>
        <w:jc w:val="center"/>
        <w:rPr>
          <w:color w:val="00B050"/>
          <w:sz w:val="28"/>
          <w:szCs w:val="28"/>
          <w:lang w:val="hr-HR"/>
        </w:rPr>
      </w:pPr>
      <w:r w:rsidRPr="006960CD">
        <w:rPr>
          <w:color w:val="00B050"/>
          <w:sz w:val="28"/>
          <w:szCs w:val="28"/>
          <w:lang w:val="hr-HR"/>
        </w:rPr>
        <w:t>GRADONAČELNIK</w:t>
      </w:r>
    </w:p>
    <w:p w14:paraId="4340C8AE" w14:textId="77777777" w:rsidR="002B1F73" w:rsidRPr="006960CD" w:rsidRDefault="002B1F73" w:rsidP="009E5184">
      <w:pPr>
        <w:spacing w:line="276" w:lineRule="auto"/>
        <w:ind w:left="4956"/>
        <w:jc w:val="center"/>
        <w:rPr>
          <w:color w:val="00B050"/>
          <w:sz w:val="28"/>
          <w:szCs w:val="28"/>
          <w:lang w:val="hr-HR"/>
        </w:rPr>
      </w:pPr>
      <w:r w:rsidRPr="006960CD">
        <w:rPr>
          <w:color w:val="00B050"/>
          <w:sz w:val="28"/>
          <w:szCs w:val="28"/>
          <w:lang w:val="hr-HR"/>
        </w:rPr>
        <w:t>Ivica Knežević, dipl. iur.</w:t>
      </w:r>
    </w:p>
    <w:p w14:paraId="275F8BFC" w14:textId="77777777" w:rsidR="002B1F73" w:rsidRPr="006960CD" w:rsidRDefault="002B1F73" w:rsidP="006960CD">
      <w:pPr>
        <w:pStyle w:val="Naslov1"/>
        <w:spacing w:line="276" w:lineRule="auto"/>
        <w:rPr>
          <w:color w:val="00B050"/>
          <w:szCs w:val="24"/>
        </w:rPr>
      </w:pPr>
    </w:p>
    <w:p w14:paraId="178A150C" w14:textId="77777777" w:rsidR="002B1F73" w:rsidRPr="006960CD" w:rsidRDefault="002B1F73" w:rsidP="006960CD">
      <w:pPr>
        <w:spacing w:line="276" w:lineRule="auto"/>
        <w:rPr>
          <w:color w:val="00B050"/>
          <w:lang w:val="hr-HR"/>
        </w:rPr>
      </w:pPr>
    </w:p>
    <w:p w14:paraId="27562050" w14:textId="77777777" w:rsidR="002B1F73" w:rsidRPr="006960CD" w:rsidRDefault="002B1F73" w:rsidP="006960CD">
      <w:pPr>
        <w:pStyle w:val="Naslov1"/>
        <w:spacing w:line="276" w:lineRule="auto"/>
        <w:rPr>
          <w:color w:val="00B050"/>
          <w:szCs w:val="24"/>
        </w:rPr>
      </w:pPr>
    </w:p>
    <w:p w14:paraId="2E226452" w14:textId="77777777" w:rsidR="002B1F73" w:rsidRPr="006960CD" w:rsidRDefault="00923BBD" w:rsidP="006960CD">
      <w:pPr>
        <w:pStyle w:val="Naslov1"/>
        <w:spacing w:line="276" w:lineRule="auto"/>
        <w:rPr>
          <w:color w:val="00B050"/>
          <w:szCs w:val="24"/>
        </w:rPr>
      </w:pPr>
      <w:r>
        <w:rPr>
          <w:color w:val="00B050"/>
        </w:rPr>
        <w:object w:dxaOrig="1440" w:dyaOrig="1440" w14:anchorId="301F6A74">
          <v:shape id="_x0000_s1027" type="#_x0000_t75" style="position:absolute;margin-left:49.2pt;margin-top:33.95pt;width:98.9pt;height:72.2pt;z-index:251659264">
            <v:imagedata r:id="rId8" o:title=""/>
          </v:shape>
          <o:OLEObject Type="Embed" ProgID="Word.Picture.8" ShapeID="_x0000_s1027" DrawAspect="Content" ObjectID="_1676363084" r:id="rId13"/>
        </w:object>
      </w:r>
      <w:r>
        <w:rPr>
          <w:color w:val="00B050"/>
        </w:rPr>
        <w:object w:dxaOrig="1440" w:dyaOrig="1440" w14:anchorId="4043B98F">
          <v:shape id="_x0000_s1029" type="#_x0000_t75" style="position:absolute;margin-left:61.2pt;margin-top:17.45pt;width:98.9pt;height:72.2pt;z-index:251660288">
            <v:imagedata r:id="rId8" o:title=""/>
          </v:shape>
          <o:OLEObject Type="Embed" ProgID="Word.Picture.8" ShapeID="_x0000_s1029" DrawAspect="Content" ObjectID="_1676363085" r:id="rId14"/>
        </w:object>
      </w:r>
      <w:r w:rsidR="002B1F73" w:rsidRPr="006960CD">
        <w:rPr>
          <w:noProof/>
          <w:color w:val="00B05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1327F7D" wp14:editId="09519E67">
                <wp:simplePos x="0" y="0"/>
                <wp:positionH relativeFrom="column">
                  <wp:posOffset>967740</wp:posOffset>
                </wp:positionH>
                <wp:positionV relativeFrom="paragraph">
                  <wp:posOffset>2540</wp:posOffset>
                </wp:positionV>
                <wp:extent cx="571500" cy="685800"/>
                <wp:effectExtent l="15240" t="21590" r="22860" b="6985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85800"/>
                          <a:chOff x="9108" y="8613"/>
                          <a:chExt cx="1936" cy="2257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9352" y="9441"/>
                            <a:ext cx="1453" cy="1429"/>
                            <a:chOff x="9352" y="9441"/>
                            <a:chExt cx="1453" cy="1429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9352" y="9441"/>
                              <a:ext cx="1453" cy="1424"/>
                            </a:xfrm>
                            <a:custGeom>
                              <a:avLst/>
                              <a:gdLst>
                                <a:gd name="T0" fmla="*/ 1453 w 1453"/>
                                <a:gd name="T1" fmla="*/ 843 h 1424"/>
                                <a:gd name="T2" fmla="*/ 1453 w 1453"/>
                                <a:gd name="T3" fmla="*/ 0 h 1424"/>
                                <a:gd name="T4" fmla="*/ 0 w 1453"/>
                                <a:gd name="T5" fmla="*/ 3 h 1424"/>
                                <a:gd name="T6" fmla="*/ 0 w 1453"/>
                                <a:gd name="T7" fmla="*/ 865 h 1424"/>
                                <a:gd name="T8" fmla="*/ 65 w 1453"/>
                                <a:gd name="T9" fmla="*/ 1082 h 1424"/>
                                <a:gd name="T10" fmla="*/ 240 w 1453"/>
                                <a:gd name="T11" fmla="*/ 1267 h 1424"/>
                                <a:gd name="T12" fmla="*/ 481 w 1453"/>
                                <a:gd name="T13" fmla="*/ 1379 h 1424"/>
                                <a:gd name="T14" fmla="*/ 718 w 1453"/>
                                <a:gd name="T15" fmla="*/ 1424 h 1424"/>
                                <a:gd name="T16" fmla="*/ 1037 w 1453"/>
                                <a:gd name="T17" fmla="*/ 1349 h 1424"/>
                                <a:gd name="T18" fmla="*/ 1254 w 1453"/>
                                <a:gd name="T19" fmla="*/ 1225 h 1424"/>
                                <a:gd name="T20" fmla="*/ 1391 w 1453"/>
                                <a:gd name="T21" fmla="*/ 1048 h 1424"/>
                                <a:gd name="T22" fmla="*/ 1453 w 1453"/>
                                <a:gd name="T23" fmla="*/ 843 h 1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53" h="1424">
                                  <a:moveTo>
                                    <a:pt x="1453" y="843"/>
                                  </a:moveTo>
                                  <a:lnTo>
                                    <a:pt x="145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865"/>
                                  </a:lnTo>
                                  <a:lnTo>
                                    <a:pt x="65" y="1082"/>
                                  </a:lnTo>
                                  <a:lnTo>
                                    <a:pt x="240" y="1267"/>
                                  </a:lnTo>
                                  <a:lnTo>
                                    <a:pt x="481" y="1379"/>
                                  </a:lnTo>
                                  <a:lnTo>
                                    <a:pt x="718" y="1424"/>
                                  </a:lnTo>
                                  <a:lnTo>
                                    <a:pt x="1037" y="1349"/>
                                  </a:lnTo>
                                  <a:lnTo>
                                    <a:pt x="1254" y="1225"/>
                                  </a:lnTo>
                                  <a:lnTo>
                                    <a:pt x="1391" y="1048"/>
                                  </a:lnTo>
                                  <a:lnTo>
                                    <a:pt x="1453" y="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9"/>
                          <wps:cNvSpPr>
                            <a:spLocks/>
                          </wps:cNvSpPr>
                          <wps:spPr bwMode="auto">
                            <a:xfrm>
                              <a:off x="9355" y="9444"/>
                              <a:ext cx="1448" cy="1426"/>
                            </a:xfrm>
                            <a:custGeom>
                              <a:avLst/>
                              <a:gdLst>
                                <a:gd name="T0" fmla="*/ 580 w 1448"/>
                                <a:gd name="T1" fmla="*/ 0 h 1426"/>
                                <a:gd name="T2" fmla="*/ 580 w 1448"/>
                                <a:gd name="T3" fmla="*/ 581 h 1426"/>
                                <a:gd name="T4" fmla="*/ 0 w 1448"/>
                                <a:gd name="T5" fmla="*/ 581 h 1426"/>
                                <a:gd name="T6" fmla="*/ 0 w 1448"/>
                                <a:gd name="T7" fmla="*/ 870 h 1426"/>
                                <a:gd name="T8" fmla="*/ 291 w 1448"/>
                                <a:gd name="T9" fmla="*/ 870 h 1426"/>
                                <a:gd name="T10" fmla="*/ 291 w 1448"/>
                                <a:gd name="T11" fmla="*/ 1159 h 1426"/>
                                <a:gd name="T12" fmla="*/ 291 w 1448"/>
                                <a:gd name="T13" fmla="*/ 1294 h 1426"/>
                                <a:gd name="T14" fmla="*/ 209 w 1448"/>
                                <a:gd name="T15" fmla="*/ 1237 h 1426"/>
                                <a:gd name="T16" fmla="*/ 132 w 1448"/>
                                <a:gd name="T17" fmla="*/ 1162 h 1426"/>
                                <a:gd name="T18" fmla="*/ 580 w 1448"/>
                                <a:gd name="T19" fmla="*/ 1159 h 1426"/>
                                <a:gd name="T20" fmla="*/ 870 w 1448"/>
                                <a:gd name="T21" fmla="*/ 1159 h 1426"/>
                                <a:gd name="T22" fmla="*/ 870 w 1448"/>
                                <a:gd name="T23" fmla="*/ 1389 h 1426"/>
                                <a:gd name="T24" fmla="*/ 718 w 1448"/>
                                <a:gd name="T25" fmla="*/ 1426 h 1426"/>
                                <a:gd name="T26" fmla="*/ 580 w 1448"/>
                                <a:gd name="T27" fmla="*/ 1399 h 1426"/>
                                <a:gd name="T28" fmla="*/ 580 w 1448"/>
                                <a:gd name="T29" fmla="*/ 870 h 1426"/>
                                <a:gd name="T30" fmla="*/ 580 w 1448"/>
                                <a:gd name="T31" fmla="*/ 581 h 1426"/>
                                <a:gd name="T32" fmla="*/ 870 w 1448"/>
                                <a:gd name="T33" fmla="*/ 581 h 1426"/>
                                <a:gd name="T34" fmla="*/ 870 w 1448"/>
                                <a:gd name="T35" fmla="*/ 870 h 1426"/>
                                <a:gd name="T36" fmla="*/ 580 w 1448"/>
                                <a:gd name="T37" fmla="*/ 870 h 1426"/>
                                <a:gd name="T38" fmla="*/ 291 w 1448"/>
                                <a:gd name="T39" fmla="*/ 870 h 1426"/>
                                <a:gd name="T40" fmla="*/ 291 w 1448"/>
                                <a:gd name="T41" fmla="*/ 581 h 1426"/>
                                <a:gd name="T42" fmla="*/ 291 w 1448"/>
                                <a:gd name="T43" fmla="*/ 0 h 1426"/>
                                <a:gd name="T44" fmla="*/ 0 w 1448"/>
                                <a:gd name="T45" fmla="*/ 0 h 1426"/>
                                <a:gd name="T46" fmla="*/ 0 w 1448"/>
                                <a:gd name="T47" fmla="*/ 289 h 1426"/>
                                <a:gd name="T48" fmla="*/ 291 w 1448"/>
                                <a:gd name="T49" fmla="*/ 289 h 1426"/>
                                <a:gd name="T50" fmla="*/ 1159 w 1448"/>
                                <a:gd name="T51" fmla="*/ 289 h 1426"/>
                                <a:gd name="T52" fmla="*/ 1448 w 1448"/>
                                <a:gd name="T53" fmla="*/ 289 h 1426"/>
                                <a:gd name="T54" fmla="*/ 1448 w 1448"/>
                                <a:gd name="T55" fmla="*/ 0 h 1426"/>
                                <a:gd name="T56" fmla="*/ 1159 w 1448"/>
                                <a:gd name="T57" fmla="*/ 0 h 1426"/>
                                <a:gd name="T58" fmla="*/ 1159 w 1448"/>
                                <a:gd name="T59" fmla="*/ 289 h 1426"/>
                                <a:gd name="T60" fmla="*/ 1159 w 1448"/>
                                <a:gd name="T61" fmla="*/ 870 h 1426"/>
                                <a:gd name="T62" fmla="*/ 870 w 1448"/>
                                <a:gd name="T63" fmla="*/ 870 h 1426"/>
                                <a:gd name="T64" fmla="*/ 870 w 1448"/>
                                <a:gd name="T65" fmla="*/ 1159 h 1426"/>
                                <a:gd name="T66" fmla="*/ 1159 w 1448"/>
                                <a:gd name="T67" fmla="*/ 1159 h 1426"/>
                                <a:gd name="T68" fmla="*/ 1159 w 1448"/>
                                <a:gd name="T69" fmla="*/ 1284 h 1426"/>
                                <a:gd name="T70" fmla="*/ 1253 w 1448"/>
                                <a:gd name="T71" fmla="*/ 1224 h 1426"/>
                                <a:gd name="T72" fmla="*/ 1303 w 1448"/>
                                <a:gd name="T73" fmla="*/ 1162 h 1426"/>
                                <a:gd name="T74" fmla="*/ 1159 w 1448"/>
                                <a:gd name="T75" fmla="*/ 1159 h 1426"/>
                                <a:gd name="T76" fmla="*/ 1159 w 1448"/>
                                <a:gd name="T77" fmla="*/ 870 h 1426"/>
                                <a:gd name="T78" fmla="*/ 1448 w 1448"/>
                                <a:gd name="T79" fmla="*/ 870 h 1426"/>
                                <a:gd name="T80" fmla="*/ 1448 w 1448"/>
                                <a:gd name="T81" fmla="*/ 581 h 1426"/>
                                <a:gd name="T82" fmla="*/ 1159 w 1448"/>
                                <a:gd name="T83" fmla="*/ 581 h 1426"/>
                                <a:gd name="T84" fmla="*/ 870 w 1448"/>
                                <a:gd name="T85" fmla="*/ 581 h 1426"/>
                                <a:gd name="T86" fmla="*/ 870 w 1448"/>
                                <a:gd name="T87" fmla="*/ 0 h 1426"/>
                                <a:gd name="T88" fmla="*/ 580 w 1448"/>
                                <a:gd name="T89" fmla="*/ 0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48" h="1426">
                                  <a:moveTo>
                                    <a:pt x="580" y="0"/>
                                  </a:moveTo>
                                  <a:lnTo>
                                    <a:pt x="580" y="581"/>
                                  </a:lnTo>
                                  <a:lnTo>
                                    <a:pt x="0" y="581"/>
                                  </a:lnTo>
                                  <a:lnTo>
                                    <a:pt x="0" y="870"/>
                                  </a:lnTo>
                                  <a:lnTo>
                                    <a:pt x="291" y="870"/>
                                  </a:lnTo>
                                  <a:lnTo>
                                    <a:pt x="291" y="1159"/>
                                  </a:lnTo>
                                  <a:lnTo>
                                    <a:pt x="291" y="1294"/>
                                  </a:lnTo>
                                  <a:lnTo>
                                    <a:pt x="209" y="1237"/>
                                  </a:lnTo>
                                  <a:lnTo>
                                    <a:pt x="132" y="1162"/>
                                  </a:lnTo>
                                  <a:lnTo>
                                    <a:pt x="580" y="1159"/>
                                  </a:lnTo>
                                  <a:lnTo>
                                    <a:pt x="870" y="1159"/>
                                  </a:lnTo>
                                  <a:lnTo>
                                    <a:pt x="870" y="1389"/>
                                  </a:lnTo>
                                  <a:lnTo>
                                    <a:pt x="718" y="1426"/>
                                  </a:lnTo>
                                  <a:lnTo>
                                    <a:pt x="580" y="1399"/>
                                  </a:lnTo>
                                  <a:lnTo>
                                    <a:pt x="580" y="870"/>
                                  </a:lnTo>
                                  <a:lnTo>
                                    <a:pt x="580" y="581"/>
                                  </a:lnTo>
                                  <a:lnTo>
                                    <a:pt x="870" y="581"/>
                                  </a:lnTo>
                                  <a:lnTo>
                                    <a:pt x="870" y="870"/>
                                  </a:lnTo>
                                  <a:lnTo>
                                    <a:pt x="580" y="870"/>
                                  </a:lnTo>
                                  <a:lnTo>
                                    <a:pt x="291" y="870"/>
                                  </a:lnTo>
                                  <a:lnTo>
                                    <a:pt x="291" y="581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291" y="289"/>
                                  </a:lnTo>
                                  <a:lnTo>
                                    <a:pt x="1159" y="289"/>
                                  </a:lnTo>
                                  <a:lnTo>
                                    <a:pt x="1448" y="289"/>
                                  </a:lnTo>
                                  <a:lnTo>
                                    <a:pt x="1448" y="0"/>
                                  </a:lnTo>
                                  <a:lnTo>
                                    <a:pt x="1159" y="0"/>
                                  </a:lnTo>
                                  <a:lnTo>
                                    <a:pt x="1159" y="289"/>
                                  </a:lnTo>
                                  <a:lnTo>
                                    <a:pt x="1159" y="870"/>
                                  </a:lnTo>
                                  <a:lnTo>
                                    <a:pt x="870" y="870"/>
                                  </a:lnTo>
                                  <a:lnTo>
                                    <a:pt x="870" y="1159"/>
                                  </a:lnTo>
                                  <a:lnTo>
                                    <a:pt x="1159" y="1159"/>
                                  </a:lnTo>
                                  <a:lnTo>
                                    <a:pt x="1159" y="1284"/>
                                  </a:lnTo>
                                  <a:lnTo>
                                    <a:pt x="1253" y="1224"/>
                                  </a:lnTo>
                                  <a:lnTo>
                                    <a:pt x="1303" y="1162"/>
                                  </a:lnTo>
                                  <a:lnTo>
                                    <a:pt x="1159" y="1159"/>
                                  </a:lnTo>
                                  <a:lnTo>
                                    <a:pt x="1159" y="870"/>
                                  </a:lnTo>
                                  <a:lnTo>
                                    <a:pt x="1448" y="870"/>
                                  </a:lnTo>
                                  <a:lnTo>
                                    <a:pt x="1448" y="581"/>
                                  </a:lnTo>
                                  <a:lnTo>
                                    <a:pt x="1159" y="581"/>
                                  </a:lnTo>
                                  <a:lnTo>
                                    <a:pt x="870" y="581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5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9108" y="8613"/>
                            <a:ext cx="1936" cy="821"/>
                            <a:chOff x="9108" y="8613"/>
                            <a:chExt cx="1936" cy="821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9108" y="8613"/>
                              <a:ext cx="1936" cy="821"/>
                            </a:xfrm>
                            <a:custGeom>
                              <a:avLst/>
                              <a:gdLst>
                                <a:gd name="T0" fmla="*/ 950 w 1936"/>
                                <a:gd name="T1" fmla="*/ 676 h 821"/>
                                <a:gd name="T2" fmla="*/ 1059 w 1936"/>
                                <a:gd name="T3" fmla="*/ 676 h 821"/>
                                <a:gd name="T4" fmla="*/ 1194 w 1936"/>
                                <a:gd name="T5" fmla="*/ 671 h 821"/>
                                <a:gd name="T6" fmla="*/ 1363 w 1936"/>
                                <a:gd name="T7" fmla="*/ 691 h 821"/>
                                <a:gd name="T8" fmla="*/ 1548 w 1936"/>
                                <a:gd name="T9" fmla="*/ 733 h 821"/>
                                <a:gd name="T10" fmla="*/ 1635 w 1936"/>
                                <a:gd name="T11" fmla="*/ 773 h 821"/>
                                <a:gd name="T12" fmla="*/ 1702 w 1936"/>
                                <a:gd name="T13" fmla="*/ 816 h 821"/>
                                <a:gd name="T14" fmla="*/ 1936 w 1936"/>
                                <a:gd name="T15" fmla="*/ 354 h 821"/>
                                <a:gd name="T16" fmla="*/ 1774 w 1936"/>
                                <a:gd name="T17" fmla="*/ 167 h 821"/>
                                <a:gd name="T18" fmla="*/ 1575 w 1936"/>
                                <a:gd name="T19" fmla="*/ 200 h 821"/>
                                <a:gd name="T20" fmla="*/ 1423 w 1936"/>
                                <a:gd name="T21" fmla="*/ 65 h 821"/>
                                <a:gd name="T22" fmla="*/ 1206 w 1936"/>
                                <a:gd name="T23" fmla="*/ 155 h 821"/>
                                <a:gd name="T24" fmla="*/ 967 w 1936"/>
                                <a:gd name="T25" fmla="*/ 0 h 821"/>
                                <a:gd name="T26" fmla="*/ 725 w 1936"/>
                                <a:gd name="T27" fmla="*/ 157 h 821"/>
                                <a:gd name="T28" fmla="*/ 516 w 1936"/>
                                <a:gd name="T29" fmla="*/ 67 h 821"/>
                                <a:gd name="T30" fmla="*/ 364 w 1936"/>
                                <a:gd name="T31" fmla="*/ 207 h 821"/>
                                <a:gd name="T32" fmla="*/ 165 w 1936"/>
                                <a:gd name="T33" fmla="*/ 170 h 821"/>
                                <a:gd name="T34" fmla="*/ 0 w 1936"/>
                                <a:gd name="T35" fmla="*/ 357 h 821"/>
                                <a:gd name="T36" fmla="*/ 237 w 1936"/>
                                <a:gd name="T37" fmla="*/ 821 h 821"/>
                                <a:gd name="T38" fmla="*/ 376 w 1936"/>
                                <a:gd name="T39" fmla="*/ 738 h 821"/>
                                <a:gd name="T40" fmla="*/ 568 w 1936"/>
                                <a:gd name="T41" fmla="*/ 701 h 821"/>
                                <a:gd name="T42" fmla="*/ 745 w 1936"/>
                                <a:gd name="T43" fmla="*/ 676 h 821"/>
                                <a:gd name="T44" fmla="*/ 950 w 1936"/>
                                <a:gd name="T45" fmla="*/ 676 h 8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936" h="821">
                                  <a:moveTo>
                                    <a:pt x="950" y="676"/>
                                  </a:moveTo>
                                  <a:lnTo>
                                    <a:pt x="1059" y="676"/>
                                  </a:lnTo>
                                  <a:lnTo>
                                    <a:pt x="1194" y="671"/>
                                  </a:lnTo>
                                  <a:lnTo>
                                    <a:pt x="1363" y="691"/>
                                  </a:lnTo>
                                  <a:lnTo>
                                    <a:pt x="1548" y="733"/>
                                  </a:lnTo>
                                  <a:lnTo>
                                    <a:pt x="1635" y="773"/>
                                  </a:lnTo>
                                  <a:lnTo>
                                    <a:pt x="1702" y="816"/>
                                  </a:lnTo>
                                  <a:lnTo>
                                    <a:pt x="1936" y="354"/>
                                  </a:lnTo>
                                  <a:lnTo>
                                    <a:pt x="1774" y="167"/>
                                  </a:lnTo>
                                  <a:lnTo>
                                    <a:pt x="1575" y="200"/>
                                  </a:lnTo>
                                  <a:lnTo>
                                    <a:pt x="1423" y="65"/>
                                  </a:lnTo>
                                  <a:lnTo>
                                    <a:pt x="1206" y="155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725" y="157"/>
                                  </a:lnTo>
                                  <a:lnTo>
                                    <a:pt x="516" y="67"/>
                                  </a:lnTo>
                                  <a:lnTo>
                                    <a:pt x="364" y="207"/>
                                  </a:lnTo>
                                  <a:lnTo>
                                    <a:pt x="165" y="170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237" y="821"/>
                                  </a:lnTo>
                                  <a:lnTo>
                                    <a:pt x="376" y="738"/>
                                  </a:lnTo>
                                  <a:lnTo>
                                    <a:pt x="568" y="701"/>
                                  </a:lnTo>
                                  <a:lnTo>
                                    <a:pt x="745" y="676"/>
                                  </a:lnTo>
                                  <a:lnTo>
                                    <a:pt x="950" y="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CC"/>
                            </a:solidFill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9475" y="8680"/>
                              <a:ext cx="423" cy="641"/>
                            </a:xfrm>
                            <a:custGeom>
                              <a:avLst/>
                              <a:gdLst>
                                <a:gd name="T0" fmla="*/ 361 w 423"/>
                                <a:gd name="T1" fmla="*/ 93 h 641"/>
                                <a:gd name="T2" fmla="*/ 152 w 423"/>
                                <a:gd name="T3" fmla="*/ 0 h 641"/>
                                <a:gd name="T4" fmla="*/ 0 w 423"/>
                                <a:gd name="T5" fmla="*/ 140 h 641"/>
                                <a:gd name="T6" fmla="*/ 124 w 423"/>
                                <a:gd name="T7" fmla="*/ 641 h 641"/>
                                <a:gd name="T8" fmla="*/ 281 w 423"/>
                                <a:gd name="T9" fmla="*/ 616 h 641"/>
                                <a:gd name="T10" fmla="*/ 423 w 423"/>
                                <a:gd name="T11" fmla="*/ 604 h 641"/>
                                <a:gd name="T12" fmla="*/ 361 w 423"/>
                                <a:gd name="T13" fmla="*/ 93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641">
                                  <a:moveTo>
                                    <a:pt x="361" y="93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24" y="641"/>
                                  </a:lnTo>
                                  <a:lnTo>
                                    <a:pt x="281" y="616"/>
                                  </a:lnTo>
                                  <a:lnTo>
                                    <a:pt x="423" y="604"/>
                                  </a:lnTo>
                                  <a:lnTo>
                                    <a:pt x="36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10257" y="8675"/>
                              <a:ext cx="424" cy="641"/>
                            </a:xfrm>
                            <a:custGeom>
                              <a:avLst/>
                              <a:gdLst>
                                <a:gd name="T0" fmla="*/ 62 w 424"/>
                                <a:gd name="T1" fmla="*/ 93 h 641"/>
                                <a:gd name="T2" fmla="*/ 274 w 424"/>
                                <a:gd name="T3" fmla="*/ 0 h 641"/>
                                <a:gd name="T4" fmla="*/ 424 w 424"/>
                                <a:gd name="T5" fmla="*/ 140 h 641"/>
                                <a:gd name="T6" fmla="*/ 301 w 424"/>
                                <a:gd name="T7" fmla="*/ 641 h 641"/>
                                <a:gd name="T8" fmla="*/ 144 w 424"/>
                                <a:gd name="T9" fmla="*/ 616 h 641"/>
                                <a:gd name="T10" fmla="*/ 0 w 424"/>
                                <a:gd name="T11" fmla="*/ 604 h 641"/>
                                <a:gd name="T12" fmla="*/ 62 w 424"/>
                                <a:gd name="T13" fmla="*/ 93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4" h="641">
                                  <a:moveTo>
                                    <a:pt x="62" y="9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424" y="140"/>
                                  </a:lnTo>
                                  <a:lnTo>
                                    <a:pt x="301" y="641"/>
                                  </a:lnTo>
                                  <a:lnTo>
                                    <a:pt x="144" y="616"/>
                                  </a:lnTo>
                                  <a:lnTo>
                                    <a:pt x="0" y="604"/>
                                  </a:lnTo>
                                  <a:lnTo>
                                    <a:pt x="6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9213" y="8902"/>
                              <a:ext cx="306" cy="404"/>
                              <a:chOff x="9213" y="8902"/>
                              <a:chExt cx="306" cy="404"/>
                            </a:xfrm>
                          </wpg:grpSpPr>
                          <wps:wsp>
                            <wps:cNvPr id="1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9213" y="8902"/>
                                <a:ext cx="224" cy="202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95 h 202"/>
                                  <a:gd name="T2" fmla="*/ 60 w 224"/>
                                  <a:gd name="T3" fmla="*/ 127 h 202"/>
                                  <a:gd name="T4" fmla="*/ 42 w 224"/>
                                  <a:gd name="T5" fmla="*/ 192 h 202"/>
                                  <a:gd name="T6" fmla="*/ 107 w 224"/>
                                  <a:gd name="T7" fmla="*/ 157 h 202"/>
                                  <a:gd name="T8" fmla="*/ 144 w 224"/>
                                  <a:gd name="T9" fmla="*/ 202 h 202"/>
                                  <a:gd name="T10" fmla="*/ 157 w 224"/>
                                  <a:gd name="T11" fmla="*/ 140 h 202"/>
                                  <a:gd name="T12" fmla="*/ 224 w 224"/>
                                  <a:gd name="T13" fmla="*/ 113 h 202"/>
                                  <a:gd name="T14" fmla="*/ 169 w 224"/>
                                  <a:gd name="T15" fmla="*/ 75 h 202"/>
                                  <a:gd name="T16" fmla="*/ 184 w 224"/>
                                  <a:gd name="T17" fmla="*/ 13 h 202"/>
                                  <a:gd name="T18" fmla="*/ 127 w 224"/>
                                  <a:gd name="T19" fmla="*/ 43 h 202"/>
                                  <a:gd name="T20" fmla="*/ 75 w 224"/>
                                  <a:gd name="T21" fmla="*/ 0 h 202"/>
                                  <a:gd name="T22" fmla="*/ 70 w 224"/>
                                  <a:gd name="T23" fmla="*/ 68 h 202"/>
                                  <a:gd name="T24" fmla="*/ 0 w 224"/>
                                  <a:gd name="T25" fmla="*/ 95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4" h="202">
                                    <a:moveTo>
                                      <a:pt x="0" y="95"/>
                                    </a:moveTo>
                                    <a:lnTo>
                                      <a:pt x="60" y="127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107" y="157"/>
                                    </a:lnTo>
                                    <a:lnTo>
                                      <a:pt x="144" y="202"/>
                                    </a:lnTo>
                                    <a:lnTo>
                                      <a:pt x="157" y="140"/>
                                    </a:lnTo>
                                    <a:lnTo>
                                      <a:pt x="224" y="113"/>
                                    </a:lnTo>
                                    <a:lnTo>
                                      <a:pt x="169" y="75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27" y="43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0" y="68"/>
                                    </a:lnTo>
                                    <a:lnTo>
                                      <a:pt x="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9290" y="9127"/>
                                <a:ext cx="229" cy="179"/>
                              </a:xfrm>
                              <a:custGeom>
                                <a:avLst/>
                                <a:gdLst>
                                  <a:gd name="T0" fmla="*/ 0 w 229"/>
                                  <a:gd name="T1" fmla="*/ 124 h 179"/>
                                  <a:gd name="T2" fmla="*/ 30 w 229"/>
                                  <a:gd name="T3" fmla="*/ 154 h 179"/>
                                  <a:gd name="T4" fmla="*/ 72 w 229"/>
                                  <a:gd name="T5" fmla="*/ 169 h 179"/>
                                  <a:gd name="T6" fmla="*/ 117 w 229"/>
                                  <a:gd name="T7" fmla="*/ 179 h 179"/>
                                  <a:gd name="T8" fmla="*/ 167 w 229"/>
                                  <a:gd name="T9" fmla="*/ 169 h 179"/>
                                  <a:gd name="T10" fmla="*/ 202 w 229"/>
                                  <a:gd name="T11" fmla="*/ 139 h 179"/>
                                  <a:gd name="T12" fmla="*/ 222 w 229"/>
                                  <a:gd name="T13" fmla="*/ 100 h 179"/>
                                  <a:gd name="T14" fmla="*/ 229 w 229"/>
                                  <a:gd name="T15" fmla="*/ 52 h 179"/>
                                  <a:gd name="T16" fmla="*/ 217 w 229"/>
                                  <a:gd name="T17" fmla="*/ 0 h 179"/>
                                  <a:gd name="T18" fmla="*/ 192 w 229"/>
                                  <a:gd name="T19" fmla="*/ 77 h 179"/>
                                  <a:gd name="T20" fmla="*/ 167 w 229"/>
                                  <a:gd name="T21" fmla="*/ 114 h 179"/>
                                  <a:gd name="T22" fmla="*/ 127 w 229"/>
                                  <a:gd name="T23" fmla="*/ 134 h 179"/>
                                  <a:gd name="T24" fmla="*/ 75 w 229"/>
                                  <a:gd name="T25" fmla="*/ 139 h 179"/>
                                  <a:gd name="T26" fmla="*/ 0 w 229"/>
                                  <a:gd name="T27" fmla="*/ 124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9" h="179">
                                    <a:moveTo>
                                      <a:pt x="0" y="124"/>
                                    </a:moveTo>
                                    <a:lnTo>
                                      <a:pt x="30" y="154"/>
                                    </a:lnTo>
                                    <a:lnTo>
                                      <a:pt x="72" y="169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67" y="169"/>
                                    </a:lnTo>
                                    <a:lnTo>
                                      <a:pt x="202" y="139"/>
                                    </a:lnTo>
                                    <a:lnTo>
                                      <a:pt x="222" y="100"/>
                                    </a:lnTo>
                                    <a:lnTo>
                                      <a:pt x="229" y="52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192" y="77"/>
                                    </a:lnTo>
                                    <a:lnTo>
                                      <a:pt x="167" y="114"/>
                                    </a:lnTo>
                                    <a:lnTo>
                                      <a:pt x="127" y="134"/>
                                    </a:lnTo>
                                    <a:lnTo>
                                      <a:pt x="75" y="139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489" y="8788"/>
                              <a:ext cx="387" cy="434"/>
                              <a:chOff x="9489" y="8788"/>
                              <a:chExt cx="387" cy="434"/>
                            </a:xfrm>
                          </wpg:grpSpPr>
                          <wps:wsp>
                            <wps:cNvPr id="1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9489" y="8788"/>
                                <a:ext cx="362" cy="194"/>
                              </a:xfrm>
                              <a:custGeom>
                                <a:avLst/>
                                <a:gdLst>
                                  <a:gd name="T0" fmla="*/ 347 w 362"/>
                                  <a:gd name="T1" fmla="*/ 2 h 194"/>
                                  <a:gd name="T2" fmla="*/ 225 w 362"/>
                                  <a:gd name="T3" fmla="*/ 0 h 194"/>
                                  <a:gd name="T4" fmla="*/ 100 w 362"/>
                                  <a:gd name="T5" fmla="*/ 22 h 194"/>
                                  <a:gd name="T6" fmla="*/ 0 w 362"/>
                                  <a:gd name="T7" fmla="*/ 64 h 194"/>
                                  <a:gd name="T8" fmla="*/ 33 w 362"/>
                                  <a:gd name="T9" fmla="*/ 194 h 194"/>
                                  <a:gd name="T10" fmla="*/ 133 w 362"/>
                                  <a:gd name="T11" fmla="*/ 154 h 194"/>
                                  <a:gd name="T12" fmla="*/ 257 w 362"/>
                                  <a:gd name="T13" fmla="*/ 129 h 194"/>
                                  <a:gd name="T14" fmla="*/ 362 w 362"/>
                                  <a:gd name="T15" fmla="*/ 134 h 194"/>
                                  <a:gd name="T16" fmla="*/ 347 w 362"/>
                                  <a:gd name="T17" fmla="*/ 2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2" h="194">
                                    <a:moveTo>
                                      <a:pt x="347" y="2"/>
                                    </a:moveTo>
                                    <a:lnTo>
                                      <a:pt x="225" y="0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133" y="154"/>
                                    </a:lnTo>
                                    <a:lnTo>
                                      <a:pt x="257" y="129"/>
                                    </a:lnTo>
                                    <a:lnTo>
                                      <a:pt x="362" y="134"/>
                                    </a:lnTo>
                                    <a:lnTo>
                                      <a:pt x="347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9544" y="9027"/>
                                <a:ext cx="332" cy="195"/>
                              </a:xfrm>
                              <a:custGeom>
                                <a:avLst/>
                                <a:gdLst>
                                  <a:gd name="T0" fmla="*/ 319 w 332"/>
                                  <a:gd name="T1" fmla="*/ 10 h 195"/>
                                  <a:gd name="T2" fmla="*/ 225 w 332"/>
                                  <a:gd name="T3" fmla="*/ 0 h 195"/>
                                  <a:gd name="T4" fmla="*/ 100 w 332"/>
                                  <a:gd name="T5" fmla="*/ 22 h 195"/>
                                  <a:gd name="T6" fmla="*/ 0 w 332"/>
                                  <a:gd name="T7" fmla="*/ 65 h 195"/>
                                  <a:gd name="T8" fmla="*/ 35 w 332"/>
                                  <a:gd name="T9" fmla="*/ 195 h 195"/>
                                  <a:gd name="T10" fmla="*/ 140 w 332"/>
                                  <a:gd name="T11" fmla="*/ 160 h 195"/>
                                  <a:gd name="T12" fmla="*/ 257 w 332"/>
                                  <a:gd name="T13" fmla="*/ 142 h 195"/>
                                  <a:gd name="T14" fmla="*/ 332 w 332"/>
                                  <a:gd name="T15" fmla="*/ 155 h 195"/>
                                  <a:gd name="T16" fmla="*/ 319 w 332"/>
                                  <a:gd name="T17" fmla="*/ 10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2" h="195">
                                    <a:moveTo>
                                      <a:pt x="319" y="10"/>
                                    </a:moveTo>
                                    <a:lnTo>
                                      <a:pt x="225" y="0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5" y="195"/>
                                    </a:lnTo>
                                    <a:lnTo>
                                      <a:pt x="140" y="160"/>
                                    </a:lnTo>
                                    <a:lnTo>
                                      <a:pt x="257" y="142"/>
                                    </a:lnTo>
                                    <a:lnTo>
                                      <a:pt x="332" y="155"/>
                                    </a:lnTo>
                                    <a:lnTo>
                                      <a:pt x="319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578" y="8835"/>
                              <a:ext cx="367" cy="541"/>
                              <a:chOff x="10578" y="8835"/>
                              <a:chExt cx="367" cy="541"/>
                            </a:xfrm>
                          </wpg:grpSpPr>
                          <wps:wsp>
                            <wps:cNvPr id="1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0728" y="8835"/>
                                <a:ext cx="217" cy="212"/>
                              </a:xfrm>
                              <a:custGeom>
                                <a:avLst/>
                                <a:gdLst>
                                  <a:gd name="T0" fmla="*/ 137 w 217"/>
                                  <a:gd name="T1" fmla="*/ 0 h 212"/>
                                  <a:gd name="T2" fmla="*/ 100 w 217"/>
                                  <a:gd name="T3" fmla="*/ 52 h 212"/>
                                  <a:gd name="T4" fmla="*/ 37 w 217"/>
                                  <a:gd name="T5" fmla="*/ 20 h 212"/>
                                  <a:gd name="T6" fmla="*/ 57 w 217"/>
                                  <a:gd name="T7" fmla="*/ 85 h 212"/>
                                  <a:gd name="T8" fmla="*/ 0 w 217"/>
                                  <a:gd name="T9" fmla="*/ 117 h 212"/>
                                  <a:gd name="T10" fmla="*/ 62 w 217"/>
                                  <a:gd name="T11" fmla="*/ 147 h 212"/>
                                  <a:gd name="T12" fmla="*/ 72 w 217"/>
                                  <a:gd name="T13" fmla="*/ 212 h 212"/>
                                  <a:gd name="T14" fmla="*/ 119 w 217"/>
                                  <a:gd name="T15" fmla="*/ 167 h 212"/>
                                  <a:gd name="T16" fmla="*/ 179 w 217"/>
                                  <a:gd name="T17" fmla="*/ 194 h 212"/>
                                  <a:gd name="T18" fmla="*/ 164 w 217"/>
                                  <a:gd name="T19" fmla="*/ 127 h 212"/>
                                  <a:gd name="T20" fmla="*/ 217 w 217"/>
                                  <a:gd name="T21" fmla="*/ 97 h 212"/>
                                  <a:gd name="T22" fmla="*/ 152 w 217"/>
                                  <a:gd name="T23" fmla="*/ 67 h 212"/>
                                  <a:gd name="T24" fmla="*/ 137 w 217"/>
                                  <a:gd name="T25" fmla="*/ 0 h 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7" h="212">
                                    <a:moveTo>
                                      <a:pt x="137" y="0"/>
                                    </a:moveTo>
                                    <a:lnTo>
                                      <a:pt x="100" y="5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2" y="147"/>
                                    </a:lnTo>
                                    <a:lnTo>
                                      <a:pt x="72" y="212"/>
                                    </a:lnTo>
                                    <a:lnTo>
                                      <a:pt x="119" y="167"/>
                                    </a:lnTo>
                                    <a:lnTo>
                                      <a:pt x="179" y="194"/>
                                    </a:lnTo>
                                    <a:lnTo>
                                      <a:pt x="164" y="127"/>
                                    </a:lnTo>
                                    <a:lnTo>
                                      <a:pt x="217" y="97"/>
                                    </a:lnTo>
                                    <a:lnTo>
                                      <a:pt x="152" y="67"/>
                                    </a:lnTo>
                                    <a:lnTo>
                                      <a:pt x="1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0578" y="9034"/>
                                <a:ext cx="367" cy="342"/>
                              </a:xfrm>
                              <a:custGeom>
                                <a:avLst/>
                                <a:gdLst>
                                  <a:gd name="T0" fmla="*/ 55 w 367"/>
                                  <a:gd name="T1" fmla="*/ 0 h 342"/>
                                  <a:gd name="T2" fmla="*/ 125 w 367"/>
                                  <a:gd name="T3" fmla="*/ 13 h 342"/>
                                  <a:gd name="T4" fmla="*/ 200 w 367"/>
                                  <a:gd name="T5" fmla="*/ 30 h 342"/>
                                  <a:gd name="T6" fmla="*/ 250 w 367"/>
                                  <a:gd name="T7" fmla="*/ 45 h 342"/>
                                  <a:gd name="T8" fmla="*/ 299 w 367"/>
                                  <a:gd name="T9" fmla="*/ 73 h 342"/>
                                  <a:gd name="T10" fmla="*/ 367 w 367"/>
                                  <a:gd name="T11" fmla="*/ 120 h 342"/>
                                  <a:gd name="T12" fmla="*/ 257 w 367"/>
                                  <a:gd name="T13" fmla="*/ 342 h 342"/>
                                  <a:gd name="T14" fmla="*/ 192 w 367"/>
                                  <a:gd name="T15" fmla="*/ 300 h 342"/>
                                  <a:gd name="T16" fmla="*/ 80 w 367"/>
                                  <a:gd name="T17" fmla="*/ 257 h 342"/>
                                  <a:gd name="T18" fmla="*/ 0 w 367"/>
                                  <a:gd name="T19" fmla="*/ 232 h 342"/>
                                  <a:gd name="T20" fmla="*/ 55 w 367"/>
                                  <a:gd name="T21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67" h="342">
                                    <a:moveTo>
                                      <a:pt x="55" y="0"/>
                                    </a:moveTo>
                                    <a:lnTo>
                                      <a:pt x="125" y="13"/>
                                    </a:lnTo>
                                    <a:lnTo>
                                      <a:pt x="200" y="30"/>
                                    </a:lnTo>
                                    <a:lnTo>
                                      <a:pt x="250" y="45"/>
                                    </a:lnTo>
                                    <a:lnTo>
                                      <a:pt x="299" y="73"/>
                                    </a:lnTo>
                                    <a:lnTo>
                                      <a:pt x="367" y="120"/>
                                    </a:lnTo>
                                    <a:lnTo>
                                      <a:pt x="257" y="342"/>
                                    </a:lnTo>
                                    <a:lnTo>
                                      <a:pt x="192" y="300"/>
                                    </a:lnTo>
                                    <a:lnTo>
                                      <a:pt x="80" y="257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0586" y="9077"/>
                                <a:ext cx="339" cy="267"/>
                              </a:xfrm>
                              <a:custGeom>
                                <a:avLst/>
                                <a:gdLst>
                                  <a:gd name="T0" fmla="*/ 37 w 339"/>
                                  <a:gd name="T1" fmla="*/ 0 h 267"/>
                                  <a:gd name="T2" fmla="*/ 104 w 339"/>
                                  <a:gd name="T3" fmla="*/ 12 h 267"/>
                                  <a:gd name="T4" fmla="*/ 187 w 339"/>
                                  <a:gd name="T5" fmla="*/ 35 h 267"/>
                                  <a:gd name="T6" fmla="*/ 259 w 339"/>
                                  <a:gd name="T7" fmla="*/ 70 h 267"/>
                                  <a:gd name="T8" fmla="*/ 339 w 339"/>
                                  <a:gd name="T9" fmla="*/ 115 h 267"/>
                                  <a:gd name="T10" fmla="*/ 264 w 339"/>
                                  <a:gd name="T11" fmla="*/ 267 h 267"/>
                                  <a:gd name="T12" fmla="*/ 189 w 339"/>
                                  <a:gd name="T13" fmla="*/ 224 h 267"/>
                                  <a:gd name="T14" fmla="*/ 80 w 339"/>
                                  <a:gd name="T15" fmla="*/ 184 h 267"/>
                                  <a:gd name="T16" fmla="*/ 0 w 339"/>
                                  <a:gd name="T17" fmla="*/ 160 h 267"/>
                                  <a:gd name="T18" fmla="*/ 37 w 339"/>
                                  <a:gd name="T19" fmla="*/ 0 h 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9" h="267">
                                    <a:moveTo>
                                      <a:pt x="37" y="0"/>
                                    </a:moveTo>
                                    <a:lnTo>
                                      <a:pt x="104" y="12"/>
                                    </a:lnTo>
                                    <a:lnTo>
                                      <a:pt x="187" y="35"/>
                                    </a:lnTo>
                                    <a:lnTo>
                                      <a:pt x="259" y="70"/>
                                    </a:lnTo>
                                    <a:lnTo>
                                      <a:pt x="339" y="115"/>
                                    </a:lnTo>
                                    <a:lnTo>
                                      <a:pt x="264" y="267"/>
                                    </a:lnTo>
                                    <a:lnTo>
                                      <a:pt x="189" y="224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0641" y="9137"/>
                                <a:ext cx="239" cy="134"/>
                              </a:xfrm>
                              <a:custGeom>
                                <a:avLst/>
                                <a:gdLst>
                                  <a:gd name="T0" fmla="*/ 204 w 239"/>
                                  <a:gd name="T1" fmla="*/ 134 h 134"/>
                                  <a:gd name="T2" fmla="*/ 196 w 239"/>
                                  <a:gd name="T3" fmla="*/ 107 h 134"/>
                                  <a:gd name="T4" fmla="*/ 191 w 239"/>
                                  <a:gd name="T5" fmla="*/ 97 h 134"/>
                                  <a:gd name="T6" fmla="*/ 194 w 239"/>
                                  <a:gd name="T7" fmla="*/ 92 h 134"/>
                                  <a:gd name="T8" fmla="*/ 209 w 239"/>
                                  <a:gd name="T9" fmla="*/ 92 h 134"/>
                                  <a:gd name="T10" fmla="*/ 236 w 239"/>
                                  <a:gd name="T11" fmla="*/ 97 h 134"/>
                                  <a:gd name="T12" fmla="*/ 239 w 239"/>
                                  <a:gd name="T13" fmla="*/ 92 h 134"/>
                                  <a:gd name="T14" fmla="*/ 236 w 239"/>
                                  <a:gd name="T15" fmla="*/ 87 h 134"/>
                                  <a:gd name="T16" fmla="*/ 206 w 239"/>
                                  <a:gd name="T17" fmla="*/ 85 h 134"/>
                                  <a:gd name="T18" fmla="*/ 189 w 239"/>
                                  <a:gd name="T19" fmla="*/ 77 h 134"/>
                                  <a:gd name="T20" fmla="*/ 142 w 239"/>
                                  <a:gd name="T21" fmla="*/ 65 h 134"/>
                                  <a:gd name="T22" fmla="*/ 99 w 239"/>
                                  <a:gd name="T23" fmla="*/ 42 h 134"/>
                                  <a:gd name="T24" fmla="*/ 72 w 239"/>
                                  <a:gd name="T25" fmla="*/ 32 h 134"/>
                                  <a:gd name="T26" fmla="*/ 49 w 239"/>
                                  <a:gd name="T27" fmla="*/ 10 h 134"/>
                                  <a:gd name="T28" fmla="*/ 15 w 239"/>
                                  <a:gd name="T29" fmla="*/ 0 h 134"/>
                                  <a:gd name="T30" fmla="*/ 2 w 239"/>
                                  <a:gd name="T31" fmla="*/ 7 h 134"/>
                                  <a:gd name="T32" fmla="*/ 0 w 239"/>
                                  <a:gd name="T33" fmla="*/ 15 h 134"/>
                                  <a:gd name="T34" fmla="*/ 2 w 239"/>
                                  <a:gd name="T35" fmla="*/ 22 h 134"/>
                                  <a:gd name="T36" fmla="*/ 20 w 239"/>
                                  <a:gd name="T37" fmla="*/ 30 h 134"/>
                                  <a:gd name="T38" fmla="*/ 25 w 239"/>
                                  <a:gd name="T39" fmla="*/ 37 h 134"/>
                                  <a:gd name="T40" fmla="*/ 7 w 239"/>
                                  <a:gd name="T41" fmla="*/ 42 h 134"/>
                                  <a:gd name="T42" fmla="*/ 0 w 239"/>
                                  <a:gd name="T43" fmla="*/ 52 h 134"/>
                                  <a:gd name="T44" fmla="*/ 7 w 239"/>
                                  <a:gd name="T45" fmla="*/ 57 h 134"/>
                                  <a:gd name="T46" fmla="*/ 12 w 239"/>
                                  <a:gd name="T47" fmla="*/ 47 h 134"/>
                                  <a:gd name="T48" fmla="*/ 25 w 239"/>
                                  <a:gd name="T49" fmla="*/ 45 h 134"/>
                                  <a:gd name="T50" fmla="*/ 49 w 239"/>
                                  <a:gd name="T51" fmla="*/ 47 h 134"/>
                                  <a:gd name="T52" fmla="*/ 52 w 239"/>
                                  <a:gd name="T53" fmla="*/ 52 h 134"/>
                                  <a:gd name="T54" fmla="*/ 40 w 239"/>
                                  <a:gd name="T55" fmla="*/ 52 h 134"/>
                                  <a:gd name="T56" fmla="*/ 17 w 239"/>
                                  <a:gd name="T57" fmla="*/ 60 h 134"/>
                                  <a:gd name="T58" fmla="*/ 22 w 239"/>
                                  <a:gd name="T59" fmla="*/ 65 h 134"/>
                                  <a:gd name="T60" fmla="*/ 49 w 239"/>
                                  <a:gd name="T61" fmla="*/ 60 h 134"/>
                                  <a:gd name="T62" fmla="*/ 87 w 239"/>
                                  <a:gd name="T63" fmla="*/ 65 h 134"/>
                                  <a:gd name="T64" fmla="*/ 114 w 239"/>
                                  <a:gd name="T65" fmla="*/ 72 h 134"/>
                                  <a:gd name="T66" fmla="*/ 134 w 239"/>
                                  <a:gd name="T67" fmla="*/ 85 h 134"/>
                                  <a:gd name="T68" fmla="*/ 147 w 239"/>
                                  <a:gd name="T69" fmla="*/ 109 h 134"/>
                                  <a:gd name="T70" fmla="*/ 159 w 239"/>
                                  <a:gd name="T71" fmla="*/ 119 h 134"/>
                                  <a:gd name="T72" fmla="*/ 164 w 239"/>
                                  <a:gd name="T73" fmla="*/ 117 h 134"/>
                                  <a:gd name="T74" fmla="*/ 154 w 239"/>
                                  <a:gd name="T75" fmla="*/ 104 h 134"/>
                                  <a:gd name="T76" fmla="*/ 154 w 239"/>
                                  <a:gd name="T77" fmla="*/ 97 h 134"/>
                                  <a:gd name="T78" fmla="*/ 162 w 239"/>
                                  <a:gd name="T79" fmla="*/ 95 h 134"/>
                                  <a:gd name="T80" fmla="*/ 184 w 239"/>
                                  <a:gd name="T81" fmla="*/ 104 h 134"/>
                                  <a:gd name="T82" fmla="*/ 189 w 239"/>
                                  <a:gd name="T83" fmla="*/ 109 h 134"/>
                                  <a:gd name="T84" fmla="*/ 196 w 239"/>
                                  <a:gd name="T85" fmla="*/ 134 h 134"/>
                                  <a:gd name="T86" fmla="*/ 204 w 239"/>
                                  <a:gd name="T87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9" h="134">
                                    <a:moveTo>
                                      <a:pt x="204" y="134"/>
                                    </a:moveTo>
                                    <a:lnTo>
                                      <a:pt x="196" y="107"/>
                                    </a:lnTo>
                                    <a:lnTo>
                                      <a:pt x="191" y="97"/>
                                    </a:lnTo>
                                    <a:lnTo>
                                      <a:pt x="194" y="92"/>
                                    </a:lnTo>
                                    <a:lnTo>
                                      <a:pt x="209" y="92"/>
                                    </a:lnTo>
                                    <a:lnTo>
                                      <a:pt x="236" y="97"/>
                                    </a:lnTo>
                                    <a:lnTo>
                                      <a:pt x="239" y="92"/>
                                    </a:lnTo>
                                    <a:lnTo>
                                      <a:pt x="236" y="87"/>
                                    </a:lnTo>
                                    <a:lnTo>
                                      <a:pt x="206" y="85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42" y="65"/>
                                    </a:lnTo>
                                    <a:lnTo>
                                      <a:pt x="99" y="4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49" y="1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49" y="47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17" y="60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49" y="60"/>
                                    </a:lnTo>
                                    <a:lnTo>
                                      <a:pt x="87" y="65"/>
                                    </a:lnTo>
                                    <a:lnTo>
                                      <a:pt x="114" y="72"/>
                                    </a:lnTo>
                                    <a:lnTo>
                                      <a:pt x="134" y="85"/>
                                    </a:lnTo>
                                    <a:lnTo>
                                      <a:pt x="147" y="109"/>
                                    </a:lnTo>
                                    <a:lnTo>
                                      <a:pt x="159" y="119"/>
                                    </a:lnTo>
                                    <a:lnTo>
                                      <a:pt x="164" y="117"/>
                                    </a:lnTo>
                                    <a:lnTo>
                                      <a:pt x="154" y="104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62" y="95"/>
                                    </a:lnTo>
                                    <a:lnTo>
                                      <a:pt x="184" y="104"/>
                                    </a:lnTo>
                                    <a:lnTo>
                                      <a:pt x="189" y="109"/>
                                    </a:lnTo>
                                    <a:lnTo>
                                      <a:pt x="19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10334" y="8927"/>
                              <a:ext cx="239" cy="242"/>
                              <a:chOff x="10334" y="8927"/>
                              <a:chExt cx="239" cy="242"/>
                            </a:xfrm>
                          </wpg:grpSpPr>
                          <wps:wsp>
                            <wps:cNvPr id="22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334" y="8952"/>
                                <a:ext cx="239" cy="217"/>
                              </a:xfrm>
                              <a:custGeom>
                                <a:avLst/>
                                <a:gdLst>
                                  <a:gd name="T0" fmla="*/ 204 w 239"/>
                                  <a:gd name="T1" fmla="*/ 217 h 217"/>
                                  <a:gd name="T2" fmla="*/ 197 w 239"/>
                                  <a:gd name="T3" fmla="*/ 172 h 217"/>
                                  <a:gd name="T4" fmla="*/ 207 w 239"/>
                                  <a:gd name="T5" fmla="*/ 155 h 217"/>
                                  <a:gd name="T6" fmla="*/ 224 w 239"/>
                                  <a:gd name="T7" fmla="*/ 112 h 217"/>
                                  <a:gd name="T8" fmla="*/ 237 w 239"/>
                                  <a:gd name="T9" fmla="*/ 150 h 217"/>
                                  <a:gd name="T10" fmla="*/ 239 w 239"/>
                                  <a:gd name="T11" fmla="*/ 145 h 217"/>
                                  <a:gd name="T12" fmla="*/ 227 w 239"/>
                                  <a:gd name="T13" fmla="*/ 90 h 217"/>
                                  <a:gd name="T14" fmla="*/ 217 w 239"/>
                                  <a:gd name="T15" fmla="*/ 73 h 217"/>
                                  <a:gd name="T16" fmla="*/ 172 w 239"/>
                                  <a:gd name="T17" fmla="*/ 55 h 217"/>
                                  <a:gd name="T18" fmla="*/ 92 w 239"/>
                                  <a:gd name="T19" fmla="*/ 50 h 217"/>
                                  <a:gd name="T20" fmla="*/ 43 w 239"/>
                                  <a:gd name="T21" fmla="*/ 25 h 217"/>
                                  <a:gd name="T22" fmla="*/ 47 w 239"/>
                                  <a:gd name="T23" fmla="*/ 13 h 217"/>
                                  <a:gd name="T24" fmla="*/ 35 w 239"/>
                                  <a:gd name="T25" fmla="*/ 5 h 217"/>
                                  <a:gd name="T26" fmla="*/ 18 w 239"/>
                                  <a:gd name="T27" fmla="*/ 0 h 217"/>
                                  <a:gd name="T28" fmla="*/ 10 w 239"/>
                                  <a:gd name="T29" fmla="*/ 3 h 217"/>
                                  <a:gd name="T30" fmla="*/ 0 w 239"/>
                                  <a:gd name="T31" fmla="*/ 28 h 217"/>
                                  <a:gd name="T32" fmla="*/ 0 w 239"/>
                                  <a:gd name="T33" fmla="*/ 53 h 217"/>
                                  <a:gd name="T34" fmla="*/ 10 w 239"/>
                                  <a:gd name="T35" fmla="*/ 65 h 217"/>
                                  <a:gd name="T36" fmla="*/ 20 w 239"/>
                                  <a:gd name="T37" fmla="*/ 60 h 217"/>
                                  <a:gd name="T38" fmla="*/ 30 w 239"/>
                                  <a:gd name="T39" fmla="*/ 48 h 217"/>
                                  <a:gd name="T40" fmla="*/ 47 w 239"/>
                                  <a:gd name="T41" fmla="*/ 82 h 217"/>
                                  <a:gd name="T42" fmla="*/ 40 w 239"/>
                                  <a:gd name="T43" fmla="*/ 130 h 217"/>
                                  <a:gd name="T44" fmla="*/ 45 w 239"/>
                                  <a:gd name="T45" fmla="*/ 210 h 217"/>
                                  <a:gd name="T46" fmla="*/ 50 w 239"/>
                                  <a:gd name="T47" fmla="*/ 207 h 217"/>
                                  <a:gd name="T48" fmla="*/ 47 w 239"/>
                                  <a:gd name="T49" fmla="*/ 135 h 217"/>
                                  <a:gd name="T50" fmla="*/ 65 w 239"/>
                                  <a:gd name="T51" fmla="*/ 105 h 217"/>
                                  <a:gd name="T52" fmla="*/ 62 w 239"/>
                                  <a:gd name="T53" fmla="*/ 145 h 217"/>
                                  <a:gd name="T54" fmla="*/ 70 w 239"/>
                                  <a:gd name="T55" fmla="*/ 217 h 217"/>
                                  <a:gd name="T56" fmla="*/ 75 w 239"/>
                                  <a:gd name="T57" fmla="*/ 217 h 217"/>
                                  <a:gd name="T58" fmla="*/ 72 w 239"/>
                                  <a:gd name="T59" fmla="*/ 162 h 217"/>
                                  <a:gd name="T60" fmla="*/ 90 w 239"/>
                                  <a:gd name="T61" fmla="*/ 125 h 217"/>
                                  <a:gd name="T62" fmla="*/ 112 w 239"/>
                                  <a:gd name="T63" fmla="*/ 132 h 217"/>
                                  <a:gd name="T64" fmla="*/ 140 w 239"/>
                                  <a:gd name="T65" fmla="*/ 132 h 217"/>
                                  <a:gd name="T66" fmla="*/ 160 w 239"/>
                                  <a:gd name="T67" fmla="*/ 130 h 217"/>
                                  <a:gd name="T68" fmla="*/ 165 w 239"/>
                                  <a:gd name="T69" fmla="*/ 142 h 217"/>
                                  <a:gd name="T70" fmla="*/ 167 w 239"/>
                                  <a:gd name="T71" fmla="*/ 212 h 217"/>
                                  <a:gd name="T72" fmla="*/ 175 w 239"/>
                                  <a:gd name="T73" fmla="*/ 210 h 217"/>
                                  <a:gd name="T74" fmla="*/ 175 w 239"/>
                                  <a:gd name="T75" fmla="*/ 155 h 217"/>
                                  <a:gd name="T76" fmla="*/ 190 w 239"/>
                                  <a:gd name="T77" fmla="*/ 120 h 217"/>
                                  <a:gd name="T78" fmla="*/ 195 w 239"/>
                                  <a:gd name="T79" fmla="*/ 150 h 217"/>
                                  <a:gd name="T80" fmla="*/ 187 w 239"/>
                                  <a:gd name="T81" fmla="*/ 172 h 217"/>
                                  <a:gd name="T82" fmla="*/ 199 w 239"/>
                                  <a:gd name="T83" fmla="*/ 215 h 217"/>
                                  <a:gd name="T84" fmla="*/ 204 w 239"/>
                                  <a:gd name="T85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39" h="217">
                                    <a:moveTo>
                                      <a:pt x="204" y="217"/>
                                    </a:moveTo>
                                    <a:lnTo>
                                      <a:pt x="197" y="172"/>
                                    </a:lnTo>
                                    <a:lnTo>
                                      <a:pt x="207" y="155"/>
                                    </a:lnTo>
                                    <a:lnTo>
                                      <a:pt x="224" y="112"/>
                                    </a:lnTo>
                                    <a:lnTo>
                                      <a:pt x="237" y="150"/>
                                    </a:lnTo>
                                    <a:lnTo>
                                      <a:pt x="239" y="145"/>
                                    </a:lnTo>
                                    <a:lnTo>
                                      <a:pt x="227" y="90"/>
                                    </a:lnTo>
                                    <a:lnTo>
                                      <a:pt x="217" y="73"/>
                                    </a:lnTo>
                                    <a:lnTo>
                                      <a:pt x="172" y="55"/>
                                    </a:lnTo>
                                    <a:lnTo>
                                      <a:pt x="92" y="50"/>
                                    </a:lnTo>
                                    <a:lnTo>
                                      <a:pt x="43" y="25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45" y="210"/>
                                    </a:lnTo>
                                    <a:lnTo>
                                      <a:pt x="50" y="20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2" y="145"/>
                                    </a:lnTo>
                                    <a:lnTo>
                                      <a:pt x="70" y="217"/>
                                    </a:lnTo>
                                    <a:lnTo>
                                      <a:pt x="75" y="217"/>
                                    </a:lnTo>
                                    <a:lnTo>
                                      <a:pt x="72" y="162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112" y="132"/>
                                    </a:lnTo>
                                    <a:lnTo>
                                      <a:pt x="140" y="132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5" y="142"/>
                                    </a:lnTo>
                                    <a:lnTo>
                                      <a:pt x="167" y="212"/>
                                    </a:lnTo>
                                    <a:lnTo>
                                      <a:pt x="175" y="210"/>
                                    </a:lnTo>
                                    <a:lnTo>
                                      <a:pt x="175" y="155"/>
                                    </a:lnTo>
                                    <a:lnTo>
                                      <a:pt x="190" y="120"/>
                                    </a:lnTo>
                                    <a:lnTo>
                                      <a:pt x="195" y="150"/>
                                    </a:lnTo>
                                    <a:lnTo>
                                      <a:pt x="187" y="172"/>
                                    </a:lnTo>
                                    <a:lnTo>
                                      <a:pt x="199" y="215"/>
                                    </a:lnTo>
                                    <a:lnTo>
                                      <a:pt x="204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47" y="8927"/>
                                <a:ext cx="109" cy="58"/>
                                <a:chOff x="10347" y="8927"/>
                                <a:chExt cx="109" cy="58"/>
                              </a:xfrm>
                            </wpg:grpSpPr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7" y="8927"/>
                                  <a:ext cx="99" cy="40"/>
                                </a:xfrm>
                                <a:custGeom>
                                  <a:avLst/>
                                  <a:gdLst>
                                    <a:gd name="T0" fmla="*/ 84 w 99"/>
                                    <a:gd name="T1" fmla="*/ 33 h 40"/>
                                    <a:gd name="T2" fmla="*/ 92 w 99"/>
                                    <a:gd name="T3" fmla="*/ 33 h 40"/>
                                    <a:gd name="T4" fmla="*/ 99 w 99"/>
                                    <a:gd name="T5" fmla="*/ 25 h 40"/>
                                    <a:gd name="T6" fmla="*/ 89 w 99"/>
                                    <a:gd name="T7" fmla="*/ 25 h 40"/>
                                    <a:gd name="T8" fmla="*/ 82 w 99"/>
                                    <a:gd name="T9" fmla="*/ 23 h 40"/>
                                    <a:gd name="T10" fmla="*/ 67 w 99"/>
                                    <a:gd name="T11" fmla="*/ 8 h 40"/>
                                    <a:gd name="T12" fmla="*/ 57 w 99"/>
                                    <a:gd name="T13" fmla="*/ 3 h 40"/>
                                    <a:gd name="T14" fmla="*/ 39 w 99"/>
                                    <a:gd name="T15" fmla="*/ 0 h 40"/>
                                    <a:gd name="T16" fmla="*/ 25 w 99"/>
                                    <a:gd name="T17" fmla="*/ 5 h 40"/>
                                    <a:gd name="T18" fmla="*/ 15 w 99"/>
                                    <a:gd name="T19" fmla="*/ 13 h 40"/>
                                    <a:gd name="T20" fmla="*/ 5 w 99"/>
                                    <a:gd name="T21" fmla="*/ 25 h 40"/>
                                    <a:gd name="T22" fmla="*/ 0 w 99"/>
                                    <a:gd name="T23" fmla="*/ 38 h 40"/>
                                    <a:gd name="T24" fmla="*/ 12 w 99"/>
                                    <a:gd name="T25" fmla="*/ 40 h 40"/>
                                    <a:gd name="T26" fmla="*/ 15 w 99"/>
                                    <a:gd name="T27" fmla="*/ 30 h 40"/>
                                    <a:gd name="T28" fmla="*/ 22 w 99"/>
                                    <a:gd name="T29" fmla="*/ 23 h 40"/>
                                    <a:gd name="T30" fmla="*/ 32 w 99"/>
                                    <a:gd name="T31" fmla="*/ 15 h 40"/>
                                    <a:gd name="T32" fmla="*/ 42 w 99"/>
                                    <a:gd name="T33" fmla="*/ 10 h 40"/>
                                    <a:gd name="T34" fmla="*/ 54 w 99"/>
                                    <a:gd name="T35" fmla="*/ 13 h 40"/>
                                    <a:gd name="T36" fmla="*/ 64 w 99"/>
                                    <a:gd name="T37" fmla="*/ 15 h 40"/>
                                    <a:gd name="T38" fmla="*/ 74 w 99"/>
                                    <a:gd name="T39" fmla="*/ 28 h 40"/>
                                    <a:gd name="T40" fmla="*/ 84 w 99"/>
                                    <a:gd name="T41" fmla="*/ 33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40">
                                      <a:moveTo>
                                        <a:pt x="84" y="33"/>
                                      </a:moveTo>
                                      <a:lnTo>
                                        <a:pt x="92" y="33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2" y="23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8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2" y="8945"/>
                                  <a:ext cx="84" cy="40"/>
                                </a:xfrm>
                                <a:custGeom>
                                  <a:avLst/>
                                  <a:gdLst>
                                    <a:gd name="T0" fmla="*/ 5 w 84"/>
                                    <a:gd name="T1" fmla="*/ 12 h 40"/>
                                    <a:gd name="T2" fmla="*/ 0 w 84"/>
                                    <a:gd name="T3" fmla="*/ 25 h 40"/>
                                    <a:gd name="T4" fmla="*/ 9 w 84"/>
                                    <a:gd name="T5" fmla="*/ 30 h 40"/>
                                    <a:gd name="T6" fmla="*/ 14 w 84"/>
                                    <a:gd name="T7" fmla="*/ 22 h 40"/>
                                    <a:gd name="T8" fmla="*/ 22 w 84"/>
                                    <a:gd name="T9" fmla="*/ 17 h 40"/>
                                    <a:gd name="T10" fmla="*/ 29 w 84"/>
                                    <a:gd name="T11" fmla="*/ 22 h 40"/>
                                    <a:gd name="T12" fmla="*/ 42 w 84"/>
                                    <a:gd name="T13" fmla="*/ 35 h 40"/>
                                    <a:gd name="T14" fmla="*/ 62 w 84"/>
                                    <a:gd name="T15" fmla="*/ 40 h 40"/>
                                    <a:gd name="T16" fmla="*/ 82 w 84"/>
                                    <a:gd name="T17" fmla="*/ 32 h 40"/>
                                    <a:gd name="T18" fmla="*/ 84 w 84"/>
                                    <a:gd name="T19" fmla="*/ 22 h 40"/>
                                    <a:gd name="T20" fmla="*/ 67 w 84"/>
                                    <a:gd name="T21" fmla="*/ 27 h 40"/>
                                    <a:gd name="T22" fmla="*/ 52 w 84"/>
                                    <a:gd name="T23" fmla="*/ 22 h 40"/>
                                    <a:gd name="T24" fmla="*/ 37 w 84"/>
                                    <a:gd name="T25" fmla="*/ 12 h 40"/>
                                    <a:gd name="T26" fmla="*/ 24 w 84"/>
                                    <a:gd name="T27" fmla="*/ 0 h 40"/>
                                    <a:gd name="T28" fmla="*/ 14 w 84"/>
                                    <a:gd name="T29" fmla="*/ 2 h 40"/>
                                    <a:gd name="T30" fmla="*/ 5 w 84"/>
                                    <a:gd name="T31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40">
                                      <a:moveTo>
                                        <a:pt x="5" y="12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9" y="3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6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9933" y="8845"/>
                              <a:ext cx="304" cy="242"/>
                              <a:chOff x="9933" y="8845"/>
                              <a:chExt cx="304" cy="242"/>
                            </a:xfrm>
                          </wpg:grpSpPr>
                          <wps:wsp>
                            <wps:cNvPr id="2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0030" y="8980"/>
                                <a:ext cx="110" cy="10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27 h 107"/>
                                  <a:gd name="T2" fmla="*/ 0 w 110"/>
                                  <a:gd name="T3" fmla="*/ 82 h 107"/>
                                  <a:gd name="T4" fmla="*/ 55 w 110"/>
                                  <a:gd name="T5" fmla="*/ 107 h 107"/>
                                  <a:gd name="T6" fmla="*/ 110 w 110"/>
                                  <a:gd name="T7" fmla="*/ 82 h 107"/>
                                  <a:gd name="T8" fmla="*/ 110 w 110"/>
                                  <a:gd name="T9" fmla="*/ 27 h 107"/>
                                  <a:gd name="T10" fmla="*/ 92 w 110"/>
                                  <a:gd name="T11" fmla="*/ 0 h 107"/>
                                  <a:gd name="T12" fmla="*/ 72 w 110"/>
                                  <a:gd name="T13" fmla="*/ 27 h 107"/>
                                  <a:gd name="T14" fmla="*/ 55 w 110"/>
                                  <a:gd name="T15" fmla="*/ 0 h 107"/>
                                  <a:gd name="T16" fmla="*/ 38 w 110"/>
                                  <a:gd name="T17" fmla="*/ 27 h 107"/>
                                  <a:gd name="T18" fmla="*/ 18 w 110"/>
                                  <a:gd name="T19" fmla="*/ 0 h 107"/>
                                  <a:gd name="T20" fmla="*/ 0 w 110"/>
                                  <a:gd name="T21" fmla="*/ 2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0" h="107">
                                    <a:moveTo>
                                      <a:pt x="0" y="27"/>
                                    </a:moveTo>
                                    <a:lnTo>
                                      <a:pt x="0" y="82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8" y="27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0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9933" y="8845"/>
                                <a:ext cx="110" cy="10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27 h 107"/>
                                  <a:gd name="T2" fmla="*/ 0 w 110"/>
                                  <a:gd name="T3" fmla="*/ 82 h 107"/>
                                  <a:gd name="T4" fmla="*/ 55 w 110"/>
                                  <a:gd name="T5" fmla="*/ 107 h 107"/>
                                  <a:gd name="T6" fmla="*/ 110 w 110"/>
                                  <a:gd name="T7" fmla="*/ 82 h 107"/>
                                  <a:gd name="T8" fmla="*/ 110 w 110"/>
                                  <a:gd name="T9" fmla="*/ 27 h 107"/>
                                  <a:gd name="T10" fmla="*/ 92 w 110"/>
                                  <a:gd name="T11" fmla="*/ 0 h 107"/>
                                  <a:gd name="T12" fmla="*/ 72 w 110"/>
                                  <a:gd name="T13" fmla="*/ 27 h 107"/>
                                  <a:gd name="T14" fmla="*/ 55 w 110"/>
                                  <a:gd name="T15" fmla="*/ 0 h 107"/>
                                  <a:gd name="T16" fmla="*/ 37 w 110"/>
                                  <a:gd name="T17" fmla="*/ 27 h 107"/>
                                  <a:gd name="T18" fmla="*/ 17 w 110"/>
                                  <a:gd name="T19" fmla="*/ 0 h 107"/>
                                  <a:gd name="T20" fmla="*/ 0 w 110"/>
                                  <a:gd name="T21" fmla="*/ 2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0" h="107">
                                    <a:moveTo>
                                      <a:pt x="0" y="27"/>
                                    </a:moveTo>
                                    <a:lnTo>
                                      <a:pt x="0" y="82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7" y="27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0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0127" y="8845"/>
                                <a:ext cx="110" cy="10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27 h 107"/>
                                  <a:gd name="T2" fmla="*/ 0 w 110"/>
                                  <a:gd name="T3" fmla="*/ 82 h 107"/>
                                  <a:gd name="T4" fmla="*/ 55 w 110"/>
                                  <a:gd name="T5" fmla="*/ 107 h 107"/>
                                  <a:gd name="T6" fmla="*/ 110 w 110"/>
                                  <a:gd name="T7" fmla="*/ 82 h 107"/>
                                  <a:gd name="T8" fmla="*/ 110 w 110"/>
                                  <a:gd name="T9" fmla="*/ 27 h 107"/>
                                  <a:gd name="T10" fmla="*/ 93 w 110"/>
                                  <a:gd name="T11" fmla="*/ 0 h 107"/>
                                  <a:gd name="T12" fmla="*/ 73 w 110"/>
                                  <a:gd name="T13" fmla="*/ 27 h 107"/>
                                  <a:gd name="T14" fmla="*/ 55 w 110"/>
                                  <a:gd name="T15" fmla="*/ 0 h 107"/>
                                  <a:gd name="T16" fmla="*/ 38 w 110"/>
                                  <a:gd name="T17" fmla="*/ 27 h 107"/>
                                  <a:gd name="T18" fmla="*/ 18 w 110"/>
                                  <a:gd name="T19" fmla="*/ 0 h 107"/>
                                  <a:gd name="T20" fmla="*/ 0 w 110"/>
                                  <a:gd name="T21" fmla="*/ 2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0" h="107">
                                    <a:moveTo>
                                      <a:pt x="0" y="27"/>
                                    </a:moveTo>
                                    <a:lnTo>
                                      <a:pt x="0" y="82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0" y="27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73" y="27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38" y="27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0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72E57" id="Grupa 2" o:spid="_x0000_s1026" style="position:absolute;margin-left:76.2pt;margin-top:.2pt;width:45pt;height:54pt;z-index:251654144" coordorigin="9108,8613" coordsize="1936,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">
                <v:group id="Group 7" o:spid="_x0000_s1027" style="position:absolute;left:9352;top:9441;width:1453;height:1429" coordorigin="9352,9441" coordsize="1453,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" o:spid="_x0000_s1028" style="position:absolute;left:9352;top:9441;width:1453;height:1424;visibility:visible;mso-wrap-style:square;v-text-anchor:top" coordsize="1453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" path="m1453,843l1453,,,3,,865r65,217l240,1267r241,112l718,1424r319,-75l1254,1225r137,-177l1453,843xe" strokecolor="red" strokeweight="1pt">
                    <v:path arrowok="t" o:connecttype="custom" o:connectlocs="1453,843;1453,0;0,3;0,865;65,1082;240,1267;481,1379;718,1424;1037,1349;1254,1225;1391,1048;1453,843" o:connectangles="0,0,0,0,0,0,0,0,0,0,0,0"/>
                  </v:shape>
                  <v:shape id="Freeform 9" o:spid="_x0000_s1029" style="position:absolute;left:9355;top:9444;width:1448;height:1426;visibility:visible;mso-wrap-style:square;v-text-anchor:top" coordsize="1448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" path="m580,r,581l,581,,870r291,l291,1159r,135l209,1237r-77,-75l580,1159r290,l870,1389r-152,37l580,1399r,-529l580,581r290,l870,870r-290,l291,870r,-289l291,,,,,289r291,l1159,289r289,l1448,,1159,r,289l1159,870r-289,l870,1159r289,l1159,1284r94,-60l1303,1162r-144,-3l1159,870r289,l1448,581r-289,l870,581,870,,580,xe" fillcolor="red" stroked="f">
                    <v:path arrowok="t" o:connecttype="custom" o:connectlocs="580,0;580,581;0,581;0,870;291,870;291,1159;291,1294;209,1237;132,1162;580,1159;870,1159;870,1389;718,1426;580,1399;580,870;580,581;870,581;870,870;580,870;291,870;291,581;291,0;0,0;0,289;291,289;1159,289;1448,289;1448,0;1159,0;1159,289;1159,870;870,870;870,1159;1159,1159;1159,1284;1253,1224;1303,1162;1159,1159;1159,870;1448,870;1448,581;1159,581;870,581;870,0;580,0" o:connectangles="0,0,0,0,0,0,0,0,0,0,0,0,0,0,0,0,0,0,0,0,0,0,0,0,0,0,0,0,0,0,0,0,0,0,0,0,0,0,0,0,0,0,0,0,0"/>
                  </v:shape>
                </v:group>
                <v:group id="Group 10" o:spid="_x0000_s1030" style="position:absolute;left:9108;top:8613;width:1936;height:821" coordorigin="9108,8613" coordsize="193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1" o:spid="_x0000_s1031" style="position:absolute;left:9108;top:8613;width:1936;height:821;visibility:visible;mso-wrap-style:square;v-text-anchor:top" coordsize="193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" path="m950,676r109,l1194,671r169,20l1548,733r87,40l1702,816,1936,354,1774,167r-199,33l1423,65r-217,90l967,,725,157,516,67,364,207,165,170,,357,237,821,376,738,568,701,745,676r205,xe" fillcolor="#33c" strokecolor="white" strokeweight="1pt">
                    <v:path arrowok="t" o:connecttype="custom" o:connectlocs="950,676;1059,676;1194,671;1363,691;1548,733;1635,773;1702,816;1936,354;1774,167;1575,200;1423,65;1206,155;967,0;725,157;516,67;364,207;165,170;0,357;237,821;376,738;568,701;745,676;950,676" o:connectangles="0,0,0,0,0,0,0,0,0,0,0,0,0,0,0,0,0,0,0,0,0,0,0"/>
                  </v:shape>
                  <v:shape id="Freeform 12" o:spid="_x0000_s1032" style="position:absolute;left:9475;top:8680;width:423;height:641;visibility:visible;mso-wrap-style:square;v-text-anchor:top" coordsize="423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" path="m361,93l152,,,140,124,641,281,616,423,604,361,93xe" fillcolor="navy" strokecolor="white" strokeweight="1pt">
                    <v:path arrowok="t" o:connecttype="custom" o:connectlocs="361,93;152,0;0,140;124,641;281,616;423,604;361,93" o:connectangles="0,0,0,0,0,0,0"/>
                  </v:shape>
                  <v:shape id="Freeform 13" o:spid="_x0000_s1033" style="position:absolute;left:10257;top:8675;width:424;height:641;visibility:visible;mso-wrap-style:square;v-text-anchor:top" coordsize="42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" path="m62,93l274,,424,140,301,641,144,616,,604,62,93xe" fillcolor="navy" strokecolor="white" strokeweight="1pt">
                    <v:path arrowok="t" o:connecttype="custom" o:connectlocs="62,93;274,0;424,140;301,641;144,616;0,604;62,93" o:connectangles="0,0,0,0,0,0,0"/>
                  </v:shape>
                  <v:group id="Group 14" o:spid="_x0000_s1034" style="position:absolute;left:9213;top:8902;width:306;height:404" coordorigin="9213,8902" coordsize="30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15" o:spid="_x0000_s1035" style="position:absolute;left:9213;top:8902;width:224;height:202;visibility:visible;mso-wrap-style:square;v-text-anchor:top" coordsize="22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" path="m,95r60,32l42,192r65,-35l144,202r13,-62l224,113,169,75,184,13,127,43,75,,70,68,,95xe" fillcolor="yellow" stroked="f">
                      <v:path arrowok="t" o:connecttype="custom" o:connectlocs="0,95;60,127;42,192;107,157;144,202;157,140;224,113;169,75;184,13;127,43;75,0;70,68;0,95" o:connectangles="0,0,0,0,0,0,0,0,0,0,0,0,0"/>
                    </v:shape>
                    <v:shape id="Freeform 16" o:spid="_x0000_s1036" style="position:absolute;left:9290;top:9127;width:229;height:179;visibility:visible;mso-wrap-style:square;v-text-anchor:top" coordsize="22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" path="m,124r30,30l72,169r45,10l167,169r35,-30l222,100r7,-48l217,,192,77r-25,37l127,134r-52,5l,124xe" stroked="f">
                      <v:path arrowok="t" o:connecttype="custom" o:connectlocs="0,124;30,154;72,169;117,179;167,169;202,139;222,100;229,52;217,0;192,77;167,114;127,134;75,139;0,124" o:connectangles="0,0,0,0,0,0,0,0,0,0,0,0,0,0"/>
                    </v:shape>
                  </v:group>
                  <v:group id="Group 17" o:spid="_x0000_s1037" style="position:absolute;left:9489;top:8788;width:387;height:434" coordorigin="9489,8788" coordsize="38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18" o:spid="_x0000_s1038" style="position:absolute;left:9489;top:8788;width:362;height:194;visibility:visible;mso-wrap-style:square;v-text-anchor:top" coordsize="36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" path="m347,2l225,,100,22,,64,33,194,133,154,257,129r105,5l347,2xe" fillcolor="red" stroked="f">
                      <v:path arrowok="t" o:connecttype="custom" o:connectlocs="347,2;225,0;100,22;0,64;33,194;133,154;257,129;362,134;347,2" o:connectangles="0,0,0,0,0,0,0,0,0"/>
                    </v:shape>
                    <v:shape id="Freeform 19" o:spid="_x0000_s1039" style="position:absolute;left:9544;top:9027;width:332;height:195;visibility:visible;mso-wrap-style:square;v-text-anchor:top" coordsize="33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" path="m319,10l225,,100,22,,65,35,195,140,160,257,142r75,13l319,10xe" fillcolor="red" stroked="f">
                      <v:path arrowok="t" o:connecttype="custom" o:connectlocs="319,10;225,0;100,22;0,65;35,195;140,160;257,142;332,155;319,10" o:connectangles="0,0,0,0,0,0,0,0,0"/>
                    </v:shape>
                  </v:group>
                  <v:group id="Group 20" o:spid="_x0000_s1040" style="position:absolute;left:10578;top:8835;width:367;height:541" coordorigin="10578,8835" coordsize="367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21" o:spid="_x0000_s1041" style="position:absolute;left:10728;top:8835;width:217;height:212;visibility:visible;mso-wrap-style:square;v-text-anchor:top" coordsize="217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" path="m137,l100,52,37,20,57,85,,117r62,30l72,212r47,-45l179,194,164,127,217,97,152,67,137,xe" fillcolor="yellow" stroked="f">
                      <v:path arrowok="t" o:connecttype="custom" o:connectlocs="137,0;100,52;37,20;57,85;0,117;62,147;72,212;119,167;179,194;164,127;217,97;152,67;137,0" o:connectangles="0,0,0,0,0,0,0,0,0,0,0,0,0"/>
                    </v:shape>
                    <v:shape id="Freeform 22" o:spid="_x0000_s1042" style="position:absolute;left:10578;top:9034;width:367;height:342;visibility:visible;mso-wrap-style:square;v-text-anchor:top" coordsize="367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" path="m55,r70,13l200,30r50,15l299,73r68,47l257,342,192,300,80,257,,232,55,xe" stroked="f">
                      <v:path arrowok="t" o:connecttype="custom" o:connectlocs="55,0;125,13;200,30;250,45;299,73;367,120;257,342;192,300;80,257;0,232;55,0" o:connectangles="0,0,0,0,0,0,0,0,0,0,0"/>
                    </v:shape>
                    <v:shape id="Freeform 23" o:spid="_x0000_s1043" style="position:absolute;left:10586;top:9077;width:339;height:267;visibility:visible;mso-wrap-style:square;v-text-anchor:top" coordsize="33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" path="m37,r67,12l187,35r72,35l339,115,264,267,189,224,80,184,,160,37,xe" fillcolor="red" stroked="f">
                      <v:path arrowok="t" o:connecttype="custom" o:connectlocs="37,0;104,12;187,35;259,70;339,115;264,267;189,224;80,184;0,160;37,0" o:connectangles="0,0,0,0,0,0,0,0,0,0"/>
                    </v:shape>
                    <v:shape id="Freeform 24" o:spid="_x0000_s1044" style="position:absolute;left:10641;top:9137;width:239;height:134;visibility:visible;mso-wrap-style:square;v-text-anchor:top" coordsize="23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" path="m204,134r-8,-27l191,97r3,-5l209,92r27,5l239,92r-3,-5l206,85,189,77,142,65,99,42,72,32,49,10,15,,2,7,,15r2,7l20,30r5,7l7,42,,52r7,5l12,47,25,45r24,2l52,52r-12,l17,60r5,5l49,60r38,5l114,72r20,13l147,109r12,10l164,117,154,104r,-7l162,95r22,9l189,109r7,25l204,134xe" fillcolor="black" stroked="f">
                      <v:path arrowok="t" o:connecttype="custom" o:connectlocs="204,134;196,107;191,97;194,92;209,92;236,97;239,92;236,87;206,85;189,77;142,65;99,42;72,32;49,10;15,0;2,7;0,15;2,22;20,30;25,37;7,42;0,52;7,57;12,47;25,45;49,47;52,52;40,52;17,60;22,65;49,60;87,65;114,72;134,85;147,109;159,119;164,117;154,104;154,97;162,95;184,104;189,109;196,134;204,134" o:connectangles="0,0,0,0,0,0,0,0,0,0,0,0,0,0,0,0,0,0,0,0,0,0,0,0,0,0,0,0,0,0,0,0,0,0,0,0,0,0,0,0,0,0,0,0"/>
                    </v:shape>
                  </v:group>
                  <v:group id="Group 25" o:spid="_x0000_s1045" style="position:absolute;left:10334;top:8927;width:239;height:242" coordorigin="10334,8927" coordsize="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26" o:spid="_x0000_s1046" style="position:absolute;left:10334;top:8952;width:239;height:217;visibility:visible;mso-wrap-style:square;v-text-anchor:top" coordsize="239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" path="m204,217r-7,-45l207,155r17,-43l237,150r2,-5l227,90,217,73,172,55,92,50,43,25,47,13,35,5,18,,10,3,,28,,53,10,65,20,60,30,48,47,82r-7,48l45,210r5,-3l47,135,65,105r-3,40l70,217r5,l72,162,90,125r22,7l140,132r20,-2l165,142r2,70l175,210r,-55l190,120r5,30l187,172r12,43l204,217xe" stroked="f">
                      <v:path arrowok="t" o:connecttype="custom" o:connectlocs="204,217;197,172;207,155;224,112;237,150;239,145;227,90;217,73;172,55;92,50;43,25;47,13;35,5;18,0;10,3;0,28;0,53;10,65;20,60;30,48;47,82;40,130;45,210;50,207;47,135;65,105;62,145;70,217;75,217;72,162;90,125;112,132;140,132;160,130;165,142;167,212;175,210;175,155;190,120;195,150;187,172;199,215;204,217" o:connectangles="0,0,0,0,0,0,0,0,0,0,0,0,0,0,0,0,0,0,0,0,0,0,0,0,0,0,0,0,0,0,0,0,0,0,0,0,0,0,0,0,0,0,0"/>
                    </v:shape>
                    <v:group id="Group 27" o:spid="_x0000_s1047" style="position:absolute;left:10347;top:8927;width:109;height:58" coordorigin="10347,8927" coordsize="10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Freeform 28" o:spid="_x0000_s1048" style="position:absolute;left:10347;top:8927;width:99;height:40;visibility:visible;mso-wrap-style:square;v-text-anchor:top" coordsize="9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" path="m84,33r8,l99,25r-10,l82,23,67,8,57,3,39,,25,5,15,13,5,25,,38r12,2l15,30r7,-7l32,15,42,10r12,3l64,15,74,28r10,5xe" fillcolor="red" stroked="f">
                        <v:path arrowok="t" o:connecttype="custom" o:connectlocs="84,33;92,33;99,25;89,25;82,23;67,8;57,3;39,0;25,5;15,13;5,25;0,38;12,40;15,30;22,23;32,15;42,10;54,13;64,15;74,28;84,33" o:connectangles="0,0,0,0,0,0,0,0,0,0,0,0,0,0,0,0,0,0,0,0,0"/>
                      </v:shape>
                      <v:shape id="Freeform 29" o:spid="_x0000_s1049" style="position:absolute;left:10372;top:8945;width:84;height:40;visibility:visible;mso-wrap-style:square;v-text-anchor:top" coordsize="8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" path="m5,12l,25r9,5l14,22r8,-5l29,22,42,35r20,5l82,32,84,22,67,27,52,22,37,12,24,,14,2,5,12xe" fillcolor="red" stroked="f">
                        <v:path arrowok="t" o:connecttype="custom" o:connectlocs="5,12;0,25;9,30;14,22;22,17;29,22;42,35;62,40;82,32;84,22;67,27;52,22;37,12;24,0;14,2;5,12" o:connectangles="0,0,0,0,0,0,0,0,0,0,0,0,0,0,0,0"/>
                      </v:shape>
                    </v:group>
                  </v:group>
                  <v:group id="Group 30" o:spid="_x0000_s1050" style="position:absolute;left:9933;top:8845;width:304;height:242" coordorigin="9933,8845" coordsize="30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31" o:spid="_x0000_s1051" style="position:absolute;left:10030;top:8980;width:110;height:107;visibility:visible;mso-wrap-style:square;v-text-anchor:top" coordsize="11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" path="m,27l,82r55,25l110,82r,-55l92,,72,27,55,,38,27,18,,,27xe" fillcolor="#ffd041" stroked="f">
                      <v:path arrowok="t" o:connecttype="custom" o:connectlocs="0,27;0,82;55,107;110,82;110,27;92,0;72,27;55,0;38,27;18,0;0,27" o:connectangles="0,0,0,0,0,0,0,0,0,0,0"/>
                    </v:shape>
                    <v:shape id="Freeform 32" o:spid="_x0000_s1052" style="position:absolute;left:9933;top:8845;width:110;height:107;visibility:visible;mso-wrap-style:square;v-text-anchor:top" coordsize="11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" path="m,27l,82r55,25l110,82r,-55l92,,72,27,55,,37,27,17,,,27xe" fillcolor="#ffd041" stroked="f">
                      <v:path arrowok="t" o:connecttype="custom" o:connectlocs="0,27;0,82;55,107;110,82;110,27;92,0;72,27;55,0;37,27;17,0;0,27" o:connectangles="0,0,0,0,0,0,0,0,0,0,0"/>
                    </v:shape>
                    <v:shape id="Freeform 33" o:spid="_x0000_s1053" style="position:absolute;left:10127;top:8845;width:110;height:107;visibility:visible;mso-wrap-style:square;v-text-anchor:top" coordsize="11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" path="m,27l,82r55,25l110,82r,-55l93,,73,27,55,,38,27,18,,,27xe" fillcolor="#ffd041" stroked="f">
                      <v:path arrowok="t" o:connecttype="custom" o:connectlocs="0,27;0,82;55,107;110,82;110,27;93,0;73,27;55,0;38,27;18,0;0,27" o:connectangles="0,0,0,0,0,0,0,0,0,0,0"/>
                    </v:shape>
                  </v:group>
                </v:group>
              </v:group>
            </w:pict>
          </mc:Fallback>
        </mc:AlternateContent>
      </w:r>
      <w:r>
        <w:rPr>
          <w:color w:val="00B050"/>
        </w:rPr>
        <w:object w:dxaOrig="1440" w:dyaOrig="1440" w14:anchorId="1B368D8B">
          <v:shape id="_x0000_s1058" type="#_x0000_t75" style="position:absolute;margin-left:73.2pt;margin-top:29pt;width:98.9pt;height:72.2pt;z-index:251661312;mso-position-horizontal-relative:text;mso-position-vertical-relative:text">
            <v:imagedata r:id="rId8" o:title=""/>
          </v:shape>
          <o:OLEObject Type="Embed" ProgID="Word.Picture.8" ShapeID="_x0000_s1058" DrawAspect="Content" ObjectID="_1676363086" r:id="rId15"/>
        </w:object>
      </w:r>
      <w:r>
        <w:rPr>
          <w:color w:val="00B050"/>
        </w:rPr>
        <w:object w:dxaOrig="1440" w:dyaOrig="1440" w14:anchorId="16E0CE59">
          <v:shape id="_x0000_s1059" type="#_x0000_t75" style="position:absolute;margin-left:85.2pt;margin-top:41pt;width:98.9pt;height:72.2pt;z-index:251662336;mso-position-horizontal-relative:text;mso-position-vertical-relative:text">
            <v:imagedata r:id="rId8" o:title=""/>
          </v:shape>
          <o:OLEObject Type="Embed" ProgID="Word.Picture.8" ShapeID="_x0000_s1059" DrawAspect="Content" ObjectID="_1676363087" r:id="rId16"/>
        </w:object>
      </w:r>
    </w:p>
    <w:p w14:paraId="786F6DA9" w14:textId="77777777" w:rsidR="002B1F73" w:rsidRPr="006960CD" w:rsidRDefault="002B1F73" w:rsidP="006960CD">
      <w:pPr>
        <w:pStyle w:val="Naslov1"/>
        <w:spacing w:line="276" w:lineRule="auto"/>
        <w:rPr>
          <w:color w:val="00B050"/>
          <w:szCs w:val="24"/>
        </w:rPr>
      </w:pPr>
    </w:p>
    <w:p w14:paraId="65CEDE5C" w14:textId="77777777" w:rsidR="002B1F73" w:rsidRPr="006960CD" w:rsidRDefault="002B1F73" w:rsidP="006960CD">
      <w:pPr>
        <w:pStyle w:val="Naslov1"/>
        <w:spacing w:line="276" w:lineRule="auto"/>
        <w:rPr>
          <w:color w:val="00B050"/>
          <w:szCs w:val="24"/>
        </w:rPr>
      </w:pPr>
    </w:p>
    <w:p w14:paraId="4C3553E6" w14:textId="77777777" w:rsidR="002B1F73" w:rsidRPr="006960CD" w:rsidRDefault="002B1F73" w:rsidP="006960CD">
      <w:pPr>
        <w:pStyle w:val="Naslov1"/>
        <w:spacing w:line="276" w:lineRule="auto"/>
        <w:rPr>
          <w:color w:val="00B050"/>
          <w:szCs w:val="24"/>
        </w:rPr>
      </w:pPr>
    </w:p>
    <w:p w14:paraId="34E08EA6" w14:textId="77777777" w:rsidR="002B1F73" w:rsidRPr="006960CD" w:rsidRDefault="00923BBD" w:rsidP="006960CD">
      <w:pPr>
        <w:pStyle w:val="Naslov1"/>
        <w:spacing w:line="276" w:lineRule="auto"/>
        <w:ind w:firstLine="720"/>
        <w:rPr>
          <w:color w:val="00B050"/>
          <w:szCs w:val="24"/>
        </w:rPr>
      </w:pPr>
      <w:r>
        <w:rPr>
          <w:color w:val="00B050"/>
        </w:rPr>
        <w:object w:dxaOrig="1440" w:dyaOrig="1440" w14:anchorId="4958FB0B">
          <v:shape id="_x0000_s1028" type="#_x0000_t75" style="position:absolute;left:0;text-align:left;margin-left:61.2pt;margin-top:3.2pt;width:98.9pt;height:72.2pt;z-index:251663360">
            <v:imagedata r:id="rId8" o:title=""/>
          </v:shape>
          <o:OLEObject Type="Embed" ProgID="Word.Picture.8" ShapeID="_x0000_s1028" DrawAspect="Content" ObjectID="_1676363088" r:id="rId17"/>
        </w:object>
      </w:r>
      <w:r w:rsidR="002B1F73" w:rsidRPr="006960CD">
        <w:rPr>
          <w:color w:val="00B050"/>
          <w:szCs w:val="24"/>
        </w:rPr>
        <w:t>REPUBLIKA HRVATSKA</w:t>
      </w:r>
    </w:p>
    <w:p w14:paraId="25CD45F5" w14:textId="77777777" w:rsidR="002B1F73" w:rsidRPr="006960CD" w:rsidRDefault="002B1F73" w:rsidP="006960CD">
      <w:pPr>
        <w:pStyle w:val="Naslov1"/>
        <w:spacing w:line="276" w:lineRule="auto"/>
        <w:rPr>
          <w:color w:val="00B050"/>
          <w:szCs w:val="24"/>
        </w:rPr>
      </w:pPr>
      <w:r w:rsidRPr="006960CD">
        <w:rPr>
          <w:color w:val="00B050"/>
          <w:szCs w:val="24"/>
        </w:rPr>
        <w:t>PRIMORSKO-GORANSKA ŽUPANIJA</w:t>
      </w:r>
    </w:p>
    <w:p w14:paraId="4F017EB3" w14:textId="77777777" w:rsidR="002B1F73" w:rsidRPr="006960CD" w:rsidRDefault="002B1F73" w:rsidP="006960CD">
      <w:pPr>
        <w:spacing w:line="276" w:lineRule="auto"/>
        <w:ind w:left="720"/>
        <w:rPr>
          <w:b/>
          <w:color w:val="00B050"/>
          <w:sz w:val="24"/>
          <w:szCs w:val="24"/>
          <w:lang w:val="hr-HR"/>
        </w:rPr>
      </w:pPr>
      <w:r w:rsidRPr="006960CD">
        <w:rPr>
          <w:noProof/>
          <w:color w:val="00B050"/>
          <w:lang w:val="hr-HR"/>
        </w:rPr>
        <w:drawing>
          <wp:anchor distT="0" distB="0" distL="114300" distR="114300" simplePos="0" relativeHeight="251655168" behindDoc="0" locked="0" layoutInCell="1" allowOverlap="1" wp14:anchorId="75A3BADC" wp14:editId="2544749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57200" cy="571500"/>
            <wp:effectExtent l="0" t="0" r="0" b="0"/>
            <wp:wrapNone/>
            <wp:docPr id="1" name="Slika 1" descr="bezi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bezimen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0CD">
        <w:rPr>
          <w:b/>
          <w:color w:val="00B050"/>
          <w:sz w:val="24"/>
          <w:szCs w:val="24"/>
          <w:lang w:val="hr-HR"/>
        </w:rPr>
        <w:t xml:space="preserve">     </w:t>
      </w:r>
    </w:p>
    <w:p w14:paraId="076689CC" w14:textId="77777777" w:rsidR="002B1F73" w:rsidRPr="006960CD" w:rsidRDefault="002B1F73" w:rsidP="006960CD">
      <w:pPr>
        <w:spacing w:line="276" w:lineRule="auto"/>
        <w:ind w:left="720"/>
        <w:rPr>
          <w:b/>
          <w:color w:val="00B050"/>
          <w:sz w:val="24"/>
          <w:szCs w:val="24"/>
          <w:lang w:val="hr-HR"/>
        </w:rPr>
      </w:pPr>
      <w:r w:rsidRPr="006960CD">
        <w:rPr>
          <w:b/>
          <w:color w:val="00B050"/>
          <w:sz w:val="24"/>
          <w:szCs w:val="24"/>
          <w:lang w:val="hr-HR"/>
        </w:rPr>
        <w:t xml:space="preserve">   GRAD DELNICE</w:t>
      </w:r>
    </w:p>
    <w:p w14:paraId="03C118C0" w14:textId="77777777" w:rsidR="002B1F73" w:rsidRPr="006960CD" w:rsidRDefault="002B1F73" w:rsidP="006960CD">
      <w:pPr>
        <w:pStyle w:val="Tijeloteksta3"/>
        <w:widowControl w:val="0"/>
        <w:spacing w:line="276" w:lineRule="auto"/>
        <w:jc w:val="both"/>
        <w:rPr>
          <w:b/>
          <w:color w:val="00B050"/>
          <w:szCs w:val="24"/>
        </w:rPr>
      </w:pPr>
      <w:r w:rsidRPr="006960CD">
        <w:rPr>
          <w:b/>
          <w:color w:val="00B050"/>
          <w:szCs w:val="24"/>
        </w:rPr>
        <w:t xml:space="preserve">             GRADONAČELNIK</w:t>
      </w:r>
    </w:p>
    <w:p w14:paraId="21DF35B9" w14:textId="77777777" w:rsidR="002B1F73" w:rsidRPr="006960CD" w:rsidRDefault="002B1F73" w:rsidP="006960CD">
      <w:pPr>
        <w:pStyle w:val="Tijeloteksta3"/>
        <w:widowControl w:val="0"/>
        <w:spacing w:line="276" w:lineRule="auto"/>
        <w:jc w:val="both"/>
        <w:rPr>
          <w:b/>
          <w:color w:val="00B050"/>
          <w:szCs w:val="24"/>
        </w:rPr>
      </w:pPr>
    </w:p>
    <w:p w14:paraId="0B1CC7FC" w14:textId="27A7602C" w:rsidR="002B1F73" w:rsidRPr="00164DEC" w:rsidRDefault="002B1F73" w:rsidP="006960CD">
      <w:pPr>
        <w:spacing w:line="276" w:lineRule="auto"/>
        <w:rPr>
          <w:rFonts w:asciiTheme="minorHAnsi" w:hAnsiTheme="minorHAnsi" w:cstheme="minorHAnsi"/>
          <w:color w:val="00B050"/>
          <w:sz w:val="28"/>
          <w:szCs w:val="28"/>
          <w:lang w:val="hr-HR"/>
        </w:rPr>
      </w:pPr>
      <w:r w:rsidRPr="00164DEC">
        <w:rPr>
          <w:rFonts w:asciiTheme="minorHAnsi" w:hAnsiTheme="minorHAnsi" w:cstheme="minorHAnsi"/>
          <w:color w:val="00B050"/>
          <w:sz w:val="28"/>
          <w:szCs w:val="28"/>
          <w:lang w:val="hr-HR"/>
        </w:rPr>
        <w:t xml:space="preserve">Delnice, </w:t>
      </w:r>
      <w:r w:rsidR="00CF0D40">
        <w:rPr>
          <w:rFonts w:asciiTheme="minorHAnsi" w:hAnsiTheme="minorHAnsi" w:cstheme="minorHAnsi"/>
          <w:color w:val="00B050"/>
          <w:sz w:val="28"/>
          <w:szCs w:val="28"/>
          <w:lang w:val="hr-HR"/>
        </w:rPr>
        <w:t>1</w:t>
      </w:r>
      <w:r w:rsidR="0078320B">
        <w:rPr>
          <w:rFonts w:asciiTheme="minorHAnsi" w:hAnsiTheme="minorHAnsi" w:cstheme="minorHAnsi"/>
          <w:color w:val="00B050"/>
          <w:sz w:val="28"/>
          <w:szCs w:val="28"/>
          <w:lang w:val="hr-HR"/>
        </w:rPr>
        <w:t>7</w:t>
      </w:r>
      <w:r w:rsidR="004F36E7">
        <w:rPr>
          <w:rFonts w:asciiTheme="minorHAnsi" w:hAnsiTheme="minorHAnsi" w:cstheme="minorHAnsi"/>
          <w:color w:val="00B050"/>
          <w:sz w:val="28"/>
          <w:szCs w:val="28"/>
          <w:lang w:val="hr-HR"/>
        </w:rPr>
        <w:t>.</w:t>
      </w:r>
      <w:r w:rsidR="003325D5">
        <w:rPr>
          <w:rFonts w:asciiTheme="minorHAnsi" w:hAnsiTheme="minorHAnsi" w:cstheme="minorHAnsi"/>
          <w:color w:val="00B050"/>
          <w:sz w:val="28"/>
          <w:szCs w:val="28"/>
          <w:lang w:val="hr-HR"/>
        </w:rPr>
        <w:t xml:space="preserve"> </w:t>
      </w:r>
      <w:r w:rsidR="0078320B">
        <w:rPr>
          <w:rFonts w:asciiTheme="minorHAnsi" w:hAnsiTheme="minorHAnsi" w:cstheme="minorHAnsi"/>
          <w:color w:val="00B050"/>
          <w:sz w:val="28"/>
          <w:szCs w:val="28"/>
          <w:lang w:val="hr-HR"/>
        </w:rPr>
        <w:t>veljače</w:t>
      </w:r>
      <w:r w:rsidRPr="00164DEC">
        <w:rPr>
          <w:rFonts w:asciiTheme="minorHAnsi" w:hAnsiTheme="minorHAnsi" w:cstheme="minorHAnsi"/>
          <w:color w:val="00B050"/>
          <w:sz w:val="28"/>
          <w:szCs w:val="28"/>
          <w:lang w:val="hr-HR"/>
        </w:rPr>
        <w:t xml:space="preserve"> 20</w:t>
      </w:r>
      <w:r w:rsidR="003325D5">
        <w:rPr>
          <w:rFonts w:asciiTheme="minorHAnsi" w:hAnsiTheme="minorHAnsi" w:cstheme="minorHAnsi"/>
          <w:color w:val="00B050"/>
          <w:sz w:val="28"/>
          <w:szCs w:val="28"/>
          <w:lang w:val="hr-HR"/>
        </w:rPr>
        <w:t>2</w:t>
      </w:r>
      <w:r w:rsidR="00CF0D40">
        <w:rPr>
          <w:rFonts w:asciiTheme="minorHAnsi" w:hAnsiTheme="minorHAnsi" w:cstheme="minorHAnsi"/>
          <w:color w:val="00B050"/>
          <w:sz w:val="28"/>
          <w:szCs w:val="28"/>
          <w:lang w:val="hr-HR"/>
        </w:rPr>
        <w:t>1</w:t>
      </w:r>
      <w:r w:rsidRPr="00164DEC">
        <w:rPr>
          <w:rFonts w:asciiTheme="minorHAnsi" w:hAnsiTheme="minorHAnsi" w:cstheme="minorHAnsi"/>
          <w:color w:val="00B050"/>
          <w:sz w:val="28"/>
          <w:szCs w:val="28"/>
          <w:lang w:val="hr-HR"/>
        </w:rPr>
        <w:t>.</w:t>
      </w:r>
      <w:r w:rsidR="009E5184" w:rsidRPr="00164DEC">
        <w:rPr>
          <w:rFonts w:asciiTheme="minorHAnsi" w:hAnsiTheme="minorHAnsi" w:cstheme="minorHAnsi"/>
          <w:color w:val="00B050"/>
          <w:sz w:val="28"/>
          <w:szCs w:val="28"/>
          <w:lang w:val="hr-HR"/>
        </w:rPr>
        <w:t xml:space="preserve"> </w:t>
      </w:r>
      <w:r w:rsidR="00210D82" w:rsidRPr="00164DEC">
        <w:rPr>
          <w:rFonts w:asciiTheme="minorHAnsi" w:hAnsiTheme="minorHAnsi" w:cstheme="minorHAnsi"/>
          <w:color w:val="00B050"/>
          <w:sz w:val="28"/>
          <w:szCs w:val="28"/>
          <w:lang w:val="hr-HR"/>
        </w:rPr>
        <w:t>g</w:t>
      </w:r>
      <w:r w:rsidR="009E5184" w:rsidRPr="00164DEC">
        <w:rPr>
          <w:rFonts w:asciiTheme="minorHAnsi" w:hAnsiTheme="minorHAnsi" w:cstheme="minorHAnsi"/>
          <w:color w:val="00B050"/>
          <w:sz w:val="28"/>
          <w:szCs w:val="28"/>
          <w:lang w:val="hr-HR"/>
        </w:rPr>
        <w:t>odine</w:t>
      </w:r>
    </w:p>
    <w:p w14:paraId="6A30D6DA" w14:textId="77777777" w:rsidR="009E5184" w:rsidRPr="00164DEC" w:rsidRDefault="009E5184" w:rsidP="006960CD">
      <w:pPr>
        <w:spacing w:line="276" w:lineRule="auto"/>
        <w:rPr>
          <w:rFonts w:asciiTheme="minorHAnsi" w:hAnsiTheme="minorHAnsi" w:cstheme="minorHAnsi"/>
          <w:color w:val="00B050"/>
          <w:sz w:val="28"/>
          <w:szCs w:val="28"/>
          <w:lang w:val="hr-HR"/>
        </w:rPr>
      </w:pPr>
    </w:p>
    <w:p w14:paraId="6EAF4DE5" w14:textId="77777777" w:rsidR="002B1F73" w:rsidRPr="00164DEC" w:rsidRDefault="002B1F73" w:rsidP="006960CD">
      <w:pPr>
        <w:spacing w:line="276" w:lineRule="auto"/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</w:pPr>
    </w:p>
    <w:p w14:paraId="564C4F30" w14:textId="0ACD148A" w:rsidR="002B1F73" w:rsidRPr="00164DEC" w:rsidRDefault="00A503BA" w:rsidP="00A503BA">
      <w:pPr>
        <w:spacing w:line="276" w:lineRule="auto"/>
        <w:ind w:left="1416"/>
        <w:jc w:val="center"/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</w:pPr>
      <w:r w:rsidRPr="00164DEC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                               </w:t>
      </w:r>
      <w:r w:rsidR="001F2A01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 </w:t>
      </w:r>
    </w:p>
    <w:p w14:paraId="4886CE29" w14:textId="7F95D2D9" w:rsidR="002B1F73" w:rsidRPr="00164DEC" w:rsidRDefault="00BD596A" w:rsidP="00BD596A">
      <w:pPr>
        <w:spacing w:line="276" w:lineRule="auto"/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</w:pPr>
      <w:r w:rsidRPr="00164DEC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                                                   </w:t>
      </w:r>
      <w:r w:rsidR="001F2A01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             </w:t>
      </w:r>
      <w:r w:rsidRPr="00164DEC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</w:t>
      </w:r>
      <w:r w:rsidR="001F2A01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</w:t>
      </w:r>
      <w:r w:rsidR="002B1F73" w:rsidRPr="00164DEC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>GRADSKO</w:t>
      </w:r>
      <w:r w:rsidR="00AC4843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>M</w:t>
      </w:r>
      <w:r w:rsidR="002B1F73" w:rsidRPr="00164DEC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VIJEĆ</w:t>
      </w:r>
      <w:r w:rsidR="00AC4843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>U</w:t>
      </w:r>
      <w:r w:rsidR="002B1F73" w:rsidRPr="00164DEC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GRADA DELNICA</w:t>
      </w:r>
    </w:p>
    <w:p w14:paraId="769FE00B" w14:textId="1BB1024C" w:rsidR="002B1F73" w:rsidRPr="00164DEC" w:rsidRDefault="00BD596A" w:rsidP="00BD596A">
      <w:pPr>
        <w:spacing w:line="276" w:lineRule="auto"/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</w:pPr>
      <w:r w:rsidRPr="00164DEC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                                                   </w:t>
      </w:r>
      <w:r w:rsidR="001F2A01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         </w:t>
      </w:r>
      <w:r w:rsidR="00AC4843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 xml:space="preserve">                </w:t>
      </w:r>
      <w:r w:rsidR="0048437D" w:rsidRPr="00164DEC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>-</w:t>
      </w:r>
      <w:r w:rsidR="002B1F73" w:rsidRPr="00164DEC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>vijećnicama i vijećnicima</w:t>
      </w:r>
      <w:r w:rsidR="0048437D" w:rsidRPr="00164DEC"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  <w:t>-</w:t>
      </w:r>
    </w:p>
    <w:p w14:paraId="6E630E70" w14:textId="77777777" w:rsidR="002B1F73" w:rsidRPr="00164DEC" w:rsidRDefault="002B1F73" w:rsidP="006960CD">
      <w:pPr>
        <w:spacing w:line="276" w:lineRule="auto"/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</w:pPr>
    </w:p>
    <w:p w14:paraId="692DD60C" w14:textId="77777777" w:rsidR="002B1F73" w:rsidRPr="00164DEC" w:rsidRDefault="002B1F73" w:rsidP="006960CD">
      <w:pPr>
        <w:spacing w:line="276" w:lineRule="auto"/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</w:pPr>
    </w:p>
    <w:p w14:paraId="1E7971D6" w14:textId="77777777" w:rsidR="002B1F73" w:rsidRPr="00AC4843" w:rsidRDefault="002B1F73" w:rsidP="006960CD">
      <w:pPr>
        <w:spacing w:line="276" w:lineRule="auto"/>
        <w:rPr>
          <w:rFonts w:asciiTheme="minorHAnsi" w:hAnsiTheme="minorHAnsi" w:cstheme="minorHAnsi"/>
          <w:b/>
          <w:bCs/>
          <w:color w:val="00B050"/>
          <w:sz w:val="28"/>
          <w:szCs w:val="28"/>
          <w:lang w:val="hr-HR"/>
        </w:rPr>
      </w:pPr>
      <w:r w:rsidRPr="00AC4843">
        <w:rPr>
          <w:rFonts w:asciiTheme="minorHAnsi" w:hAnsiTheme="minorHAnsi" w:cstheme="minorHAnsi"/>
          <w:b/>
          <w:bCs/>
          <w:color w:val="00B050"/>
          <w:sz w:val="28"/>
          <w:szCs w:val="28"/>
          <w:lang w:val="hr-HR"/>
        </w:rPr>
        <w:t xml:space="preserve">Predmet: IZVJEŠTAJ O RADU GRADONAČELNIKA </w:t>
      </w:r>
    </w:p>
    <w:p w14:paraId="3410F2AA" w14:textId="77777777" w:rsidR="002B1F73" w:rsidRPr="00164DEC" w:rsidRDefault="002B1F73" w:rsidP="006960CD">
      <w:pPr>
        <w:spacing w:line="276" w:lineRule="auto"/>
        <w:rPr>
          <w:rFonts w:asciiTheme="minorHAnsi" w:hAnsiTheme="minorHAnsi" w:cstheme="minorHAnsi"/>
          <w:b/>
          <w:color w:val="00B050"/>
          <w:sz w:val="28"/>
          <w:szCs w:val="28"/>
          <w:lang w:val="hr-HR"/>
        </w:rPr>
      </w:pPr>
    </w:p>
    <w:p w14:paraId="093A2805" w14:textId="77777777" w:rsidR="00164DEC" w:rsidRPr="00B5465D" w:rsidRDefault="00164DEC" w:rsidP="00B25412">
      <w:p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</w:pP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Poštovane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vijećnice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poštovani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vijećnici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Gradskog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vijeća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Grada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Delnica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odredbom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članka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62. </w:t>
      </w:r>
      <w:hyperlink r:id="rId19" w:history="1">
        <w:proofErr w:type="spellStart"/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>Statuta</w:t>
        </w:r>
        <w:proofErr w:type="spellEnd"/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>Grada</w:t>
        </w:r>
        <w:proofErr w:type="spellEnd"/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>Delnica</w:t>
        </w:r>
        <w:proofErr w:type="spellEnd"/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 xml:space="preserve"> (SN PGŽ 28/09)</w:t>
        </w:r>
      </w:hyperlink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 w:themeFill="background1"/>
        </w:rPr>
        <w:t> </w:t>
      </w:r>
      <w:hyperlink r:id="rId20" w:tgtFrame="_blank" w:history="1"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>(SN PGŽ 41/09)</w:t>
        </w:r>
      </w:hyperlink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 w:themeFill="background1"/>
        </w:rPr>
        <w:t> </w:t>
      </w:r>
      <w:hyperlink r:id="rId21" w:history="1"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>(SN PGŽ 11/13</w:t>
        </w:r>
      </w:hyperlink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 w:themeFill="background1"/>
        </w:rPr>
        <w:t>) </w:t>
      </w:r>
      <w:hyperlink r:id="rId22" w:history="1"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 xml:space="preserve">(SN PGŽ 20/13-pročišćeni </w:t>
        </w:r>
        <w:proofErr w:type="spellStart"/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>tekst</w:t>
        </w:r>
        <w:proofErr w:type="spellEnd"/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>)</w:t>
        </w:r>
      </w:hyperlink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 w:themeFill="background1"/>
        </w:rPr>
        <w:t> (</w:t>
      </w:r>
      <w:hyperlink r:id="rId23" w:history="1"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>SN PGŽ 6/15</w:t>
        </w:r>
      </w:hyperlink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 w:themeFill="background1"/>
        </w:rPr>
        <w:t>), </w:t>
      </w:r>
      <w:hyperlink r:id="rId24" w:history="1"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>(SN GD 1/18) </w:t>
        </w:r>
      </w:hyperlink>
      <w:hyperlink r:id="rId25" w:history="1"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>(SN GD 3/18)</w:t>
        </w:r>
      </w:hyperlink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 w:themeFill="background1"/>
        </w:rPr>
        <w:t> </w:t>
      </w:r>
      <w:hyperlink r:id="rId26" w:history="1"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 xml:space="preserve">(SN GD 3/18 – </w:t>
        </w:r>
        <w:proofErr w:type="spellStart"/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>Pročišćeni</w:t>
        </w:r>
        <w:proofErr w:type="spellEnd"/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 xml:space="preserve"> </w:t>
        </w:r>
        <w:proofErr w:type="spellStart"/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>tekst</w:t>
        </w:r>
        <w:proofErr w:type="spellEnd"/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>)</w:t>
        </w:r>
      </w:hyperlink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 w:themeFill="background1"/>
        </w:rPr>
        <w:t> </w:t>
      </w:r>
      <w:hyperlink r:id="rId27" w:history="1">
        <w:r w:rsidRPr="00B5465D">
          <w:rPr>
            <w:rStyle w:val="Hiperveza"/>
            <w:rFonts w:asciiTheme="minorHAnsi" w:hAnsiTheme="minorHAnsi" w:cstheme="minorHAnsi"/>
            <w:color w:val="00B050"/>
            <w:sz w:val="28"/>
            <w:szCs w:val="28"/>
            <w:shd w:val="clear" w:color="auto" w:fill="FFFFFF" w:themeFill="background1"/>
          </w:rPr>
          <w:t>(SN GD 9/18)</w:t>
        </w:r>
      </w:hyperlink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propisana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je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obveza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da </w:t>
      </w:r>
      <w:proofErr w:type="spellStart"/>
      <w:r w:rsid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g</w:t>
      </w:r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radonačelnik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dva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puta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godišnje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podnosi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izvješće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o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svom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radu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i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to do 31.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ožujka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tekuće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godine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razdoblje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srpanj-prosinac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prethodne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godine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i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do 15.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rujna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razdoblje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siječanj-lipanj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tekuće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godine</w:t>
      </w:r>
      <w:proofErr w:type="spellEnd"/>
      <w:r w:rsidRPr="00B5465D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.</w:t>
      </w:r>
    </w:p>
    <w:p w14:paraId="171E0D81" w14:textId="71AB90E9" w:rsidR="00164DEC" w:rsidRPr="00E9462F" w:rsidRDefault="00164DEC" w:rsidP="00B25412">
      <w:p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</w:pP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Slijedom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navedenog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, </w:t>
      </w: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podnosim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Vam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izvješće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o </w:t>
      </w: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najvažnijim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aktivnostima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i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pitanjima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kojima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sam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se </w:t>
      </w: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bavio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u </w:t>
      </w: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izvještajnom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razdoblju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od </w:t>
      </w:r>
      <w:r w:rsidR="00AC4843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01. </w:t>
      </w:r>
      <w:proofErr w:type="spellStart"/>
      <w:r w:rsidR="00AC4843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srpnja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r w:rsidR="003325D5"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do 31. </w:t>
      </w:r>
      <w:proofErr w:type="spellStart"/>
      <w:r w:rsidR="003325D5"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prosinca</w:t>
      </w:r>
      <w:proofErr w:type="spellEnd"/>
      <w:r w:rsidR="003325D5"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20</w:t>
      </w:r>
      <w:r w:rsidR="00AC4843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20</w:t>
      </w:r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. </w:t>
      </w:r>
      <w:proofErr w:type="spellStart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godine</w:t>
      </w:r>
      <w:proofErr w:type="spellEnd"/>
      <w:r w:rsidRPr="00E9462F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.</w:t>
      </w:r>
    </w:p>
    <w:p w14:paraId="76F8BE7D" w14:textId="500C1ED9" w:rsidR="00273DF8" w:rsidRDefault="00273DF8" w:rsidP="00B25412">
      <w:pPr>
        <w:spacing w:line="360" w:lineRule="auto"/>
        <w:jc w:val="both"/>
        <w:rPr>
          <w:rFonts w:asciiTheme="minorHAnsi" w:hAnsiTheme="minorHAnsi" w:cstheme="minorHAnsi"/>
          <w:b/>
          <w:bCs/>
          <w:color w:val="00B050"/>
          <w:sz w:val="28"/>
          <w:szCs w:val="28"/>
          <w:shd w:val="clear" w:color="auto" w:fill="FFFFFF"/>
        </w:rPr>
      </w:pPr>
    </w:p>
    <w:p w14:paraId="7C0843D8" w14:textId="641FAD94" w:rsidR="00CF0D40" w:rsidRDefault="00CF0D40" w:rsidP="00B25412">
      <w:pPr>
        <w:spacing w:line="360" w:lineRule="auto"/>
        <w:jc w:val="both"/>
        <w:rPr>
          <w:rFonts w:asciiTheme="minorHAnsi" w:hAnsiTheme="minorHAnsi" w:cstheme="minorHAnsi"/>
          <w:b/>
          <w:bCs/>
          <w:color w:val="00B050"/>
          <w:sz w:val="28"/>
          <w:szCs w:val="28"/>
          <w:shd w:val="clear" w:color="auto" w:fill="FFFFFF"/>
        </w:rPr>
      </w:pPr>
    </w:p>
    <w:p w14:paraId="2E52E733" w14:textId="68DED14B" w:rsidR="00CF0D40" w:rsidRDefault="00CF0D40" w:rsidP="00B25412">
      <w:pPr>
        <w:spacing w:line="360" w:lineRule="auto"/>
        <w:jc w:val="both"/>
        <w:rPr>
          <w:rFonts w:asciiTheme="minorHAnsi" w:hAnsiTheme="minorHAnsi" w:cstheme="minorHAnsi"/>
          <w:b/>
          <w:bCs/>
          <w:color w:val="00B050"/>
          <w:sz w:val="28"/>
          <w:szCs w:val="28"/>
          <w:shd w:val="clear" w:color="auto" w:fill="FFFFFF"/>
        </w:rPr>
      </w:pPr>
    </w:p>
    <w:p w14:paraId="1848D8DE" w14:textId="6A67040F" w:rsidR="004A7608" w:rsidRPr="004A7608" w:rsidRDefault="00957980" w:rsidP="00B20924">
      <w:pPr>
        <w:pStyle w:val="Odlomakpopisa"/>
        <w:numPr>
          <w:ilvl w:val="0"/>
          <w:numId w:val="15"/>
        </w:numPr>
        <w:spacing w:line="360" w:lineRule="auto"/>
        <w:ind w:left="708"/>
        <w:jc w:val="both"/>
        <w:rPr>
          <w:b/>
          <w:color w:val="00B050"/>
          <w:sz w:val="36"/>
          <w:szCs w:val="36"/>
        </w:rPr>
      </w:pPr>
      <w:r w:rsidRPr="004A7608">
        <w:rPr>
          <w:rFonts w:asciiTheme="minorHAnsi" w:hAnsiTheme="minorHAnsi" w:cstheme="minorHAnsi"/>
          <w:color w:val="00B050"/>
          <w:sz w:val="28"/>
          <w:szCs w:val="28"/>
        </w:rPr>
        <w:lastRenderedPageBreak/>
        <w:t xml:space="preserve">U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operativnom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smislu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r w:rsidR="004A7608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u </w:t>
      </w:r>
      <w:proofErr w:type="spellStart"/>
      <w:r w:rsidR="004A7608" w:rsidRPr="004A7608">
        <w:rPr>
          <w:rFonts w:asciiTheme="minorHAnsi" w:hAnsiTheme="minorHAnsi" w:cstheme="minorHAnsi"/>
          <w:color w:val="00B050"/>
          <w:sz w:val="28"/>
          <w:szCs w:val="28"/>
        </w:rPr>
        <w:t>izvještajnom</w:t>
      </w:r>
      <w:proofErr w:type="spellEnd"/>
      <w:r w:rsidR="004A7608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A7608" w:rsidRPr="004A7608">
        <w:rPr>
          <w:rFonts w:asciiTheme="minorHAnsi" w:hAnsiTheme="minorHAnsi" w:cstheme="minorHAnsi"/>
          <w:color w:val="00B050"/>
          <w:sz w:val="28"/>
          <w:szCs w:val="28"/>
        </w:rPr>
        <w:t>razdob</w:t>
      </w:r>
      <w:r w:rsidR="00B722CE">
        <w:rPr>
          <w:rFonts w:asciiTheme="minorHAnsi" w:hAnsiTheme="minorHAnsi" w:cstheme="minorHAnsi"/>
          <w:color w:val="00B050"/>
          <w:sz w:val="28"/>
          <w:szCs w:val="28"/>
        </w:rPr>
        <w:t>l</w:t>
      </w:r>
      <w:r w:rsidR="004A7608" w:rsidRPr="004A7608">
        <w:rPr>
          <w:rFonts w:asciiTheme="minorHAnsi" w:hAnsiTheme="minorHAnsi" w:cstheme="minorHAnsi"/>
          <w:color w:val="00B050"/>
          <w:sz w:val="28"/>
          <w:szCs w:val="28"/>
        </w:rPr>
        <w:t>ju</w:t>
      </w:r>
      <w:proofErr w:type="spellEnd"/>
      <w:r w:rsidR="004A7608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glavne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aktivnosti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odnosile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realizaciju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provedb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projekta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Švicarsk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darovnic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.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Ukupna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planirana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vrijednost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radova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području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iznosi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oko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113</w:t>
      </w:r>
      <w:r w:rsidR="00D106CA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06CA" w:rsidRPr="004A7608">
        <w:rPr>
          <w:rFonts w:asciiTheme="minorHAnsi" w:hAnsiTheme="minorHAnsi" w:cstheme="minorHAnsi"/>
          <w:color w:val="00B050"/>
          <w:sz w:val="28"/>
          <w:szCs w:val="28"/>
        </w:rPr>
        <w:t>milijuna</w:t>
      </w:r>
      <w:proofErr w:type="spellEnd"/>
      <w:r w:rsidR="00D106CA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06CA" w:rsidRPr="004A7608">
        <w:rPr>
          <w:rFonts w:asciiTheme="minorHAnsi" w:hAnsiTheme="minorHAnsi" w:cstheme="minorHAnsi"/>
          <w:color w:val="00B050"/>
          <w:sz w:val="28"/>
          <w:szCs w:val="28"/>
        </w:rPr>
        <w:t>kuna</w:t>
      </w:r>
      <w:proofErr w:type="spellEnd"/>
      <w:r w:rsidR="004A7608" w:rsidRPr="004A7608">
        <w:rPr>
          <w:rFonts w:asciiTheme="minorHAnsi" w:hAnsiTheme="minorHAnsi" w:cstheme="minorHAnsi"/>
          <w:color w:val="00B050"/>
          <w:sz w:val="28"/>
          <w:szCs w:val="28"/>
        </w:rPr>
        <w:t>.</w:t>
      </w:r>
      <w:r w:rsidR="00D106CA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S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tim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svezi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06CA" w:rsidRPr="004A7608">
        <w:rPr>
          <w:rFonts w:asciiTheme="minorHAnsi" w:hAnsiTheme="minorHAnsi" w:cstheme="minorHAnsi"/>
          <w:color w:val="00B050"/>
          <w:sz w:val="28"/>
          <w:szCs w:val="28"/>
        </w:rPr>
        <w:t>važno</w:t>
      </w:r>
      <w:proofErr w:type="spellEnd"/>
      <w:r w:rsidR="00D106CA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je</w:t>
      </w:r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naglasiti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da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d</w:t>
      </w:r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ovršen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sv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radov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ulicama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>:</w:t>
      </w:r>
    </w:p>
    <w:p w14:paraId="50691CCE" w14:textId="5B02BA82" w:rsidR="00CF0D40" w:rsidRPr="004A7608" w:rsidRDefault="00957980" w:rsidP="004A7608">
      <w:pPr>
        <w:spacing w:line="360" w:lineRule="auto"/>
        <w:ind w:left="708"/>
        <w:jc w:val="both"/>
        <w:rPr>
          <w:b/>
          <w:color w:val="00B050"/>
          <w:sz w:val="36"/>
          <w:szCs w:val="36"/>
        </w:rPr>
      </w:pPr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S.</w:t>
      </w:r>
      <w:r w:rsidR="004A7608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S.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Kranjčevića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, A. G.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Matoša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A.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Šeno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, u Grabnju,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Domagojevoj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Radićevoj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6618D6">
        <w:rPr>
          <w:rFonts w:asciiTheme="minorHAnsi" w:hAnsiTheme="minorHAnsi" w:cstheme="minorHAnsi"/>
          <w:color w:val="00B050"/>
          <w:sz w:val="28"/>
          <w:szCs w:val="28"/>
        </w:rPr>
        <w:t>U</w:t>
      </w:r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lic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Ante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Starčevića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do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vodosprem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Japlenškom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vrhu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Lujzinskoj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cesti,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Željezničkoj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ulic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Ploškovu,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dijelu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kupsk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doline do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Gustog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Laza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do sela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Kupa</w:t>
      </w:r>
      <w:proofErr w:type="spellEnd"/>
      <w:r w:rsidR="006618D6">
        <w:rPr>
          <w:rFonts w:asciiTheme="minorHAnsi" w:hAnsiTheme="minorHAnsi" w:cstheme="minorHAnsi"/>
          <w:color w:val="00B050"/>
          <w:sz w:val="28"/>
          <w:szCs w:val="28"/>
        </w:rPr>
        <w:t>. U</w:t>
      </w:r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najvećem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dijelu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po</w:t>
      </w:r>
      <w:r w:rsidRPr="004A7608">
        <w:rPr>
          <w:rFonts w:asciiTheme="minorHAnsi" w:hAnsiTheme="minorHAnsi" w:cstheme="minorHAnsi"/>
          <w:color w:val="00B050"/>
          <w:sz w:val="28"/>
          <w:szCs w:val="28"/>
        </w:rPr>
        <w:t>l</w:t>
      </w:r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ožen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4A7608">
        <w:rPr>
          <w:rFonts w:asciiTheme="minorHAnsi" w:hAnsiTheme="minorHAnsi" w:cstheme="minorHAnsi"/>
          <w:color w:val="00B050"/>
          <w:sz w:val="28"/>
          <w:szCs w:val="28"/>
        </w:rPr>
        <w:t xml:space="preserve">je </w:t>
      </w:r>
      <w:proofErr w:type="spellStart"/>
      <w:r w:rsidR="004A7608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visokotlačn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magistral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vodovodn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cjevovod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trupu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državn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cest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Delnice-</w:t>
      </w:r>
      <w:r w:rsidRPr="004A7608">
        <w:rPr>
          <w:rFonts w:asciiTheme="minorHAnsi" w:hAnsiTheme="minorHAnsi" w:cstheme="minorHAnsi"/>
          <w:color w:val="00B050"/>
          <w:sz w:val="28"/>
          <w:szCs w:val="28"/>
        </w:rPr>
        <w:t>Brod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Kup</w:t>
      </w:r>
      <w:r w:rsidR="006618D6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prema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uređaju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Iševnica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započel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A7608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djelom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dovršen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aktivnost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Vučniku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Lučicama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kojima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uz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vodn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građevin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iz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“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Švicaraca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”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sredstvima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u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cijelosti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uredit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sustav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oborinsk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odvodnj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izgraditi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nogostup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urediti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A7608">
        <w:rPr>
          <w:rFonts w:asciiTheme="minorHAnsi" w:hAnsiTheme="minorHAnsi" w:cstheme="minorHAnsi"/>
          <w:color w:val="00B050"/>
          <w:sz w:val="28"/>
          <w:szCs w:val="28"/>
        </w:rPr>
        <w:t>vozne</w:t>
      </w:r>
      <w:proofErr w:type="spellEnd"/>
      <w:r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plohe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cijelom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>naselju</w:t>
      </w:r>
      <w:proofErr w:type="spellEnd"/>
      <w:r w:rsidR="00CF0D40" w:rsidRPr="004A7608">
        <w:rPr>
          <w:rFonts w:asciiTheme="minorHAnsi" w:hAnsiTheme="minorHAnsi" w:cstheme="minorHAnsi"/>
          <w:color w:val="00B050"/>
          <w:sz w:val="28"/>
          <w:szCs w:val="28"/>
        </w:rPr>
        <w:t xml:space="preserve">! </w:t>
      </w:r>
    </w:p>
    <w:p w14:paraId="03F35AD8" w14:textId="2405FD4E" w:rsidR="00D106CA" w:rsidRPr="006643A0" w:rsidRDefault="00CF0D40" w:rsidP="00E76328">
      <w:pPr>
        <w:pStyle w:val="Odlomakpopisa"/>
        <w:numPr>
          <w:ilvl w:val="0"/>
          <w:numId w:val="15"/>
        </w:numPr>
        <w:spacing w:after="160"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Nastavno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v</w:t>
      </w:r>
      <w:r w:rsidR="004A7608">
        <w:rPr>
          <w:rFonts w:asciiTheme="minorHAnsi" w:hAnsiTheme="minorHAnsi" w:cstheme="minorHAnsi"/>
          <w:bCs/>
          <w:color w:val="00B050"/>
          <w:sz w:val="28"/>
          <w:szCs w:val="28"/>
        </w:rPr>
        <w:t>r</w:t>
      </w:r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lo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su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žive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b</w:t>
      </w:r>
      <w:r w:rsidR="004A7608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le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aktivnosti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oko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osnivanja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Turističke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zajednice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Gorskog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kotara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. </w:t>
      </w:r>
      <w:proofErr w:type="spellStart"/>
      <w:r w:rsidR="004A7608">
        <w:rPr>
          <w:rFonts w:asciiTheme="minorHAnsi" w:hAnsiTheme="minorHAnsi" w:cstheme="minorHAnsi"/>
          <w:bCs/>
          <w:color w:val="00B050"/>
          <w:sz w:val="28"/>
          <w:szCs w:val="28"/>
        </w:rPr>
        <w:t>D</w:t>
      </w:r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efinirani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su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izvori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uvjeti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financiranja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zajednice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pripremljen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je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Sporazum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o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međusobnim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pravima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obvezama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pribavljena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je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suglasnost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Ministarstva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turizma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pripremljen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je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Statut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a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krajem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godine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smo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svjedočili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osnivačkoj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Skupštini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TZ GK,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izboru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Turističkog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vijeća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usvajanju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Programa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rada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financijskog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plana za 2021.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te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formiranju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TIC-a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Delnice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Mrkopalj</w:t>
      </w:r>
      <w:proofErr w:type="spellEnd"/>
      <w:r w:rsidR="004A7608">
        <w:rPr>
          <w:rFonts w:asciiTheme="minorHAnsi" w:hAnsiTheme="minorHAnsi" w:cstheme="minorHAnsi"/>
          <w:bCs/>
          <w:color w:val="00B050"/>
          <w:sz w:val="28"/>
          <w:szCs w:val="28"/>
        </w:rPr>
        <w:t>,</w:t>
      </w:r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izabran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je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prvi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dire</w:t>
      </w:r>
      <w:r w:rsidR="00B722CE">
        <w:rPr>
          <w:rFonts w:asciiTheme="minorHAnsi" w:hAnsiTheme="minorHAnsi" w:cstheme="minorHAnsi"/>
          <w:bCs/>
          <w:color w:val="00B050"/>
          <w:sz w:val="28"/>
          <w:szCs w:val="28"/>
        </w:rPr>
        <w:t>k</w:t>
      </w:r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tor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Turističke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zajednice</w:t>
      </w:r>
      <w:proofErr w:type="spellEnd"/>
      <w:r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Gorski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kotar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a ta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čast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je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pripala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gospodinu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Petru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Hr</w:t>
      </w:r>
      <w:r w:rsidR="004A7608">
        <w:rPr>
          <w:rFonts w:asciiTheme="minorHAnsi" w:hAnsiTheme="minorHAnsi" w:cstheme="minorHAnsi"/>
          <w:bCs/>
          <w:color w:val="00B050"/>
          <w:sz w:val="28"/>
          <w:szCs w:val="28"/>
        </w:rPr>
        <w:t>g</w:t>
      </w:r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u</w:t>
      </w:r>
      <w:proofErr w:type="spellEnd"/>
      <w:r w:rsidR="004A7608">
        <w:rPr>
          <w:rFonts w:asciiTheme="minorHAnsi" w:hAnsiTheme="minorHAnsi" w:cstheme="minorHAnsi"/>
          <w:bCs/>
          <w:color w:val="00B050"/>
          <w:sz w:val="28"/>
          <w:szCs w:val="28"/>
        </w:rPr>
        <w:t>,</w:t>
      </w:r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dosadašnjem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direktoru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TZ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Grada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Delnica</w:t>
      </w:r>
      <w:proofErr w:type="spellEnd"/>
      <w:r w:rsidR="004A7608">
        <w:rPr>
          <w:rFonts w:asciiTheme="minorHAnsi" w:hAnsiTheme="minorHAnsi" w:cstheme="minorHAnsi"/>
          <w:bCs/>
          <w:color w:val="00B050"/>
          <w:sz w:val="28"/>
          <w:szCs w:val="28"/>
        </w:rPr>
        <w:t>,</w:t>
      </w:r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što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doživljavam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kao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potvrdu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njegovog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našeg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dobrog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rada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u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turizmu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Grada</w:t>
      </w:r>
      <w:proofErr w:type="spellEnd"/>
      <w:r w:rsidR="00D106CA" w:rsidRPr="006643A0">
        <w:rPr>
          <w:rFonts w:asciiTheme="minorHAnsi" w:hAnsiTheme="minorHAnsi" w:cstheme="minorHAnsi"/>
          <w:bCs/>
          <w:color w:val="00B050"/>
          <w:sz w:val="28"/>
          <w:szCs w:val="28"/>
        </w:rPr>
        <w:t>!</w:t>
      </w:r>
    </w:p>
    <w:p w14:paraId="27209AEF" w14:textId="2D572A31" w:rsidR="00F54AFB" w:rsidRPr="006643A0" w:rsidRDefault="00D106CA" w:rsidP="00123BD3">
      <w:pPr>
        <w:pStyle w:val="Odlomakpopisa"/>
        <w:numPr>
          <w:ilvl w:val="0"/>
          <w:numId w:val="15"/>
        </w:numPr>
        <w:spacing w:after="160"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Nastavno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globaln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roblem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s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kojim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nos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Gorski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kotar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, s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osebnim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naglaskom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nedostatak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krucijalno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važnih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kadrov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održivost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šumar</w:t>
      </w:r>
      <w:r w:rsidR="00DB4E99">
        <w:rPr>
          <w:rFonts w:asciiTheme="minorHAnsi" w:hAnsiTheme="minorHAnsi" w:cstheme="minorHAnsi"/>
          <w:color w:val="00B050"/>
          <w:sz w:val="28"/>
          <w:szCs w:val="28"/>
        </w:rPr>
        <w:t>s</w:t>
      </w:r>
      <w:r w:rsidRPr="006643A0">
        <w:rPr>
          <w:rFonts w:asciiTheme="minorHAnsi" w:hAnsiTheme="minorHAnsi" w:cstheme="minorHAnsi"/>
          <w:color w:val="00B050"/>
          <w:sz w:val="28"/>
          <w:szCs w:val="28"/>
        </w:rPr>
        <w:t>tv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Gorskom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kotaru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inicirao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sam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okretanj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ostupk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otvaranj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novog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školskog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rogram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Šumarskog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tehničar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r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Srednjoj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škol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lastRenderedPageBreak/>
        <w:t>Delnicam</w:t>
      </w:r>
      <w:r w:rsidR="006618D6">
        <w:rPr>
          <w:rFonts w:asciiTheme="minorHAnsi" w:hAnsiTheme="minorHAnsi" w:cstheme="minorHAnsi"/>
          <w:color w:val="00B050"/>
          <w:sz w:val="28"/>
          <w:szCs w:val="28"/>
        </w:rPr>
        <w:t>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.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oduzet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sv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otrebn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aktivnost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ribavljen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sv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F54AFB" w:rsidRPr="006643A0">
        <w:rPr>
          <w:rFonts w:asciiTheme="minorHAnsi" w:hAnsiTheme="minorHAnsi" w:cstheme="minorHAnsi"/>
          <w:color w:val="00B050"/>
          <w:sz w:val="28"/>
          <w:szCs w:val="28"/>
        </w:rPr>
        <w:t>potrebne</w:t>
      </w:r>
      <w:proofErr w:type="spellEnd"/>
      <w:r w:rsidR="00F54AFB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suglasnost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temeljem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anket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o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zainteresiranost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nov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pr</w:t>
      </w:r>
      <w:r w:rsidR="00DB4E99">
        <w:rPr>
          <w:rFonts w:asciiTheme="minorHAnsi" w:hAnsiTheme="minorHAnsi" w:cstheme="minorHAnsi"/>
          <w:color w:val="00B050"/>
          <w:sz w:val="28"/>
          <w:szCs w:val="28"/>
        </w:rPr>
        <w:t>o</w:t>
      </w:r>
      <w:r w:rsidRPr="006643A0">
        <w:rPr>
          <w:rFonts w:asciiTheme="minorHAnsi" w:hAnsiTheme="minorHAnsi" w:cstheme="minorHAnsi"/>
          <w:color w:val="00B050"/>
          <w:sz w:val="28"/>
          <w:szCs w:val="28"/>
        </w:rPr>
        <w:t>gram</w:t>
      </w:r>
      <w:r w:rsidR="006618D6"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="004A7608">
        <w:rPr>
          <w:rFonts w:asciiTheme="minorHAnsi" w:hAnsiTheme="minorHAnsi" w:cstheme="minorHAnsi"/>
          <w:color w:val="00B050"/>
          <w:sz w:val="28"/>
          <w:szCs w:val="28"/>
        </w:rPr>
        <w:t xml:space="preserve"> a</w:t>
      </w:r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temeljem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F54AFB" w:rsidRPr="006643A0">
        <w:rPr>
          <w:rFonts w:asciiTheme="minorHAnsi" w:hAnsiTheme="minorHAnsi" w:cstheme="minorHAnsi"/>
          <w:color w:val="00B050"/>
          <w:sz w:val="28"/>
          <w:szCs w:val="28"/>
        </w:rPr>
        <w:t>postojanja</w:t>
      </w:r>
      <w:proofErr w:type="spellEnd"/>
      <w:r w:rsidR="00F54AFB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svih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materij</w:t>
      </w:r>
      <w:r w:rsidR="006618D6">
        <w:rPr>
          <w:rFonts w:asciiTheme="minorHAnsi" w:hAnsiTheme="minorHAnsi" w:cstheme="minorHAnsi"/>
          <w:color w:val="00B050"/>
          <w:sz w:val="28"/>
          <w:szCs w:val="28"/>
        </w:rPr>
        <w:t>a</w:t>
      </w:r>
      <w:r w:rsidRPr="006643A0">
        <w:rPr>
          <w:rFonts w:asciiTheme="minorHAnsi" w:hAnsiTheme="minorHAnsi" w:cstheme="minorHAnsi"/>
          <w:color w:val="00B050"/>
          <w:sz w:val="28"/>
          <w:szCs w:val="28"/>
        </w:rPr>
        <w:t>lno-tehničkih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retpostavk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F54AFB" w:rsidRPr="006643A0">
        <w:rPr>
          <w:rFonts w:asciiTheme="minorHAnsi" w:hAnsiTheme="minorHAnsi" w:cstheme="minorHAnsi"/>
          <w:color w:val="00B050"/>
          <w:sz w:val="28"/>
          <w:szCs w:val="28"/>
        </w:rPr>
        <w:t>postojanja</w:t>
      </w:r>
      <w:proofErr w:type="spellEnd"/>
      <w:r w:rsidR="00F54AFB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stručnih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kadrova</w:t>
      </w:r>
      <w:proofErr w:type="spellEnd"/>
      <w:r w:rsidR="00F54AFB" w:rsidRPr="006643A0"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nadam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se da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g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Ministarstvo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znanost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obrazovanj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odobrit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školskoj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godin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2021./2022.</w:t>
      </w:r>
    </w:p>
    <w:p w14:paraId="665B5414" w14:textId="1E697876" w:rsidR="00F54AFB" w:rsidRPr="006643A0" w:rsidRDefault="00F54AFB" w:rsidP="00EE54C5">
      <w:pPr>
        <w:pStyle w:val="Odlomakpopisa"/>
        <w:numPr>
          <w:ilvl w:val="0"/>
          <w:numId w:val="13"/>
        </w:numPr>
        <w:spacing w:after="160" w:line="360" w:lineRule="auto"/>
        <w:ind w:left="720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Također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rijavili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natječaj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LAG-a Gorski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kotar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Mjeru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7.4.1.</w:t>
      </w:r>
      <w:r w:rsidRPr="006643A0">
        <w:rPr>
          <w:rFonts w:asciiTheme="minorHAnsi" w:hAnsiTheme="minorHAnsi" w:cstheme="minorHAnsi"/>
          <w:color w:val="00B050"/>
          <w:sz w:val="28"/>
          <w:szCs w:val="28"/>
        </w:rPr>
        <w:t>:</w:t>
      </w:r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Ulaganje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pokretanje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poboljšanje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ili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proširenje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lokalnih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temeljnih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usluga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ruralno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stanovništvo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uključujući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slobodno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vrijeme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kulturne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aktivnosti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povezanu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infrastrukturu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konkretno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uređenje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Dječjeg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igrališta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="006618D6">
        <w:rPr>
          <w:rFonts w:asciiTheme="minorHAnsi" w:hAnsiTheme="minorHAnsi" w:cstheme="minorHAnsi"/>
          <w:color w:val="00B050"/>
          <w:sz w:val="28"/>
          <w:szCs w:val="28"/>
        </w:rPr>
        <w:t>p</w:t>
      </w:r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arku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, u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.</w:t>
      </w:r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Maksimalna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vrijednost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projekta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iznosi</w:t>
      </w:r>
      <w:r w:rsidR="004A7608">
        <w:rPr>
          <w:rFonts w:asciiTheme="minorHAnsi" w:hAnsiTheme="minorHAnsi" w:cstheme="minorHAnsi"/>
          <w:color w:val="00B050"/>
          <w:sz w:val="28"/>
          <w:szCs w:val="28"/>
        </w:rPr>
        <w:t>la</w:t>
      </w:r>
      <w:proofErr w:type="spellEnd"/>
      <w:r w:rsidR="004A7608">
        <w:rPr>
          <w:rFonts w:asciiTheme="minorHAnsi" w:hAnsiTheme="minorHAnsi" w:cstheme="minorHAnsi"/>
          <w:color w:val="00B050"/>
          <w:sz w:val="28"/>
          <w:szCs w:val="28"/>
        </w:rPr>
        <w:t xml:space="preserve"> je</w:t>
      </w:r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100.000,00 EUR-a</w:t>
      </w:r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, a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</w:t>
      </w:r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lanirana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vrijednost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maksimalne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potpore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iznosi</w:t>
      </w:r>
      <w:r w:rsidR="004A7608">
        <w:rPr>
          <w:rFonts w:asciiTheme="minorHAnsi" w:hAnsiTheme="minorHAnsi" w:cstheme="minorHAnsi"/>
          <w:color w:val="00B050"/>
          <w:sz w:val="28"/>
          <w:szCs w:val="28"/>
        </w:rPr>
        <w:t>la</w:t>
      </w:r>
      <w:proofErr w:type="spellEnd"/>
      <w:r w:rsidR="004A7608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50.000,00 EUR-a</w:t>
      </w:r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. </w:t>
      </w:r>
      <w:proofErr w:type="spellStart"/>
      <w:r w:rsidR="004A7608">
        <w:rPr>
          <w:rFonts w:asciiTheme="minorHAnsi" w:hAnsiTheme="minorHAnsi" w:cstheme="minorHAnsi"/>
          <w:color w:val="00B050"/>
          <w:sz w:val="28"/>
          <w:szCs w:val="28"/>
        </w:rPr>
        <w:t>K</w:t>
      </w:r>
      <w:r w:rsidR="006618D6">
        <w:rPr>
          <w:rFonts w:asciiTheme="minorHAnsi" w:hAnsiTheme="minorHAnsi" w:cstheme="minorHAnsi"/>
          <w:color w:val="00B050"/>
          <w:sz w:val="28"/>
          <w:szCs w:val="28"/>
        </w:rPr>
        <w:t>o</w:t>
      </w:r>
      <w:r w:rsidR="004A7608">
        <w:rPr>
          <w:rFonts w:asciiTheme="minorHAnsi" w:hAnsiTheme="minorHAnsi" w:cstheme="minorHAnsi"/>
          <w:color w:val="00B050"/>
          <w:sz w:val="28"/>
          <w:szCs w:val="28"/>
        </w:rPr>
        <w:t>načna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odluka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LAG-a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potvr</w:t>
      </w:r>
      <w:r w:rsidR="004A7608">
        <w:rPr>
          <w:rFonts w:asciiTheme="minorHAnsi" w:hAnsiTheme="minorHAnsi" w:cstheme="minorHAnsi"/>
          <w:color w:val="00B050"/>
          <w:sz w:val="28"/>
          <w:szCs w:val="28"/>
        </w:rPr>
        <w:t>ila</w:t>
      </w:r>
      <w:proofErr w:type="spellEnd"/>
      <w:r w:rsidR="004A7608">
        <w:rPr>
          <w:rFonts w:asciiTheme="minorHAnsi" w:hAnsiTheme="minorHAnsi" w:cstheme="minorHAnsi"/>
          <w:color w:val="00B050"/>
          <w:sz w:val="28"/>
          <w:szCs w:val="28"/>
        </w:rPr>
        <w:t xml:space="preserve"> je</w:t>
      </w:r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da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natječaju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bili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uspješni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A7608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A7608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A7608">
        <w:rPr>
          <w:rFonts w:asciiTheme="minorHAnsi" w:hAnsiTheme="minorHAnsi" w:cstheme="minorHAnsi"/>
          <w:color w:val="00B050"/>
          <w:sz w:val="28"/>
          <w:szCs w:val="28"/>
        </w:rPr>
        <w:t>potpisali</w:t>
      </w:r>
      <w:proofErr w:type="spellEnd"/>
      <w:r w:rsidR="004A7608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CF0D40"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A7608">
        <w:rPr>
          <w:rFonts w:asciiTheme="minorHAnsi" w:hAnsiTheme="minorHAnsi" w:cstheme="minorHAnsi"/>
          <w:color w:val="00B050"/>
          <w:sz w:val="28"/>
          <w:szCs w:val="28"/>
        </w:rPr>
        <w:t>ug</w:t>
      </w:r>
      <w:r w:rsidR="006618D6">
        <w:rPr>
          <w:rFonts w:asciiTheme="minorHAnsi" w:hAnsiTheme="minorHAnsi" w:cstheme="minorHAnsi"/>
          <w:color w:val="00B050"/>
          <w:sz w:val="28"/>
          <w:szCs w:val="28"/>
        </w:rPr>
        <w:t>ovor</w:t>
      </w:r>
      <w:proofErr w:type="spellEnd"/>
      <w:r w:rsidR="004A7608">
        <w:rPr>
          <w:rFonts w:asciiTheme="minorHAnsi" w:hAnsiTheme="minorHAnsi" w:cstheme="minorHAnsi"/>
          <w:color w:val="00B050"/>
          <w:sz w:val="28"/>
          <w:szCs w:val="28"/>
        </w:rPr>
        <w:t xml:space="preserve"> o </w:t>
      </w:r>
      <w:proofErr w:type="spellStart"/>
      <w:r w:rsidR="004A7608">
        <w:rPr>
          <w:rFonts w:asciiTheme="minorHAnsi" w:hAnsiTheme="minorHAnsi" w:cstheme="minorHAnsi"/>
          <w:color w:val="00B050"/>
          <w:sz w:val="28"/>
          <w:szCs w:val="28"/>
        </w:rPr>
        <w:t>financiranju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.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Temeljem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toga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reostaj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nam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rovest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natječaj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nabavu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kad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to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vremensk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uvjet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dozvol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konačno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uredit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dječj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igrališt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arku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po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mjer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otrebam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naš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djec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>!</w:t>
      </w:r>
    </w:p>
    <w:p w14:paraId="683EBAEB" w14:textId="1FB2A96D" w:rsidR="00CF0D40" w:rsidRPr="006643A0" w:rsidRDefault="00CF0D40" w:rsidP="00CC2757">
      <w:pPr>
        <w:pStyle w:val="Odlomakpopisa"/>
        <w:numPr>
          <w:ilvl w:val="0"/>
          <w:numId w:val="13"/>
        </w:numPr>
        <w:spacing w:after="200" w:line="360" w:lineRule="auto"/>
        <w:jc w:val="both"/>
        <w:rPr>
          <w:color w:val="00B050"/>
          <w:sz w:val="28"/>
          <w:szCs w:val="28"/>
        </w:rPr>
      </w:pP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Jedn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od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važnih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tem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kojom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bavil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bilo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rješavanj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ješačkog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rijelaz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sigurnost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ješak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kod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INA-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in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umpe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rem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Konzumu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regulacij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promet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u tom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koridoru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koj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uspješno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6643A0">
        <w:rPr>
          <w:rFonts w:asciiTheme="minorHAnsi" w:hAnsiTheme="minorHAnsi" w:cstheme="minorHAnsi"/>
          <w:color w:val="00B050"/>
          <w:sz w:val="28"/>
          <w:szCs w:val="28"/>
        </w:rPr>
        <w:t>završena</w:t>
      </w:r>
      <w:proofErr w:type="spellEnd"/>
      <w:r w:rsidRPr="006643A0">
        <w:rPr>
          <w:rFonts w:asciiTheme="minorHAnsi" w:hAnsiTheme="minorHAnsi" w:cstheme="minorHAnsi"/>
          <w:color w:val="00B050"/>
          <w:sz w:val="28"/>
          <w:szCs w:val="28"/>
        </w:rPr>
        <w:t xml:space="preserve">. </w:t>
      </w:r>
    </w:p>
    <w:p w14:paraId="0E2CEE93" w14:textId="5D0BC39E" w:rsidR="00CF0D40" w:rsidRPr="006643A0" w:rsidRDefault="00CF0D40" w:rsidP="00721A9A">
      <w:pPr>
        <w:pStyle w:val="Odlomakpopisa"/>
        <w:numPr>
          <w:ilvl w:val="0"/>
          <w:numId w:val="13"/>
        </w:numPr>
        <w:shd w:val="clear" w:color="auto" w:fill="FFFFFF"/>
        <w:spacing w:after="200" w:line="360" w:lineRule="auto"/>
        <w:jc w:val="both"/>
        <w:textAlignment w:val="baseline"/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</w:pP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Nastavno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nakon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uspješne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kandidature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natječaju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Ministarstva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regionalnog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razvoja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fondova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EU,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povukli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sredstva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iznosu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od 450.000,00 kn., a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zajedno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s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ovima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od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6618D6">
        <w:rPr>
          <w:rFonts w:asciiTheme="minorHAnsi" w:hAnsiTheme="minorHAnsi" w:cstheme="minorHAnsi"/>
          <w:color w:val="00B050"/>
          <w:sz w:val="28"/>
          <w:szCs w:val="28"/>
        </w:rPr>
        <w:t>Ž</w:t>
      </w:r>
      <w:r w:rsidRPr="00BD3BA7">
        <w:rPr>
          <w:rFonts w:asciiTheme="minorHAnsi" w:hAnsiTheme="minorHAnsi" w:cstheme="minorHAnsi"/>
          <w:color w:val="00B050"/>
          <w:sz w:val="28"/>
          <w:szCs w:val="28"/>
        </w:rPr>
        <w:t>upanije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iznosu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od 490.000,00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kn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uz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vlastita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sredstva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, do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kraja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sanirali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cestu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do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Razloga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, s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tim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da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dionicu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od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spoja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s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državnom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cestom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do Biljevine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uredile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Hrvatske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</w:rPr>
        <w:t>šume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10874C50" w14:textId="1DE76B97" w:rsidR="006643A0" w:rsidRPr="007F3215" w:rsidRDefault="006643A0" w:rsidP="006643A0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N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ališn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o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Z u Zapolj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ro</w:t>
      </w:r>
      <w:r w:rsidR="00FC7FF5">
        <w:rPr>
          <w:rFonts w:asciiTheme="minorHAnsi" w:hAnsiTheme="minorHAnsi" w:cstheme="minorHAnsi"/>
          <w:color w:val="00B050"/>
          <w:sz w:val="28"/>
          <w:szCs w:val="28"/>
        </w:rPr>
        <w:t>d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>sk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gra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laz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mp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nvalid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ališt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tis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ust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az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jelovit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koliš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ališta</w:t>
      </w:r>
      <w:proofErr w:type="spellEnd"/>
      <w:r w:rsidR="006618D6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7EF4876E" w14:textId="371DA918" w:rsidR="00CF0D40" w:rsidRPr="00BD3BA7" w:rsidRDefault="00CF0D40" w:rsidP="00346280">
      <w:pPr>
        <w:pStyle w:val="Odlomakpopisa"/>
        <w:numPr>
          <w:ilvl w:val="0"/>
          <w:numId w:val="13"/>
        </w:numPr>
        <w:shd w:val="clear" w:color="auto" w:fill="FFFFFF"/>
        <w:spacing w:after="200" w:line="360" w:lineRule="auto"/>
        <w:jc w:val="both"/>
        <w:textAlignment w:val="baseline"/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</w:pPr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lastRenderedPageBreak/>
        <w:t xml:space="preserve">U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dogovoru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s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novim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ravnateljem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ŽUC-a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saniran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je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najgori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dio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18D6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Ž</w:t>
      </w:r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eljezničke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ulice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prema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Konzumu</w:t>
      </w:r>
      <w:proofErr w:type="spellEnd"/>
      <w:r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;</w:t>
      </w:r>
    </w:p>
    <w:p w14:paraId="44306420" w14:textId="6226F25F" w:rsidR="00CF0D40" w:rsidRPr="00BD3BA7" w:rsidRDefault="007A3A23" w:rsidP="002E5C5C">
      <w:pPr>
        <w:pStyle w:val="Odlomakpopisa"/>
        <w:numPr>
          <w:ilvl w:val="0"/>
          <w:numId w:val="13"/>
        </w:numPr>
        <w:shd w:val="clear" w:color="auto" w:fill="FFFFFF"/>
        <w:spacing w:after="200" w:line="360" w:lineRule="auto"/>
        <w:jc w:val="both"/>
        <w:textAlignment w:val="baseline"/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</w:pPr>
      <w:proofErr w:type="spellStart"/>
      <w:r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U</w:t>
      </w:r>
      <w:r w:rsidR="006618D6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z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državnu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cestu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Zagr</w:t>
      </w:r>
      <w:r w:rsidR="00FC7FF5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e</w:t>
      </w:r>
      <w:r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b-Rijeka</w:t>
      </w:r>
      <w:r w:rsidR="006618D6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,</w:t>
      </w:r>
      <w:r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od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Delnica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do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Lučica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je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p</w:t>
      </w:r>
      <w:r w:rsidR="00CF0D40"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ostavljena</w:t>
      </w:r>
      <w:proofErr w:type="spellEnd"/>
      <w:r w:rsidR="00CF0D40"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F0D40"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javna</w:t>
      </w:r>
      <w:proofErr w:type="spellEnd"/>
      <w:r w:rsidR="00CF0D40"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F0D40" w:rsidRPr="00BD3BA7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rasvjeta</w:t>
      </w:r>
      <w:proofErr w:type="spellEnd"/>
      <w:r w:rsidR="006618D6">
        <w:rPr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.</w:t>
      </w:r>
    </w:p>
    <w:p w14:paraId="081E8D24" w14:textId="07D9EB6B" w:rsidR="00BD3BA7" w:rsidRDefault="00F54AFB" w:rsidP="0001155F">
      <w:pPr>
        <w:pStyle w:val="Odlomakpopisa"/>
        <w:numPr>
          <w:ilvl w:val="0"/>
          <w:numId w:val="13"/>
        </w:numPr>
        <w:shd w:val="clear" w:color="auto" w:fill="FFFFFF"/>
        <w:spacing w:line="360" w:lineRule="auto"/>
        <w:jc w:val="both"/>
        <w:textAlignment w:val="baseline"/>
        <w:rPr>
          <w:rFonts w:ascii="Calibri" w:hAnsi="Calibri" w:cs="Calibri"/>
          <w:color w:val="00B050"/>
          <w:sz w:val="28"/>
          <w:szCs w:val="28"/>
        </w:rPr>
      </w:pPr>
      <w:r w:rsidRPr="00BD3BA7">
        <w:rPr>
          <w:rFonts w:ascii="Calibri" w:hAnsi="Calibri" w:cs="Calibri"/>
          <w:color w:val="00B050"/>
          <w:sz w:val="28"/>
          <w:szCs w:val="28"/>
        </w:rPr>
        <w:t xml:space="preserve">U </w:t>
      </w:r>
      <w:proofErr w:type="spellStart"/>
      <w:r w:rsidRPr="00BD3BA7">
        <w:rPr>
          <w:rFonts w:ascii="Calibri" w:hAnsi="Calibri" w:cs="Calibri"/>
          <w:color w:val="00B050"/>
          <w:sz w:val="28"/>
          <w:szCs w:val="28"/>
        </w:rPr>
        <w:t>izvještajnom</w:t>
      </w:r>
      <w:proofErr w:type="spellEnd"/>
      <w:r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="Calibri" w:hAnsi="Calibri" w:cs="Calibri"/>
          <w:color w:val="00B050"/>
          <w:sz w:val="28"/>
          <w:szCs w:val="28"/>
        </w:rPr>
        <w:t>razdoblju</w:t>
      </w:r>
      <w:proofErr w:type="spellEnd"/>
      <w:r w:rsidRPr="00BD3BA7">
        <w:rPr>
          <w:rFonts w:ascii="Calibri" w:hAnsi="Calibri" w:cs="Calibri"/>
          <w:color w:val="00B050"/>
          <w:sz w:val="28"/>
          <w:szCs w:val="28"/>
        </w:rPr>
        <w:t xml:space="preserve"> je </w:t>
      </w:r>
      <w:proofErr w:type="spellStart"/>
      <w:r w:rsidRPr="00BD3BA7">
        <w:rPr>
          <w:rFonts w:ascii="Calibri" w:hAnsi="Calibri" w:cs="Calibri"/>
          <w:color w:val="00B050"/>
          <w:sz w:val="28"/>
          <w:szCs w:val="28"/>
        </w:rPr>
        <w:t>d</w:t>
      </w:r>
      <w:r w:rsidR="00CF0D40" w:rsidRPr="00BD3BA7">
        <w:rPr>
          <w:rFonts w:ascii="Calibri" w:hAnsi="Calibri" w:cs="Calibri"/>
          <w:color w:val="00B050"/>
          <w:sz w:val="28"/>
          <w:szCs w:val="28"/>
        </w:rPr>
        <w:t>ovršen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="Calibri" w:hAnsi="Calibri" w:cs="Calibri"/>
          <w:color w:val="00B050"/>
          <w:sz w:val="28"/>
          <w:szCs w:val="28"/>
        </w:rPr>
        <w:t>i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Pretovarn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stanic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u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Sović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Lazu</w:t>
      </w:r>
      <w:proofErr w:type="spellEnd"/>
      <w:r w:rsidRPr="00BD3BA7">
        <w:rPr>
          <w:rFonts w:ascii="Calibri" w:hAnsi="Calibri" w:cs="Calibri"/>
          <w:color w:val="00B050"/>
          <w:sz w:val="28"/>
          <w:szCs w:val="28"/>
        </w:rPr>
        <w:t xml:space="preserve">.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Ugovoreni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troškovi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radov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i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nadzor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ukupno</w:t>
      </w:r>
      <w:proofErr w:type="spellEnd"/>
      <w:r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="Calibri" w:hAnsi="Calibri" w:cs="Calibri"/>
          <w:color w:val="00B050"/>
          <w:sz w:val="28"/>
          <w:szCs w:val="28"/>
        </w:rPr>
        <w:t>su</w:t>
      </w:r>
      <w:proofErr w:type="spellEnd"/>
      <w:r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iznos</w:t>
      </w:r>
      <w:r w:rsidRPr="00BD3BA7">
        <w:rPr>
          <w:rFonts w:ascii="Calibri" w:hAnsi="Calibri" w:cs="Calibri"/>
          <w:color w:val="00B050"/>
          <w:sz w:val="28"/>
          <w:szCs w:val="28"/>
        </w:rPr>
        <w:t>ili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11.122.970,09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kn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od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čeg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="Calibri" w:hAnsi="Calibri" w:cs="Calibri"/>
          <w:color w:val="00B050"/>
          <w:sz w:val="28"/>
          <w:szCs w:val="28"/>
        </w:rPr>
        <w:t>na</w:t>
      </w:r>
      <w:proofErr w:type="spellEnd"/>
      <w:r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troškov</w:t>
      </w:r>
      <w:r w:rsidRPr="00BD3BA7">
        <w:rPr>
          <w:rFonts w:ascii="Calibri" w:hAnsi="Calibri" w:cs="Calibri"/>
          <w:color w:val="00B050"/>
          <w:sz w:val="28"/>
          <w:szCs w:val="28"/>
        </w:rPr>
        <w:t>e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izvođenj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radov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="Calibri" w:hAnsi="Calibri" w:cs="Calibri"/>
          <w:color w:val="00B050"/>
          <w:sz w:val="28"/>
          <w:szCs w:val="28"/>
        </w:rPr>
        <w:t>otpad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10.883.970,09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kn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, a </w:t>
      </w:r>
      <w:proofErr w:type="spellStart"/>
      <w:r w:rsidRPr="00BD3BA7">
        <w:rPr>
          <w:rFonts w:ascii="Calibri" w:hAnsi="Calibri" w:cs="Calibri"/>
          <w:color w:val="00B050"/>
          <w:sz w:val="28"/>
          <w:szCs w:val="28"/>
        </w:rPr>
        <w:t>na</w:t>
      </w:r>
      <w:proofErr w:type="spellEnd"/>
      <w:r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troškovi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nadzor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242.000,00 kn. Troškovi su podijeljeni po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kriteriju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osnivačkih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udjel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6618D6">
        <w:rPr>
          <w:rFonts w:ascii="Calibri" w:hAnsi="Calibri" w:cs="Calibri"/>
          <w:color w:val="00B050"/>
          <w:sz w:val="28"/>
          <w:szCs w:val="28"/>
        </w:rPr>
        <w:t>č</w:t>
      </w:r>
      <w:r w:rsidR="00CF0D40" w:rsidRPr="00BD3BA7">
        <w:rPr>
          <w:rFonts w:ascii="Calibri" w:hAnsi="Calibri" w:cs="Calibri"/>
          <w:color w:val="00B050"/>
          <w:sz w:val="28"/>
          <w:szCs w:val="28"/>
        </w:rPr>
        <w:t>lanov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Društv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, s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tim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da se projektu pridružio i Grad Čabar.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Naravno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,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tu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još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treb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pridodati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i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troškove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izgradnje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prometnice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od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spoj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s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državnom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cestom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do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samog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odlagališt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u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vrijednosti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od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cc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3</w:t>
      </w:r>
      <w:r w:rsidR="007A3A23">
        <w:rPr>
          <w:rFonts w:ascii="Calibri" w:hAnsi="Calibri" w:cs="Calibri"/>
          <w:color w:val="00B050"/>
          <w:sz w:val="28"/>
          <w:szCs w:val="28"/>
        </w:rPr>
        <w:t>,5</w:t>
      </w:r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mil.</w:t>
      </w:r>
      <w:r w:rsidR="00BD3BA7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BD3BA7" w:rsidRPr="00BD3BA7">
        <w:rPr>
          <w:rFonts w:ascii="Calibri" w:hAnsi="Calibri" w:cs="Calibri"/>
          <w:color w:val="00B050"/>
          <w:sz w:val="28"/>
          <w:szCs w:val="28"/>
        </w:rPr>
        <w:t>kn</w:t>
      </w:r>
      <w:proofErr w:type="spellEnd"/>
      <w:r w:rsidRPr="00BD3BA7">
        <w:rPr>
          <w:rFonts w:ascii="Calibri" w:hAnsi="Calibri" w:cs="Calibri"/>
          <w:color w:val="00B050"/>
          <w:sz w:val="28"/>
          <w:szCs w:val="28"/>
        </w:rPr>
        <w:t xml:space="preserve">, </w:t>
      </w:r>
      <w:proofErr w:type="spellStart"/>
      <w:r w:rsidRPr="00BD3BA7">
        <w:rPr>
          <w:rFonts w:ascii="Calibri" w:hAnsi="Calibri" w:cs="Calibri"/>
          <w:color w:val="00B050"/>
          <w:sz w:val="28"/>
          <w:szCs w:val="28"/>
        </w:rPr>
        <w:t>koja</w:t>
      </w:r>
      <w:proofErr w:type="spellEnd"/>
      <w:r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="Calibri" w:hAnsi="Calibri" w:cs="Calibri"/>
          <w:color w:val="00B050"/>
          <w:sz w:val="28"/>
          <w:szCs w:val="28"/>
        </w:rPr>
        <w:t>još</w:t>
      </w:r>
      <w:proofErr w:type="spellEnd"/>
      <w:r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="Calibri" w:hAnsi="Calibri" w:cs="Calibri"/>
          <w:color w:val="00B050"/>
          <w:sz w:val="28"/>
          <w:szCs w:val="28"/>
        </w:rPr>
        <w:t>ni</w:t>
      </w:r>
      <w:r w:rsidR="00BD3BA7" w:rsidRPr="00BD3BA7">
        <w:rPr>
          <w:rFonts w:ascii="Calibri" w:hAnsi="Calibri" w:cs="Calibri"/>
          <w:color w:val="00B050"/>
          <w:sz w:val="28"/>
          <w:szCs w:val="28"/>
        </w:rPr>
        <w:t>je</w:t>
      </w:r>
      <w:proofErr w:type="spellEnd"/>
      <w:r w:rsidR="00BD3BA7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BD3BA7" w:rsidRPr="00BD3BA7">
        <w:rPr>
          <w:rFonts w:ascii="Calibri" w:hAnsi="Calibri" w:cs="Calibri"/>
          <w:color w:val="00B050"/>
          <w:sz w:val="28"/>
          <w:szCs w:val="28"/>
        </w:rPr>
        <w:t>realiziran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. Ovo je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bil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pretpostavk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za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konačnu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sanaciju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postojećeg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odlagališt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,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ali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i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početak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novog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sustav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odvoz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otpad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na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Mariščinu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što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će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zasigurno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izazvati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i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nove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troškove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,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odnosno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korekciju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cijene</w:t>
      </w:r>
      <w:proofErr w:type="spellEnd"/>
      <w:r w:rsidR="00CF0D40" w:rsidRPr="00BD3BA7">
        <w:rPr>
          <w:rFonts w:ascii="Calibri" w:hAnsi="Calibri" w:cs="Calibri"/>
          <w:color w:val="00B050"/>
          <w:sz w:val="28"/>
          <w:szCs w:val="28"/>
        </w:rPr>
        <w:t xml:space="preserve"> </w:t>
      </w:r>
      <w:proofErr w:type="spellStart"/>
      <w:r w:rsidR="00CF0D40" w:rsidRPr="00BD3BA7">
        <w:rPr>
          <w:rFonts w:ascii="Calibri" w:hAnsi="Calibri" w:cs="Calibri"/>
          <w:color w:val="00B050"/>
          <w:sz w:val="28"/>
          <w:szCs w:val="28"/>
        </w:rPr>
        <w:t>usluge</w:t>
      </w:r>
      <w:proofErr w:type="spellEnd"/>
      <w:r w:rsidR="00BD3BA7" w:rsidRPr="00BD3BA7">
        <w:rPr>
          <w:rFonts w:ascii="Calibri" w:hAnsi="Calibri" w:cs="Calibri"/>
          <w:color w:val="00B050"/>
          <w:sz w:val="28"/>
          <w:szCs w:val="28"/>
        </w:rPr>
        <w:t>.</w:t>
      </w:r>
    </w:p>
    <w:p w14:paraId="4FBD5815" w14:textId="77777777" w:rsidR="0046146E" w:rsidRPr="0046146E" w:rsidRDefault="0046146E" w:rsidP="0046146E">
      <w:pPr>
        <w:shd w:val="clear" w:color="auto" w:fill="FFFFFF"/>
        <w:spacing w:line="360" w:lineRule="auto"/>
        <w:ind w:left="720"/>
        <w:jc w:val="both"/>
        <w:textAlignment w:val="baseline"/>
        <w:rPr>
          <w:rFonts w:ascii="Calibri" w:hAnsi="Calibri" w:cs="Calibri"/>
          <w:color w:val="00B050"/>
          <w:sz w:val="28"/>
          <w:szCs w:val="28"/>
        </w:rPr>
      </w:pPr>
    </w:p>
    <w:p w14:paraId="0114185E" w14:textId="1CFC151F" w:rsidR="0046146E" w:rsidRPr="0046146E" w:rsidRDefault="0046146E" w:rsidP="0046146E">
      <w:pPr>
        <w:pStyle w:val="Odlomakpopisa"/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Koncem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godine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Gradsko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vijeće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A3A23">
        <w:rPr>
          <w:rFonts w:asciiTheme="minorHAnsi" w:hAnsiTheme="minorHAnsi" w:cstheme="minorHAnsi"/>
          <w:color w:val="00B050"/>
          <w:sz w:val="28"/>
          <w:szCs w:val="28"/>
        </w:rPr>
        <w:t>G</w:t>
      </w:r>
      <w:r w:rsidR="006618D6">
        <w:rPr>
          <w:rFonts w:asciiTheme="minorHAnsi" w:hAnsiTheme="minorHAnsi" w:cstheme="minorHAnsi"/>
          <w:color w:val="00B050"/>
          <w:sz w:val="28"/>
          <w:szCs w:val="28"/>
        </w:rPr>
        <w:t>r</w:t>
      </w:r>
      <w:r w:rsidR="007A3A23">
        <w:rPr>
          <w:rFonts w:asciiTheme="minorHAnsi" w:hAnsiTheme="minorHAnsi" w:cstheme="minorHAnsi"/>
          <w:color w:val="00B050"/>
          <w:sz w:val="28"/>
          <w:szCs w:val="28"/>
        </w:rPr>
        <w:t>da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A3A23">
        <w:rPr>
          <w:rFonts w:asciiTheme="minorHAnsi" w:hAnsiTheme="minorHAnsi" w:cstheme="minorHAnsi"/>
          <w:color w:val="00B050"/>
          <w:sz w:val="28"/>
          <w:szCs w:val="28"/>
        </w:rPr>
        <w:t>Delnica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odobrilo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z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adu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ženje</w:t>
      </w:r>
      <w:proofErr w:type="spellEnd"/>
      <w:r w:rsidRPr="0046146E">
        <w:rPr>
          <w:rFonts w:asciiTheme="minorHAnsi" w:hAnsiTheme="minorHAnsi" w:cstheme="minorHAnsi"/>
          <w:color w:val="00B050"/>
          <w:spacing w:val="3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k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od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Hrvatske</w:t>
      </w:r>
      <w:proofErr w:type="spellEnd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banke</w:t>
      </w:r>
      <w:proofErr w:type="spellEnd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 xml:space="preserve"> za </w:t>
      </w:r>
      <w:proofErr w:type="spellStart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obnovu</w:t>
      </w:r>
      <w:proofErr w:type="spellEnd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i</w:t>
      </w:r>
      <w:proofErr w:type="spellEnd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razvoj</w:t>
      </w:r>
      <w:proofErr w:type="spellEnd"/>
      <w:r w:rsidRPr="0046146E">
        <w:rPr>
          <w:rFonts w:asciiTheme="minorHAnsi" w:hAnsiTheme="minorHAnsi" w:cstheme="minorHAnsi"/>
          <w:color w:val="00B050"/>
          <w:spacing w:val="3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u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z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i</w:t>
      </w:r>
      <w:r w:rsidRPr="0046146E">
        <w:rPr>
          <w:rFonts w:asciiTheme="minorHAnsi" w:hAnsiTheme="minorHAnsi" w:cstheme="minorHAnsi"/>
          <w:color w:val="00B050"/>
          <w:spacing w:val="-4"/>
          <w:sz w:val="28"/>
          <w:szCs w:val="28"/>
        </w:rPr>
        <w:t>m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an</w:t>
      </w:r>
      <w:r w:rsidRPr="0046146E">
        <w:rPr>
          <w:rFonts w:asciiTheme="minorHAnsi" w:hAnsiTheme="minorHAnsi" w:cstheme="minorHAnsi"/>
          <w:color w:val="00B050"/>
          <w:spacing w:val="4"/>
          <w:sz w:val="28"/>
          <w:szCs w:val="28"/>
        </w:rPr>
        <w:t>j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em</w:t>
      </w:r>
      <w:proofErr w:type="spellEnd"/>
      <w:r w:rsidRPr="0046146E">
        <w:rPr>
          <w:rFonts w:asciiTheme="minorHAnsi" w:hAnsiTheme="minorHAnsi" w:cstheme="minorHAnsi"/>
          <w:color w:val="00B050"/>
          <w:spacing w:val="25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du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g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o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r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očnog</w:t>
      </w:r>
      <w:proofErr w:type="spellEnd"/>
      <w:r w:rsidRPr="0046146E">
        <w:rPr>
          <w:rFonts w:asciiTheme="minorHAnsi" w:hAnsiTheme="minorHAnsi" w:cstheme="minorHAnsi"/>
          <w:color w:val="00B050"/>
          <w:spacing w:val="29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k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r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ed</w:t>
      </w:r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i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t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a</w:t>
      </w:r>
      <w:proofErr w:type="spellEnd"/>
      <w:r w:rsidRPr="0046146E">
        <w:rPr>
          <w:rFonts w:asciiTheme="minorHAnsi" w:hAnsiTheme="minorHAnsi" w:cstheme="minorHAnsi"/>
          <w:color w:val="00B050"/>
          <w:spacing w:val="32"/>
          <w:sz w:val="28"/>
          <w:szCs w:val="28"/>
        </w:rPr>
        <w:t xml:space="preserve"> 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z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a</w:t>
      </w:r>
      <w:r w:rsidRPr="0046146E">
        <w:rPr>
          <w:rFonts w:asciiTheme="minorHAnsi" w:hAnsiTheme="minorHAnsi" w:cstheme="minorHAnsi"/>
          <w:color w:val="00B050"/>
          <w:spacing w:val="29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fi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na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n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c</w:t>
      </w:r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i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r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a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n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j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e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kapitalnog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projekata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„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Energetska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obnova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JR Led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lampe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>“</w:t>
      </w:r>
      <w:r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 u</w:t>
      </w:r>
      <w:r w:rsidRPr="0046146E">
        <w:rPr>
          <w:rFonts w:asciiTheme="minorHAnsi" w:hAnsiTheme="minorHAnsi" w:cstheme="minorHAnsi"/>
          <w:color w:val="00B050"/>
          <w:spacing w:val="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i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z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nosu</w:t>
      </w:r>
      <w:proofErr w:type="spellEnd"/>
      <w:r w:rsidRPr="0046146E">
        <w:rPr>
          <w:rFonts w:asciiTheme="minorHAnsi" w:hAnsiTheme="minorHAnsi" w:cstheme="minorHAnsi"/>
          <w:color w:val="00B050"/>
          <w:spacing w:val="49"/>
          <w:sz w:val="28"/>
          <w:szCs w:val="28"/>
        </w:rPr>
        <w:t xml:space="preserve"> 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od 3.000.000,00 </w:t>
      </w:r>
      <w:proofErr w:type="spellStart"/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k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una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.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Radi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se o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Europskim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sredstvima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Pr="0046146E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za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provedbu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financijskog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instrumenta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„ESIF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Krediti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za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javnu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>rasvjetu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  <w:shd w:val="clear" w:color="auto" w:fill="FFFFFF"/>
        </w:rPr>
        <w:t xml:space="preserve">“. </w:t>
      </w:r>
    </w:p>
    <w:p w14:paraId="538C57A6" w14:textId="0B2D1DE0" w:rsidR="0046146E" w:rsidRDefault="0046146E" w:rsidP="006618D6">
      <w:pPr>
        <w:widowControl w:val="0"/>
        <w:autoSpaceDE w:val="0"/>
        <w:autoSpaceDN w:val="0"/>
        <w:adjustRightInd w:val="0"/>
        <w:spacing w:line="360" w:lineRule="auto"/>
        <w:ind w:left="1080" w:right="2268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 xml:space="preserve">Grad </w:t>
      </w:r>
      <w:proofErr w:type="spellStart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Delnice</w:t>
      </w:r>
      <w:proofErr w:type="spellEnd"/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z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adu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ž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i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t</w:t>
      </w:r>
      <w:proofErr w:type="spellEnd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 xml:space="preserve"> 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s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e po</w:t>
      </w:r>
      <w:r w:rsidR="007A3A23">
        <w:rPr>
          <w:rFonts w:asciiTheme="minorHAnsi" w:hAnsiTheme="minorHAnsi" w:cstheme="minorHAnsi"/>
          <w:color w:val="00B050"/>
          <w:sz w:val="28"/>
          <w:szCs w:val="28"/>
        </w:rPr>
        <w:t xml:space="preserve">d </w:t>
      </w:r>
      <w:proofErr w:type="spellStart"/>
      <w:r w:rsidR="006618D6">
        <w:rPr>
          <w:rFonts w:asciiTheme="minorHAnsi" w:hAnsiTheme="minorHAnsi" w:cstheme="minorHAnsi"/>
          <w:color w:val="00B050"/>
          <w:sz w:val="28"/>
          <w:szCs w:val="28"/>
        </w:rPr>
        <w:t>s</w:t>
      </w:r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l</w:t>
      </w:r>
      <w:r w:rsidRPr="0046146E">
        <w:rPr>
          <w:rFonts w:asciiTheme="minorHAnsi" w:hAnsiTheme="minorHAnsi" w:cstheme="minorHAnsi"/>
          <w:color w:val="00B050"/>
          <w:spacing w:val="3"/>
          <w:sz w:val="28"/>
          <w:szCs w:val="28"/>
        </w:rPr>
        <w:t>j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e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de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ć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i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m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uvjetima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>:</w:t>
      </w:r>
    </w:p>
    <w:p w14:paraId="034333AA" w14:textId="115F11F8" w:rsidR="0046146E" w:rsidRPr="0046146E" w:rsidRDefault="0046146E" w:rsidP="0046146E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3513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i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z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nos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k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r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ed</w:t>
      </w:r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i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t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a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>: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 xml:space="preserve"> 3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.000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.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000,00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k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una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;</w:t>
      </w:r>
    </w:p>
    <w:p w14:paraId="4421C039" w14:textId="139BE355" w:rsidR="0046146E" w:rsidRPr="0046146E" w:rsidRDefault="0046146E" w:rsidP="0046146E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before="1" w:line="360" w:lineRule="auto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k</w:t>
      </w:r>
      <w:r w:rsidRPr="0046146E">
        <w:rPr>
          <w:rFonts w:asciiTheme="minorHAnsi" w:hAnsiTheme="minorHAnsi" w:cstheme="minorHAnsi"/>
          <w:color w:val="00B050"/>
          <w:spacing w:val="3"/>
          <w:sz w:val="28"/>
          <w:szCs w:val="28"/>
        </w:rPr>
        <w:t>a</w:t>
      </w:r>
      <w:r w:rsidRPr="0046146E">
        <w:rPr>
          <w:rFonts w:asciiTheme="minorHAnsi" w:hAnsiTheme="minorHAnsi" w:cstheme="minorHAnsi"/>
          <w:color w:val="00B050"/>
          <w:spacing w:val="-4"/>
          <w:sz w:val="28"/>
          <w:szCs w:val="28"/>
        </w:rPr>
        <w:t>m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a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t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s</w:t>
      </w:r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t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op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a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>: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 xml:space="preserve"> 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 xml:space="preserve"> 0,1 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%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godišnje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fiksno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;</w:t>
      </w:r>
    </w:p>
    <w:p w14:paraId="5DD81EC7" w14:textId="6605ABC9" w:rsidR="0046146E" w:rsidRPr="0046146E" w:rsidRDefault="0046146E" w:rsidP="0046146E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r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ok</w:t>
      </w:r>
      <w:proofErr w:type="spellEnd"/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o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t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p</w:t>
      </w:r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l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a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t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e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>: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 xml:space="preserve"> 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10 </w:t>
      </w:r>
      <w:proofErr w:type="spellStart"/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g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od</w:t>
      </w:r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i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uključujući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poček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;</w:t>
      </w:r>
    </w:p>
    <w:p w14:paraId="4721A17E" w14:textId="2C6ED63C" w:rsidR="0046146E" w:rsidRPr="0046146E" w:rsidRDefault="0046146E" w:rsidP="0046146E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before="1" w:line="360" w:lineRule="auto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r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a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z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dob</w:t>
      </w:r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l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j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e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p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o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če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k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a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>: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 xml:space="preserve"> 6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 xml:space="preserve">. </w:t>
      </w:r>
      <w:proofErr w:type="spellStart"/>
      <w:r w:rsidR="006618D6">
        <w:rPr>
          <w:rFonts w:asciiTheme="minorHAnsi" w:hAnsiTheme="minorHAnsi" w:cstheme="minorHAnsi"/>
          <w:color w:val="00B050"/>
          <w:spacing w:val="-2"/>
          <w:sz w:val="28"/>
          <w:szCs w:val="28"/>
        </w:rPr>
        <w:t>m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jeseci</w:t>
      </w:r>
      <w:proofErr w:type="spellEnd"/>
      <w:r w:rsidR="007A3A23">
        <w:rPr>
          <w:rFonts w:asciiTheme="minorHAnsi" w:hAnsiTheme="minorHAnsi" w:cstheme="minorHAnsi"/>
          <w:color w:val="00B050"/>
          <w:spacing w:val="-2"/>
          <w:sz w:val="28"/>
          <w:szCs w:val="28"/>
        </w:rPr>
        <w:t>;</w:t>
      </w:r>
    </w:p>
    <w:p w14:paraId="703D3982" w14:textId="2933B183" w:rsidR="0046146E" w:rsidRPr="0046146E" w:rsidRDefault="0046146E" w:rsidP="0046146E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nač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i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n</w:t>
      </w:r>
      <w:proofErr w:type="spellEnd"/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t>o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t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p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l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a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t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e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>: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mjesečna</w:t>
      </w:r>
      <w:proofErr w:type="spellEnd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 xml:space="preserve"> rata</w:t>
      </w:r>
      <w:r w:rsidR="007A3A23">
        <w:rPr>
          <w:rFonts w:asciiTheme="minorHAnsi" w:hAnsiTheme="minorHAnsi" w:cstheme="minorHAnsi"/>
          <w:color w:val="00B050"/>
          <w:spacing w:val="1"/>
          <w:sz w:val="28"/>
          <w:szCs w:val="28"/>
        </w:rPr>
        <w:t>;</w:t>
      </w:r>
    </w:p>
    <w:p w14:paraId="77D42F27" w14:textId="3F2DB88B" w:rsidR="0046146E" w:rsidRPr="0046146E" w:rsidRDefault="0046146E" w:rsidP="0046146E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B050"/>
          <w:spacing w:val="-1"/>
          <w:sz w:val="28"/>
          <w:szCs w:val="28"/>
        </w:rPr>
      </w:pPr>
      <w:proofErr w:type="spellStart"/>
      <w:r w:rsidRPr="0046146E">
        <w:rPr>
          <w:rFonts w:asciiTheme="minorHAnsi" w:hAnsiTheme="minorHAnsi" w:cstheme="minorHAnsi"/>
          <w:color w:val="00B050"/>
          <w:sz w:val="28"/>
          <w:szCs w:val="28"/>
        </w:rPr>
        <w:lastRenderedPageBreak/>
        <w:t>os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i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g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u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r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a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n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j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e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k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r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e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d</w:t>
      </w:r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>i</w:t>
      </w:r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t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a</w:t>
      </w:r>
      <w:proofErr w:type="spellEnd"/>
      <w:r w:rsidRPr="0046146E">
        <w:rPr>
          <w:rFonts w:asciiTheme="minorHAnsi" w:hAnsiTheme="minorHAnsi" w:cstheme="minorHAnsi"/>
          <w:color w:val="00B050"/>
          <w:sz w:val="28"/>
          <w:szCs w:val="28"/>
        </w:rPr>
        <w:t>:</w:t>
      </w:r>
      <w:r w:rsidRPr="0046146E">
        <w:rPr>
          <w:rFonts w:asciiTheme="minorHAnsi" w:hAnsiTheme="minorHAnsi" w:cstheme="minorHAnsi"/>
          <w:color w:val="00B050"/>
          <w:spacing w:val="3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3"/>
          <w:sz w:val="28"/>
          <w:szCs w:val="28"/>
        </w:rPr>
        <w:t>mjenica</w:t>
      </w:r>
      <w:proofErr w:type="spellEnd"/>
      <w:r w:rsidRPr="0046146E">
        <w:rPr>
          <w:rFonts w:asciiTheme="minorHAnsi" w:hAnsiTheme="minorHAnsi" w:cstheme="minorHAnsi"/>
          <w:color w:val="00B050"/>
          <w:spacing w:val="3"/>
          <w:sz w:val="28"/>
          <w:szCs w:val="28"/>
        </w:rPr>
        <w:t>/</w:t>
      </w:r>
      <w:proofErr w:type="spellStart"/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z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adu</w:t>
      </w:r>
      <w:r w:rsidRPr="0046146E">
        <w:rPr>
          <w:rFonts w:asciiTheme="minorHAnsi" w:hAnsiTheme="minorHAnsi" w:cstheme="minorHAnsi"/>
          <w:color w:val="00B050"/>
          <w:spacing w:val="-2"/>
          <w:sz w:val="28"/>
          <w:szCs w:val="28"/>
        </w:rPr>
        <w:t>ž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n</w:t>
      </w:r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i</w:t>
      </w:r>
      <w:r w:rsidRPr="0046146E">
        <w:rPr>
          <w:rFonts w:asciiTheme="minorHAnsi" w:hAnsiTheme="minorHAnsi" w:cstheme="minorHAnsi"/>
          <w:color w:val="00B050"/>
          <w:sz w:val="28"/>
          <w:szCs w:val="28"/>
        </w:rPr>
        <w:t>ca</w:t>
      </w:r>
      <w:proofErr w:type="spellEnd"/>
      <w:r w:rsidRPr="0046146E">
        <w:rPr>
          <w:rFonts w:asciiTheme="minorHAnsi" w:hAnsiTheme="minorHAnsi" w:cstheme="minorHAnsi"/>
          <w:color w:val="00B050"/>
          <w:spacing w:val="1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Grada</w:t>
      </w:r>
      <w:proofErr w:type="spellEnd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Delnica</w:t>
      </w:r>
      <w:proofErr w:type="spellEnd"/>
      <w:r w:rsidR="007A3A23">
        <w:rPr>
          <w:rFonts w:asciiTheme="minorHAnsi" w:hAnsiTheme="minorHAnsi" w:cstheme="minorHAnsi"/>
          <w:color w:val="00B050"/>
          <w:spacing w:val="-1"/>
          <w:sz w:val="28"/>
          <w:szCs w:val="28"/>
        </w:rPr>
        <w:t>;</w:t>
      </w:r>
    </w:p>
    <w:p w14:paraId="2221DFFC" w14:textId="580D910C" w:rsidR="0046146E" w:rsidRPr="0046146E" w:rsidRDefault="0046146E" w:rsidP="0046146E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naknada</w:t>
      </w:r>
      <w:proofErr w:type="spellEnd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 xml:space="preserve"> za </w:t>
      </w:r>
      <w:proofErr w:type="spellStart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obradu</w:t>
      </w:r>
      <w:proofErr w:type="spellEnd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 xml:space="preserve"> </w:t>
      </w:r>
      <w:proofErr w:type="spellStart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kredita</w:t>
      </w:r>
      <w:proofErr w:type="spellEnd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 xml:space="preserve">: ne </w:t>
      </w:r>
      <w:proofErr w:type="spellStart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obračunava</w:t>
      </w:r>
      <w:proofErr w:type="spellEnd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 xml:space="preserve"> se</w:t>
      </w:r>
      <w:r w:rsidR="007A3A23">
        <w:rPr>
          <w:rFonts w:asciiTheme="minorHAnsi" w:hAnsiTheme="minorHAnsi" w:cstheme="minorHAnsi"/>
          <w:color w:val="00B050"/>
          <w:spacing w:val="-1"/>
          <w:sz w:val="28"/>
          <w:szCs w:val="28"/>
        </w:rPr>
        <w:t>;</w:t>
      </w:r>
    </w:p>
    <w:p w14:paraId="089A80EB" w14:textId="0F1C95BF" w:rsidR="0046146E" w:rsidRPr="0046146E" w:rsidRDefault="0046146E" w:rsidP="0046146E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 xml:space="preserve">valuta </w:t>
      </w:r>
      <w:proofErr w:type="spellStart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kredita</w:t>
      </w:r>
      <w:proofErr w:type="spellEnd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 xml:space="preserve">: u </w:t>
      </w:r>
      <w:proofErr w:type="spellStart"/>
      <w:r w:rsidRPr="0046146E">
        <w:rPr>
          <w:rFonts w:asciiTheme="minorHAnsi" w:hAnsiTheme="minorHAnsi" w:cstheme="minorHAnsi"/>
          <w:color w:val="00B050"/>
          <w:spacing w:val="-1"/>
          <w:sz w:val="28"/>
          <w:szCs w:val="28"/>
        </w:rPr>
        <w:t>kunama</w:t>
      </w:r>
      <w:proofErr w:type="spellEnd"/>
      <w:r w:rsidR="006618D6">
        <w:rPr>
          <w:rFonts w:asciiTheme="minorHAnsi" w:hAnsiTheme="minorHAnsi" w:cstheme="minorHAnsi"/>
          <w:color w:val="00B050"/>
          <w:spacing w:val="-1"/>
          <w:sz w:val="28"/>
          <w:szCs w:val="28"/>
        </w:rPr>
        <w:t>.</w:t>
      </w:r>
    </w:p>
    <w:p w14:paraId="250AC05C" w14:textId="3701458F" w:rsidR="0046146E" w:rsidRPr="0046146E" w:rsidRDefault="0046146E" w:rsidP="006618D6">
      <w:pPr>
        <w:widowControl w:val="0"/>
        <w:autoSpaceDE w:val="0"/>
        <w:autoSpaceDN w:val="0"/>
        <w:adjustRightInd w:val="0"/>
        <w:spacing w:line="360" w:lineRule="auto"/>
        <w:ind w:left="479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Ovdje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posebno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važno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istaći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da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kreditno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zaduženje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vraćati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iz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ostv</w:t>
      </w:r>
      <w:r w:rsidR="007A3A23">
        <w:rPr>
          <w:rFonts w:asciiTheme="minorHAnsi" w:hAnsiTheme="minorHAnsi" w:cstheme="minorHAnsi"/>
          <w:color w:val="00B050"/>
          <w:sz w:val="28"/>
          <w:szCs w:val="28"/>
        </w:rPr>
        <w:t>a</w:t>
      </w:r>
      <w:r>
        <w:rPr>
          <w:rFonts w:asciiTheme="minorHAnsi" w:hAnsiTheme="minorHAnsi" w:cstheme="minorHAnsi"/>
          <w:color w:val="00B050"/>
          <w:sz w:val="28"/>
          <w:szCs w:val="28"/>
        </w:rPr>
        <w:t>rene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uštede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koju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potvrdio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energe</w:t>
      </w:r>
      <w:r w:rsidR="00FC7FF5">
        <w:rPr>
          <w:rFonts w:asciiTheme="minorHAnsi" w:hAnsiTheme="minorHAnsi" w:cstheme="minorHAnsi"/>
          <w:color w:val="00B050"/>
          <w:sz w:val="28"/>
          <w:szCs w:val="28"/>
        </w:rPr>
        <w:t>t</w:t>
      </w:r>
      <w:r>
        <w:rPr>
          <w:rFonts w:asciiTheme="minorHAnsi" w:hAnsiTheme="minorHAnsi" w:cstheme="minorHAnsi"/>
          <w:color w:val="00B050"/>
          <w:sz w:val="28"/>
          <w:szCs w:val="28"/>
        </w:rPr>
        <w:t>ski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certifikat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>,</w:t>
      </w:r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što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zna</w:t>
      </w:r>
      <w:r w:rsidR="007A3A23">
        <w:rPr>
          <w:rFonts w:asciiTheme="minorHAnsi" w:hAnsiTheme="minorHAnsi" w:cstheme="minorHAnsi"/>
          <w:color w:val="00B050"/>
          <w:sz w:val="28"/>
          <w:szCs w:val="28"/>
        </w:rPr>
        <w:t>č</w:t>
      </w:r>
      <w:r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da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ovaj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projekt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7A3A23">
        <w:rPr>
          <w:rFonts w:asciiTheme="minorHAnsi" w:hAnsiTheme="minorHAnsi" w:cstheme="minorHAnsi"/>
          <w:color w:val="00B050"/>
          <w:sz w:val="28"/>
          <w:szCs w:val="28"/>
        </w:rPr>
        <w:t xml:space="preserve">u </w:t>
      </w:r>
      <w:proofErr w:type="spellStart"/>
      <w:r w:rsidR="007A3A23">
        <w:rPr>
          <w:rFonts w:asciiTheme="minorHAnsi" w:hAnsiTheme="minorHAnsi" w:cstheme="minorHAnsi"/>
          <w:color w:val="00B050"/>
          <w:sz w:val="28"/>
          <w:szCs w:val="28"/>
        </w:rPr>
        <w:t>konačnici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B050"/>
          <w:sz w:val="28"/>
          <w:szCs w:val="28"/>
        </w:rPr>
        <w:t xml:space="preserve">Grad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neće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koštati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ništa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a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njime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ćemo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A3A23">
        <w:rPr>
          <w:rFonts w:asciiTheme="minorHAnsi" w:hAnsiTheme="minorHAnsi" w:cstheme="minorHAnsi"/>
          <w:color w:val="00B050"/>
          <w:sz w:val="28"/>
          <w:szCs w:val="28"/>
        </w:rPr>
        <w:t>itekako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ostvarit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financijsku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višestruku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ekološku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koris</w:t>
      </w:r>
      <w:r w:rsidR="007A3A23">
        <w:rPr>
          <w:rFonts w:asciiTheme="minorHAnsi" w:hAnsiTheme="minorHAnsi" w:cstheme="minorHAnsi"/>
          <w:color w:val="00B050"/>
          <w:sz w:val="28"/>
          <w:szCs w:val="28"/>
        </w:rPr>
        <w:t>t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>!</w:t>
      </w:r>
    </w:p>
    <w:p w14:paraId="5ECD221F" w14:textId="6CFCD786" w:rsidR="0046146E" w:rsidRPr="0046146E" w:rsidRDefault="0046146E" w:rsidP="0046146E">
      <w:pPr>
        <w:shd w:val="clear" w:color="auto" w:fill="FFFFFF"/>
        <w:spacing w:line="360" w:lineRule="auto"/>
        <w:ind w:left="720"/>
        <w:jc w:val="both"/>
        <w:textAlignment w:val="baseline"/>
        <w:rPr>
          <w:rFonts w:ascii="Calibri" w:hAnsi="Calibri" w:cs="Calibri"/>
          <w:color w:val="00B050"/>
          <w:sz w:val="28"/>
          <w:szCs w:val="28"/>
        </w:rPr>
      </w:pPr>
    </w:p>
    <w:p w14:paraId="6C5BCEFB" w14:textId="46D65976" w:rsidR="00CF0D40" w:rsidRDefault="00CF0D40" w:rsidP="00CB7C5D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Cs/>
          <w:color w:val="00B050"/>
          <w:sz w:val="28"/>
          <w:szCs w:val="28"/>
        </w:rPr>
      </w:pPr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Na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kraju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godine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okončali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smo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natječaj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potpisali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ugovore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za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stipendije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učenika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studenata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te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sportaša</w:t>
      </w:r>
      <w:proofErr w:type="spellEnd"/>
      <w:r w:rsidR="00BD3BA7">
        <w:rPr>
          <w:rFonts w:asciiTheme="minorHAnsi" w:hAnsiTheme="minorHAnsi" w:cstheme="minorHAnsi"/>
          <w:bCs/>
          <w:color w:val="00B050"/>
          <w:sz w:val="28"/>
          <w:szCs w:val="28"/>
        </w:rPr>
        <w:t>.</w:t>
      </w:r>
      <w:r w:rsidR="00BD3BA7"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r w:rsidRPr="00BD3BA7">
        <w:rPr>
          <w:rFonts w:asciiTheme="minorHAnsi" w:hAnsiTheme="minorHAnsi" w:cstheme="minorHAnsi"/>
          <w:bCs/>
          <w:iCs/>
          <w:color w:val="00B050"/>
          <w:sz w:val="28"/>
          <w:szCs w:val="28"/>
        </w:rPr>
        <w:t xml:space="preserve"> O</w:t>
      </w:r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d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planirane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53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stipendije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odobreno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je 46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stipendija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u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ukupnom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iznosu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od 173.000,00</w:t>
      </w:r>
      <w:r w:rsidR="00FC7FF5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kn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to: </w:t>
      </w:r>
      <w:r w:rsidR="00BD3BA7">
        <w:rPr>
          <w:rFonts w:asciiTheme="minorHAnsi" w:hAnsiTheme="minorHAnsi" w:cstheme="minorHAnsi"/>
          <w:bCs/>
          <w:color w:val="00B050"/>
          <w:sz w:val="28"/>
          <w:szCs w:val="28"/>
        </w:rPr>
        <w:t>z</w:t>
      </w:r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a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nadarene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učenike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studente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33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stipendije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5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socijalnih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učeničkih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studentskih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stipendija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te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8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sportskih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osnovnoškolskih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srednjoškolskih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stipendija</w:t>
      </w:r>
      <w:proofErr w:type="spellEnd"/>
      <w:r w:rsidRPr="00BD3BA7">
        <w:rPr>
          <w:rFonts w:asciiTheme="minorHAnsi" w:hAnsiTheme="minorHAnsi" w:cstheme="minorHAnsi"/>
          <w:bCs/>
          <w:color w:val="00B050"/>
          <w:sz w:val="28"/>
          <w:szCs w:val="28"/>
        </w:rPr>
        <w:t>;</w:t>
      </w:r>
    </w:p>
    <w:p w14:paraId="30481BE2" w14:textId="44DD1E7E" w:rsidR="00BD3BA7" w:rsidRDefault="00BD3BA7" w:rsidP="00CB7C5D">
      <w:pPr>
        <w:pStyle w:val="Odlomakpopisa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Cs/>
          <w:color w:val="00B050"/>
          <w:sz w:val="28"/>
          <w:szCs w:val="28"/>
        </w:rPr>
      </w:pPr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Na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samom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kraju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godine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već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tradicionalno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uredili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smo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Selo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Bake</w:t>
      </w:r>
      <w:r w:rsidR="00FC7FF5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Mraz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kao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nedjeljivog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dijela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projekta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Delničke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adven</w:t>
      </w:r>
      <w:r w:rsidR="006618D6">
        <w:rPr>
          <w:rFonts w:asciiTheme="minorHAnsi" w:hAnsiTheme="minorHAnsi" w:cstheme="minorHAnsi"/>
          <w:bCs/>
          <w:color w:val="00B050"/>
          <w:sz w:val="28"/>
          <w:szCs w:val="28"/>
        </w:rPr>
        <w:t>tske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bajke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koje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je</w:t>
      </w:r>
      <w:r w:rsidR="006618D6">
        <w:rPr>
          <w:rFonts w:asciiTheme="minorHAnsi" w:hAnsiTheme="minorHAnsi" w:cstheme="minorHAnsi"/>
          <w:bCs/>
          <w:color w:val="00B050"/>
          <w:sz w:val="28"/>
          <w:szCs w:val="28"/>
        </w:rPr>
        <w:t>,</w:t>
      </w:r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bez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obzira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na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izostanak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uobičajenih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programskih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sadržaja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zbog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zabrane</w:t>
      </w:r>
      <w:proofErr w:type="spellEnd"/>
      <w:r w:rsidR="007A3A23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okupljanja</w:t>
      </w:r>
      <w:proofErr w:type="spellEnd"/>
      <w:r w:rsidR="006618D6">
        <w:rPr>
          <w:rFonts w:asciiTheme="minorHAnsi" w:hAnsiTheme="minorHAnsi" w:cstheme="minorHAnsi"/>
          <w:bCs/>
          <w:color w:val="00B050"/>
          <w:sz w:val="28"/>
          <w:szCs w:val="28"/>
        </w:rPr>
        <w:t>,</w:t>
      </w:r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privuklo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veliki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broj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individualnih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gostiju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posjetitelja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koji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su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izrazili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veliko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zadovoljstvo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činjenicom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da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su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im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praznični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dani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vikendi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bili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uljepšani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jednom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tako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lijepom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već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na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daleko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prepoznatom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adve</w:t>
      </w:r>
      <w:r w:rsidR="00FC7FF5">
        <w:rPr>
          <w:rFonts w:asciiTheme="minorHAnsi" w:hAnsiTheme="minorHAnsi" w:cstheme="minorHAnsi"/>
          <w:bCs/>
          <w:color w:val="00B050"/>
          <w:sz w:val="28"/>
          <w:szCs w:val="28"/>
        </w:rPr>
        <w:t>n</w:t>
      </w:r>
      <w:r>
        <w:rPr>
          <w:rFonts w:asciiTheme="minorHAnsi" w:hAnsiTheme="minorHAnsi" w:cstheme="minorHAnsi"/>
          <w:bCs/>
          <w:color w:val="00B050"/>
          <w:sz w:val="28"/>
          <w:szCs w:val="28"/>
        </w:rPr>
        <w:t>tskom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kulisom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>!</w:t>
      </w:r>
    </w:p>
    <w:p w14:paraId="037A9FE6" w14:textId="41D81850" w:rsidR="00BD3BA7" w:rsidRDefault="00BD3BA7" w:rsidP="00BD3BA7">
      <w:pPr>
        <w:spacing w:line="360" w:lineRule="auto"/>
        <w:jc w:val="both"/>
        <w:rPr>
          <w:rFonts w:asciiTheme="minorHAnsi" w:hAnsiTheme="minorHAnsi" w:cstheme="minorHAnsi"/>
          <w:bCs/>
          <w:color w:val="00B050"/>
          <w:sz w:val="28"/>
          <w:szCs w:val="28"/>
        </w:rPr>
      </w:pPr>
    </w:p>
    <w:p w14:paraId="1A298251" w14:textId="1F35A661" w:rsidR="00BD3BA7" w:rsidRDefault="00BD3BA7" w:rsidP="00BD3BA7">
      <w:pPr>
        <w:spacing w:line="360" w:lineRule="auto"/>
        <w:jc w:val="both"/>
        <w:rPr>
          <w:rFonts w:asciiTheme="minorHAnsi" w:hAnsiTheme="minorHAnsi" w:cstheme="minorHAnsi"/>
          <w:bCs/>
          <w:color w:val="00B050"/>
          <w:sz w:val="28"/>
          <w:szCs w:val="28"/>
        </w:rPr>
      </w:pP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Iako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to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nije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predmet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ovog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izvješća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no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kako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je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ovo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izvješće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moje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posljednje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kao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Gradonačelnika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Grada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Delnica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, imam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potrebu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podsjetiti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Vas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na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najvažnije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aktivnosti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projekte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koji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su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realizirani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za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vrijeme</w:t>
      </w:r>
      <w:proofErr w:type="spellEnd"/>
      <w:r w:rsidR="007F3215"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mo</w:t>
      </w:r>
      <w:r w:rsidR="007A3A23">
        <w:rPr>
          <w:rFonts w:asciiTheme="minorHAnsi" w:hAnsiTheme="minorHAnsi" w:cstheme="minorHAnsi"/>
          <w:bCs/>
          <w:color w:val="00B050"/>
          <w:sz w:val="28"/>
          <w:szCs w:val="28"/>
        </w:rPr>
        <w:t>jih</w:t>
      </w:r>
      <w:proofErr w:type="spellEnd"/>
      <w:r>
        <w:rPr>
          <w:rFonts w:asciiTheme="minorHAnsi" w:hAnsiTheme="minorHAnsi" w:cstheme="minorHAnsi"/>
          <w:bCs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B050"/>
          <w:sz w:val="28"/>
          <w:szCs w:val="28"/>
        </w:rPr>
        <w:t>mandata</w:t>
      </w:r>
      <w:proofErr w:type="spellEnd"/>
      <w:r w:rsidR="007F3215">
        <w:rPr>
          <w:rFonts w:asciiTheme="minorHAnsi" w:hAnsiTheme="minorHAnsi" w:cstheme="minorHAnsi"/>
          <w:bCs/>
          <w:color w:val="00B050"/>
          <w:sz w:val="28"/>
          <w:szCs w:val="28"/>
        </w:rPr>
        <w:t>:</w:t>
      </w:r>
    </w:p>
    <w:p w14:paraId="43A40E9D" w14:textId="683CAAA2" w:rsidR="007F3215" w:rsidRPr="007F3215" w:rsidRDefault="007F3215" w:rsidP="007F3215">
      <w:pPr>
        <w:spacing w:line="360" w:lineRule="auto"/>
        <w:jc w:val="both"/>
        <w:rPr>
          <w:rFonts w:asciiTheme="minorHAnsi" w:eastAsia="Calibri" w:hAnsiTheme="minorHAnsi" w:cstheme="minorHAnsi"/>
          <w:color w:val="00B050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P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>ri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n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t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čn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s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nošenj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činje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žel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glasi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d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s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</w:t>
      </w:r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eć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od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samog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početka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1.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mandata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pratil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ogromn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problem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pokušao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nas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okovat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led,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razorit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potkornjak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slomit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vjetar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zatrpat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nevjerojatan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snijeg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, a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ovaj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posljednj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, </w:t>
      </w:r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lastRenderedPageBreak/>
        <w:t>Corona-virus</w:t>
      </w:r>
      <w:r w:rsidR="007A3A23">
        <w:rPr>
          <w:rFonts w:asciiTheme="minorHAnsi" w:eastAsia="Calibri" w:hAnsiTheme="minorHAnsi" w:cstheme="minorHAnsi"/>
          <w:color w:val="00B050"/>
          <w:sz w:val="28"/>
          <w:szCs w:val="28"/>
        </w:rPr>
        <w:t>,</w:t>
      </w:r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koji je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zaprijetio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duhu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tijelu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, koji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nam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uskratio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ono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najljudskije</w:t>
      </w:r>
      <w:proofErr w:type="spellEnd"/>
      <w:r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uobičajen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socijaln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kontakt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nije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nas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obeshrabrio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nit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predaval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naprotiv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! </w:t>
      </w:r>
    </w:p>
    <w:p w14:paraId="07D16618" w14:textId="77777777" w:rsidR="007F3215" w:rsidRPr="007F3215" w:rsidRDefault="007F3215" w:rsidP="007F3215">
      <w:pPr>
        <w:spacing w:line="360" w:lineRule="auto"/>
        <w:jc w:val="both"/>
        <w:rPr>
          <w:rFonts w:asciiTheme="minorHAnsi" w:eastAsia="Calibr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Uz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sve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navedene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nedaće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, s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nikad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manje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novca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radil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, a taj rad je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nagrađen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vrijednim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zapaženim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rezultatima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za Grad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sve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njegove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stanovnike</w:t>
      </w:r>
      <w:proofErr w:type="spellEnd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.</w:t>
      </w:r>
    </w:p>
    <w:p w14:paraId="31919B3E" w14:textId="01361AAF" w:rsidR="007F3215" w:rsidRPr="007F3215" w:rsidRDefault="007F3215" w:rsidP="007F3215">
      <w:p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eastAsia="Calibri" w:hAnsiTheme="minorHAnsi" w:cstheme="minorHAnsi"/>
          <w:color w:val="00B050"/>
          <w:sz w:val="28"/>
          <w:szCs w:val="28"/>
        </w:rPr>
        <w:t>Dakle</w:t>
      </w:r>
      <w:proofErr w:type="spellEnd"/>
      <w:r w:rsidR="007A3A23">
        <w:rPr>
          <w:rFonts w:asciiTheme="minorHAnsi" w:eastAsia="Calibri" w:hAnsiTheme="minorHAnsi" w:cstheme="minorHAnsi"/>
          <w:color w:val="00B050"/>
          <w:sz w:val="28"/>
          <w:szCs w:val="28"/>
        </w:rPr>
        <w:t>:</w:t>
      </w:r>
    </w:p>
    <w:p w14:paraId="39FD608E" w14:textId="384F2DDC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kon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iš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od 20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odi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uduć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i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ma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nije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rategi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zvo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tim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finir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jegov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izi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zvoja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486E08EB" w14:textId="77777777" w:rsidR="007F3215" w:rsidRPr="007F3215" w:rsidRDefault="007F3215" w:rsidP="007F3215">
      <w:pPr>
        <w:spacing w:line="360" w:lineRule="auto"/>
        <w:ind w:left="360"/>
        <w:jc w:val="both"/>
        <w:rPr>
          <w:rFonts w:asciiTheme="minorHAnsi" w:hAnsiTheme="minorHAnsi" w:cstheme="minorHAnsi"/>
          <w:color w:val="00B050"/>
          <w:sz w:val="28"/>
          <w:szCs w:val="28"/>
        </w:rPr>
      </w:pPr>
    </w:p>
    <w:p w14:paraId="4058F756" w14:textId="743ED6E0" w:rsid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spješ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d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emljiš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lovn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o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Kendar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gra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ervis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est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t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načnic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ezultiral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širenj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lovn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apacitet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ustrijsk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Palfinger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gradnj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oder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etonar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a tim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ov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pošljavanjem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2B16E3E1" w14:textId="77777777" w:rsidR="007F3215" w:rsidRPr="007F3215" w:rsidRDefault="007F3215" w:rsidP="007F3215">
      <w:pPr>
        <w:pStyle w:val="Odlomakpopisa"/>
        <w:rPr>
          <w:rFonts w:asciiTheme="minorHAnsi" w:hAnsiTheme="minorHAnsi" w:cstheme="minorHAnsi"/>
          <w:color w:val="00B050"/>
          <w:sz w:val="28"/>
          <w:szCs w:val="28"/>
        </w:rPr>
      </w:pPr>
    </w:p>
    <w:p w14:paraId="30158186" w14:textId="4172E43A" w:rsid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Z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30 dan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v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andat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bez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jed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kun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raču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rganizir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ušen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statak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„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ranzit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>-bara“</w:t>
      </w:r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d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enzins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ta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INE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a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ugl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taj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čin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tekak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jepš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jegov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stoč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a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lovens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rane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0370A3F0" w14:textId="77777777" w:rsidR="00460FE4" w:rsidRPr="00460FE4" w:rsidRDefault="00460FE4" w:rsidP="00460FE4">
      <w:pPr>
        <w:pStyle w:val="Odlomakpopisa"/>
        <w:rPr>
          <w:rFonts w:asciiTheme="minorHAnsi" w:hAnsiTheme="minorHAnsi" w:cstheme="minorHAnsi"/>
          <w:color w:val="00B050"/>
          <w:sz w:val="28"/>
          <w:szCs w:val="28"/>
        </w:rPr>
      </w:pPr>
    </w:p>
    <w:p w14:paraId="37AA7496" w14:textId="49F40BB1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vrš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gradn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jaslic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klop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ječje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rtić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Hlojkica, </w:t>
      </w:r>
      <w:r w:rsidR="007A3A23">
        <w:rPr>
          <w:rFonts w:asciiTheme="minorHAnsi" w:hAnsiTheme="minorHAnsi" w:cstheme="minorHAnsi"/>
          <w:color w:val="00B050"/>
          <w:sz w:val="28"/>
          <w:szCs w:val="28"/>
        </w:rPr>
        <w:t xml:space="preserve">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tvaranj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jegov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druž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ro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financiran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va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brt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adil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spijev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brinu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š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jmlađ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građane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21477590" w14:textId="77777777" w:rsidR="007F3215" w:rsidRPr="007F3215" w:rsidRDefault="007F3215" w:rsidP="007F3215">
      <w:pPr>
        <w:spacing w:line="360" w:lineRule="auto"/>
        <w:ind w:left="360"/>
        <w:jc w:val="both"/>
        <w:rPr>
          <w:rFonts w:asciiTheme="minorHAnsi" w:hAnsiTheme="minorHAnsi" w:cstheme="minorHAnsi"/>
          <w:color w:val="00B050"/>
          <w:sz w:val="28"/>
          <w:szCs w:val="28"/>
        </w:rPr>
      </w:pPr>
    </w:p>
    <w:p w14:paraId="4D75CB56" w14:textId="50CC80F6" w:rsid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ijel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uži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nfrastruktur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ključujuć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čistač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tpadn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o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ekonstruir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pilov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tim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stvar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vijes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munal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ekološk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banističk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jekt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7B1D6453" w14:textId="77777777" w:rsidR="007A3A23" w:rsidRPr="007A3A23" w:rsidRDefault="007A3A23" w:rsidP="007A3A23">
      <w:pPr>
        <w:pStyle w:val="Odlomakpopisa"/>
        <w:rPr>
          <w:rFonts w:asciiTheme="minorHAnsi" w:hAnsiTheme="minorHAnsi" w:cstheme="minorHAnsi"/>
          <w:color w:val="00B050"/>
          <w:sz w:val="28"/>
          <w:szCs w:val="28"/>
        </w:rPr>
      </w:pPr>
    </w:p>
    <w:p w14:paraId="779A723C" w14:textId="77777777" w:rsidR="007A3A23" w:rsidRPr="007A3A23" w:rsidRDefault="007A3A23" w:rsidP="007A3A23">
      <w:pPr>
        <w:spacing w:line="360" w:lineRule="auto"/>
        <w:ind w:left="360"/>
        <w:jc w:val="both"/>
        <w:rPr>
          <w:rFonts w:asciiTheme="minorHAnsi" w:hAnsiTheme="minorHAnsi" w:cstheme="minorHAnsi"/>
          <w:color w:val="00B050"/>
          <w:sz w:val="28"/>
          <w:szCs w:val="28"/>
        </w:rPr>
      </w:pPr>
    </w:p>
    <w:p w14:paraId="029C65C3" w14:textId="5F038815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lastRenderedPageBreak/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oz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loh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ogostup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arkirališt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amben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Frankopansk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p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dićev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ameni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nez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mago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August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eno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A. G.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atoš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oz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loh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po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esnič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ržav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es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e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ro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ekonstruir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etališ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Ivan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ora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vačić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s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sa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rvored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jateljstv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međ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greb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še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kon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slobađan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d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ugogodišnje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elegal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je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ijelos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nfrastruktur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met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rednj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i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ovač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nač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poj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s </w:t>
      </w:r>
      <w:proofErr w:type="spellStart"/>
      <w:r w:rsidR="003967E0">
        <w:rPr>
          <w:rFonts w:asciiTheme="minorHAnsi" w:hAnsiTheme="minorHAnsi" w:cstheme="minorHAnsi"/>
          <w:color w:val="00B050"/>
          <w:sz w:val="28"/>
          <w:szCs w:val="28"/>
        </w:rPr>
        <w:t>U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>lic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idikovac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3967E0">
        <w:rPr>
          <w:rFonts w:asciiTheme="minorHAnsi" w:hAnsiTheme="minorHAnsi" w:cstheme="minorHAnsi"/>
          <w:color w:val="00B050"/>
          <w:sz w:val="28"/>
          <w:szCs w:val="28"/>
        </w:rPr>
        <w:t>U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>lic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stav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la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Hrvatsk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u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Ant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arčević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d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at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3967E0">
        <w:rPr>
          <w:rFonts w:asciiTheme="minorHAnsi" w:hAnsiTheme="minorHAnsi" w:cstheme="minorHAnsi"/>
          <w:color w:val="00B050"/>
          <w:sz w:val="28"/>
          <w:szCs w:val="28"/>
        </w:rPr>
        <w:t>h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>rvats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oransk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niran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jgor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i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Željeznič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međ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rgovačk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entar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enavert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nzu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ekonstruira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đe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rižan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d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enzins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ta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INE, a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rn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ug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kolsk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u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44F89E71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10E31C2A" w14:textId="5456EE85" w:rsid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ijelos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s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jed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ilometr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t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činil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Hrvats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um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nir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erazvrsta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est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d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zlog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sfaltir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jkritični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ijelov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met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e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dgor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alić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čim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nat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anj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roškov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jihov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državanja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5DEB2B8E" w14:textId="77777777" w:rsidR="00460FE4" w:rsidRPr="00460FE4" w:rsidRDefault="00460FE4" w:rsidP="00460FE4">
      <w:pPr>
        <w:pStyle w:val="Odlomakpopisa"/>
        <w:rPr>
          <w:rFonts w:asciiTheme="minorHAnsi" w:hAnsiTheme="minorHAnsi" w:cstheme="minorHAnsi"/>
          <w:color w:val="00B050"/>
          <w:sz w:val="28"/>
          <w:szCs w:val="28"/>
        </w:rPr>
      </w:pPr>
    </w:p>
    <w:p w14:paraId="7BA2EE94" w14:textId="44F40B58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gra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ijelos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prem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poj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unar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tefićev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l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poj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pilov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ak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bi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steret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d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borinsk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o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gra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etenci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Petr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rešimir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IV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tim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priječ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plavljivan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je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jniže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ijela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34A7918A" w14:textId="77777777" w:rsidR="007F3215" w:rsidRPr="007F3215" w:rsidRDefault="007F3215" w:rsidP="007F3215">
      <w:pPr>
        <w:spacing w:line="360" w:lineRule="auto"/>
        <w:ind w:left="360"/>
        <w:jc w:val="both"/>
        <w:rPr>
          <w:rFonts w:asciiTheme="minorHAnsi" w:hAnsiTheme="minorHAnsi" w:cstheme="minorHAnsi"/>
          <w:color w:val="00B050"/>
          <w:sz w:val="28"/>
          <w:szCs w:val="28"/>
        </w:rPr>
      </w:pPr>
    </w:p>
    <w:p w14:paraId="1B872996" w14:textId="25887ED9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lastRenderedPageBreak/>
        <w:t>Izgra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ov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r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oransk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umar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rvar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padn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az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Grad s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iječ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ra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r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138. brigad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Hrvats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ojske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2B5319CA" w14:textId="77777777" w:rsidR="007F3215" w:rsidRPr="007F3215" w:rsidRDefault="007F3215" w:rsidP="007F3215">
      <w:pPr>
        <w:spacing w:line="360" w:lineRule="auto"/>
        <w:ind w:left="360"/>
        <w:jc w:val="both"/>
        <w:rPr>
          <w:rFonts w:asciiTheme="minorHAnsi" w:hAnsiTheme="minorHAnsi" w:cstheme="minorHAnsi"/>
          <w:color w:val="00B050"/>
          <w:sz w:val="28"/>
          <w:szCs w:val="28"/>
        </w:rPr>
      </w:pPr>
    </w:p>
    <w:p w14:paraId="2E111A00" w14:textId="00770FEC" w:rsidR="007F3215" w:rsidRPr="007F3215" w:rsidRDefault="007A3A23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Nakon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niz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astanak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uprav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LIDL-a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opetovanog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uvjeravanj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opravdanost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ulaganj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gradnje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otvoren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njihov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trgovačk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centar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prije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veg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dobrobit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kupac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z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našeg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al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z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cijelog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Gorskog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kotar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vih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naših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gostiju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zletnik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al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tanovnik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usjedne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nam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lovenije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611F2DA4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0426DCE6" w14:textId="71E7995E" w:rsidR="007F3215" w:rsidRPr="007A3A23" w:rsidRDefault="007F3215" w:rsidP="007A3A23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U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suradnji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s</w:t>
      </w:r>
      <w:r w:rsidR="00FC7FF5">
        <w:rPr>
          <w:rFonts w:asciiTheme="minorHAnsi" w:hAnsiTheme="minorHAnsi" w:cstheme="minorHAnsi"/>
          <w:color w:val="00B050"/>
          <w:sz w:val="28"/>
          <w:szCs w:val="28"/>
        </w:rPr>
        <w:t>a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3967E0">
        <w:rPr>
          <w:rFonts w:asciiTheme="minorHAnsi" w:hAnsiTheme="minorHAnsi" w:cstheme="minorHAnsi"/>
          <w:color w:val="00B050"/>
          <w:sz w:val="28"/>
          <w:szCs w:val="28"/>
        </w:rPr>
        <w:t>Ž</w:t>
      </w:r>
      <w:r w:rsidRPr="007A3A23">
        <w:rPr>
          <w:rFonts w:asciiTheme="minorHAnsi" w:hAnsiTheme="minorHAnsi" w:cstheme="minorHAnsi"/>
          <w:color w:val="00B050"/>
          <w:sz w:val="28"/>
          <w:szCs w:val="28"/>
        </w:rPr>
        <w:t>upanijom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voznu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plohu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parkiralište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ispred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Doma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zdravlja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kao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parkiralište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ispred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Osnovne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škole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Ivana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Gorana</w:t>
      </w:r>
      <w:proofErr w:type="spellEnd"/>
      <w:r w:rsidRPr="007A3A2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A3A23">
        <w:rPr>
          <w:rFonts w:asciiTheme="minorHAnsi" w:hAnsiTheme="minorHAnsi" w:cstheme="minorHAnsi"/>
          <w:color w:val="00B050"/>
          <w:sz w:val="28"/>
          <w:szCs w:val="28"/>
        </w:rPr>
        <w:t>Kovačića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61F521BE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141C6D16" w14:textId="04B58E45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stavi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koj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anet Majnarich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vi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lav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et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ark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ral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omislav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lat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spred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rtvač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mijen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ar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tav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ov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va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gra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borinsk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dvodn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s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pojn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unar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stav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prem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čio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nformati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OŠ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rednj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ko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prem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lagovaonic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tav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vide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dzor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OŠ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idikovac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kakaonic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stavi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koj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građa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Fran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lić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mijen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olari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ijelos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fasa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spraćaj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vora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rtvačnic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="007A3A2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2191B086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6D2DBBC0" w14:textId="26D9208B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N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az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Park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ral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omislav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tav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eplik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ame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pomen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biljež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čast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1000-t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bljet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runidb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ral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omislav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uduć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riginal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loč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nište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lik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skop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n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ede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vorane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0E88A200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2ABB872F" w14:textId="2102506A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lastRenderedPageBreak/>
        <w:t>Sanir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roviš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mijen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olari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tav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r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fasa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nir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az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epeniš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zornic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dničk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m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773DDDDA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1B74F4DA" w14:textId="025FC88D" w:rsid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žup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rkv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žel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vrš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prem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rtvačnic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jesn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obl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Zamost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rodsk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gra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od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ključak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0C4A8856" w14:textId="77777777" w:rsidR="007F3215" w:rsidRPr="007F3215" w:rsidRDefault="007F3215" w:rsidP="007F3215">
      <w:pPr>
        <w:pStyle w:val="Odlomakpopisa"/>
        <w:rPr>
          <w:rFonts w:asciiTheme="minorHAnsi" w:hAnsiTheme="minorHAnsi" w:cstheme="minorHAnsi"/>
          <w:color w:val="00B050"/>
          <w:sz w:val="28"/>
          <w:szCs w:val="28"/>
        </w:rPr>
      </w:pPr>
    </w:p>
    <w:p w14:paraId="70E1FE06" w14:textId="4752B5E0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snov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drug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ŽAR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ositel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slug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moć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ć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š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eći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okaln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mouprav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orsk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tar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rig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arij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sob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šir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vođenj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ov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gr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ZAŽELI</w:t>
      </w:r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28DB1A2D" w14:textId="77777777" w:rsidR="007F3215" w:rsidRPr="007F3215" w:rsidRDefault="007F3215" w:rsidP="007F3215">
      <w:pPr>
        <w:spacing w:line="360" w:lineRule="auto"/>
        <w:ind w:left="360"/>
        <w:jc w:val="both"/>
        <w:rPr>
          <w:rFonts w:asciiTheme="minorHAnsi" w:hAnsiTheme="minorHAnsi" w:cstheme="minorHAnsi"/>
          <w:color w:val="00B050"/>
          <w:sz w:val="28"/>
          <w:szCs w:val="28"/>
        </w:rPr>
      </w:pPr>
    </w:p>
    <w:p w14:paraId="7887FCB2" w14:textId="78BB7348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ro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jekt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tarfest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ltur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gađan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dig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isok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zinu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13F63C64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68778864" w14:textId="441F94A1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gra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s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prav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rod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njiž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čitao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uristič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jed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gra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eć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ele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tim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stvar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eli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štede</w:t>
      </w:r>
      <w:proofErr w:type="spellEnd"/>
      <w:r w:rsidR="003967E0"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štit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koliš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dig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isok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zinu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4CB849C8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54F3553F" w14:textId="5492B05F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rganizacijsk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financijsk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nsolidir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lovan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urističk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uristič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jed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161A38B1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06FD99DF" w14:textId="00454ED9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N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vi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okaci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moguć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esplat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Internet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tav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amet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lupu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4A04C2FF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33B99950" w14:textId="2A632614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radnj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s </w:t>
      </w:r>
      <w:proofErr w:type="spellStart"/>
      <w:r w:rsidR="003967E0">
        <w:rPr>
          <w:rFonts w:asciiTheme="minorHAnsi" w:hAnsiTheme="minorHAnsi" w:cstheme="minorHAnsi"/>
          <w:color w:val="00B050"/>
          <w:sz w:val="28"/>
          <w:szCs w:val="28"/>
        </w:rPr>
        <w:t>Ž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>upanij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stal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okaln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mouprav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tvor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ogopedsk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abinet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a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elik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moć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oransk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jec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tom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isl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ma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teškoće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723B6262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6B3A3F03" w14:textId="38B88982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lastRenderedPageBreak/>
        <w:t xml:space="preserve">N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š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nicijativ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tavlje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ankoma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ERST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an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rn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ug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ro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čim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ar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al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lakšan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akodnev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život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amošnj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anovništv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dignut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slug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jetitelj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letnic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uristima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34904835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1E2EE54F" w14:textId="1A801B91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laz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epeniš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s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ukohvat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Park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ral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omislav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d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ovačk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ma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081FC931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467606D6" w14:textId="4B213400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nir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iseć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most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ic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ro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i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38F115C3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13DCA166" w14:textId="26CB0D04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Energetsk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nir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roviš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gla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12288B71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387A292C" w14:textId="1CD6D70A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kvir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vicars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arov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đen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odn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đevi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druč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vrše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dov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ilvi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rahimir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ranjčević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ntu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ustav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atoš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August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eno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u Grabnju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magojev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dićev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3967E0">
        <w:rPr>
          <w:rFonts w:asciiTheme="minorHAnsi" w:hAnsiTheme="minorHAnsi" w:cstheme="minorHAnsi"/>
          <w:color w:val="00B050"/>
          <w:sz w:val="28"/>
          <w:szCs w:val="28"/>
        </w:rPr>
        <w:t>U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>lic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Ant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arčević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d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odosprem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aplenškom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rh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ujzinsk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cesti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Željezničk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ic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Ploškovu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ijel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s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doline d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ust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az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do sel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jveć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ijel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ložen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isokotlač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agistral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jevovod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rup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ržav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e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vorišt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ševnic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počel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jel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vrše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ktivnos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sel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Vučnik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učic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j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od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đevi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redstv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mpletan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stav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borins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dvodn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gradi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ogostup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oz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loh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ijel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selju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</w:p>
    <w:p w14:paraId="418A3C86" w14:textId="77777777" w:rsidR="007F3215" w:rsidRPr="007F3215" w:rsidRDefault="007F3215" w:rsidP="007F3215">
      <w:pPr>
        <w:spacing w:line="360" w:lineRule="auto"/>
        <w:ind w:left="360"/>
        <w:jc w:val="both"/>
        <w:rPr>
          <w:rFonts w:asciiTheme="minorHAnsi" w:hAnsiTheme="minorHAnsi" w:cstheme="minorHAnsi"/>
          <w:color w:val="00B050"/>
          <w:sz w:val="28"/>
          <w:szCs w:val="28"/>
        </w:rPr>
      </w:pPr>
    </w:p>
    <w:p w14:paraId="6F40BBB7" w14:textId="3C2AE13B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građe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ogostup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ržav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est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B01373">
        <w:rPr>
          <w:rFonts w:asciiTheme="minorHAnsi" w:hAnsiTheme="minorHAnsi" w:cstheme="minorHAnsi"/>
          <w:color w:val="00B050"/>
          <w:sz w:val="28"/>
          <w:szCs w:val="28"/>
        </w:rPr>
        <w:t xml:space="preserve">Zagreb-Rijeka 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od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d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učic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tavlje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jav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svjeta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216E4FEC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1FFCCEB4" w14:textId="6D7F56B0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lastRenderedPageBreak/>
        <w:t xml:space="preserve">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rn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ug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ijelos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nterpretacijsk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entar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koji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ča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č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lturno-povijesn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radicij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bičaj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či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život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rnolušk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čovjeka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40928B2F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50F261F7" w14:textId="73C87777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ra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ratešk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plan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zvo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uriz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tim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finir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jegov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rateš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iljev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jer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ktivnos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jihov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vedb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slanjajuć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Master plan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zvo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uriz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orsk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tar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a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jegov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edjeljiv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io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7DA51D0A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42580071" w14:textId="3627526D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rn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ug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ro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tav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električ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unio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icikl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a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električ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unionic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hibrid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automobile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čim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nfrastrukturn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isl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ati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pred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eć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andardizira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rendov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urizmu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4515D9F9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72580703" w14:textId="5CF3A3EE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bookmarkStart w:id="0" w:name="_Hlk64449008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N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ališn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o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Z u Zapolj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ro</w:t>
      </w:r>
      <w:r w:rsidR="00FC7FF5">
        <w:rPr>
          <w:rFonts w:asciiTheme="minorHAnsi" w:hAnsiTheme="minorHAnsi" w:cstheme="minorHAnsi"/>
          <w:color w:val="00B050"/>
          <w:sz w:val="28"/>
          <w:szCs w:val="28"/>
        </w:rPr>
        <w:t>d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>sk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gra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laz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mp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nvalid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ališt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tis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ust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az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jelovit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d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koliš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ališta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bookmarkEnd w:id="0"/>
    <w:p w14:paraId="3611EAF6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686FB65B" w14:textId="09E4DA2D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građe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eđe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reciklažn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voriš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i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etovar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anic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ović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Laz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a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emjerljiv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prinos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šti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koliš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a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snov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etpostavk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naci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tojeće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dlagališt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</w:t>
      </w:r>
      <w:r w:rsidR="00FC7FF5">
        <w:rPr>
          <w:rFonts w:asciiTheme="minorHAnsi" w:hAnsiTheme="minorHAnsi" w:cstheme="minorHAnsi"/>
          <w:color w:val="00B050"/>
          <w:sz w:val="28"/>
          <w:szCs w:val="28"/>
        </w:rPr>
        <w:t>i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>ješa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munal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tpada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20B3BCD8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030D82B7" w14:textId="77777777" w:rsidR="003967E0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Put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nogi</w:t>
      </w:r>
      <w:r>
        <w:rPr>
          <w:rFonts w:asciiTheme="minorHAnsi" w:hAnsiTheme="minorHAnsi" w:cstheme="minorHAnsi"/>
          <w:color w:val="00B050"/>
          <w:sz w:val="28"/>
          <w:szCs w:val="28"/>
        </w:rPr>
        <w:t>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elektronički</w:t>
      </w:r>
      <w:r>
        <w:rPr>
          <w:rFonts w:asciiTheme="minorHAnsi" w:hAnsiTheme="minorHAnsi" w:cstheme="minorHAnsi"/>
          <w:color w:val="00B050"/>
          <w:sz w:val="28"/>
          <w:szCs w:val="28"/>
        </w:rPr>
        <w:t>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iskan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edij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govori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ekonkurentnos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tojeć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duzetnik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3967E0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3967E0"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b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toga</w:t>
      </w:r>
      <w:r w:rsidR="003967E0"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ostank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duzetničk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agan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druč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orsk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3967E0">
        <w:rPr>
          <w:rFonts w:asciiTheme="minorHAnsi" w:hAnsiTheme="minorHAnsi" w:cstheme="minorHAnsi"/>
          <w:color w:val="00B050"/>
          <w:sz w:val="28"/>
          <w:szCs w:val="28"/>
        </w:rPr>
        <w:t>kotare.</w:t>
      </w:r>
    </w:p>
    <w:p w14:paraId="385C6592" w14:textId="77777777" w:rsidR="003967E0" w:rsidRPr="003967E0" w:rsidRDefault="003967E0" w:rsidP="003967E0">
      <w:pPr>
        <w:pStyle w:val="Odlomakpopisa"/>
        <w:rPr>
          <w:rFonts w:asciiTheme="minorHAnsi" w:hAnsiTheme="minorHAnsi" w:cstheme="minorHAnsi"/>
          <w:color w:val="00B050"/>
          <w:sz w:val="28"/>
          <w:szCs w:val="28"/>
        </w:rPr>
      </w:pPr>
    </w:p>
    <w:p w14:paraId="2A6060A5" w14:textId="6A016C4D" w:rsidR="007F3215" w:rsidRPr="007F3215" w:rsidRDefault="003967E0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>
        <w:rPr>
          <w:rFonts w:asciiTheme="minorHAnsi" w:hAnsiTheme="minorHAnsi" w:cstheme="minorHAnsi"/>
          <w:color w:val="00B050"/>
          <w:sz w:val="28"/>
          <w:szCs w:val="28"/>
        </w:rPr>
        <w:t>P</w:t>
      </w:r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o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prv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puta u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povijest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Gorskog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kotar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bil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nicijator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organizator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odlask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prosvjedn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kup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Trg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</w:t>
      </w:r>
      <w:r>
        <w:rPr>
          <w:rFonts w:asciiTheme="minorHAnsi" w:hAnsiTheme="minorHAnsi" w:cstheme="minorHAnsi"/>
          <w:color w:val="00B050"/>
          <w:sz w:val="28"/>
          <w:szCs w:val="28"/>
        </w:rPr>
        <w:t>v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.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Mark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Zagreb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gdje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mo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aboru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lastRenderedPageBreak/>
        <w:t>n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javnom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prostoru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trg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progovoril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o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maćehinskom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odnosu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države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prem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Gorskom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kotaru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time o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upitnost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njegove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budućnost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opstank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zbog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trašne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demografske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erozije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. U tom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mislu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nisu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ostvaren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značajnij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pomac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osim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po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pitanju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troškov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zimske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lužbe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no s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nam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barem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počelo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razgovarat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a to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ubuduće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morat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bit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trajn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ustrajn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zadać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svih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predstavnik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>Gorskog</w:t>
      </w:r>
      <w:proofErr w:type="spellEnd"/>
      <w:r w:rsidR="007F3215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B050"/>
          <w:sz w:val="28"/>
          <w:szCs w:val="28"/>
        </w:rPr>
        <w:t>kotare.</w:t>
      </w:r>
    </w:p>
    <w:p w14:paraId="4E6859EE" w14:textId="77777777" w:rsidR="007F3215" w:rsidRPr="007F3215" w:rsidRDefault="007F3215" w:rsidP="007F3215">
      <w:pPr>
        <w:spacing w:line="360" w:lineRule="auto"/>
        <w:ind w:left="360"/>
        <w:jc w:val="both"/>
        <w:rPr>
          <w:rFonts w:asciiTheme="minorHAnsi" w:hAnsiTheme="minorHAnsi" w:cstheme="minorHAnsi"/>
          <w:color w:val="00B050"/>
          <w:sz w:val="28"/>
          <w:szCs w:val="28"/>
        </w:rPr>
      </w:pPr>
    </w:p>
    <w:p w14:paraId="144EDDF3" w14:textId="088E4950" w:rsidR="007F3215" w:rsidRPr="007F3215" w:rsidRDefault="007F3215" w:rsidP="007F3215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I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ra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žel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eb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stać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četiri</w:t>
      </w:r>
      <w:proofErr w:type="spellEnd"/>
      <w:r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jekt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>:</w:t>
      </w:r>
    </w:p>
    <w:p w14:paraId="30A568A1" w14:textId="77777777" w:rsidR="007F3215" w:rsidRPr="007F3215" w:rsidRDefault="007F3215" w:rsidP="007F3215">
      <w:pPr>
        <w:pStyle w:val="Odlomakpopisa"/>
        <w:spacing w:line="360" w:lineRule="auto"/>
        <w:rPr>
          <w:rFonts w:asciiTheme="minorHAnsi" w:hAnsiTheme="minorHAnsi" w:cstheme="minorHAnsi"/>
          <w:color w:val="00B050"/>
          <w:sz w:val="28"/>
          <w:szCs w:val="28"/>
        </w:rPr>
      </w:pPr>
    </w:p>
    <w:p w14:paraId="54ABA88D" w14:textId="0DEEF54E" w:rsidR="007F3215" w:rsidRPr="007F3215" w:rsidRDefault="007F3215" w:rsidP="007F3215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v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urističk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trakci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s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eć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cionaln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edznak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čk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dventsk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ajk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el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Bake Mraz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v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8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odi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tojan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š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Grad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vukl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k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100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isuć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jetitelja</w:t>
      </w:r>
      <w:proofErr w:type="spellEnd"/>
      <w:r w:rsidR="0082477B"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gostitelj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rgovi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služn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jelatnost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nijel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hod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</w:t>
      </w:r>
      <w:r w:rsidR="0082477B">
        <w:rPr>
          <w:rFonts w:asciiTheme="minorHAnsi" w:hAnsiTheme="minorHAnsi" w:cstheme="minorHAnsi"/>
          <w:color w:val="00B050"/>
          <w:sz w:val="28"/>
          <w:szCs w:val="28"/>
        </w:rPr>
        <w:t>d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k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10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iliju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. </w:t>
      </w:r>
    </w:p>
    <w:p w14:paraId="586E0EAD" w14:textId="3B99EB85" w:rsidR="007F3215" w:rsidRPr="007F3215" w:rsidRDefault="007F3215" w:rsidP="007F3215">
      <w:pPr>
        <w:spacing w:line="360" w:lineRule="auto"/>
        <w:ind w:left="720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už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štovan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nij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stojanj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v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anifestaci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is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ik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mal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vog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čas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jveć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urističk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dut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izvod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koji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da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se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z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amet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mišljan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stav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dogradn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š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Grad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vlači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vodi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eć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r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jetitel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>!</w:t>
      </w:r>
    </w:p>
    <w:p w14:paraId="1135DA71" w14:textId="77777777" w:rsidR="007F3215" w:rsidRPr="007F3215" w:rsidRDefault="007F3215" w:rsidP="007F3215">
      <w:pPr>
        <w:spacing w:line="360" w:lineRule="auto"/>
        <w:ind w:left="720"/>
        <w:jc w:val="both"/>
        <w:rPr>
          <w:rFonts w:asciiTheme="minorHAnsi" w:hAnsiTheme="minorHAnsi" w:cstheme="minorHAnsi"/>
          <w:color w:val="00B050"/>
          <w:sz w:val="28"/>
          <w:szCs w:val="28"/>
        </w:rPr>
      </w:pPr>
    </w:p>
    <w:p w14:paraId="5A09E17D" w14:textId="23456FC1" w:rsidR="007F3215" w:rsidRPr="007F3215" w:rsidRDefault="007F3215" w:rsidP="007F3215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bookmarkStart w:id="1" w:name="_Hlk63767481"/>
      <w:proofErr w:type="spellStart"/>
      <w:r>
        <w:rPr>
          <w:rFonts w:asciiTheme="minorHAnsi" w:hAnsiTheme="minorHAnsi" w:cstheme="minorHAnsi"/>
          <w:color w:val="00B050"/>
          <w:sz w:val="28"/>
          <w:szCs w:val="28"/>
        </w:rPr>
        <w:t>D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>rug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koji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ezultat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por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išegodišnje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ražen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por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koji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ezultira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nalask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nvestitor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koji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jest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ivše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dravl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i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 hotel s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četir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vjezd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84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revet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venstve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ports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mje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.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prem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četak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n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rl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ntenzivne</w:t>
      </w:r>
      <w:proofErr w:type="spellEnd"/>
      <w:r w:rsidR="0082477B"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ezentaci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do sad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činje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e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bavijes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nvestitor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i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nc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eljač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dnos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četk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žujk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>.</w:t>
      </w:r>
    </w:p>
    <w:p w14:paraId="481C5A57" w14:textId="77777777" w:rsidR="007F3215" w:rsidRPr="007F3215" w:rsidRDefault="007F3215" w:rsidP="007F3215">
      <w:p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</w:p>
    <w:p w14:paraId="084302FF" w14:textId="39DCFE5A" w:rsidR="00B01373" w:rsidRDefault="007F3215" w:rsidP="00B61217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Treć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rojekt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rojekt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Gradsk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tržnic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oj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omogućit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rodaju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upnju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zdrav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hran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bit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svakodnevn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sezonsk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tržnic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oj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bit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bitan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lastRenderedPageBreak/>
        <w:t>motivacijsk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faktor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mnogim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OPG-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eovim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s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odručj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Gorskog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otar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al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šir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oj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bit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značajan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omunalno-urbanističk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biser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našeg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="00B01373"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. </w:t>
      </w:r>
      <w:bookmarkEnd w:id="1"/>
    </w:p>
    <w:p w14:paraId="0DD69A60" w14:textId="77777777" w:rsidR="00B01373" w:rsidRPr="00B01373" w:rsidRDefault="00B01373" w:rsidP="00B01373">
      <w:pPr>
        <w:pStyle w:val="Odlomakpopisa"/>
        <w:rPr>
          <w:rFonts w:asciiTheme="minorHAnsi" w:hAnsiTheme="minorHAnsi" w:cstheme="minorHAnsi"/>
          <w:color w:val="00B050"/>
          <w:sz w:val="28"/>
          <w:szCs w:val="28"/>
        </w:rPr>
      </w:pPr>
    </w:p>
    <w:p w14:paraId="0DEEACC1" w14:textId="5B97B8A9" w:rsidR="007F3215" w:rsidRPr="00B01373" w:rsidRDefault="007F3215" w:rsidP="00B61217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I </w:t>
      </w:r>
      <w:proofErr w:type="spellStart"/>
      <w:r w:rsidR="00460FE4" w:rsidRPr="00B01373">
        <w:rPr>
          <w:rFonts w:asciiTheme="minorHAnsi" w:hAnsiTheme="minorHAnsi" w:cstheme="minorHAnsi"/>
          <w:color w:val="00B050"/>
          <w:sz w:val="28"/>
          <w:szCs w:val="28"/>
        </w:rPr>
        <w:t>posljednj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koji je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epohalan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ovijesno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značajan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apitalno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vrijedan</w:t>
      </w:r>
      <w:proofErr w:type="spellEnd"/>
      <w:r w:rsidR="0082477B"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a to je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rekonstrukcij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uređenj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bivšeg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objekt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82477B">
        <w:rPr>
          <w:rFonts w:asciiTheme="minorHAnsi" w:hAnsiTheme="minorHAnsi" w:cstheme="minorHAnsi"/>
          <w:color w:val="00B050"/>
          <w:sz w:val="28"/>
          <w:szCs w:val="28"/>
        </w:rPr>
        <w:t>H</w:t>
      </w:r>
      <w:r w:rsidRPr="00B01373">
        <w:rPr>
          <w:rFonts w:asciiTheme="minorHAnsi" w:hAnsiTheme="minorHAnsi" w:cstheme="minorHAnsi"/>
          <w:color w:val="00B050"/>
          <w:sz w:val="28"/>
          <w:szCs w:val="28"/>
        </w:rPr>
        <w:t>rvatsk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vojsk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sredstvim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ostavin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okojn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Janet Majnarich,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Ministarstv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ultur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Delnic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modernu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najsuvremeniju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Gradsku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njižnicu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oj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onačno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smjestit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svom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rimjerenom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rostoru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oj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uz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svoj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osnovn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njižn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sadržaj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ružat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uslug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multimedij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bit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to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rostor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izložb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njiževn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večer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manj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redstav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oncert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rostor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ojem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ako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senior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tako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najmlađ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imat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svoj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osebn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utak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riječju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rostor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koji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nakon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1874.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ad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je u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osnovan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prv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čitaonic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značit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novu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kulturnu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renesansu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našeg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al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cijelog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B01373">
        <w:rPr>
          <w:rFonts w:asciiTheme="minorHAnsi" w:hAnsiTheme="minorHAnsi" w:cstheme="minorHAnsi"/>
          <w:color w:val="00B050"/>
          <w:sz w:val="28"/>
          <w:szCs w:val="28"/>
        </w:rPr>
        <w:t>Gorskog</w:t>
      </w:r>
      <w:proofErr w:type="spellEnd"/>
      <w:r w:rsidRP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82477B">
        <w:rPr>
          <w:rFonts w:asciiTheme="minorHAnsi" w:hAnsiTheme="minorHAnsi" w:cstheme="minorHAnsi"/>
          <w:color w:val="00B050"/>
          <w:sz w:val="28"/>
          <w:szCs w:val="28"/>
        </w:rPr>
        <w:t>kotare.</w:t>
      </w:r>
    </w:p>
    <w:p w14:paraId="186627CD" w14:textId="77777777" w:rsidR="007F3215" w:rsidRPr="007F3215" w:rsidRDefault="007F3215" w:rsidP="007F3215">
      <w:p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</w:p>
    <w:p w14:paraId="17AD9BE4" w14:textId="737827E9" w:rsidR="007F3215" w:rsidRPr="007F3215" w:rsidRDefault="007F3215" w:rsidP="007F3215">
      <w:p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kon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eg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vede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bez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noštv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anj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ktivnos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isa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vodi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uduć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bi t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duzel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eviš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57EC">
        <w:rPr>
          <w:rFonts w:asciiTheme="minorHAnsi" w:hAnsiTheme="minorHAnsi" w:cstheme="minorHAnsi"/>
          <w:color w:val="00B050"/>
          <w:sz w:val="28"/>
          <w:szCs w:val="28"/>
        </w:rPr>
        <w:t>prostor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až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eć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da je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v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8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tekl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odi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Grad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ože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208.388.066,47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t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s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bzir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ealn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vor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financiran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raču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elik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ubitak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ho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b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kinuć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nat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jel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ho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od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rez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hodak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rez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rez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bit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grom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lagan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čim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š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Grad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dignut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vid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munal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rbanističk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ltur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pć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ruštve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zi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da je p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em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al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entral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sel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orsk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tar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vjeren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da se t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tekak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i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mjeću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>!</w:t>
      </w:r>
    </w:p>
    <w:p w14:paraId="5B43534E" w14:textId="63A01A44" w:rsidR="007F3215" w:rsidRPr="007F3215" w:rsidRDefault="007F3215" w:rsidP="007F3215">
      <w:p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ak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veden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azdobl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b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edostatk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zvor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financiran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ek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až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jekt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is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ealizira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a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: </w:t>
      </w:r>
    </w:p>
    <w:p w14:paraId="14D7BAB3" w14:textId="4504E007" w:rsidR="007F3215" w:rsidRPr="00460FE4" w:rsidRDefault="007F3215" w:rsidP="007836B9">
      <w:pPr>
        <w:pStyle w:val="Odlomakpopisa"/>
        <w:numPr>
          <w:ilvl w:val="0"/>
          <w:numId w:val="17"/>
        </w:numPr>
        <w:spacing w:line="360" w:lineRule="auto"/>
        <w:ind w:left="360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Zavičajni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muzej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Delnica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kao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svjedok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tradicije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povijesti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običaja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kulture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života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području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našeg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čime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će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sanirati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očuvati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zgrada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prve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delničke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pučke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460FE4">
        <w:rPr>
          <w:rFonts w:asciiTheme="minorHAnsi" w:hAnsiTheme="minorHAnsi" w:cstheme="minorHAnsi"/>
          <w:color w:val="00B050"/>
          <w:sz w:val="28"/>
          <w:szCs w:val="28"/>
        </w:rPr>
        <w:t>škole</w:t>
      </w:r>
      <w:proofErr w:type="spellEnd"/>
      <w:r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57EC" w:rsidRPr="00460FE4">
        <w:rPr>
          <w:rFonts w:asciiTheme="minorHAnsi" w:hAnsiTheme="minorHAnsi" w:cstheme="minorHAnsi"/>
          <w:color w:val="00B050"/>
          <w:sz w:val="28"/>
          <w:szCs w:val="28"/>
        </w:rPr>
        <w:t>Gradska</w:t>
      </w:r>
      <w:proofErr w:type="spellEnd"/>
      <w:r w:rsidR="00D157EC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57EC" w:rsidRPr="00460FE4">
        <w:rPr>
          <w:rFonts w:asciiTheme="minorHAnsi" w:hAnsiTheme="minorHAnsi" w:cstheme="minorHAnsi"/>
          <w:color w:val="00B050"/>
          <w:sz w:val="28"/>
          <w:szCs w:val="28"/>
        </w:rPr>
        <w:t>tržnica</w:t>
      </w:r>
      <w:proofErr w:type="spellEnd"/>
      <w:r w:rsidR="00D157EC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, za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jedno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drugo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ishođene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lastRenderedPageBreak/>
        <w:t>građevinske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dozvole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samo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čekaju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odgovarajući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dostatni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izvori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financiranja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, a za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tržnicu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su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najavljeni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već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polovicom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ove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godine</w:t>
      </w:r>
      <w:proofErr w:type="spellEnd"/>
      <w:r w:rsidR="00460FE4" w:rsidRPr="00460FE4">
        <w:rPr>
          <w:rFonts w:asciiTheme="minorHAnsi" w:hAnsiTheme="minorHAnsi" w:cstheme="minorHAnsi"/>
          <w:color w:val="00B050"/>
          <w:sz w:val="28"/>
          <w:szCs w:val="28"/>
        </w:rPr>
        <w:t>!</w:t>
      </w:r>
    </w:p>
    <w:p w14:paraId="6DAB6FA1" w14:textId="61C7211E" w:rsidR="007F3215" w:rsidRPr="007F3215" w:rsidRDefault="007F3215" w:rsidP="007F3215">
      <w:p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Ovo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akak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igo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da s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hval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im</w:t>
      </w:r>
      <w:r w:rsidR="00D157EC">
        <w:rPr>
          <w:rFonts w:asciiTheme="minorHAnsi" w:hAnsiTheme="minorHAnsi" w:cstheme="minorHAnsi"/>
          <w:color w:val="00B050"/>
          <w:sz w:val="28"/>
          <w:szCs w:val="28"/>
        </w:rPr>
        <w:t>a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s </w:t>
      </w:r>
      <w:proofErr w:type="spellStart"/>
      <w:r w:rsidR="00D157EC">
        <w:rPr>
          <w:rFonts w:asciiTheme="minorHAnsi" w:hAnsiTheme="minorHAnsi" w:cstheme="minorHAnsi"/>
          <w:color w:val="00B050"/>
          <w:sz w:val="28"/>
          <w:szCs w:val="28"/>
        </w:rPr>
        <w:t>kojima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57EC">
        <w:rPr>
          <w:rFonts w:asciiTheme="minorHAnsi" w:hAnsiTheme="minorHAnsi" w:cstheme="minorHAnsi"/>
          <w:color w:val="00B050"/>
          <w:sz w:val="28"/>
          <w:szCs w:val="28"/>
        </w:rPr>
        <w:t>sam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="00D157EC">
        <w:rPr>
          <w:rFonts w:asciiTheme="minorHAnsi" w:hAnsiTheme="minorHAnsi" w:cstheme="minorHAnsi"/>
          <w:color w:val="00B050"/>
          <w:sz w:val="28"/>
          <w:szCs w:val="28"/>
        </w:rPr>
        <w:t>ovih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57EC">
        <w:rPr>
          <w:rFonts w:asciiTheme="minorHAnsi" w:hAnsiTheme="minorHAnsi" w:cstheme="minorHAnsi"/>
          <w:color w:val="00B050"/>
          <w:sz w:val="28"/>
          <w:szCs w:val="28"/>
        </w:rPr>
        <w:t>osam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57EC">
        <w:rPr>
          <w:rFonts w:asciiTheme="minorHAnsi" w:hAnsiTheme="minorHAnsi" w:cstheme="minorHAnsi"/>
          <w:color w:val="00B050"/>
          <w:sz w:val="28"/>
          <w:szCs w:val="28"/>
        </w:rPr>
        <w:t>godina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57EC">
        <w:rPr>
          <w:rFonts w:asciiTheme="minorHAnsi" w:hAnsiTheme="minorHAnsi" w:cstheme="minorHAnsi"/>
          <w:color w:val="00B050"/>
          <w:sz w:val="28"/>
          <w:szCs w:val="28"/>
        </w:rPr>
        <w:t>dijelio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57EC">
        <w:rPr>
          <w:rFonts w:asciiTheme="minorHAnsi" w:hAnsiTheme="minorHAnsi" w:cstheme="minorHAnsi"/>
          <w:color w:val="00B050"/>
          <w:sz w:val="28"/>
          <w:szCs w:val="28"/>
        </w:rPr>
        <w:t>sudbinu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B01373">
        <w:rPr>
          <w:rFonts w:asciiTheme="minorHAnsi" w:hAnsiTheme="minorHAnsi" w:cstheme="minorHAnsi"/>
          <w:color w:val="00B050"/>
          <w:sz w:val="28"/>
          <w:szCs w:val="28"/>
        </w:rPr>
        <w:t>našeg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57EC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D157EC">
        <w:rPr>
          <w:rFonts w:asciiTheme="minorHAnsi" w:hAnsiTheme="minorHAnsi" w:cstheme="minorHAnsi"/>
          <w:color w:val="00B050"/>
          <w:sz w:val="28"/>
          <w:szCs w:val="28"/>
        </w:rPr>
        <w:t>sv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građan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57EC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esebičn</w:t>
      </w:r>
      <w:r w:rsidR="00D157EC">
        <w:rPr>
          <w:rFonts w:asciiTheme="minorHAnsi" w:hAnsiTheme="minorHAnsi" w:cstheme="minorHAnsi"/>
          <w:color w:val="00B050"/>
          <w:sz w:val="28"/>
          <w:szCs w:val="28"/>
        </w:rPr>
        <w:t>oj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drš</w:t>
      </w:r>
      <w:r w:rsidR="00D157EC">
        <w:rPr>
          <w:rFonts w:asciiTheme="minorHAnsi" w:hAnsiTheme="minorHAnsi" w:cstheme="minorHAnsi"/>
          <w:color w:val="00B050"/>
          <w:sz w:val="28"/>
          <w:szCs w:val="28"/>
        </w:rPr>
        <w:t>ci</w:t>
      </w:r>
      <w:proofErr w:type="spellEnd"/>
      <w:r w:rsidR="00B01373">
        <w:rPr>
          <w:rFonts w:asciiTheme="minorHAnsi" w:hAnsiTheme="minorHAnsi" w:cstheme="minorHAnsi"/>
          <w:color w:val="00B050"/>
          <w:sz w:val="28"/>
          <w:szCs w:val="28"/>
        </w:rPr>
        <w:t>.</w:t>
      </w:r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B01373">
        <w:rPr>
          <w:rFonts w:asciiTheme="minorHAnsi" w:hAnsiTheme="minorHAnsi" w:cstheme="minorHAnsi"/>
          <w:color w:val="00B050"/>
          <w:sz w:val="28"/>
          <w:szCs w:val="28"/>
        </w:rPr>
        <w:t>Z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>ahvaljuj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ktualn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ivš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članov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sk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ijeć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br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stojanstven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radnj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hvaljuj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lužbenic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mještenic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Jedinstve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prav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djel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ofesionaln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dnos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57EC">
        <w:rPr>
          <w:rFonts w:asciiTheme="minorHAnsi" w:hAnsiTheme="minorHAnsi" w:cstheme="minorHAnsi"/>
          <w:color w:val="00B050"/>
          <w:sz w:val="28"/>
          <w:szCs w:val="28"/>
        </w:rPr>
        <w:t>konstruktivnoj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radnj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eđusobn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važavan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štovanj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hvaljuj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rijedn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poslenic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še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munaln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ruštv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82477B">
        <w:rPr>
          <w:rFonts w:asciiTheme="minorHAnsi" w:hAnsiTheme="minorHAnsi" w:cstheme="minorHAnsi"/>
          <w:color w:val="00B050"/>
          <w:sz w:val="28"/>
          <w:szCs w:val="28"/>
        </w:rPr>
        <w:t>“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isnjak</w:t>
      </w:r>
      <w:r w:rsidR="0082477B">
        <w:rPr>
          <w:rFonts w:asciiTheme="minorHAnsi" w:hAnsiTheme="minorHAnsi" w:cstheme="minorHAnsi"/>
          <w:color w:val="00B050"/>
          <w:sz w:val="28"/>
          <w:szCs w:val="28"/>
        </w:rPr>
        <w:t>-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e</w:t>
      </w:r>
      <w:proofErr w:type="spellEnd"/>
      <w:r w:rsidR="0082477B">
        <w:rPr>
          <w:rFonts w:asciiTheme="minorHAnsi" w:hAnsiTheme="minorHAnsi" w:cstheme="minorHAnsi"/>
          <w:color w:val="00B050"/>
          <w:sz w:val="28"/>
          <w:szCs w:val="28"/>
        </w:rPr>
        <w:t>”</w:t>
      </w:r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d.o.o.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rijedn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poslenic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sk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njiž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Janet Majnarich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rijedn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poslenic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ječje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rtić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82477B">
        <w:rPr>
          <w:rFonts w:asciiTheme="minorHAnsi" w:hAnsiTheme="minorHAnsi" w:cstheme="minorHAnsi"/>
          <w:color w:val="00B050"/>
          <w:sz w:val="28"/>
          <w:szCs w:val="28"/>
        </w:rPr>
        <w:t>“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>Hlojkica</w:t>
      </w:r>
      <w:r w:rsidR="0082477B">
        <w:rPr>
          <w:rFonts w:asciiTheme="minorHAnsi" w:hAnsiTheme="minorHAnsi" w:cstheme="minorHAnsi"/>
          <w:color w:val="00B050"/>
          <w:sz w:val="28"/>
          <w:szCs w:val="28"/>
        </w:rPr>
        <w:t>”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redstavnic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vatrogasac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poslenic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omunalca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d.o.o. </w:t>
      </w:r>
      <w:proofErr w:type="spellStart"/>
      <w:r w:rsidR="00D157EC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D157EC">
        <w:rPr>
          <w:rFonts w:asciiTheme="minorHAnsi" w:hAnsiTheme="minorHAnsi" w:cstheme="minorHAnsi"/>
          <w:color w:val="00B050"/>
          <w:sz w:val="28"/>
          <w:szCs w:val="28"/>
        </w:rPr>
        <w:t>Komunalca</w:t>
      </w:r>
      <w:proofErr w:type="spellEnd"/>
      <w:r w:rsidR="00D157EC">
        <w:rPr>
          <w:rFonts w:asciiTheme="minorHAnsi" w:hAnsiTheme="minorHAnsi" w:cstheme="minorHAnsi"/>
          <w:color w:val="00B050"/>
          <w:sz w:val="28"/>
          <w:szCs w:val="28"/>
        </w:rPr>
        <w:t xml:space="preserve"> VIO d.o.o.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portsk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jednic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orsk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lužb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pašavan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licijsk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staj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Zapovjedništvu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postrojbe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specijalne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namjene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svim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kolegama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načelnicima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460FE4">
        <w:rPr>
          <w:rFonts w:asciiTheme="minorHAnsi" w:hAnsiTheme="minorHAnsi" w:cstheme="minorHAnsi"/>
          <w:color w:val="00B050"/>
          <w:sz w:val="28"/>
          <w:szCs w:val="28"/>
        </w:rPr>
        <w:t>gradonačelnicima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Crveno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riž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m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dravlj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aposlenic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snovn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kol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u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a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Bro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up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redn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kol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elnice</w:t>
      </w:r>
      <w:proofErr w:type="spellEnd"/>
      <w:r w:rsidR="00EF159C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EF159C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="00EF159C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="00EF159C">
        <w:rPr>
          <w:rFonts w:asciiTheme="minorHAnsi" w:hAnsiTheme="minorHAnsi" w:cstheme="minorHAnsi"/>
          <w:color w:val="00B050"/>
          <w:sz w:val="28"/>
          <w:szCs w:val="28"/>
        </w:rPr>
        <w:t>sv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edijim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fer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dobroj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uradnji</w:t>
      </w:r>
      <w:proofErr w:type="spellEnd"/>
      <w:r w:rsidR="00EF159C">
        <w:rPr>
          <w:rFonts w:asciiTheme="minorHAnsi" w:hAnsiTheme="minorHAnsi" w:cstheme="minorHAnsi"/>
          <w:color w:val="00B050"/>
          <w:sz w:val="28"/>
          <w:szCs w:val="28"/>
        </w:rPr>
        <w:t xml:space="preserve">! </w:t>
      </w:r>
    </w:p>
    <w:p w14:paraId="32CE108B" w14:textId="6EBCDCFB" w:rsidR="00460FE4" w:rsidRDefault="007F3215" w:rsidP="00460FE4">
      <w:p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Žel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također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reć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m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kak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to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vučal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atetično</w:t>
      </w:r>
      <w:proofErr w:type="spellEnd"/>
      <w:r w:rsidR="00460FE4"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d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dlaz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časn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eukaljan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braz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nosan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d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ič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isa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vrijedi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gled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čast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še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jegovih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anovnik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l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oje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bitelj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sobn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nosan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št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luži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aše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Gradu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v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jegov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tanovnicima</w:t>
      </w:r>
      <w:proofErr w:type="spellEnd"/>
      <w:r w:rsidR="0082477B">
        <w:rPr>
          <w:rFonts w:asciiTheme="minorHAnsi" w:hAnsiTheme="minorHAnsi" w:cstheme="minorHAnsi"/>
          <w:color w:val="00B050"/>
          <w:sz w:val="28"/>
          <w:szCs w:val="28"/>
        </w:rPr>
        <w:t>,</w:t>
      </w: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ak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sa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nekoga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uvrijedi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povrijedi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žao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mi j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zbog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toga,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spričava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se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i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molim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za </w:t>
      </w:r>
      <w:proofErr w:type="spellStart"/>
      <w:r w:rsidRPr="007F3215">
        <w:rPr>
          <w:rFonts w:asciiTheme="minorHAnsi" w:hAnsiTheme="minorHAnsi" w:cstheme="minorHAnsi"/>
          <w:color w:val="00B050"/>
          <w:sz w:val="28"/>
          <w:szCs w:val="28"/>
        </w:rPr>
        <w:t>oprost</w:t>
      </w:r>
      <w:proofErr w:type="spellEnd"/>
      <w:r w:rsidRPr="007F3215">
        <w:rPr>
          <w:rFonts w:asciiTheme="minorHAnsi" w:hAnsiTheme="minorHAnsi" w:cstheme="minorHAnsi"/>
          <w:color w:val="00B050"/>
          <w:sz w:val="28"/>
          <w:szCs w:val="28"/>
        </w:rPr>
        <w:t>!</w:t>
      </w:r>
    </w:p>
    <w:p w14:paraId="6E710BBC" w14:textId="101C9007" w:rsidR="00E9462F" w:rsidRPr="007F3215" w:rsidRDefault="007F3215" w:rsidP="00460FE4">
      <w:p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F6284B" w:rsidRPr="007F3215">
        <w:rPr>
          <w:rFonts w:asciiTheme="minorHAnsi" w:hAnsiTheme="minorHAnsi" w:cstheme="minorHAnsi"/>
          <w:color w:val="00B050"/>
          <w:sz w:val="28"/>
          <w:szCs w:val="28"/>
        </w:rPr>
        <w:t xml:space="preserve">    </w:t>
      </w:r>
    </w:p>
    <w:p w14:paraId="74F3D109" w14:textId="1C513C04" w:rsidR="002B1F73" w:rsidRPr="00B5465D" w:rsidRDefault="00E9462F" w:rsidP="00B25412">
      <w:pPr>
        <w:spacing w:line="360" w:lineRule="auto"/>
        <w:jc w:val="both"/>
        <w:rPr>
          <w:rFonts w:asciiTheme="minorHAnsi" w:hAnsiTheme="minorHAnsi" w:cstheme="minorHAnsi"/>
          <w:color w:val="00B050"/>
          <w:sz w:val="28"/>
          <w:szCs w:val="28"/>
        </w:rPr>
      </w:pPr>
      <w:r>
        <w:rPr>
          <w:rFonts w:asciiTheme="minorHAnsi" w:hAnsiTheme="minorHAnsi" w:cstheme="minorHAnsi"/>
          <w:color w:val="00B050"/>
          <w:sz w:val="28"/>
          <w:szCs w:val="28"/>
        </w:rPr>
        <w:t xml:space="preserve">     </w:t>
      </w:r>
      <w:r w:rsidR="00F6284B" w:rsidRPr="00B5465D">
        <w:rPr>
          <w:rFonts w:asciiTheme="minorHAnsi" w:hAnsiTheme="minorHAnsi" w:cstheme="minorHAnsi"/>
          <w:color w:val="00B050"/>
          <w:sz w:val="28"/>
          <w:szCs w:val="28"/>
        </w:rPr>
        <w:t xml:space="preserve"> </w:t>
      </w:r>
      <w:r w:rsidR="002B1F73" w:rsidRPr="00B5465D">
        <w:rPr>
          <w:rFonts w:asciiTheme="minorHAnsi" w:hAnsiTheme="minorHAnsi" w:cstheme="minorHAnsi"/>
          <w:color w:val="00B050"/>
          <w:sz w:val="28"/>
          <w:szCs w:val="28"/>
        </w:rPr>
        <w:t xml:space="preserve">S </w:t>
      </w:r>
      <w:proofErr w:type="spellStart"/>
      <w:r w:rsidR="002B1F73" w:rsidRPr="00B5465D">
        <w:rPr>
          <w:rFonts w:asciiTheme="minorHAnsi" w:hAnsiTheme="minorHAnsi" w:cstheme="minorHAnsi"/>
          <w:color w:val="00B050"/>
          <w:sz w:val="28"/>
          <w:szCs w:val="28"/>
        </w:rPr>
        <w:t>poštovanjem</w:t>
      </w:r>
      <w:proofErr w:type="spellEnd"/>
      <w:r w:rsidR="002B1F73" w:rsidRPr="00B5465D">
        <w:rPr>
          <w:rFonts w:asciiTheme="minorHAnsi" w:hAnsiTheme="minorHAnsi" w:cstheme="minorHAnsi"/>
          <w:color w:val="00B050"/>
          <w:sz w:val="28"/>
          <w:szCs w:val="28"/>
        </w:rPr>
        <w:t>,</w:t>
      </w:r>
    </w:p>
    <w:p w14:paraId="48A74919" w14:textId="77777777" w:rsidR="002B1F73" w:rsidRPr="00B5465D" w:rsidRDefault="002B1F73" w:rsidP="00B25412">
      <w:pPr>
        <w:spacing w:line="360" w:lineRule="auto"/>
        <w:ind w:left="5664"/>
        <w:jc w:val="center"/>
        <w:rPr>
          <w:rFonts w:asciiTheme="minorHAnsi" w:hAnsiTheme="minorHAnsi" w:cstheme="minorHAnsi"/>
          <w:color w:val="00B050"/>
          <w:sz w:val="28"/>
          <w:szCs w:val="28"/>
        </w:rPr>
      </w:pPr>
      <w:r w:rsidRPr="00B5465D">
        <w:rPr>
          <w:rFonts w:asciiTheme="minorHAnsi" w:hAnsiTheme="minorHAnsi" w:cstheme="minorHAnsi"/>
          <w:color w:val="00B050"/>
          <w:sz w:val="28"/>
          <w:szCs w:val="28"/>
        </w:rPr>
        <w:t>GRADONAČELNIK</w:t>
      </w:r>
    </w:p>
    <w:p w14:paraId="54AC142E" w14:textId="77777777" w:rsidR="00AA2CF2" w:rsidRPr="00164DEC" w:rsidRDefault="002B1F73" w:rsidP="006B1A76">
      <w:pPr>
        <w:spacing w:line="276" w:lineRule="auto"/>
        <w:ind w:left="5664"/>
        <w:jc w:val="center"/>
        <w:rPr>
          <w:rFonts w:asciiTheme="minorHAnsi" w:hAnsiTheme="minorHAnsi" w:cstheme="minorHAnsi"/>
          <w:color w:val="00B050"/>
          <w:sz w:val="28"/>
          <w:szCs w:val="28"/>
        </w:rPr>
      </w:pPr>
      <w:r w:rsidRPr="00164DEC">
        <w:rPr>
          <w:rFonts w:asciiTheme="minorHAnsi" w:hAnsiTheme="minorHAnsi" w:cstheme="minorHAnsi"/>
          <w:color w:val="00B050"/>
          <w:sz w:val="28"/>
          <w:szCs w:val="28"/>
        </w:rPr>
        <w:t xml:space="preserve">Ivica </w:t>
      </w:r>
      <w:proofErr w:type="spellStart"/>
      <w:r w:rsidRPr="00164DEC">
        <w:rPr>
          <w:rFonts w:asciiTheme="minorHAnsi" w:hAnsiTheme="minorHAnsi" w:cstheme="minorHAnsi"/>
          <w:color w:val="00B050"/>
          <w:sz w:val="28"/>
          <w:szCs w:val="28"/>
        </w:rPr>
        <w:t>Knežević</w:t>
      </w:r>
      <w:proofErr w:type="spellEnd"/>
      <w:r w:rsidRPr="00164DEC">
        <w:rPr>
          <w:rFonts w:asciiTheme="minorHAnsi" w:hAnsiTheme="minorHAnsi" w:cstheme="minorHAnsi"/>
          <w:color w:val="00B050"/>
          <w:sz w:val="28"/>
          <w:szCs w:val="28"/>
        </w:rPr>
        <w:t>, dipl. iur.</w:t>
      </w:r>
    </w:p>
    <w:sectPr w:rsidR="00AA2CF2" w:rsidRPr="00164DE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BAB31" w14:textId="77777777" w:rsidR="00923BBD" w:rsidRDefault="00923BBD" w:rsidP="00D3074B">
      <w:r>
        <w:separator/>
      </w:r>
    </w:p>
  </w:endnote>
  <w:endnote w:type="continuationSeparator" w:id="0">
    <w:p w14:paraId="648446C4" w14:textId="77777777" w:rsidR="00923BBD" w:rsidRDefault="00923BBD" w:rsidP="00D3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D0B6" w14:textId="77777777" w:rsidR="00DD20DC" w:rsidRDefault="00DD20D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3727368"/>
      <w:docPartObj>
        <w:docPartGallery w:val="Page Numbers (Bottom of Page)"/>
        <w:docPartUnique/>
      </w:docPartObj>
    </w:sdtPr>
    <w:sdtEndPr/>
    <w:sdtContent>
      <w:p w14:paraId="324A6D78" w14:textId="77777777" w:rsidR="00DD20DC" w:rsidRDefault="00DD20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15BD">
          <w:rPr>
            <w:noProof/>
            <w:lang w:val="hr-HR"/>
          </w:rPr>
          <w:t>7</w:t>
        </w:r>
        <w:r>
          <w:fldChar w:fldCharType="end"/>
        </w:r>
      </w:p>
    </w:sdtContent>
  </w:sdt>
  <w:p w14:paraId="6C565554" w14:textId="77777777" w:rsidR="00DD20DC" w:rsidRDefault="00DD20D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FB5C0" w14:textId="77777777" w:rsidR="00DD20DC" w:rsidRDefault="00DD20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A9A0B" w14:textId="77777777" w:rsidR="00923BBD" w:rsidRDefault="00923BBD" w:rsidP="00D3074B">
      <w:r>
        <w:separator/>
      </w:r>
    </w:p>
  </w:footnote>
  <w:footnote w:type="continuationSeparator" w:id="0">
    <w:p w14:paraId="32CF9525" w14:textId="77777777" w:rsidR="00923BBD" w:rsidRDefault="00923BBD" w:rsidP="00D3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89DD" w14:textId="77777777" w:rsidR="00DD20DC" w:rsidRDefault="00DD20D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3FEB" w14:textId="77777777" w:rsidR="00DD20DC" w:rsidRDefault="00DD20D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5A3BA" w14:textId="77777777" w:rsidR="00DD20DC" w:rsidRDefault="00DD20D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1E95"/>
    <w:multiLevelType w:val="hybridMultilevel"/>
    <w:tmpl w:val="D480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592"/>
    <w:multiLevelType w:val="hybridMultilevel"/>
    <w:tmpl w:val="52F4EECA"/>
    <w:lvl w:ilvl="0" w:tplc="0F50D3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072DA"/>
    <w:multiLevelType w:val="hybridMultilevel"/>
    <w:tmpl w:val="C13CAB1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D0BC3"/>
    <w:multiLevelType w:val="hybridMultilevel"/>
    <w:tmpl w:val="5F801A16"/>
    <w:lvl w:ilvl="0" w:tplc="8668AC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102C"/>
    <w:multiLevelType w:val="hybridMultilevel"/>
    <w:tmpl w:val="B9EC102C"/>
    <w:lvl w:ilvl="0" w:tplc="9A16E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B3FA5"/>
    <w:multiLevelType w:val="hybridMultilevel"/>
    <w:tmpl w:val="C61C9D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F7BDB"/>
    <w:multiLevelType w:val="hybridMultilevel"/>
    <w:tmpl w:val="ADE26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A572D"/>
    <w:multiLevelType w:val="hybridMultilevel"/>
    <w:tmpl w:val="E4D8CE8C"/>
    <w:lvl w:ilvl="0" w:tplc="268C4B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1142A"/>
    <w:multiLevelType w:val="hybridMultilevel"/>
    <w:tmpl w:val="9E4EB46A"/>
    <w:lvl w:ilvl="0" w:tplc="ACCCA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B0B05"/>
    <w:multiLevelType w:val="hybridMultilevel"/>
    <w:tmpl w:val="936AD3F6"/>
    <w:lvl w:ilvl="0" w:tplc="76F2C81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C5DB1"/>
    <w:multiLevelType w:val="hybridMultilevel"/>
    <w:tmpl w:val="BD2CEFD2"/>
    <w:lvl w:ilvl="0" w:tplc="0F4C1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086D"/>
    <w:multiLevelType w:val="hybridMultilevel"/>
    <w:tmpl w:val="F5428E4C"/>
    <w:lvl w:ilvl="0" w:tplc="CE80B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443F0"/>
    <w:multiLevelType w:val="hybridMultilevel"/>
    <w:tmpl w:val="076C2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3FB1"/>
    <w:multiLevelType w:val="hybridMultilevel"/>
    <w:tmpl w:val="94D8CA9A"/>
    <w:lvl w:ilvl="0" w:tplc="516CF0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05458"/>
    <w:multiLevelType w:val="hybridMultilevel"/>
    <w:tmpl w:val="25243B6E"/>
    <w:lvl w:ilvl="0" w:tplc="73446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B5350"/>
    <w:multiLevelType w:val="hybridMultilevel"/>
    <w:tmpl w:val="2AC63AC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A1264"/>
    <w:multiLevelType w:val="hybridMultilevel"/>
    <w:tmpl w:val="5CD81F3E"/>
    <w:lvl w:ilvl="0" w:tplc="645ED7DC"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13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73"/>
    <w:rsid w:val="00003392"/>
    <w:rsid w:val="00003999"/>
    <w:rsid w:val="00005C99"/>
    <w:rsid w:val="00005CE9"/>
    <w:rsid w:val="000153FE"/>
    <w:rsid w:val="00017215"/>
    <w:rsid w:val="00021314"/>
    <w:rsid w:val="000359FC"/>
    <w:rsid w:val="000508E5"/>
    <w:rsid w:val="000608E4"/>
    <w:rsid w:val="00063AF7"/>
    <w:rsid w:val="0006632F"/>
    <w:rsid w:val="00072881"/>
    <w:rsid w:val="00081F24"/>
    <w:rsid w:val="0008204A"/>
    <w:rsid w:val="000833BE"/>
    <w:rsid w:val="0008745C"/>
    <w:rsid w:val="0009014A"/>
    <w:rsid w:val="00091FBF"/>
    <w:rsid w:val="00097A20"/>
    <w:rsid w:val="000A3AF0"/>
    <w:rsid w:val="000A60EF"/>
    <w:rsid w:val="000B1A07"/>
    <w:rsid w:val="000B3025"/>
    <w:rsid w:val="000B401F"/>
    <w:rsid w:val="000C007C"/>
    <w:rsid w:val="000C3544"/>
    <w:rsid w:val="000C68E9"/>
    <w:rsid w:val="000D0E0F"/>
    <w:rsid w:val="000E7A54"/>
    <w:rsid w:val="000E7B63"/>
    <w:rsid w:val="000F3905"/>
    <w:rsid w:val="000F7228"/>
    <w:rsid w:val="000F76BF"/>
    <w:rsid w:val="00103B8F"/>
    <w:rsid w:val="0010692C"/>
    <w:rsid w:val="001127D5"/>
    <w:rsid w:val="00113C19"/>
    <w:rsid w:val="0011584C"/>
    <w:rsid w:val="00127369"/>
    <w:rsid w:val="00130019"/>
    <w:rsid w:val="00132629"/>
    <w:rsid w:val="001429E2"/>
    <w:rsid w:val="001445C2"/>
    <w:rsid w:val="00144F2A"/>
    <w:rsid w:val="001625FB"/>
    <w:rsid w:val="00164DEC"/>
    <w:rsid w:val="00173997"/>
    <w:rsid w:val="00177804"/>
    <w:rsid w:val="00182967"/>
    <w:rsid w:val="00186BD3"/>
    <w:rsid w:val="00190733"/>
    <w:rsid w:val="001A1252"/>
    <w:rsid w:val="001A61DC"/>
    <w:rsid w:val="001B2B7F"/>
    <w:rsid w:val="001B507E"/>
    <w:rsid w:val="001C199E"/>
    <w:rsid w:val="001C2EC9"/>
    <w:rsid w:val="001C32AF"/>
    <w:rsid w:val="001E6F5E"/>
    <w:rsid w:val="001F0E04"/>
    <w:rsid w:val="001F2A01"/>
    <w:rsid w:val="00200CF7"/>
    <w:rsid w:val="002023FA"/>
    <w:rsid w:val="00202686"/>
    <w:rsid w:val="00203C79"/>
    <w:rsid w:val="00210D82"/>
    <w:rsid w:val="00216629"/>
    <w:rsid w:val="00223F13"/>
    <w:rsid w:val="00234EF6"/>
    <w:rsid w:val="002426D8"/>
    <w:rsid w:val="002515BD"/>
    <w:rsid w:val="0026331C"/>
    <w:rsid w:val="00270CD8"/>
    <w:rsid w:val="0027100E"/>
    <w:rsid w:val="00273DF8"/>
    <w:rsid w:val="00286555"/>
    <w:rsid w:val="00290D11"/>
    <w:rsid w:val="00295CE0"/>
    <w:rsid w:val="002A519A"/>
    <w:rsid w:val="002A51D1"/>
    <w:rsid w:val="002B08F1"/>
    <w:rsid w:val="002B1F73"/>
    <w:rsid w:val="002B357C"/>
    <w:rsid w:val="002B6F41"/>
    <w:rsid w:val="002C1FEB"/>
    <w:rsid w:val="002C7ECE"/>
    <w:rsid w:val="002D0A32"/>
    <w:rsid w:val="002E1F21"/>
    <w:rsid w:val="002E34A7"/>
    <w:rsid w:val="002E3E97"/>
    <w:rsid w:val="002F4768"/>
    <w:rsid w:val="002F5C31"/>
    <w:rsid w:val="002F6FE4"/>
    <w:rsid w:val="00302348"/>
    <w:rsid w:val="003063AA"/>
    <w:rsid w:val="00306488"/>
    <w:rsid w:val="0031677E"/>
    <w:rsid w:val="003234C3"/>
    <w:rsid w:val="0032434C"/>
    <w:rsid w:val="00324E92"/>
    <w:rsid w:val="003300A9"/>
    <w:rsid w:val="003325D5"/>
    <w:rsid w:val="00333631"/>
    <w:rsid w:val="00334397"/>
    <w:rsid w:val="0033459F"/>
    <w:rsid w:val="00343DE7"/>
    <w:rsid w:val="00344A45"/>
    <w:rsid w:val="003501B0"/>
    <w:rsid w:val="00357E8B"/>
    <w:rsid w:val="0036123F"/>
    <w:rsid w:val="003701CD"/>
    <w:rsid w:val="00371BE6"/>
    <w:rsid w:val="00374C8E"/>
    <w:rsid w:val="00376E27"/>
    <w:rsid w:val="00377D1E"/>
    <w:rsid w:val="0038014C"/>
    <w:rsid w:val="00390E01"/>
    <w:rsid w:val="003942C4"/>
    <w:rsid w:val="003967E0"/>
    <w:rsid w:val="003A1161"/>
    <w:rsid w:val="003A3F30"/>
    <w:rsid w:val="003A607F"/>
    <w:rsid w:val="003C19DA"/>
    <w:rsid w:val="003C5DDF"/>
    <w:rsid w:val="003D0832"/>
    <w:rsid w:val="003D16B7"/>
    <w:rsid w:val="003D2DA2"/>
    <w:rsid w:val="003D50F2"/>
    <w:rsid w:val="003F54CF"/>
    <w:rsid w:val="0041432C"/>
    <w:rsid w:val="0041711D"/>
    <w:rsid w:val="004344EC"/>
    <w:rsid w:val="00436A95"/>
    <w:rsid w:val="00460FE4"/>
    <w:rsid w:val="0046146E"/>
    <w:rsid w:val="00463188"/>
    <w:rsid w:val="00465300"/>
    <w:rsid w:val="00471CC4"/>
    <w:rsid w:val="00473049"/>
    <w:rsid w:val="00480D01"/>
    <w:rsid w:val="00481581"/>
    <w:rsid w:val="00483C49"/>
    <w:rsid w:val="0048437D"/>
    <w:rsid w:val="00485B8D"/>
    <w:rsid w:val="00490A28"/>
    <w:rsid w:val="004922F1"/>
    <w:rsid w:val="00496133"/>
    <w:rsid w:val="004A7608"/>
    <w:rsid w:val="004A762E"/>
    <w:rsid w:val="004B3E85"/>
    <w:rsid w:val="004B41D0"/>
    <w:rsid w:val="004D0B6B"/>
    <w:rsid w:val="004D5976"/>
    <w:rsid w:val="004F36E7"/>
    <w:rsid w:val="004F5D42"/>
    <w:rsid w:val="0050346D"/>
    <w:rsid w:val="00510A72"/>
    <w:rsid w:val="00511AF7"/>
    <w:rsid w:val="00512F53"/>
    <w:rsid w:val="005204E6"/>
    <w:rsid w:val="0052188B"/>
    <w:rsid w:val="005233C9"/>
    <w:rsid w:val="00524A00"/>
    <w:rsid w:val="0052504E"/>
    <w:rsid w:val="0052751C"/>
    <w:rsid w:val="00527749"/>
    <w:rsid w:val="00530957"/>
    <w:rsid w:val="00531E7A"/>
    <w:rsid w:val="00532268"/>
    <w:rsid w:val="00542474"/>
    <w:rsid w:val="005427D5"/>
    <w:rsid w:val="00542E0B"/>
    <w:rsid w:val="00551873"/>
    <w:rsid w:val="0055430F"/>
    <w:rsid w:val="0055645A"/>
    <w:rsid w:val="0055775D"/>
    <w:rsid w:val="0056429F"/>
    <w:rsid w:val="0057302C"/>
    <w:rsid w:val="00574919"/>
    <w:rsid w:val="00580A8C"/>
    <w:rsid w:val="00585FC1"/>
    <w:rsid w:val="00587F5E"/>
    <w:rsid w:val="00594F67"/>
    <w:rsid w:val="005951FB"/>
    <w:rsid w:val="005C56C6"/>
    <w:rsid w:val="005D5F0A"/>
    <w:rsid w:val="005F5B14"/>
    <w:rsid w:val="00601337"/>
    <w:rsid w:val="00603AFB"/>
    <w:rsid w:val="00607E70"/>
    <w:rsid w:val="00613542"/>
    <w:rsid w:val="00635F51"/>
    <w:rsid w:val="00654063"/>
    <w:rsid w:val="006618D6"/>
    <w:rsid w:val="006643A0"/>
    <w:rsid w:val="00671618"/>
    <w:rsid w:val="00677370"/>
    <w:rsid w:val="00693025"/>
    <w:rsid w:val="00693317"/>
    <w:rsid w:val="006960CD"/>
    <w:rsid w:val="006B1A76"/>
    <w:rsid w:val="007043EE"/>
    <w:rsid w:val="007148C7"/>
    <w:rsid w:val="00725210"/>
    <w:rsid w:val="00730697"/>
    <w:rsid w:val="00732311"/>
    <w:rsid w:val="00746EB5"/>
    <w:rsid w:val="00747125"/>
    <w:rsid w:val="00751860"/>
    <w:rsid w:val="00756B09"/>
    <w:rsid w:val="00760607"/>
    <w:rsid w:val="00764C92"/>
    <w:rsid w:val="00767AFA"/>
    <w:rsid w:val="00767C83"/>
    <w:rsid w:val="00770DAE"/>
    <w:rsid w:val="0077355F"/>
    <w:rsid w:val="00775958"/>
    <w:rsid w:val="0078320B"/>
    <w:rsid w:val="00784262"/>
    <w:rsid w:val="007908A4"/>
    <w:rsid w:val="00793C9B"/>
    <w:rsid w:val="007A3A23"/>
    <w:rsid w:val="007A5BFC"/>
    <w:rsid w:val="007A75E9"/>
    <w:rsid w:val="007B49DC"/>
    <w:rsid w:val="007C7A5A"/>
    <w:rsid w:val="007D2EF4"/>
    <w:rsid w:val="007D6D61"/>
    <w:rsid w:val="007D7997"/>
    <w:rsid w:val="007E14B0"/>
    <w:rsid w:val="007E72E3"/>
    <w:rsid w:val="007F3215"/>
    <w:rsid w:val="007F526E"/>
    <w:rsid w:val="00802109"/>
    <w:rsid w:val="00803721"/>
    <w:rsid w:val="0080633A"/>
    <w:rsid w:val="00821E6D"/>
    <w:rsid w:val="00823217"/>
    <w:rsid w:val="0082477B"/>
    <w:rsid w:val="008331E3"/>
    <w:rsid w:val="00833DC1"/>
    <w:rsid w:val="00835B93"/>
    <w:rsid w:val="00837E86"/>
    <w:rsid w:val="00840445"/>
    <w:rsid w:val="008437EA"/>
    <w:rsid w:val="00847522"/>
    <w:rsid w:val="00853B85"/>
    <w:rsid w:val="008611CF"/>
    <w:rsid w:val="00867FC4"/>
    <w:rsid w:val="008713E4"/>
    <w:rsid w:val="00871FA4"/>
    <w:rsid w:val="008761A3"/>
    <w:rsid w:val="00880BD6"/>
    <w:rsid w:val="00885A3C"/>
    <w:rsid w:val="00892857"/>
    <w:rsid w:val="008957CF"/>
    <w:rsid w:val="00897AC4"/>
    <w:rsid w:val="008A0689"/>
    <w:rsid w:val="008A1537"/>
    <w:rsid w:val="008A2D10"/>
    <w:rsid w:val="008B4DEF"/>
    <w:rsid w:val="008B526E"/>
    <w:rsid w:val="008B5A44"/>
    <w:rsid w:val="008C05BF"/>
    <w:rsid w:val="008C3217"/>
    <w:rsid w:val="008D7A5A"/>
    <w:rsid w:val="008E3432"/>
    <w:rsid w:val="008E7FED"/>
    <w:rsid w:val="008F7A59"/>
    <w:rsid w:val="009011D1"/>
    <w:rsid w:val="0090180D"/>
    <w:rsid w:val="00905D42"/>
    <w:rsid w:val="00923BBD"/>
    <w:rsid w:val="009257DD"/>
    <w:rsid w:val="009301C4"/>
    <w:rsid w:val="009305B3"/>
    <w:rsid w:val="00930A21"/>
    <w:rsid w:val="00932CBD"/>
    <w:rsid w:val="00940F31"/>
    <w:rsid w:val="0094521A"/>
    <w:rsid w:val="00950DCA"/>
    <w:rsid w:val="009563B5"/>
    <w:rsid w:val="00956E7A"/>
    <w:rsid w:val="00957980"/>
    <w:rsid w:val="00973173"/>
    <w:rsid w:val="00974980"/>
    <w:rsid w:val="0098150A"/>
    <w:rsid w:val="009816D4"/>
    <w:rsid w:val="0098667E"/>
    <w:rsid w:val="009B330A"/>
    <w:rsid w:val="009B68B1"/>
    <w:rsid w:val="009C1F6B"/>
    <w:rsid w:val="009C3A6B"/>
    <w:rsid w:val="009E08B0"/>
    <w:rsid w:val="009E4DF4"/>
    <w:rsid w:val="009E5184"/>
    <w:rsid w:val="00A0347F"/>
    <w:rsid w:val="00A11ED0"/>
    <w:rsid w:val="00A20B3A"/>
    <w:rsid w:val="00A27D5A"/>
    <w:rsid w:val="00A309E3"/>
    <w:rsid w:val="00A333F6"/>
    <w:rsid w:val="00A43DA2"/>
    <w:rsid w:val="00A503BA"/>
    <w:rsid w:val="00A76570"/>
    <w:rsid w:val="00A825E9"/>
    <w:rsid w:val="00A902CB"/>
    <w:rsid w:val="00A905A1"/>
    <w:rsid w:val="00A92BD0"/>
    <w:rsid w:val="00AA2CF2"/>
    <w:rsid w:val="00AA60FF"/>
    <w:rsid w:val="00AB2AE6"/>
    <w:rsid w:val="00AB4FCD"/>
    <w:rsid w:val="00AC4843"/>
    <w:rsid w:val="00AD6E70"/>
    <w:rsid w:val="00AD75DD"/>
    <w:rsid w:val="00AE5F8D"/>
    <w:rsid w:val="00B01373"/>
    <w:rsid w:val="00B11617"/>
    <w:rsid w:val="00B23496"/>
    <w:rsid w:val="00B25412"/>
    <w:rsid w:val="00B26208"/>
    <w:rsid w:val="00B279AF"/>
    <w:rsid w:val="00B34725"/>
    <w:rsid w:val="00B364C8"/>
    <w:rsid w:val="00B41511"/>
    <w:rsid w:val="00B4528D"/>
    <w:rsid w:val="00B458EA"/>
    <w:rsid w:val="00B5465D"/>
    <w:rsid w:val="00B722CE"/>
    <w:rsid w:val="00B871A8"/>
    <w:rsid w:val="00B87C7F"/>
    <w:rsid w:val="00B91BE3"/>
    <w:rsid w:val="00B92FCA"/>
    <w:rsid w:val="00B972FD"/>
    <w:rsid w:val="00BA0071"/>
    <w:rsid w:val="00BA0791"/>
    <w:rsid w:val="00BA2E4F"/>
    <w:rsid w:val="00BB1A55"/>
    <w:rsid w:val="00BB1F8E"/>
    <w:rsid w:val="00BB4BEA"/>
    <w:rsid w:val="00BC0555"/>
    <w:rsid w:val="00BC1005"/>
    <w:rsid w:val="00BC53A4"/>
    <w:rsid w:val="00BD12E1"/>
    <w:rsid w:val="00BD243D"/>
    <w:rsid w:val="00BD3BA7"/>
    <w:rsid w:val="00BD596A"/>
    <w:rsid w:val="00BE1032"/>
    <w:rsid w:val="00BE4AD0"/>
    <w:rsid w:val="00C00006"/>
    <w:rsid w:val="00C07EA2"/>
    <w:rsid w:val="00C15839"/>
    <w:rsid w:val="00C16B01"/>
    <w:rsid w:val="00C2103A"/>
    <w:rsid w:val="00C24349"/>
    <w:rsid w:val="00C26A7A"/>
    <w:rsid w:val="00C30DC0"/>
    <w:rsid w:val="00C34889"/>
    <w:rsid w:val="00C4391E"/>
    <w:rsid w:val="00C44E62"/>
    <w:rsid w:val="00C56E63"/>
    <w:rsid w:val="00C57A25"/>
    <w:rsid w:val="00C727D9"/>
    <w:rsid w:val="00C73860"/>
    <w:rsid w:val="00C74594"/>
    <w:rsid w:val="00C846B4"/>
    <w:rsid w:val="00C91B4C"/>
    <w:rsid w:val="00CB1B32"/>
    <w:rsid w:val="00CC4716"/>
    <w:rsid w:val="00CD0D6B"/>
    <w:rsid w:val="00CD147D"/>
    <w:rsid w:val="00CD307B"/>
    <w:rsid w:val="00CE38EF"/>
    <w:rsid w:val="00CE53EF"/>
    <w:rsid w:val="00CE542B"/>
    <w:rsid w:val="00CE5A5D"/>
    <w:rsid w:val="00CF0D40"/>
    <w:rsid w:val="00CF3AAB"/>
    <w:rsid w:val="00D106CA"/>
    <w:rsid w:val="00D11786"/>
    <w:rsid w:val="00D126EF"/>
    <w:rsid w:val="00D157EC"/>
    <w:rsid w:val="00D21466"/>
    <w:rsid w:val="00D21E83"/>
    <w:rsid w:val="00D3074B"/>
    <w:rsid w:val="00D32F70"/>
    <w:rsid w:val="00D340E6"/>
    <w:rsid w:val="00D34DFC"/>
    <w:rsid w:val="00D37470"/>
    <w:rsid w:val="00D42043"/>
    <w:rsid w:val="00D428B4"/>
    <w:rsid w:val="00D549AC"/>
    <w:rsid w:val="00D55C83"/>
    <w:rsid w:val="00D623F8"/>
    <w:rsid w:val="00D62648"/>
    <w:rsid w:val="00D62D1F"/>
    <w:rsid w:val="00D7055E"/>
    <w:rsid w:val="00D734FA"/>
    <w:rsid w:val="00D92698"/>
    <w:rsid w:val="00DA0CAF"/>
    <w:rsid w:val="00DA3ACF"/>
    <w:rsid w:val="00DB4B64"/>
    <w:rsid w:val="00DB4E99"/>
    <w:rsid w:val="00DC4680"/>
    <w:rsid w:val="00DC477C"/>
    <w:rsid w:val="00DC4782"/>
    <w:rsid w:val="00DD20DC"/>
    <w:rsid w:val="00DD36C8"/>
    <w:rsid w:val="00DD53C4"/>
    <w:rsid w:val="00DD7D37"/>
    <w:rsid w:val="00DE5153"/>
    <w:rsid w:val="00DF1FB6"/>
    <w:rsid w:val="00E0016B"/>
    <w:rsid w:val="00E01A77"/>
    <w:rsid w:val="00E01B77"/>
    <w:rsid w:val="00E13D53"/>
    <w:rsid w:val="00E2039B"/>
    <w:rsid w:val="00E21376"/>
    <w:rsid w:val="00E22F7E"/>
    <w:rsid w:val="00E267F8"/>
    <w:rsid w:val="00E26860"/>
    <w:rsid w:val="00E34A94"/>
    <w:rsid w:val="00E366B1"/>
    <w:rsid w:val="00E41243"/>
    <w:rsid w:val="00E41E45"/>
    <w:rsid w:val="00E53579"/>
    <w:rsid w:val="00E53CC3"/>
    <w:rsid w:val="00E663DB"/>
    <w:rsid w:val="00E80A7F"/>
    <w:rsid w:val="00E84680"/>
    <w:rsid w:val="00E85D26"/>
    <w:rsid w:val="00E863DE"/>
    <w:rsid w:val="00E9258E"/>
    <w:rsid w:val="00E9462F"/>
    <w:rsid w:val="00E97CC9"/>
    <w:rsid w:val="00EA06C8"/>
    <w:rsid w:val="00EA58B8"/>
    <w:rsid w:val="00EB1AE8"/>
    <w:rsid w:val="00EC72D2"/>
    <w:rsid w:val="00EE46A5"/>
    <w:rsid w:val="00EF159C"/>
    <w:rsid w:val="00EF3443"/>
    <w:rsid w:val="00EF74CA"/>
    <w:rsid w:val="00F01D0B"/>
    <w:rsid w:val="00F15BBB"/>
    <w:rsid w:val="00F1655C"/>
    <w:rsid w:val="00F210B6"/>
    <w:rsid w:val="00F24448"/>
    <w:rsid w:val="00F36679"/>
    <w:rsid w:val="00F54AFB"/>
    <w:rsid w:val="00F54CF1"/>
    <w:rsid w:val="00F6284B"/>
    <w:rsid w:val="00F62C60"/>
    <w:rsid w:val="00F8242D"/>
    <w:rsid w:val="00FB12B1"/>
    <w:rsid w:val="00FB5287"/>
    <w:rsid w:val="00FB675F"/>
    <w:rsid w:val="00FC09CD"/>
    <w:rsid w:val="00FC7FF5"/>
    <w:rsid w:val="00FD385E"/>
    <w:rsid w:val="00FD40CD"/>
    <w:rsid w:val="00FD5CF4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3C5F34E9"/>
  <w15:docId w15:val="{6447A6B0-8D34-462D-A66C-E1B76E3A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2B1F73"/>
    <w:pPr>
      <w:keepNext/>
      <w:outlineLvl w:val="0"/>
    </w:pPr>
    <w:rPr>
      <w:color w:val="0000FF"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B1F73"/>
    <w:rPr>
      <w:rFonts w:ascii="Times New Roman" w:eastAsia="Times New Roman" w:hAnsi="Times New Roman" w:cs="Times New Roman"/>
      <w:color w:val="0000FF"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2B1F73"/>
    <w:rPr>
      <w:color w:val="000080"/>
      <w:sz w:val="24"/>
      <w:lang w:val="hr-HR"/>
    </w:rPr>
  </w:style>
  <w:style w:type="character" w:customStyle="1" w:styleId="Tijeloteksta3Char">
    <w:name w:val="Tijelo teksta 3 Char"/>
    <w:basedOn w:val="Zadanifontodlomka"/>
    <w:link w:val="Tijeloteksta3"/>
    <w:semiHidden/>
    <w:rsid w:val="002B1F73"/>
    <w:rPr>
      <w:rFonts w:ascii="Times New Roman" w:eastAsia="Times New Roman" w:hAnsi="Times New Roman" w:cs="Times New Roman"/>
      <w:color w:val="000080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B1F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3074B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074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D3074B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074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0A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A60EF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164DEC"/>
    <w:rPr>
      <w:color w:val="0000FF"/>
      <w:u w:val="single"/>
    </w:rPr>
  </w:style>
  <w:style w:type="paragraph" w:customStyle="1" w:styleId="m3512737178184675436msolistparagraph">
    <w:name w:val="m_3512737178184675436msolistparagraph"/>
    <w:basedOn w:val="Normal"/>
    <w:rsid w:val="00CF0D40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3.jpeg"/><Relationship Id="rId26" Type="http://schemas.openxmlformats.org/officeDocument/2006/relationships/hyperlink" Target="http://www.delnice.hr/DOKUMENTI_ODLUKE/sluzbene_novine/2018_sn03_web/GV%2075.%20PROCISCENI%20TEKST%20STATUTA%20GRAD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n.pgz.hr/default.asp?Link=odluke&amp;id=2705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8.bin"/><Relationship Id="rId25" Type="http://schemas.openxmlformats.org/officeDocument/2006/relationships/hyperlink" Target="http://www.delnice.hr/DOKUMENTI_ODLUKE/sluzbene_novine/2018_sn03_web/JUP%202.%20Ispravak%20Statuta.pdf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hyperlink" Target="http://www.sn.pgz.hr/default.asp?Link=odluke&amp;id=17893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hyperlink" Target="http://www.delnice.hr/DOKUMENTI_ODLUKE/sluzbene_novine/2018_sn01_web/GV%2059.%20Cetvrte%20Izmjene%20i%20dopune%20Statuta.pdf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hyperlink" Target="http://www.sn.pgz.hr/default.asp?Link=odluke&amp;id=31887" TargetMode="External"/><Relationship Id="rId28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hyperlink" Target="http://www.sn.pgz.hr/default.asp?Link=odluke&amp;id=17223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yperlink" Target="http://www.sn.pgz.hr/default.asp?Link=odluke&amp;id=27591" TargetMode="External"/><Relationship Id="rId27" Type="http://schemas.openxmlformats.org/officeDocument/2006/relationships/hyperlink" Target="http://www.delnice.hr/DOKUMENTI_ODLUKE/sluzbene_novine/2018_sn09_web/GV%20126.%20Prijedlog%20IV.%20Izmjena%20i%20dopuna%20Statuta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7B1A-C444-4AF2-B143-CBE36599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Klaudija Kumpar</cp:lastModifiedBy>
  <cp:revision>5</cp:revision>
  <cp:lastPrinted>2015-03-16T11:24:00Z</cp:lastPrinted>
  <dcterms:created xsi:type="dcterms:W3CDTF">2021-03-04T08:46:00Z</dcterms:created>
  <dcterms:modified xsi:type="dcterms:W3CDTF">2021-03-04T10:38:00Z</dcterms:modified>
</cp:coreProperties>
</file>